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300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1A5BEB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E92C50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16A216B" w14:textId="77777777" w:rsidTr="005C4B0E">
        <w:tc>
          <w:tcPr>
            <w:tcW w:w="291" w:type="pct"/>
            <w:vAlign w:val="center"/>
          </w:tcPr>
          <w:p w14:paraId="0F9D871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955613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B7E5FB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A2B54F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B682F6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6EF2C73" w14:textId="77777777" w:rsidR="00156E05" w:rsidRPr="00D8487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089343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AA5B05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F90CCD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E7A43" w14:paraId="7E65C64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1102B52" w14:textId="77777777" w:rsidR="00156E05" w:rsidRPr="00DD1A87" w:rsidRDefault="006C335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45A894E" w14:textId="77777777" w:rsidR="00BE7A43" w:rsidRDefault="006C335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0526F1A" w14:textId="77777777" w:rsidR="00BE7A43" w:rsidRDefault="006C335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57CD763" w14:textId="77777777" w:rsidR="00BE7A43" w:rsidRDefault="006C335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15FF1D8" w14:textId="77777777" w:rsidR="00BE7A43" w:rsidRDefault="006C335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8CDBD83" w14:textId="77777777" w:rsidR="00BE7A43" w:rsidRDefault="006C335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7EC46D2" w14:textId="77777777" w:rsidR="00BE7A43" w:rsidRDefault="006C335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E7A43" w14:paraId="52E33AD9" w14:textId="77777777">
        <w:trPr>
          <w:trHeight w:val="230"/>
        </w:trPr>
        <w:tc>
          <w:tcPr>
            <w:tcW w:w="290" w:type="pct"/>
            <w:vMerge w:val="restart"/>
          </w:tcPr>
          <w:p w14:paraId="2174390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2BDAE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1E874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870" w:type="pct"/>
            <w:vMerge w:val="restart"/>
          </w:tcPr>
          <w:p w14:paraId="0DD86C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 (-)</w:t>
            </w:r>
          </w:p>
        </w:tc>
        <w:tc>
          <w:tcPr>
            <w:tcW w:w="1070" w:type="pct"/>
            <w:vMerge w:val="restart"/>
          </w:tcPr>
          <w:p w14:paraId="42D694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  <w:tc>
          <w:tcPr>
            <w:tcW w:w="730" w:type="pct"/>
            <w:vMerge w:val="restart"/>
          </w:tcPr>
          <w:p w14:paraId="3D1AA0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897F3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1B8BB7E" w14:textId="77777777">
        <w:trPr>
          <w:trHeight w:val="230"/>
        </w:trPr>
        <w:tc>
          <w:tcPr>
            <w:tcW w:w="290" w:type="pct"/>
            <w:vMerge w:val="restart"/>
          </w:tcPr>
          <w:p w14:paraId="725582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56B2A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0B3CF6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42.000, 01.46/42.000, 01.49/42.000</w:t>
            </w:r>
          </w:p>
        </w:tc>
        <w:tc>
          <w:tcPr>
            <w:tcW w:w="870" w:type="pct"/>
            <w:vMerge w:val="restart"/>
          </w:tcPr>
          <w:p w14:paraId="3CD13DB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23A80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5960D6F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229B9D" w14:textId="77777777" w:rsidR="00BE7A43" w:rsidRDefault="00BE7A43">
            <w:pPr>
              <w:ind w:left="-84" w:right="-84"/>
            </w:pPr>
          </w:p>
        </w:tc>
      </w:tr>
      <w:tr w:rsidR="00BE7A43" w14:paraId="1A4239FE" w14:textId="77777777">
        <w:trPr>
          <w:trHeight w:val="230"/>
        </w:trPr>
        <w:tc>
          <w:tcPr>
            <w:tcW w:w="290" w:type="pct"/>
            <w:vMerge w:val="restart"/>
          </w:tcPr>
          <w:p w14:paraId="76FD822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7676E0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9910E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5CDFCA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07B2C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605E1D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91ED1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69EB2D9B" w14:textId="77777777">
        <w:trPr>
          <w:trHeight w:val="230"/>
        </w:trPr>
        <w:tc>
          <w:tcPr>
            <w:tcW w:w="290" w:type="pct"/>
            <w:vMerge w:val="restart"/>
          </w:tcPr>
          <w:p w14:paraId="79B7918C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0" w:type="pct"/>
            <w:vMerge w:val="restart"/>
          </w:tcPr>
          <w:p w14:paraId="1257A49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475305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57072A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8F004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3AE890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0F1D7E" w14:textId="77777777" w:rsidR="00BE7A43" w:rsidRDefault="00BE7A43">
            <w:pPr>
              <w:ind w:left="-84" w:right="-84"/>
            </w:pPr>
          </w:p>
        </w:tc>
      </w:tr>
      <w:tr w:rsidR="00BE7A43" w14:paraId="43DF550B" w14:textId="77777777">
        <w:trPr>
          <w:trHeight w:val="230"/>
        </w:trPr>
        <w:tc>
          <w:tcPr>
            <w:tcW w:w="290" w:type="pct"/>
            <w:vMerge w:val="restart"/>
          </w:tcPr>
          <w:p w14:paraId="7E4194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34E758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A430C9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6945F7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C2E5D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9D37C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5E90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347C058" w14:textId="77777777">
        <w:trPr>
          <w:trHeight w:val="230"/>
        </w:trPr>
        <w:tc>
          <w:tcPr>
            <w:tcW w:w="290" w:type="pct"/>
            <w:vMerge w:val="restart"/>
          </w:tcPr>
          <w:p w14:paraId="69CE57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2C0713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26781C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68E017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7E0D4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0740E0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F2CA4C" w14:textId="77777777" w:rsidR="00BE7A43" w:rsidRDefault="00BE7A43">
            <w:pPr>
              <w:ind w:left="-84" w:right="-84"/>
            </w:pPr>
          </w:p>
        </w:tc>
      </w:tr>
      <w:tr w:rsidR="00BE7A43" w14:paraId="3680C567" w14:textId="77777777">
        <w:trPr>
          <w:trHeight w:val="230"/>
        </w:trPr>
        <w:tc>
          <w:tcPr>
            <w:tcW w:w="290" w:type="pct"/>
            <w:vMerge w:val="restart"/>
          </w:tcPr>
          <w:p w14:paraId="12AAB7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3A553B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2CBB9D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0CA613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5A49C2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AB94E0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F31B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D7331B8" w14:textId="77777777">
        <w:trPr>
          <w:trHeight w:val="230"/>
        </w:trPr>
        <w:tc>
          <w:tcPr>
            <w:tcW w:w="290" w:type="pct"/>
            <w:vMerge w:val="restart"/>
          </w:tcPr>
          <w:p w14:paraId="0521CB4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7C8001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55C6EA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4B2166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B62AA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7339A0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D72A02" w14:textId="77777777" w:rsidR="00BE7A43" w:rsidRDefault="00BE7A43">
            <w:pPr>
              <w:ind w:left="-84" w:right="-84"/>
            </w:pPr>
          </w:p>
        </w:tc>
      </w:tr>
      <w:tr w:rsidR="00BE7A43" w14:paraId="43A1CB9B" w14:textId="77777777">
        <w:trPr>
          <w:trHeight w:val="230"/>
        </w:trPr>
        <w:tc>
          <w:tcPr>
            <w:tcW w:w="290" w:type="pct"/>
            <w:vMerge w:val="restart"/>
          </w:tcPr>
          <w:p w14:paraId="5747330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17CEB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06D3A0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495731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124EF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10D9D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5A0C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1B8DA8A" w14:textId="77777777">
        <w:trPr>
          <w:trHeight w:val="230"/>
        </w:trPr>
        <w:tc>
          <w:tcPr>
            <w:tcW w:w="290" w:type="pct"/>
            <w:vMerge w:val="restart"/>
          </w:tcPr>
          <w:p w14:paraId="310CCF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538050D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7CA91F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7F19B1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17B7C1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F8F68B6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B10926" w14:textId="77777777" w:rsidR="00BE7A43" w:rsidRDefault="00BE7A43">
            <w:pPr>
              <w:ind w:left="-84" w:right="-84"/>
            </w:pPr>
          </w:p>
        </w:tc>
      </w:tr>
      <w:tr w:rsidR="00BE7A43" w14:paraId="69E81BFC" w14:textId="77777777">
        <w:trPr>
          <w:trHeight w:val="230"/>
        </w:trPr>
        <w:tc>
          <w:tcPr>
            <w:tcW w:w="290" w:type="pct"/>
            <w:vMerge w:val="restart"/>
          </w:tcPr>
          <w:p w14:paraId="7BA48A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7263C8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92291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3E3AF50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6D8133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A6726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44F1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5F1E2239" w14:textId="77777777">
        <w:trPr>
          <w:trHeight w:val="230"/>
        </w:trPr>
        <w:tc>
          <w:tcPr>
            <w:tcW w:w="290" w:type="pct"/>
            <w:vMerge w:val="restart"/>
          </w:tcPr>
          <w:p w14:paraId="088676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297A12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4B1D2A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3905AC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9BF5B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2D38061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4FA29C" w14:textId="77777777" w:rsidR="00BE7A43" w:rsidRDefault="00BE7A43">
            <w:pPr>
              <w:ind w:left="-84" w:right="-84"/>
            </w:pPr>
          </w:p>
        </w:tc>
      </w:tr>
      <w:tr w:rsidR="00BE7A43" w14:paraId="0A3777E4" w14:textId="77777777">
        <w:trPr>
          <w:trHeight w:val="230"/>
        </w:trPr>
        <w:tc>
          <w:tcPr>
            <w:tcW w:w="290" w:type="pct"/>
            <w:vMerge w:val="restart"/>
          </w:tcPr>
          <w:p w14:paraId="2213BF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6AAA10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9504F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38FDB7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868FA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E51D5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70E6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BD9C766" w14:textId="77777777">
        <w:trPr>
          <w:trHeight w:val="230"/>
        </w:trPr>
        <w:tc>
          <w:tcPr>
            <w:tcW w:w="290" w:type="pct"/>
            <w:vMerge w:val="restart"/>
          </w:tcPr>
          <w:p w14:paraId="0CFF2B8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343517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73D684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07A7CB66" w14:textId="77777777" w:rsidR="00BE7A43" w:rsidRDefault="006C335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4B32C8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4.4</w:t>
            </w:r>
          </w:p>
        </w:tc>
        <w:tc>
          <w:tcPr>
            <w:tcW w:w="730" w:type="pct"/>
            <w:vMerge w:val="restart"/>
          </w:tcPr>
          <w:p w14:paraId="76340C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CAB049" w14:textId="77777777" w:rsidR="00BE7A43" w:rsidRDefault="00BE7A43">
            <w:pPr>
              <w:ind w:left="-84" w:right="-84"/>
            </w:pPr>
          </w:p>
        </w:tc>
      </w:tr>
      <w:tr w:rsidR="00BE7A43" w14:paraId="17C94168" w14:textId="77777777">
        <w:trPr>
          <w:trHeight w:val="230"/>
        </w:trPr>
        <w:tc>
          <w:tcPr>
            <w:tcW w:w="290" w:type="pct"/>
            <w:vMerge w:val="restart"/>
          </w:tcPr>
          <w:p w14:paraId="3CC356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2CDDC41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2B842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01E2DA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6D285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567961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F67A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5F3F634" w14:textId="77777777">
        <w:tc>
          <w:tcPr>
            <w:tcW w:w="290" w:type="pct"/>
          </w:tcPr>
          <w:p w14:paraId="1EDEEA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68E0BB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1094E223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</w:tcPr>
          <w:p w14:paraId="3AB4170E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9E552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5DA346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D42DF5" w14:textId="77777777" w:rsidR="00BE7A43" w:rsidRDefault="00BE7A43">
            <w:pPr>
              <w:ind w:left="-84" w:right="-84"/>
            </w:pPr>
          </w:p>
        </w:tc>
      </w:tr>
      <w:tr w:rsidR="00BE7A43" w14:paraId="0CCBF211" w14:textId="77777777">
        <w:tc>
          <w:tcPr>
            <w:tcW w:w="290" w:type="pct"/>
          </w:tcPr>
          <w:p w14:paraId="2B391F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985DF80" w14:textId="77777777" w:rsidR="00BE7A43" w:rsidRDefault="00BE7A43"/>
        </w:tc>
        <w:tc>
          <w:tcPr>
            <w:tcW w:w="530" w:type="pct"/>
            <w:vMerge/>
          </w:tcPr>
          <w:p w14:paraId="2FDC1E26" w14:textId="77777777" w:rsidR="00BE7A43" w:rsidRDefault="00BE7A43"/>
        </w:tc>
        <w:tc>
          <w:tcPr>
            <w:tcW w:w="870" w:type="pct"/>
          </w:tcPr>
          <w:p w14:paraId="2A7D59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5EB81B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6DD0F31" w14:textId="77777777" w:rsidR="00BE7A43" w:rsidRDefault="00BE7A43"/>
        </w:tc>
        <w:tc>
          <w:tcPr>
            <w:tcW w:w="815" w:type="pct"/>
            <w:vMerge/>
          </w:tcPr>
          <w:p w14:paraId="799CBB57" w14:textId="77777777" w:rsidR="00BE7A43" w:rsidRDefault="00BE7A43"/>
        </w:tc>
      </w:tr>
      <w:tr w:rsidR="00BE7A43" w14:paraId="66376A21" w14:textId="77777777">
        <w:tc>
          <w:tcPr>
            <w:tcW w:w="290" w:type="pct"/>
          </w:tcPr>
          <w:p w14:paraId="07123A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15E601C" w14:textId="77777777" w:rsidR="00BE7A43" w:rsidRDefault="00BE7A43"/>
        </w:tc>
        <w:tc>
          <w:tcPr>
            <w:tcW w:w="530" w:type="pct"/>
            <w:vMerge/>
          </w:tcPr>
          <w:p w14:paraId="7C9A0748" w14:textId="77777777" w:rsidR="00BE7A43" w:rsidRDefault="00BE7A43"/>
        </w:tc>
        <w:tc>
          <w:tcPr>
            <w:tcW w:w="870" w:type="pct"/>
          </w:tcPr>
          <w:p w14:paraId="3C1651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F48A2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091F935" w14:textId="77777777" w:rsidR="00BE7A43" w:rsidRDefault="00BE7A43"/>
        </w:tc>
        <w:tc>
          <w:tcPr>
            <w:tcW w:w="815" w:type="pct"/>
            <w:vMerge/>
          </w:tcPr>
          <w:p w14:paraId="5B12403E" w14:textId="77777777" w:rsidR="00BE7A43" w:rsidRDefault="00BE7A43"/>
        </w:tc>
      </w:tr>
      <w:tr w:rsidR="00BE7A43" w14:paraId="7FA1FF3B" w14:textId="77777777">
        <w:trPr>
          <w:trHeight w:val="230"/>
        </w:trPr>
        <w:tc>
          <w:tcPr>
            <w:tcW w:w="290" w:type="pct"/>
            <w:vMerge w:val="restart"/>
          </w:tcPr>
          <w:p w14:paraId="76EF6B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59FBDC79" w14:textId="77777777" w:rsidR="00BE7A43" w:rsidRDefault="00BE7A43"/>
        </w:tc>
        <w:tc>
          <w:tcPr>
            <w:tcW w:w="530" w:type="pct"/>
            <w:vMerge/>
          </w:tcPr>
          <w:p w14:paraId="2E45F92E" w14:textId="77777777" w:rsidR="00BE7A43" w:rsidRDefault="00BE7A43"/>
        </w:tc>
        <w:tc>
          <w:tcPr>
            <w:tcW w:w="870" w:type="pct"/>
            <w:vMerge w:val="restart"/>
          </w:tcPr>
          <w:p w14:paraId="4D7530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23DD1E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4EED1A0" w14:textId="77777777" w:rsidR="00BE7A43" w:rsidRDefault="00BE7A43"/>
        </w:tc>
        <w:tc>
          <w:tcPr>
            <w:tcW w:w="815" w:type="pct"/>
            <w:vMerge/>
          </w:tcPr>
          <w:p w14:paraId="08ECCDDB" w14:textId="77777777" w:rsidR="00BE7A43" w:rsidRDefault="00BE7A43"/>
        </w:tc>
      </w:tr>
      <w:tr w:rsidR="00BE7A43" w14:paraId="455EDD07" w14:textId="77777777">
        <w:trPr>
          <w:trHeight w:val="230"/>
        </w:trPr>
        <w:tc>
          <w:tcPr>
            <w:tcW w:w="290" w:type="pct"/>
            <w:vMerge w:val="restart"/>
          </w:tcPr>
          <w:p w14:paraId="04C96EE0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2.1** ТР</w:t>
            </w:r>
          </w:p>
        </w:tc>
        <w:tc>
          <w:tcPr>
            <w:tcW w:w="680" w:type="pct"/>
            <w:vMerge w:val="restart"/>
          </w:tcPr>
          <w:p w14:paraId="3EAF45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6503FC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65049C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FD8E3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04-82 п.2</w:t>
            </w:r>
          </w:p>
        </w:tc>
        <w:tc>
          <w:tcPr>
            <w:tcW w:w="730" w:type="pct"/>
            <w:vMerge w:val="restart"/>
          </w:tcPr>
          <w:p w14:paraId="2646D8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E61F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8DAE0EA" w14:textId="77777777">
        <w:trPr>
          <w:trHeight w:val="230"/>
        </w:trPr>
        <w:tc>
          <w:tcPr>
            <w:tcW w:w="290" w:type="pct"/>
            <w:vMerge w:val="restart"/>
          </w:tcPr>
          <w:p w14:paraId="635242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5CAB36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2C522B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42.000, 10.13/42.000, 10.86/42.000</w:t>
            </w:r>
          </w:p>
        </w:tc>
        <w:tc>
          <w:tcPr>
            <w:tcW w:w="870" w:type="pct"/>
            <w:vMerge w:val="restart"/>
          </w:tcPr>
          <w:p w14:paraId="674A4C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531B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7502C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D9F00B" w14:textId="77777777" w:rsidR="00BE7A43" w:rsidRDefault="00BE7A43">
            <w:pPr>
              <w:ind w:left="-84" w:right="-84"/>
            </w:pPr>
          </w:p>
        </w:tc>
      </w:tr>
      <w:tr w:rsidR="00BE7A43" w14:paraId="31C610CE" w14:textId="77777777">
        <w:trPr>
          <w:trHeight w:val="230"/>
        </w:trPr>
        <w:tc>
          <w:tcPr>
            <w:tcW w:w="290" w:type="pct"/>
            <w:vMerge w:val="restart"/>
          </w:tcPr>
          <w:p w14:paraId="3FF341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23248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0E01E36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797CA1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D4FA4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3364A9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B4E5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A940B07" w14:textId="77777777">
        <w:trPr>
          <w:trHeight w:val="230"/>
        </w:trPr>
        <w:tc>
          <w:tcPr>
            <w:tcW w:w="290" w:type="pct"/>
            <w:vMerge w:val="restart"/>
          </w:tcPr>
          <w:p w14:paraId="167F7A11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337A9F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024EED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28E7F77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60C71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067DA96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D90B52" w14:textId="77777777" w:rsidR="00BE7A43" w:rsidRDefault="00BE7A43">
            <w:pPr>
              <w:ind w:left="-84" w:right="-84"/>
            </w:pPr>
          </w:p>
        </w:tc>
      </w:tr>
      <w:tr w:rsidR="00BE7A43" w14:paraId="4B03C902" w14:textId="77777777">
        <w:trPr>
          <w:trHeight w:val="230"/>
        </w:trPr>
        <w:tc>
          <w:tcPr>
            <w:tcW w:w="290" w:type="pct"/>
            <w:vMerge w:val="restart"/>
          </w:tcPr>
          <w:p w14:paraId="0C77D4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6C2F4E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6DEC00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11EA59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68ACC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5D313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8FA6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014B291" w14:textId="77777777">
        <w:trPr>
          <w:trHeight w:val="230"/>
        </w:trPr>
        <w:tc>
          <w:tcPr>
            <w:tcW w:w="290" w:type="pct"/>
            <w:vMerge w:val="restart"/>
          </w:tcPr>
          <w:p w14:paraId="6B4335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0C6F39E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220CA6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5A4A88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86A33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1D515E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AF45C6" w14:textId="77777777" w:rsidR="00BE7A43" w:rsidRDefault="00BE7A43">
            <w:pPr>
              <w:ind w:left="-84" w:right="-84"/>
            </w:pPr>
          </w:p>
        </w:tc>
      </w:tr>
      <w:tr w:rsidR="00BE7A43" w14:paraId="383EFCE3" w14:textId="77777777">
        <w:trPr>
          <w:trHeight w:val="230"/>
        </w:trPr>
        <w:tc>
          <w:tcPr>
            <w:tcW w:w="290" w:type="pct"/>
            <w:vMerge w:val="restart"/>
          </w:tcPr>
          <w:p w14:paraId="751345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7F54D3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745550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0804C682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3A400B9F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ГОСТ 10444.15-94 п.6;</w:t>
            </w:r>
            <w:r>
              <w:rPr>
                <w:sz w:val="22"/>
              </w:rPr>
              <w:br/>
              <w:t>ГОСТ 26968-86 п.4.1</w:t>
            </w:r>
          </w:p>
        </w:tc>
        <w:tc>
          <w:tcPr>
            <w:tcW w:w="730" w:type="pct"/>
            <w:vMerge w:val="restart"/>
          </w:tcPr>
          <w:p w14:paraId="460A948C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F1AB22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E7A43" w14:paraId="22E7A908" w14:textId="77777777">
        <w:trPr>
          <w:trHeight w:val="230"/>
        </w:trPr>
        <w:tc>
          <w:tcPr>
            <w:tcW w:w="290" w:type="pct"/>
            <w:vMerge w:val="restart"/>
          </w:tcPr>
          <w:p w14:paraId="637859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1B0F20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2E70F2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3E1811B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3C6C07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17711C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52A743" w14:textId="77777777" w:rsidR="00BE7A43" w:rsidRDefault="00BE7A43">
            <w:pPr>
              <w:ind w:left="-84" w:right="-84"/>
            </w:pPr>
          </w:p>
        </w:tc>
      </w:tr>
      <w:tr w:rsidR="00BE7A43" w14:paraId="70AA509A" w14:textId="77777777">
        <w:trPr>
          <w:trHeight w:val="230"/>
        </w:trPr>
        <w:tc>
          <w:tcPr>
            <w:tcW w:w="290" w:type="pct"/>
            <w:vMerge w:val="restart"/>
          </w:tcPr>
          <w:p w14:paraId="2C4C5CC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088FA24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09510D7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057DF3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BF575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  <w:tc>
          <w:tcPr>
            <w:tcW w:w="730" w:type="pct"/>
            <w:vMerge w:val="restart"/>
          </w:tcPr>
          <w:p w14:paraId="22A259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3E28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3E894D4" w14:textId="77777777">
        <w:trPr>
          <w:trHeight w:val="230"/>
        </w:trPr>
        <w:tc>
          <w:tcPr>
            <w:tcW w:w="290" w:type="pct"/>
            <w:vMerge w:val="restart"/>
          </w:tcPr>
          <w:p w14:paraId="50E31E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408A1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4A37C5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5899FA03" w14:textId="77777777" w:rsidR="00BE7A43" w:rsidRDefault="006C335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26191E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CB043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08A683" w14:textId="77777777" w:rsidR="00BE7A43" w:rsidRDefault="00BE7A43">
            <w:pPr>
              <w:ind w:left="-84" w:right="-84"/>
            </w:pPr>
          </w:p>
        </w:tc>
      </w:tr>
      <w:tr w:rsidR="00BE7A43" w14:paraId="274CF429" w14:textId="77777777">
        <w:trPr>
          <w:trHeight w:val="230"/>
        </w:trPr>
        <w:tc>
          <w:tcPr>
            <w:tcW w:w="290" w:type="pct"/>
            <w:vMerge w:val="restart"/>
          </w:tcPr>
          <w:p w14:paraId="4CA26D6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0E4C967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2B34F89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2A32B7B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6BFAE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 4.3</w:t>
            </w:r>
          </w:p>
        </w:tc>
        <w:tc>
          <w:tcPr>
            <w:tcW w:w="730" w:type="pct"/>
            <w:vMerge w:val="restart"/>
          </w:tcPr>
          <w:p w14:paraId="3297DF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53721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F239BE9" w14:textId="77777777">
        <w:trPr>
          <w:trHeight w:val="230"/>
        </w:trPr>
        <w:tc>
          <w:tcPr>
            <w:tcW w:w="290" w:type="pct"/>
            <w:vMerge w:val="restart"/>
          </w:tcPr>
          <w:p w14:paraId="4E3FA2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7A5897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33C0F2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0C1AE9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F865CC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60A29C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647D31" w14:textId="77777777" w:rsidR="00BE7A43" w:rsidRDefault="00BE7A43">
            <w:pPr>
              <w:ind w:left="-84" w:right="-84"/>
            </w:pPr>
          </w:p>
        </w:tc>
      </w:tr>
      <w:tr w:rsidR="00BE7A43" w14:paraId="2979B87D" w14:textId="77777777">
        <w:trPr>
          <w:trHeight w:val="230"/>
        </w:trPr>
        <w:tc>
          <w:tcPr>
            <w:tcW w:w="290" w:type="pct"/>
            <w:vMerge w:val="restart"/>
          </w:tcPr>
          <w:p w14:paraId="1421350E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58FD13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7FEF94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251241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87150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E2ADC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4BA1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B5DF8FA" w14:textId="77777777">
        <w:tc>
          <w:tcPr>
            <w:tcW w:w="290" w:type="pct"/>
          </w:tcPr>
          <w:p w14:paraId="3DA74F21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0" w:type="pct"/>
            <w:vMerge w:val="restart"/>
          </w:tcPr>
          <w:p w14:paraId="569375E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721F4C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</w:tcPr>
          <w:p w14:paraId="35B66C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32670D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3687C8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27C930" w14:textId="77777777" w:rsidR="00BE7A43" w:rsidRDefault="00BE7A43">
            <w:pPr>
              <w:ind w:left="-84" w:right="-84"/>
            </w:pPr>
          </w:p>
        </w:tc>
      </w:tr>
      <w:tr w:rsidR="00BE7A43" w14:paraId="3B8F43C4" w14:textId="77777777">
        <w:tc>
          <w:tcPr>
            <w:tcW w:w="290" w:type="pct"/>
          </w:tcPr>
          <w:p w14:paraId="7F254D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5221B9F" w14:textId="77777777" w:rsidR="00BE7A43" w:rsidRDefault="00BE7A43"/>
        </w:tc>
        <w:tc>
          <w:tcPr>
            <w:tcW w:w="530" w:type="pct"/>
            <w:vMerge/>
          </w:tcPr>
          <w:p w14:paraId="188A9614" w14:textId="77777777" w:rsidR="00BE7A43" w:rsidRDefault="00BE7A43"/>
        </w:tc>
        <w:tc>
          <w:tcPr>
            <w:tcW w:w="870" w:type="pct"/>
          </w:tcPr>
          <w:p w14:paraId="17AC45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6F8B6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4E827F8C" w14:textId="77777777" w:rsidR="00BE7A43" w:rsidRDefault="00BE7A43"/>
        </w:tc>
        <w:tc>
          <w:tcPr>
            <w:tcW w:w="815" w:type="pct"/>
            <w:vMerge/>
          </w:tcPr>
          <w:p w14:paraId="7F6407E1" w14:textId="77777777" w:rsidR="00BE7A43" w:rsidRDefault="00BE7A43"/>
        </w:tc>
      </w:tr>
      <w:tr w:rsidR="00BE7A43" w14:paraId="4D67B5E5" w14:textId="77777777">
        <w:trPr>
          <w:trHeight w:val="230"/>
        </w:trPr>
        <w:tc>
          <w:tcPr>
            <w:tcW w:w="290" w:type="pct"/>
            <w:vMerge w:val="restart"/>
          </w:tcPr>
          <w:p w14:paraId="022787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19755A3" w14:textId="77777777" w:rsidR="00BE7A43" w:rsidRDefault="00BE7A43"/>
        </w:tc>
        <w:tc>
          <w:tcPr>
            <w:tcW w:w="530" w:type="pct"/>
            <w:vMerge/>
          </w:tcPr>
          <w:p w14:paraId="65BD1852" w14:textId="77777777" w:rsidR="00BE7A43" w:rsidRDefault="00BE7A43"/>
        </w:tc>
        <w:tc>
          <w:tcPr>
            <w:tcW w:w="870" w:type="pct"/>
            <w:vMerge w:val="restart"/>
          </w:tcPr>
          <w:p w14:paraId="225AE4EC" w14:textId="77777777" w:rsidR="00BE7A43" w:rsidRDefault="006C3359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140CF12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F8B25BA" w14:textId="77777777" w:rsidR="00BE7A43" w:rsidRDefault="00BE7A43"/>
        </w:tc>
        <w:tc>
          <w:tcPr>
            <w:tcW w:w="815" w:type="pct"/>
            <w:vMerge/>
          </w:tcPr>
          <w:p w14:paraId="283326E4" w14:textId="77777777" w:rsidR="00BE7A43" w:rsidRDefault="00BE7A43"/>
        </w:tc>
      </w:tr>
      <w:tr w:rsidR="00BE7A43" w14:paraId="1D30D79A" w14:textId="77777777">
        <w:tc>
          <w:tcPr>
            <w:tcW w:w="290" w:type="pct"/>
          </w:tcPr>
          <w:p w14:paraId="1EB9ED75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5DD75E1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</w:tcPr>
          <w:p w14:paraId="2A42A3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59770B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70535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</w:tcPr>
          <w:p w14:paraId="2DD84F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73D7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D0F941C" w14:textId="77777777">
        <w:tc>
          <w:tcPr>
            <w:tcW w:w="290" w:type="pct"/>
          </w:tcPr>
          <w:p w14:paraId="75CC03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/>
          </w:tcPr>
          <w:p w14:paraId="2EB3819E" w14:textId="77777777" w:rsidR="00BE7A43" w:rsidRDefault="00BE7A43"/>
        </w:tc>
        <w:tc>
          <w:tcPr>
            <w:tcW w:w="530" w:type="pct"/>
          </w:tcPr>
          <w:p w14:paraId="37804D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42.000, 10.86/42.000, 10.13/42.000</w:t>
            </w:r>
          </w:p>
        </w:tc>
        <w:tc>
          <w:tcPr>
            <w:tcW w:w="870" w:type="pct"/>
            <w:vMerge/>
          </w:tcPr>
          <w:p w14:paraId="5022B168" w14:textId="77777777" w:rsidR="00BE7A43" w:rsidRDefault="00BE7A43"/>
        </w:tc>
        <w:tc>
          <w:tcPr>
            <w:tcW w:w="1070" w:type="pct"/>
          </w:tcPr>
          <w:p w14:paraId="5DFCB7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430DFAB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</w:tcPr>
          <w:p w14:paraId="0A594097" w14:textId="77777777" w:rsidR="00BE7A43" w:rsidRDefault="00BE7A43">
            <w:pPr>
              <w:ind w:left="-84" w:right="-84"/>
            </w:pPr>
          </w:p>
        </w:tc>
      </w:tr>
      <w:tr w:rsidR="00BE7A43" w14:paraId="7E419A4C" w14:textId="77777777">
        <w:tc>
          <w:tcPr>
            <w:tcW w:w="290" w:type="pct"/>
          </w:tcPr>
          <w:p w14:paraId="79B1B2EF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12A86F1" w14:textId="77777777" w:rsidR="00BE7A43" w:rsidRDefault="00BE7A43"/>
        </w:tc>
        <w:tc>
          <w:tcPr>
            <w:tcW w:w="530" w:type="pct"/>
          </w:tcPr>
          <w:p w14:paraId="478798C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</w:tcPr>
          <w:p w14:paraId="37FDD4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FD6BE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0" w:type="pct"/>
          </w:tcPr>
          <w:p w14:paraId="0C60F4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903B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F89A01C" w14:textId="77777777">
        <w:tc>
          <w:tcPr>
            <w:tcW w:w="290" w:type="pct"/>
          </w:tcPr>
          <w:p w14:paraId="35C955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7D6DF59" w14:textId="77777777" w:rsidR="00BE7A43" w:rsidRDefault="00BE7A43"/>
        </w:tc>
        <w:tc>
          <w:tcPr>
            <w:tcW w:w="530" w:type="pct"/>
          </w:tcPr>
          <w:p w14:paraId="59430D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</w:tcPr>
          <w:p w14:paraId="7C7A50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B7FA2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149-2013 п.3.3.1</w:t>
            </w:r>
          </w:p>
        </w:tc>
        <w:tc>
          <w:tcPr>
            <w:tcW w:w="730" w:type="pct"/>
          </w:tcPr>
          <w:p w14:paraId="6A93E6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</w:tcPr>
          <w:p w14:paraId="4705AB4E" w14:textId="77777777" w:rsidR="00BE7A43" w:rsidRDefault="00BE7A43">
            <w:pPr>
              <w:ind w:left="-84" w:right="-84"/>
            </w:pPr>
          </w:p>
        </w:tc>
      </w:tr>
      <w:tr w:rsidR="00BE7A43" w14:paraId="4A188430" w14:textId="77777777">
        <w:tc>
          <w:tcPr>
            <w:tcW w:w="290" w:type="pct"/>
          </w:tcPr>
          <w:p w14:paraId="1DD024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551B8D6F" w14:textId="77777777" w:rsidR="00BE7A43" w:rsidRDefault="00BE7A43"/>
        </w:tc>
        <w:tc>
          <w:tcPr>
            <w:tcW w:w="530" w:type="pct"/>
          </w:tcPr>
          <w:p w14:paraId="1D0DC8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</w:tcPr>
          <w:p w14:paraId="34E2BBC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94AFF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  <w:tc>
          <w:tcPr>
            <w:tcW w:w="730" w:type="pct"/>
          </w:tcPr>
          <w:p w14:paraId="4D4B4AF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87356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A8DBC9C" w14:textId="77777777">
        <w:tc>
          <w:tcPr>
            <w:tcW w:w="290" w:type="pct"/>
          </w:tcPr>
          <w:p w14:paraId="29940220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E22538D" w14:textId="77777777" w:rsidR="00BE7A43" w:rsidRDefault="00BE7A43"/>
        </w:tc>
        <w:tc>
          <w:tcPr>
            <w:tcW w:w="530" w:type="pct"/>
          </w:tcPr>
          <w:p w14:paraId="75EC1E76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</w:tcPr>
          <w:p w14:paraId="7E5997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E1D40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149-2013 п.3.3.2</w:t>
            </w:r>
          </w:p>
        </w:tc>
        <w:tc>
          <w:tcPr>
            <w:tcW w:w="730" w:type="pct"/>
          </w:tcPr>
          <w:p w14:paraId="534D1BFF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</w:tcPr>
          <w:p w14:paraId="5037DFB3" w14:textId="77777777" w:rsidR="00BE7A43" w:rsidRDefault="00BE7A43">
            <w:pPr>
              <w:ind w:left="-84" w:right="-84"/>
            </w:pPr>
          </w:p>
        </w:tc>
      </w:tr>
      <w:tr w:rsidR="00BE7A43" w14:paraId="126A7A9B" w14:textId="77777777">
        <w:tc>
          <w:tcPr>
            <w:tcW w:w="290" w:type="pct"/>
          </w:tcPr>
          <w:p w14:paraId="7A8953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014ED998" w14:textId="77777777" w:rsidR="00BE7A43" w:rsidRDefault="00BE7A43"/>
        </w:tc>
        <w:tc>
          <w:tcPr>
            <w:tcW w:w="530" w:type="pct"/>
          </w:tcPr>
          <w:p w14:paraId="48FE5D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</w:tcPr>
          <w:p w14:paraId="615519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8C1B0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730" w:type="pct"/>
          </w:tcPr>
          <w:p w14:paraId="59AF4B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F412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E88DDEC" w14:textId="77777777">
        <w:tc>
          <w:tcPr>
            <w:tcW w:w="290" w:type="pct"/>
          </w:tcPr>
          <w:p w14:paraId="19EE44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4C6EB8B" w14:textId="77777777" w:rsidR="00BE7A43" w:rsidRDefault="00BE7A43"/>
        </w:tc>
        <w:tc>
          <w:tcPr>
            <w:tcW w:w="530" w:type="pct"/>
          </w:tcPr>
          <w:p w14:paraId="3E4715C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</w:tcPr>
          <w:p w14:paraId="481C3F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EB541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149-2013 п.3.3.3</w:t>
            </w:r>
          </w:p>
        </w:tc>
        <w:tc>
          <w:tcPr>
            <w:tcW w:w="730" w:type="pct"/>
          </w:tcPr>
          <w:p w14:paraId="0A8D15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</w:tcPr>
          <w:p w14:paraId="6172DCAE" w14:textId="77777777" w:rsidR="00BE7A43" w:rsidRDefault="00BE7A43">
            <w:pPr>
              <w:ind w:left="-84" w:right="-84"/>
            </w:pPr>
          </w:p>
        </w:tc>
      </w:tr>
      <w:tr w:rsidR="00BE7A43" w14:paraId="47FA6DD4" w14:textId="77777777">
        <w:tc>
          <w:tcPr>
            <w:tcW w:w="290" w:type="pct"/>
          </w:tcPr>
          <w:p w14:paraId="33B670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791973F9" w14:textId="77777777" w:rsidR="00BE7A43" w:rsidRDefault="00BE7A43"/>
        </w:tc>
        <w:tc>
          <w:tcPr>
            <w:tcW w:w="530" w:type="pct"/>
          </w:tcPr>
          <w:p w14:paraId="6082FE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  <w:vMerge w:val="restart"/>
          </w:tcPr>
          <w:p w14:paraId="1C586C60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7424E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  <w:tc>
          <w:tcPr>
            <w:tcW w:w="730" w:type="pct"/>
          </w:tcPr>
          <w:p w14:paraId="15D6FE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EC36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FFDC75F" w14:textId="77777777">
        <w:tc>
          <w:tcPr>
            <w:tcW w:w="290" w:type="pct"/>
          </w:tcPr>
          <w:p w14:paraId="6D5435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2A4E198" w14:textId="77777777" w:rsidR="00BE7A43" w:rsidRDefault="00BE7A43"/>
        </w:tc>
        <w:tc>
          <w:tcPr>
            <w:tcW w:w="530" w:type="pct"/>
          </w:tcPr>
          <w:p w14:paraId="1A6F55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  <w:vMerge/>
          </w:tcPr>
          <w:p w14:paraId="3C36459B" w14:textId="77777777" w:rsidR="00BE7A43" w:rsidRDefault="00BE7A43"/>
        </w:tc>
        <w:tc>
          <w:tcPr>
            <w:tcW w:w="1070" w:type="pct"/>
          </w:tcPr>
          <w:p w14:paraId="091925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149-2013 п.3.3.5</w:t>
            </w:r>
          </w:p>
        </w:tc>
        <w:tc>
          <w:tcPr>
            <w:tcW w:w="730" w:type="pct"/>
          </w:tcPr>
          <w:p w14:paraId="24CFB32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</w:tcPr>
          <w:p w14:paraId="4F19E89E" w14:textId="77777777" w:rsidR="00BE7A43" w:rsidRDefault="00BE7A43">
            <w:pPr>
              <w:ind w:left="-84" w:right="-84"/>
            </w:pPr>
          </w:p>
        </w:tc>
      </w:tr>
      <w:tr w:rsidR="00BE7A43" w14:paraId="17CDFC2B" w14:textId="77777777">
        <w:tc>
          <w:tcPr>
            <w:tcW w:w="290" w:type="pct"/>
          </w:tcPr>
          <w:p w14:paraId="35D6566A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7ABDDE3F" w14:textId="77777777" w:rsidR="00BE7A43" w:rsidRDefault="00BE7A43"/>
        </w:tc>
        <w:tc>
          <w:tcPr>
            <w:tcW w:w="530" w:type="pct"/>
          </w:tcPr>
          <w:p w14:paraId="61040A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</w:tcPr>
          <w:p w14:paraId="7313B4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60D0B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9</w:t>
            </w:r>
          </w:p>
        </w:tc>
        <w:tc>
          <w:tcPr>
            <w:tcW w:w="730" w:type="pct"/>
          </w:tcPr>
          <w:p w14:paraId="4D726F0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1A23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6723823B" w14:textId="77777777">
        <w:trPr>
          <w:trHeight w:val="230"/>
        </w:trPr>
        <w:tc>
          <w:tcPr>
            <w:tcW w:w="290" w:type="pct"/>
            <w:vMerge w:val="restart"/>
          </w:tcPr>
          <w:p w14:paraId="544FC2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2F31F1B" w14:textId="77777777" w:rsidR="00BE7A43" w:rsidRDefault="00BE7A43"/>
        </w:tc>
        <w:tc>
          <w:tcPr>
            <w:tcW w:w="530" w:type="pct"/>
            <w:vMerge w:val="restart"/>
          </w:tcPr>
          <w:p w14:paraId="13FD1698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  <w:vMerge w:val="restart"/>
          </w:tcPr>
          <w:p w14:paraId="6F5879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302C55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149-2013 п.3.3.4</w:t>
            </w:r>
          </w:p>
        </w:tc>
        <w:tc>
          <w:tcPr>
            <w:tcW w:w="730" w:type="pct"/>
            <w:vMerge w:val="restart"/>
          </w:tcPr>
          <w:p w14:paraId="2FDB35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B2884C" w14:textId="77777777" w:rsidR="00BE7A43" w:rsidRDefault="00BE7A43">
            <w:pPr>
              <w:ind w:left="-84" w:right="-84"/>
            </w:pPr>
          </w:p>
        </w:tc>
      </w:tr>
      <w:tr w:rsidR="00BE7A43" w14:paraId="167BF4C6" w14:textId="77777777">
        <w:trPr>
          <w:trHeight w:val="230"/>
        </w:trPr>
        <w:tc>
          <w:tcPr>
            <w:tcW w:w="290" w:type="pct"/>
            <w:vMerge w:val="restart"/>
          </w:tcPr>
          <w:p w14:paraId="5847FB3B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4.1** ТР</w:t>
            </w:r>
          </w:p>
        </w:tc>
        <w:tc>
          <w:tcPr>
            <w:tcW w:w="680" w:type="pct"/>
            <w:vMerge w:val="restart"/>
          </w:tcPr>
          <w:p w14:paraId="5C7DF2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6CF0F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870" w:type="pct"/>
            <w:vMerge w:val="restart"/>
          </w:tcPr>
          <w:p w14:paraId="30943F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247BE7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5561D7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A3C2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9D6F9D3" w14:textId="77777777">
        <w:trPr>
          <w:trHeight w:val="230"/>
        </w:trPr>
        <w:tc>
          <w:tcPr>
            <w:tcW w:w="290" w:type="pct"/>
            <w:vMerge w:val="restart"/>
          </w:tcPr>
          <w:p w14:paraId="2C69FE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950E71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FBF4A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  <w:vMerge w:val="restart"/>
          </w:tcPr>
          <w:p w14:paraId="58A78F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F2D50A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87ACD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243376" w14:textId="77777777" w:rsidR="00BE7A43" w:rsidRDefault="00BE7A43">
            <w:pPr>
              <w:ind w:left="-84" w:right="-84"/>
            </w:pPr>
          </w:p>
        </w:tc>
      </w:tr>
      <w:tr w:rsidR="00BE7A43" w14:paraId="10ACC09A" w14:textId="77777777">
        <w:trPr>
          <w:trHeight w:val="230"/>
        </w:trPr>
        <w:tc>
          <w:tcPr>
            <w:tcW w:w="290" w:type="pct"/>
            <w:vMerge w:val="restart"/>
          </w:tcPr>
          <w:p w14:paraId="473B0A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3F02BB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6CF36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367120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CF8BB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5D3622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D89A8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57FF235B" w14:textId="77777777">
        <w:trPr>
          <w:trHeight w:val="230"/>
        </w:trPr>
        <w:tc>
          <w:tcPr>
            <w:tcW w:w="290" w:type="pct"/>
            <w:vMerge w:val="restart"/>
          </w:tcPr>
          <w:p w14:paraId="4E659715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2A61DC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7504C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2E80A93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8E972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 w:val="restart"/>
          </w:tcPr>
          <w:p w14:paraId="4EC98E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736BE6" w14:textId="77777777" w:rsidR="00BE7A43" w:rsidRDefault="00BE7A43">
            <w:pPr>
              <w:ind w:left="-84" w:right="-84"/>
            </w:pPr>
          </w:p>
        </w:tc>
      </w:tr>
      <w:tr w:rsidR="00BE7A43" w14:paraId="64603544" w14:textId="77777777">
        <w:trPr>
          <w:trHeight w:val="230"/>
        </w:trPr>
        <w:tc>
          <w:tcPr>
            <w:tcW w:w="290" w:type="pct"/>
            <w:vMerge w:val="restart"/>
          </w:tcPr>
          <w:p w14:paraId="71FC3ADD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746B24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D58925E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59F3F1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E93BE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501F1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93EF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5EB4B395" w14:textId="77777777">
        <w:trPr>
          <w:trHeight w:val="230"/>
        </w:trPr>
        <w:tc>
          <w:tcPr>
            <w:tcW w:w="290" w:type="pct"/>
            <w:vMerge w:val="restart"/>
          </w:tcPr>
          <w:p w14:paraId="59E860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42C041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49CA5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6892C5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1A71A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629E1AD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798373" w14:textId="77777777" w:rsidR="00BE7A43" w:rsidRDefault="00BE7A43">
            <w:pPr>
              <w:ind w:left="-84" w:right="-84"/>
            </w:pPr>
          </w:p>
        </w:tc>
      </w:tr>
      <w:tr w:rsidR="00BE7A43" w14:paraId="6E03DEBA" w14:textId="77777777">
        <w:trPr>
          <w:trHeight w:val="230"/>
        </w:trPr>
        <w:tc>
          <w:tcPr>
            <w:tcW w:w="290" w:type="pct"/>
            <w:vMerge w:val="restart"/>
          </w:tcPr>
          <w:p w14:paraId="555A4F0B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4.4* ТР</w:t>
            </w:r>
          </w:p>
        </w:tc>
        <w:tc>
          <w:tcPr>
            <w:tcW w:w="680" w:type="pct"/>
            <w:vMerge w:val="restart"/>
          </w:tcPr>
          <w:p w14:paraId="049732C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7832D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3E770B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7EE19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458120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B8EA5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C7A7AA7" w14:textId="77777777">
        <w:trPr>
          <w:trHeight w:val="230"/>
        </w:trPr>
        <w:tc>
          <w:tcPr>
            <w:tcW w:w="290" w:type="pct"/>
            <w:vMerge w:val="restart"/>
          </w:tcPr>
          <w:p w14:paraId="258489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68A807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13BF9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44D7DD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851ED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A1029A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19C3D5" w14:textId="77777777" w:rsidR="00BE7A43" w:rsidRDefault="00BE7A43">
            <w:pPr>
              <w:ind w:left="-84" w:right="-84"/>
            </w:pPr>
          </w:p>
        </w:tc>
      </w:tr>
      <w:tr w:rsidR="00BE7A43" w14:paraId="54604C77" w14:textId="77777777">
        <w:trPr>
          <w:trHeight w:val="230"/>
        </w:trPr>
        <w:tc>
          <w:tcPr>
            <w:tcW w:w="290" w:type="pct"/>
            <w:vMerge w:val="restart"/>
          </w:tcPr>
          <w:p w14:paraId="41C01B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01FD3D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B39AD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1ECF7B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8B2B5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AF3FC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36A4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6D4A7156" w14:textId="77777777">
        <w:trPr>
          <w:trHeight w:val="230"/>
        </w:trPr>
        <w:tc>
          <w:tcPr>
            <w:tcW w:w="290" w:type="pct"/>
            <w:vMerge w:val="restart"/>
          </w:tcPr>
          <w:p w14:paraId="0D624D52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0F3CFF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21C30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7E8629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BE1137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04B483F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366196" w14:textId="77777777" w:rsidR="00BE7A43" w:rsidRDefault="00BE7A43">
            <w:pPr>
              <w:ind w:left="-84" w:right="-84"/>
            </w:pPr>
          </w:p>
        </w:tc>
      </w:tr>
      <w:tr w:rsidR="00BE7A43" w14:paraId="418AA791" w14:textId="77777777">
        <w:trPr>
          <w:trHeight w:val="230"/>
        </w:trPr>
        <w:tc>
          <w:tcPr>
            <w:tcW w:w="290" w:type="pct"/>
            <w:vMerge w:val="restart"/>
          </w:tcPr>
          <w:p w14:paraId="5BEAD2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5AA4CA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EF493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07CD576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B9FA3E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6607E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EE930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83DEA39" w14:textId="77777777">
        <w:trPr>
          <w:trHeight w:val="230"/>
        </w:trPr>
        <w:tc>
          <w:tcPr>
            <w:tcW w:w="290" w:type="pct"/>
            <w:vMerge w:val="restart"/>
          </w:tcPr>
          <w:p w14:paraId="7F4B38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03C248C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F6EFDCB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700B26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76C230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12D6211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BFCD90" w14:textId="77777777" w:rsidR="00BE7A43" w:rsidRDefault="00BE7A43">
            <w:pPr>
              <w:ind w:left="-84" w:right="-84"/>
            </w:pPr>
          </w:p>
        </w:tc>
      </w:tr>
      <w:tr w:rsidR="00BE7A43" w14:paraId="1471D9AA" w14:textId="77777777">
        <w:trPr>
          <w:trHeight w:val="230"/>
        </w:trPr>
        <w:tc>
          <w:tcPr>
            <w:tcW w:w="290" w:type="pct"/>
            <w:vMerge w:val="restart"/>
          </w:tcPr>
          <w:p w14:paraId="0A4F6F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2476CB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C570FAC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01.13/01.086, 01.21/01.086, 01.24/01.086, </w:t>
            </w:r>
            <w:r>
              <w:rPr>
                <w:sz w:val="22"/>
              </w:rPr>
              <w:lastRenderedPageBreak/>
              <w:t>01.25/01.086, 10.31/01.086, 10.39/01.086</w:t>
            </w:r>
          </w:p>
        </w:tc>
        <w:tc>
          <w:tcPr>
            <w:tcW w:w="870" w:type="pct"/>
            <w:vMerge w:val="restart"/>
          </w:tcPr>
          <w:p w14:paraId="330134AB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04E4F4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7441163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5BDE74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E7A43" w14:paraId="561D8D88" w14:textId="77777777">
        <w:trPr>
          <w:trHeight w:val="230"/>
        </w:trPr>
        <w:tc>
          <w:tcPr>
            <w:tcW w:w="290" w:type="pct"/>
            <w:vMerge w:val="restart"/>
          </w:tcPr>
          <w:p w14:paraId="6EB81A35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27D2601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CBCF7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086227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88E4F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468E59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F9E045" w14:textId="77777777" w:rsidR="00BE7A43" w:rsidRDefault="00BE7A43">
            <w:pPr>
              <w:ind w:left="-84" w:right="-84"/>
            </w:pPr>
          </w:p>
        </w:tc>
      </w:tr>
      <w:tr w:rsidR="00BE7A43" w14:paraId="27838B31" w14:textId="77777777">
        <w:trPr>
          <w:trHeight w:val="230"/>
        </w:trPr>
        <w:tc>
          <w:tcPr>
            <w:tcW w:w="290" w:type="pct"/>
            <w:vMerge w:val="restart"/>
          </w:tcPr>
          <w:p w14:paraId="46CB8B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09BDFD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8C437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7A7F18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  <w:vMerge w:val="restart"/>
          </w:tcPr>
          <w:p w14:paraId="78DBB8F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054E8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5622D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69F4F88" w14:textId="77777777">
        <w:trPr>
          <w:trHeight w:val="230"/>
        </w:trPr>
        <w:tc>
          <w:tcPr>
            <w:tcW w:w="290" w:type="pct"/>
            <w:vMerge w:val="restart"/>
          </w:tcPr>
          <w:p w14:paraId="7C7F9E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46F674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7D80C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36525D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0E86B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3F8293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5EE5B7" w14:textId="77777777" w:rsidR="00BE7A43" w:rsidRDefault="00BE7A43">
            <w:pPr>
              <w:ind w:left="-84" w:right="-84"/>
            </w:pPr>
          </w:p>
        </w:tc>
      </w:tr>
      <w:tr w:rsidR="00BE7A43" w14:paraId="3419C23D" w14:textId="77777777">
        <w:trPr>
          <w:trHeight w:val="230"/>
        </w:trPr>
        <w:tc>
          <w:tcPr>
            <w:tcW w:w="290" w:type="pct"/>
            <w:vMerge w:val="restart"/>
          </w:tcPr>
          <w:p w14:paraId="68BAFB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684122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5CE44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7527FDB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A3CDC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BE7BD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5676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9EB61C1" w14:textId="77777777">
        <w:trPr>
          <w:trHeight w:val="230"/>
        </w:trPr>
        <w:tc>
          <w:tcPr>
            <w:tcW w:w="290" w:type="pct"/>
            <w:vMerge w:val="restart"/>
          </w:tcPr>
          <w:p w14:paraId="5B3D77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60202A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D0949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7856B2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31063A7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56FE7B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DA1F30" w14:textId="77777777" w:rsidR="00BE7A43" w:rsidRDefault="00BE7A43">
            <w:pPr>
              <w:ind w:left="-84" w:right="-84"/>
            </w:pPr>
          </w:p>
        </w:tc>
      </w:tr>
      <w:tr w:rsidR="00BE7A43" w14:paraId="793FB796" w14:textId="77777777">
        <w:trPr>
          <w:trHeight w:val="230"/>
        </w:trPr>
        <w:tc>
          <w:tcPr>
            <w:tcW w:w="290" w:type="pct"/>
            <w:vMerge w:val="restart"/>
          </w:tcPr>
          <w:p w14:paraId="561229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11DED9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D3CF9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173B3D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6BAAB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2649F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4C25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9EF8A53" w14:textId="77777777">
        <w:trPr>
          <w:trHeight w:val="230"/>
        </w:trPr>
        <w:tc>
          <w:tcPr>
            <w:tcW w:w="290" w:type="pct"/>
            <w:vMerge w:val="restart"/>
          </w:tcPr>
          <w:p w14:paraId="1C72F3C0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680" w:type="pct"/>
            <w:vMerge w:val="restart"/>
          </w:tcPr>
          <w:p w14:paraId="00FDC2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225FE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269B5C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1070" w:type="pct"/>
            <w:vMerge w:val="restart"/>
          </w:tcPr>
          <w:p w14:paraId="313FFF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  <w:tc>
          <w:tcPr>
            <w:tcW w:w="730" w:type="pct"/>
            <w:vMerge w:val="restart"/>
          </w:tcPr>
          <w:p w14:paraId="7F2B6A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AAE3BC" w14:textId="77777777" w:rsidR="00BE7A43" w:rsidRDefault="00BE7A43">
            <w:pPr>
              <w:ind w:left="-84" w:right="-84"/>
            </w:pPr>
          </w:p>
        </w:tc>
      </w:tr>
      <w:tr w:rsidR="00BE7A43" w14:paraId="50990BCC" w14:textId="77777777">
        <w:trPr>
          <w:trHeight w:val="230"/>
        </w:trPr>
        <w:tc>
          <w:tcPr>
            <w:tcW w:w="290" w:type="pct"/>
            <w:vMerge w:val="restart"/>
          </w:tcPr>
          <w:p w14:paraId="159A62A1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5EC671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DEE28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870" w:type="pct"/>
            <w:vMerge w:val="restart"/>
          </w:tcPr>
          <w:p w14:paraId="34A69E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710820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270-95 п.7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4F58AB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C08AC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689DB6C" w14:textId="77777777">
        <w:trPr>
          <w:trHeight w:val="230"/>
        </w:trPr>
        <w:tc>
          <w:tcPr>
            <w:tcW w:w="290" w:type="pct"/>
            <w:vMerge w:val="restart"/>
          </w:tcPr>
          <w:p w14:paraId="1A6675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67B9EB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28FA9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3C58A7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  <w:vMerge w:val="restart"/>
          </w:tcPr>
          <w:p w14:paraId="3010DA7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119A88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7A7FE8" w14:textId="77777777" w:rsidR="00BE7A43" w:rsidRDefault="00BE7A43">
            <w:pPr>
              <w:ind w:left="-84" w:right="-84"/>
            </w:pPr>
          </w:p>
        </w:tc>
      </w:tr>
      <w:tr w:rsidR="00BE7A43" w14:paraId="47E4CDCE" w14:textId="77777777">
        <w:trPr>
          <w:trHeight w:val="230"/>
        </w:trPr>
        <w:tc>
          <w:tcPr>
            <w:tcW w:w="290" w:type="pct"/>
            <w:vMerge w:val="restart"/>
          </w:tcPr>
          <w:p w14:paraId="11B386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2F4300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87A042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870" w:type="pct"/>
            <w:vMerge w:val="restart"/>
          </w:tcPr>
          <w:p w14:paraId="3BFE5C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3FED9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</w:t>
            </w:r>
          </w:p>
        </w:tc>
        <w:tc>
          <w:tcPr>
            <w:tcW w:w="730" w:type="pct"/>
            <w:vMerge w:val="restart"/>
          </w:tcPr>
          <w:p w14:paraId="378B10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FD2E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4EB0622" w14:textId="77777777">
        <w:trPr>
          <w:trHeight w:val="230"/>
        </w:trPr>
        <w:tc>
          <w:tcPr>
            <w:tcW w:w="290" w:type="pct"/>
            <w:vMerge w:val="restart"/>
          </w:tcPr>
          <w:p w14:paraId="2FB82F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7FA8FA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2660A3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86/42.000</w:t>
            </w:r>
          </w:p>
        </w:tc>
        <w:tc>
          <w:tcPr>
            <w:tcW w:w="870" w:type="pct"/>
            <w:vMerge w:val="restart"/>
          </w:tcPr>
          <w:p w14:paraId="4FA255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B68C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8756.0-70 п.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32AA1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756D33" w14:textId="77777777" w:rsidR="00BE7A43" w:rsidRDefault="00BE7A43">
            <w:pPr>
              <w:ind w:left="-84" w:right="-84"/>
            </w:pPr>
          </w:p>
        </w:tc>
      </w:tr>
      <w:tr w:rsidR="00BE7A43" w14:paraId="3FD3510B" w14:textId="77777777">
        <w:trPr>
          <w:trHeight w:val="230"/>
        </w:trPr>
        <w:tc>
          <w:tcPr>
            <w:tcW w:w="290" w:type="pct"/>
            <w:vMerge w:val="restart"/>
          </w:tcPr>
          <w:p w14:paraId="07572092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348928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CF011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70E7B5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042D828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60F60CE6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5A59BDCD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E7A43" w14:paraId="37473350" w14:textId="77777777">
        <w:trPr>
          <w:trHeight w:val="230"/>
        </w:trPr>
        <w:tc>
          <w:tcPr>
            <w:tcW w:w="290" w:type="pct"/>
            <w:vMerge w:val="restart"/>
          </w:tcPr>
          <w:p w14:paraId="28D8D83B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21EC22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B06BE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4CD8E4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37B0690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5B95F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9A088F" w14:textId="77777777" w:rsidR="00BE7A43" w:rsidRDefault="00BE7A43">
            <w:pPr>
              <w:ind w:left="-84" w:right="-84"/>
            </w:pPr>
          </w:p>
        </w:tc>
      </w:tr>
      <w:tr w:rsidR="00BE7A43" w14:paraId="43497D42" w14:textId="77777777">
        <w:trPr>
          <w:trHeight w:val="230"/>
        </w:trPr>
        <w:tc>
          <w:tcPr>
            <w:tcW w:w="290" w:type="pct"/>
            <w:vMerge w:val="restart"/>
          </w:tcPr>
          <w:p w14:paraId="418843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23A4A5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E67B41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6B7422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16DD3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4D61DA0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F6E2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5B9B7CA7" w14:textId="77777777">
        <w:trPr>
          <w:trHeight w:val="230"/>
        </w:trPr>
        <w:tc>
          <w:tcPr>
            <w:tcW w:w="290" w:type="pct"/>
            <w:vMerge w:val="restart"/>
          </w:tcPr>
          <w:p w14:paraId="755723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2AFD572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4058AB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73A8AC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8FB53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CB973C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9C1342" w14:textId="77777777" w:rsidR="00BE7A43" w:rsidRDefault="00BE7A43">
            <w:pPr>
              <w:ind w:left="-84" w:right="-84"/>
            </w:pPr>
          </w:p>
        </w:tc>
      </w:tr>
      <w:tr w:rsidR="00BE7A43" w14:paraId="1DF19E15" w14:textId="77777777">
        <w:trPr>
          <w:trHeight w:val="230"/>
        </w:trPr>
        <w:tc>
          <w:tcPr>
            <w:tcW w:w="290" w:type="pct"/>
            <w:vMerge w:val="restart"/>
          </w:tcPr>
          <w:p w14:paraId="7709FC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553898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72D9B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2BAE0F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1070" w:type="pct"/>
            <w:vMerge w:val="restart"/>
          </w:tcPr>
          <w:p w14:paraId="4F97B39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 w:val="restart"/>
          </w:tcPr>
          <w:p w14:paraId="09D1B5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2BA1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50F6B216" w14:textId="77777777">
        <w:trPr>
          <w:trHeight w:val="230"/>
        </w:trPr>
        <w:tc>
          <w:tcPr>
            <w:tcW w:w="290" w:type="pct"/>
            <w:vMerge w:val="restart"/>
          </w:tcPr>
          <w:p w14:paraId="594A50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12F322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4925726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86/01.086</w:t>
            </w:r>
          </w:p>
        </w:tc>
        <w:tc>
          <w:tcPr>
            <w:tcW w:w="870" w:type="pct"/>
            <w:vMerge w:val="restart"/>
          </w:tcPr>
          <w:p w14:paraId="4D25FD5C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В.cereus</w:t>
            </w:r>
          </w:p>
        </w:tc>
        <w:tc>
          <w:tcPr>
            <w:tcW w:w="1070" w:type="pct"/>
            <w:vMerge w:val="restart"/>
          </w:tcPr>
          <w:p w14:paraId="457580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7DDCB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DB451A" w14:textId="77777777" w:rsidR="00BE7A43" w:rsidRDefault="00BE7A43">
            <w:pPr>
              <w:ind w:left="-84" w:right="-84"/>
            </w:pPr>
          </w:p>
        </w:tc>
      </w:tr>
      <w:tr w:rsidR="00BE7A43" w14:paraId="7F2499CE" w14:textId="77777777">
        <w:trPr>
          <w:trHeight w:val="230"/>
        </w:trPr>
        <w:tc>
          <w:tcPr>
            <w:tcW w:w="290" w:type="pct"/>
            <w:vMerge w:val="restart"/>
          </w:tcPr>
          <w:p w14:paraId="231AE6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5A02494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4C113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1E0EAF9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47311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 w:val="restart"/>
          </w:tcPr>
          <w:p w14:paraId="3D6B31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4892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50EA9233" w14:textId="77777777">
        <w:trPr>
          <w:trHeight w:val="230"/>
        </w:trPr>
        <w:tc>
          <w:tcPr>
            <w:tcW w:w="290" w:type="pct"/>
            <w:vMerge w:val="restart"/>
          </w:tcPr>
          <w:p w14:paraId="3A2D7C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7E16E66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F90E5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04D111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393B7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4F7B6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237274" w14:textId="77777777" w:rsidR="00BE7A43" w:rsidRDefault="00BE7A43">
            <w:pPr>
              <w:ind w:left="-84" w:right="-84"/>
            </w:pPr>
          </w:p>
        </w:tc>
      </w:tr>
      <w:tr w:rsidR="00BE7A43" w14:paraId="4721D486" w14:textId="77777777">
        <w:trPr>
          <w:trHeight w:val="230"/>
        </w:trPr>
        <w:tc>
          <w:tcPr>
            <w:tcW w:w="290" w:type="pct"/>
            <w:vMerge w:val="restart"/>
          </w:tcPr>
          <w:p w14:paraId="51F781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1F42FA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79CDB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07AFB43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1070" w:type="pct"/>
            <w:vMerge w:val="restart"/>
          </w:tcPr>
          <w:p w14:paraId="7AA0F31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B9A04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BDEC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CB1D6BC" w14:textId="77777777">
        <w:trPr>
          <w:trHeight w:val="230"/>
        </w:trPr>
        <w:tc>
          <w:tcPr>
            <w:tcW w:w="290" w:type="pct"/>
            <w:vMerge w:val="restart"/>
          </w:tcPr>
          <w:p w14:paraId="77E2F4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58CF265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DFFBD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771165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акокки</w:t>
            </w:r>
          </w:p>
        </w:tc>
        <w:tc>
          <w:tcPr>
            <w:tcW w:w="1070" w:type="pct"/>
            <w:vMerge w:val="restart"/>
          </w:tcPr>
          <w:p w14:paraId="717432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11BE17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AB5A3E" w14:textId="77777777" w:rsidR="00BE7A43" w:rsidRDefault="00BE7A43">
            <w:pPr>
              <w:ind w:left="-84" w:right="-84"/>
            </w:pPr>
          </w:p>
        </w:tc>
      </w:tr>
      <w:tr w:rsidR="00BE7A43" w14:paraId="323CF8CC" w14:textId="77777777">
        <w:trPr>
          <w:trHeight w:val="230"/>
        </w:trPr>
        <w:tc>
          <w:tcPr>
            <w:tcW w:w="290" w:type="pct"/>
            <w:vMerge w:val="restart"/>
          </w:tcPr>
          <w:p w14:paraId="4D87DECF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707B96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04684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3C4E5A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4F313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C42F3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7AB9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40BD7CA" w14:textId="77777777">
        <w:trPr>
          <w:trHeight w:val="230"/>
        </w:trPr>
        <w:tc>
          <w:tcPr>
            <w:tcW w:w="290" w:type="pct"/>
            <w:vMerge w:val="restart"/>
          </w:tcPr>
          <w:p w14:paraId="68216932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80" w:type="pct"/>
            <w:vMerge w:val="restart"/>
          </w:tcPr>
          <w:p w14:paraId="64CDA1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FAAE2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19C7CE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215B765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CD843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9D63D6" w14:textId="77777777" w:rsidR="00BE7A43" w:rsidRDefault="00BE7A43">
            <w:pPr>
              <w:ind w:left="-84" w:right="-84"/>
            </w:pPr>
          </w:p>
        </w:tc>
      </w:tr>
      <w:tr w:rsidR="00BE7A43" w14:paraId="036739B5" w14:textId="77777777">
        <w:trPr>
          <w:trHeight w:val="230"/>
        </w:trPr>
        <w:tc>
          <w:tcPr>
            <w:tcW w:w="290" w:type="pct"/>
            <w:vMerge w:val="restart"/>
          </w:tcPr>
          <w:p w14:paraId="0562526D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2800E4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554B30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5D65EB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A1B22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E13D1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50FF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DE67604" w14:textId="77777777">
        <w:trPr>
          <w:trHeight w:val="230"/>
        </w:trPr>
        <w:tc>
          <w:tcPr>
            <w:tcW w:w="290" w:type="pct"/>
            <w:vMerge w:val="restart"/>
          </w:tcPr>
          <w:p w14:paraId="2A1D84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4973377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6422CD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2634A2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ообразующие мезофильные эробные и факультативно-анаэробные микроорганизмы групп В.cereus и (или) polymyxa</w:t>
            </w:r>
          </w:p>
        </w:tc>
        <w:tc>
          <w:tcPr>
            <w:tcW w:w="1070" w:type="pct"/>
            <w:vMerge w:val="restart"/>
          </w:tcPr>
          <w:p w14:paraId="4C570AC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24599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137E71" w14:textId="77777777" w:rsidR="00BE7A43" w:rsidRDefault="00BE7A43">
            <w:pPr>
              <w:ind w:left="-84" w:right="-84"/>
            </w:pPr>
          </w:p>
        </w:tc>
      </w:tr>
      <w:tr w:rsidR="00BE7A43" w14:paraId="0F476C5B" w14:textId="77777777">
        <w:trPr>
          <w:trHeight w:val="230"/>
        </w:trPr>
        <w:tc>
          <w:tcPr>
            <w:tcW w:w="290" w:type="pct"/>
            <w:vMerge w:val="restart"/>
          </w:tcPr>
          <w:p w14:paraId="2D4A3D71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1423D5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DB69B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216660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F9B17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BDD4F8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403B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2CC1609" w14:textId="77777777">
        <w:tc>
          <w:tcPr>
            <w:tcW w:w="290" w:type="pct"/>
          </w:tcPr>
          <w:p w14:paraId="4214AB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2E06783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93FE6E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</w:tcPr>
          <w:p w14:paraId="338AC40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6D8E0CC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D8D849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245B37" w14:textId="77777777" w:rsidR="00BE7A43" w:rsidRDefault="00BE7A43">
            <w:pPr>
              <w:ind w:left="-84" w:right="-84"/>
            </w:pPr>
          </w:p>
        </w:tc>
      </w:tr>
      <w:tr w:rsidR="00BE7A43" w14:paraId="2978FF6F" w14:textId="77777777">
        <w:tc>
          <w:tcPr>
            <w:tcW w:w="290" w:type="pct"/>
          </w:tcPr>
          <w:p w14:paraId="2A7634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3D96A40" w14:textId="77777777" w:rsidR="00BE7A43" w:rsidRDefault="00BE7A43"/>
        </w:tc>
        <w:tc>
          <w:tcPr>
            <w:tcW w:w="530" w:type="pct"/>
            <w:vMerge/>
          </w:tcPr>
          <w:p w14:paraId="16CDE049" w14:textId="77777777" w:rsidR="00BE7A43" w:rsidRDefault="00BE7A43"/>
        </w:tc>
        <w:tc>
          <w:tcPr>
            <w:tcW w:w="870" w:type="pct"/>
          </w:tcPr>
          <w:p w14:paraId="73220B7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7C1F925F" w14:textId="77777777" w:rsidR="00BE7A43" w:rsidRDefault="00BE7A43"/>
        </w:tc>
        <w:tc>
          <w:tcPr>
            <w:tcW w:w="730" w:type="pct"/>
            <w:vMerge/>
          </w:tcPr>
          <w:p w14:paraId="623F504E" w14:textId="77777777" w:rsidR="00BE7A43" w:rsidRDefault="00BE7A43"/>
        </w:tc>
        <w:tc>
          <w:tcPr>
            <w:tcW w:w="815" w:type="pct"/>
            <w:vMerge/>
          </w:tcPr>
          <w:p w14:paraId="31F89BAD" w14:textId="77777777" w:rsidR="00BE7A43" w:rsidRDefault="00BE7A43"/>
        </w:tc>
      </w:tr>
      <w:tr w:rsidR="00BE7A43" w14:paraId="4A882586" w14:textId="77777777">
        <w:tc>
          <w:tcPr>
            <w:tcW w:w="290" w:type="pct"/>
          </w:tcPr>
          <w:p w14:paraId="21EC190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/>
          </w:tcPr>
          <w:p w14:paraId="7988AA88" w14:textId="77777777" w:rsidR="00BE7A43" w:rsidRDefault="00BE7A43"/>
        </w:tc>
        <w:tc>
          <w:tcPr>
            <w:tcW w:w="530" w:type="pct"/>
            <w:vMerge/>
          </w:tcPr>
          <w:p w14:paraId="0B031BD2" w14:textId="77777777" w:rsidR="00BE7A43" w:rsidRDefault="00BE7A43"/>
        </w:tc>
        <w:tc>
          <w:tcPr>
            <w:tcW w:w="870" w:type="pct"/>
          </w:tcPr>
          <w:p w14:paraId="114EF6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1D61899A" w14:textId="77777777" w:rsidR="00BE7A43" w:rsidRDefault="00BE7A43"/>
        </w:tc>
        <w:tc>
          <w:tcPr>
            <w:tcW w:w="730" w:type="pct"/>
            <w:vMerge/>
          </w:tcPr>
          <w:p w14:paraId="41E8A273" w14:textId="77777777" w:rsidR="00BE7A43" w:rsidRDefault="00BE7A43"/>
        </w:tc>
        <w:tc>
          <w:tcPr>
            <w:tcW w:w="815" w:type="pct"/>
            <w:vMerge/>
          </w:tcPr>
          <w:p w14:paraId="14ACF6E3" w14:textId="77777777" w:rsidR="00BE7A43" w:rsidRDefault="00BE7A43"/>
        </w:tc>
      </w:tr>
      <w:tr w:rsidR="00BE7A43" w14:paraId="17F472DF" w14:textId="77777777">
        <w:trPr>
          <w:trHeight w:val="230"/>
        </w:trPr>
        <w:tc>
          <w:tcPr>
            <w:tcW w:w="290" w:type="pct"/>
            <w:vMerge w:val="restart"/>
          </w:tcPr>
          <w:p w14:paraId="64147552" w14:textId="77777777" w:rsidR="00BE7A43" w:rsidRDefault="006C3359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FE5BD5A" w14:textId="77777777" w:rsidR="00BE7A43" w:rsidRDefault="00BE7A43"/>
        </w:tc>
        <w:tc>
          <w:tcPr>
            <w:tcW w:w="530" w:type="pct"/>
            <w:vMerge/>
          </w:tcPr>
          <w:p w14:paraId="2B9E1B7C" w14:textId="77777777" w:rsidR="00BE7A43" w:rsidRDefault="00BE7A43"/>
        </w:tc>
        <w:tc>
          <w:tcPr>
            <w:tcW w:w="870" w:type="pct"/>
            <w:vMerge w:val="restart"/>
          </w:tcPr>
          <w:p w14:paraId="6B912C3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3B599D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730" w:type="pct"/>
            <w:vMerge/>
          </w:tcPr>
          <w:p w14:paraId="78021D0E" w14:textId="77777777" w:rsidR="00BE7A43" w:rsidRDefault="00BE7A43"/>
        </w:tc>
        <w:tc>
          <w:tcPr>
            <w:tcW w:w="815" w:type="pct"/>
            <w:vMerge/>
          </w:tcPr>
          <w:p w14:paraId="042198ED" w14:textId="77777777" w:rsidR="00BE7A43" w:rsidRDefault="00BE7A43"/>
        </w:tc>
      </w:tr>
      <w:tr w:rsidR="00BE7A43" w14:paraId="03FB76FB" w14:textId="77777777">
        <w:trPr>
          <w:trHeight w:val="230"/>
        </w:trPr>
        <w:tc>
          <w:tcPr>
            <w:tcW w:w="290" w:type="pct"/>
            <w:vMerge w:val="restart"/>
          </w:tcPr>
          <w:p w14:paraId="17E7A6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2CE6E17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0650A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2F4C8E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714B3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04964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9D6A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76E721F" w14:textId="77777777">
        <w:trPr>
          <w:trHeight w:val="230"/>
        </w:trPr>
        <w:tc>
          <w:tcPr>
            <w:tcW w:w="290" w:type="pct"/>
            <w:vMerge w:val="restart"/>
          </w:tcPr>
          <w:p w14:paraId="61103C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6EBC3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5DAF10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870" w:type="pct"/>
            <w:vMerge w:val="restart"/>
          </w:tcPr>
          <w:p w14:paraId="2016D2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68B31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4F95A3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08032C" w14:textId="77777777" w:rsidR="00BE7A43" w:rsidRDefault="00BE7A43">
            <w:pPr>
              <w:ind w:left="-84" w:right="-84"/>
            </w:pPr>
          </w:p>
        </w:tc>
      </w:tr>
      <w:tr w:rsidR="00BE7A43" w14:paraId="466D9C1F" w14:textId="77777777">
        <w:trPr>
          <w:trHeight w:val="230"/>
        </w:trPr>
        <w:tc>
          <w:tcPr>
            <w:tcW w:w="290" w:type="pct"/>
            <w:vMerge w:val="restart"/>
          </w:tcPr>
          <w:p w14:paraId="531CDF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15B76C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8D0D24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E1FFF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C8C63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0D966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2CD8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BC77EAC" w14:textId="77777777">
        <w:trPr>
          <w:trHeight w:val="230"/>
        </w:trPr>
        <w:tc>
          <w:tcPr>
            <w:tcW w:w="290" w:type="pct"/>
            <w:vMerge w:val="restart"/>
          </w:tcPr>
          <w:p w14:paraId="760B3B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27F3F9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55C7C2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6B7BAF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3015B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61AED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1FDF55" w14:textId="77777777" w:rsidR="00BE7A43" w:rsidRDefault="00BE7A43">
            <w:pPr>
              <w:ind w:left="-84" w:right="-84"/>
            </w:pPr>
          </w:p>
        </w:tc>
      </w:tr>
      <w:tr w:rsidR="00BE7A43" w14:paraId="1E3DA434" w14:textId="77777777">
        <w:trPr>
          <w:trHeight w:val="230"/>
        </w:trPr>
        <w:tc>
          <w:tcPr>
            <w:tcW w:w="290" w:type="pct"/>
            <w:vMerge w:val="restart"/>
          </w:tcPr>
          <w:p w14:paraId="7F534833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3905C3D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D35E2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75221B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4E40B1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6B8B93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A4B8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383AE0D" w14:textId="77777777">
        <w:trPr>
          <w:trHeight w:val="230"/>
        </w:trPr>
        <w:tc>
          <w:tcPr>
            <w:tcW w:w="290" w:type="pct"/>
            <w:vMerge w:val="restart"/>
          </w:tcPr>
          <w:p w14:paraId="3DD12BC4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0" w:type="pct"/>
            <w:vMerge w:val="restart"/>
          </w:tcPr>
          <w:p w14:paraId="1C88E5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4AEB97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4B243C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82551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AB597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7AA7CA" w14:textId="77777777" w:rsidR="00BE7A43" w:rsidRDefault="00BE7A43">
            <w:pPr>
              <w:ind w:left="-84" w:right="-84"/>
            </w:pPr>
          </w:p>
        </w:tc>
      </w:tr>
      <w:tr w:rsidR="00BE7A43" w14:paraId="52EC864A" w14:textId="77777777">
        <w:trPr>
          <w:trHeight w:val="230"/>
        </w:trPr>
        <w:tc>
          <w:tcPr>
            <w:tcW w:w="290" w:type="pct"/>
            <w:vMerge w:val="restart"/>
          </w:tcPr>
          <w:p w14:paraId="3DB8EF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7AB5E1B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EA1EA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4AD03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C6BC2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D22DDB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A15F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CCE77BB" w14:textId="77777777">
        <w:trPr>
          <w:trHeight w:val="230"/>
        </w:trPr>
        <w:tc>
          <w:tcPr>
            <w:tcW w:w="290" w:type="pct"/>
            <w:vMerge w:val="restart"/>
          </w:tcPr>
          <w:p w14:paraId="56E897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34129CE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491A49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107ABA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4F4C156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4DE73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1409F2" w14:textId="77777777" w:rsidR="00BE7A43" w:rsidRDefault="00BE7A43">
            <w:pPr>
              <w:ind w:left="-84" w:right="-84"/>
            </w:pPr>
          </w:p>
        </w:tc>
      </w:tr>
      <w:tr w:rsidR="00BE7A43" w14:paraId="5F078F81" w14:textId="77777777">
        <w:trPr>
          <w:trHeight w:val="230"/>
        </w:trPr>
        <w:tc>
          <w:tcPr>
            <w:tcW w:w="290" w:type="pct"/>
            <w:vMerge w:val="restart"/>
          </w:tcPr>
          <w:p w14:paraId="17D433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42CB64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FEC69E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BA6F8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F92EBE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27057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C97E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C2D1418" w14:textId="77777777">
        <w:trPr>
          <w:trHeight w:val="230"/>
        </w:trPr>
        <w:tc>
          <w:tcPr>
            <w:tcW w:w="290" w:type="pct"/>
            <w:vMerge w:val="restart"/>
          </w:tcPr>
          <w:p w14:paraId="401923E0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1F8224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5EB7E6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500099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220A4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  <w:tc>
          <w:tcPr>
            <w:tcW w:w="730" w:type="pct"/>
            <w:vMerge w:val="restart"/>
          </w:tcPr>
          <w:p w14:paraId="794DEC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87574E" w14:textId="77777777" w:rsidR="00BE7A43" w:rsidRDefault="00BE7A43">
            <w:pPr>
              <w:ind w:left="-84" w:right="-84"/>
            </w:pPr>
          </w:p>
        </w:tc>
      </w:tr>
      <w:tr w:rsidR="00BE7A43" w14:paraId="5AB57F52" w14:textId="77777777">
        <w:trPr>
          <w:trHeight w:val="230"/>
        </w:trPr>
        <w:tc>
          <w:tcPr>
            <w:tcW w:w="290" w:type="pct"/>
            <w:vMerge w:val="restart"/>
          </w:tcPr>
          <w:p w14:paraId="38689E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2095A72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839AF4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804F3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0F6D50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856166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A71A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0AA6C5F" w14:textId="77777777">
        <w:trPr>
          <w:trHeight w:val="230"/>
        </w:trPr>
        <w:tc>
          <w:tcPr>
            <w:tcW w:w="290" w:type="pct"/>
            <w:vMerge w:val="restart"/>
          </w:tcPr>
          <w:p w14:paraId="7FE253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28A7EA0C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.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4CCA99A9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1375D7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AD105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FBE9543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70EFC0" w14:textId="77777777" w:rsidR="00BE7A43" w:rsidRDefault="00BE7A43">
            <w:pPr>
              <w:ind w:left="-84" w:right="-84"/>
            </w:pPr>
          </w:p>
        </w:tc>
      </w:tr>
      <w:tr w:rsidR="00BE7A43" w14:paraId="134CBC2C" w14:textId="77777777">
        <w:trPr>
          <w:trHeight w:val="230"/>
        </w:trPr>
        <w:tc>
          <w:tcPr>
            <w:tcW w:w="290" w:type="pct"/>
            <w:vMerge w:val="restart"/>
          </w:tcPr>
          <w:p w14:paraId="150C47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1316AB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7BE6F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FD0C9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57C93D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E4B9C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B31C2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F98E087" w14:textId="77777777">
        <w:trPr>
          <w:trHeight w:val="230"/>
        </w:trPr>
        <w:tc>
          <w:tcPr>
            <w:tcW w:w="290" w:type="pct"/>
            <w:vMerge w:val="restart"/>
          </w:tcPr>
          <w:p w14:paraId="01DBA4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6253C4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429D0A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1DB5DC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64D556B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76DDCD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BDFCD1" w14:textId="77777777" w:rsidR="00BE7A43" w:rsidRDefault="00BE7A43">
            <w:pPr>
              <w:ind w:left="-84" w:right="-84"/>
            </w:pPr>
          </w:p>
        </w:tc>
      </w:tr>
      <w:tr w:rsidR="00BE7A43" w14:paraId="57BFB5A1" w14:textId="77777777">
        <w:trPr>
          <w:trHeight w:val="230"/>
        </w:trPr>
        <w:tc>
          <w:tcPr>
            <w:tcW w:w="290" w:type="pct"/>
            <w:vMerge w:val="restart"/>
          </w:tcPr>
          <w:p w14:paraId="46EA65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29486E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AB6CA9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1882A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FD909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45ED1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90F2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B338341" w14:textId="77777777">
        <w:tc>
          <w:tcPr>
            <w:tcW w:w="290" w:type="pct"/>
          </w:tcPr>
          <w:p w14:paraId="70A7D7CC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720EA6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3704D4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4F5651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3D726E2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9F86C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67CD14" w14:textId="77777777" w:rsidR="00BE7A43" w:rsidRDefault="00BE7A43">
            <w:pPr>
              <w:ind w:left="-84" w:right="-84"/>
            </w:pPr>
          </w:p>
        </w:tc>
      </w:tr>
      <w:tr w:rsidR="00BE7A43" w14:paraId="2E0EBE24" w14:textId="77777777">
        <w:tc>
          <w:tcPr>
            <w:tcW w:w="290" w:type="pct"/>
          </w:tcPr>
          <w:p w14:paraId="023F52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52552B4B" w14:textId="77777777" w:rsidR="00BE7A43" w:rsidRDefault="00BE7A43"/>
        </w:tc>
        <w:tc>
          <w:tcPr>
            <w:tcW w:w="530" w:type="pct"/>
            <w:vMerge/>
          </w:tcPr>
          <w:p w14:paraId="286ABCE8" w14:textId="77777777" w:rsidR="00BE7A43" w:rsidRDefault="00BE7A43"/>
        </w:tc>
        <w:tc>
          <w:tcPr>
            <w:tcW w:w="870" w:type="pct"/>
          </w:tcPr>
          <w:p w14:paraId="21DDE6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8EFDE7E" w14:textId="77777777" w:rsidR="00BE7A43" w:rsidRDefault="00BE7A43"/>
        </w:tc>
        <w:tc>
          <w:tcPr>
            <w:tcW w:w="730" w:type="pct"/>
            <w:vMerge/>
          </w:tcPr>
          <w:p w14:paraId="053778EB" w14:textId="77777777" w:rsidR="00BE7A43" w:rsidRDefault="00BE7A43"/>
        </w:tc>
        <w:tc>
          <w:tcPr>
            <w:tcW w:w="815" w:type="pct"/>
            <w:vMerge/>
          </w:tcPr>
          <w:p w14:paraId="3C268D7D" w14:textId="77777777" w:rsidR="00BE7A43" w:rsidRDefault="00BE7A43"/>
        </w:tc>
      </w:tr>
      <w:tr w:rsidR="00BE7A43" w14:paraId="683C6A83" w14:textId="77777777">
        <w:trPr>
          <w:trHeight w:val="230"/>
        </w:trPr>
        <w:tc>
          <w:tcPr>
            <w:tcW w:w="290" w:type="pct"/>
            <w:vMerge w:val="restart"/>
          </w:tcPr>
          <w:p w14:paraId="06A13A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256CEA1" w14:textId="77777777" w:rsidR="00BE7A43" w:rsidRDefault="00BE7A43"/>
        </w:tc>
        <w:tc>
          <w:tcPr>
            <w:tcW w:w="530" w:type="pct"/>
            <w:vMerge/>
          </w:tcPr>
          <w:p w14:paraId="0741E742" w14:textId="77777777" w:rsidR="00BE7A43" w:rsidRDefault="00BE7A43"/>
        </w:tc>
        <w:tc>
          <w:tcPr>
            <w:tcW w:w="870" w:type="pct"/>
            <w:vMerge w:val="restart"/>
          </w:tcPr>
          <w:p w14:paraId="065190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228953F" w14:textId="77777777" w:rsidR="00BE7A43" w:rsidRDefault="00BE7A43"/>
        </w:tc>
        <w:tc>
          <w:tcPr>
            <w:tcW w:w="730" w:type="pct"/>
            <w:vMerge/>
          </w:tcPr>
          <w:p w14:paraId="69F2352D" w14:textId="77777777" w:rsidR="00BE7A43" w:rsidRDefault="00BE7A43"/>
        </w:tc>
        <w:tc>
          <w:tcPr>
            <w:tcW w:w="815" w:type="pct"/>
            <w:vMerge/>
          </w:tcPr>
          <w:p w14:paraId="0BEEEE66" w14:textId="77777777" w:rsidR="00BE7A43" w:rsidRDefault="00BE7A43"/>
        </w:tc>
      </w:tr>
      <w:tr w:rsidR="00BE7A43" w14:paraId="2E8AA5E2" w14:textId="77777777">
        <w:trPr>
          <w:trHeight w:val="230"/>
        </w:trPr>
        <w:tc>
          <w:tcPr>
            <w:tcW w:w="290" w:type="pct"/>
            <w:vMerge w:val="restart"/>
          </w:tcPr>
          <w:p w14:paraId="70CF0A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51E29F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E0832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08.93/42.000, 10.61/42.000, 10.62/42.000, 10.85/42.000, 10.89/42.000</w:t>
            </w:r>
          </w:p>
        </w:tc>
        <w:tc>
          <w:tcPr>
            <w:tcW w:w="870" w:type="pct"/>
            <w:vMerge w:val="restart"/>
          </w:tcPr>
          <w:p w14:paraId="1B8E42F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BACB9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1</w:t>
            </w:r>
          </w:p>
        </w:tc>
        <w:tc>
          <w:tcPr>
            <w:tcW w:w="730" w:type="pct"/>
            <w:vMerge w:val="restart"/>
          </w:tcPr>
          <w:p w14:paraId="6C62C7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7EC6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2199B7F" w14:textId="77777777">
        <w:trPr>
          <w:trHeight w:val="230"/>
        </w:trPr>
        <w:tc>
          <w:tcPr>
            <w:tcW w:w="290" w:type="pct"/>
            <w:vMerge w:val="restart"/>
          </w:tcPr>
          <w:p w14:paraId="180A99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9A172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1B2D82A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10.61/42.000, 10.73/42.000, 01.11/42.000, 01.12/42.000, </w:t>
            </w:r>
            <w:r>
              <w:rPr>
                <w:sz w:val="22"/>
              </w:rPr>
              <w:lastRenderedPageBreak/>
              <w:t>01.26/42.000, 10.71/42.000, 10.72/42.000</w:t>
            </w:r>
          </w:p>
        </w:tc>
        <w:tc>
          <w:tcPr>
            <w:tcW w:w="870" w:type="pct"/>
            <w:vMerge w:val="restart"/>
          </w:tcPr>
          <w:p w14:paraId="751BB58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430FAF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BD312CE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8540F3" w14:textId="77777777" w:rsidR="00BE7A43" w:rsidRDefault="00BE7A43">
            <w:pPr>
              <w:ind w:left="-84" w:right="-84"/>
            </w:pPr>
          </w:p>
        </w:tc>
      </w:tr>
      <w:tr w:rsidR="00BE7A43" w14:paraId="25126EF4" w14:textId="77777777">
        <w:trPr>
          <w:trHeight w:val="230"/>
        </w:trPr>
        <w:tc>
          <w:tcPr>
            <w:tcW w:w="290" w:type="pct"/>
            <w:vMerge w:val="restart"/>
          </w:tcPr>
          <w:p w14:paraId="6B6F1C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209D5C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FE669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5569C843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63482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78862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3E74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9A61A06" w14:textId="77777777">
        <w:trPr>
          <w:trHeight w:val="230"/>
        </w:trPr>
        <w:tc>
          <w:tcPr>
            <w:tcW w:w="290" w:type="pct"/>
            <w:vMerge w:val="restart"/>
          </w:tcPr>
          <w:p w14:paraId="4F3741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15E295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08985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26CAC2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BA2A2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94D733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4AA4ED" w14:textId="77777777" w:rsidR="00BE7A43" w:rsidRDefault="00BE7A43">
            <w:pPr>
              <w:ind w:left="-84" w:right="-84"/>
            </w:pPr>
          </w:p>
        </w:tc>
      </w:tr>
      <w:tr w:rsidR="00BE7A43" w14:paraId="3E846DF0" w14:textId="77777777">
        <w:trPr>
          <w:trHeight w:val="230"/>
        </w:trPr>
        <w:tc>
          <w:tcPr>
            <w:tcW w:w="290" w:type="pct"/>
            <w:vMerge w:val="restart"/>
          </w:tcPr>
          <w:p w14:paraId="644130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33FABD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546E58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7BE11A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05C0B1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C74C13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24D8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6417AA71" w14:textId="77777777">
        <w:trPr>
          <w:trHeight w:val="230"/>
        </w:trPr>
        <w:tc>
          <w:tcPr>
            <w:tcW w:w="290" w:type="pct"/>
            <w:vMerge w:val="restart"/>
          </w:tcPr>
          <w:p w14:paraId="797A65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6781C8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90440C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3335A80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C7BBB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1DDCE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4F73BB" w14:textId="77777777" w:rsidR="00BE7A43" w:rsidRDefault="00BE7A43">
            <w:pPr>
              <w:ind w:left="-84" w:right="-84"/>
            </w:pPr>
          </w:p>
        </w:tc>
      </w:tr>
      <w:tr w:rsidR="00BE7A43" w14:paraId="7352A2BE" w14:textId="77777777">
        <w:trPr>
          <w:trHeight w:val="230"/>
        </w:trPr>
        <w:tc>
          <w:tcPr>
            <w:tcW w:w="290" w:type="pct"/>
            <w:vMerge w:val="restart"/>
          </w:tcPr>
          <w:p w14:paraId="7AF2A543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49BAF0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3BB87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6C4C19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E6E64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2C1299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9C9D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AB5A6DB" w14:textId="77777777">
        <w:trPr>
          <w:trHeight w:val="230"/>
        </w:trPr>
        <w:tc>
          <w:tcPr>
            <w:tcW w:w="290" w:type="pct"/>
            <w:vMerge w:val="restart"/>
          </w:tcPr>
          <w:p w14:paraId="443A472A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 w:val="restart"/>
          </w:tcPr>
          <w:p w14:paraId="0AC8DE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714DE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56B28E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B1FC5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CD734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05F5DB" w14:textId="77777777" w:rsidR="00BE7A43" w:rsidRDefault="00BE7A43">
            <w:pPr>
              <w:ind w:left="-84" w:right="-84"/>
            </w:pPr>
          </w:p>
        </w:tc>
      </w:tr>
      <w:tr w:rsidR="00BE7A43" w14:paraId="425DD389" w14:textId="77777777">
        <w:trPr>
          <w:trHeight w:val="230"/>
        </w:trPr>
        <w:tc>
          <w:tcPr>
            <w:tcW w:w="290" w:type="pct"/>
            <w:vMerge w:val="restart"/>
          </w:tcPr>
          <w:p w14:paraId="45CEE0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2C7F9B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66C1A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6C44D6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27EC20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8A232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82CF7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CC0A9E3" w14:textId="77777777">
        <w:trPr>
          <w:trHeight w:val="230"/>
        </w:trPr>
        <w:tc>
          <w:tcPr>
            <w:tcW w:w="290" w:type="pct"/>
            <w:vMerge w:val="restart"/>
          </w:tcPr>
          <w:p w14:paraId="2488F7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3586F81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5E858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0D9838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3A99B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CB360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9AFBF4" w14:textId="77777777" w:rsidR="00BE7A43" w:rsidRDefault="00BE7A43">
            <w:pPr>
              <w:ind w:left="-84" w:right="-84"/>
            </w:pPr>
          </w:p>
        </w:tc>
      </w:tr>
      <w:tr w:rsidR="00BE7A43" w14:paraId="77FB68A8" w14:textId="77777777">
        <w:trPr>
          <w:trHeight w:val="230"/>
        </w:trPr>
        <w:tc>
          <w:tcPr>
            <w:tcW w:w="290" w:type="pct"/>
            <w:vMerge w:val="restart"/>
          </w:tcPr>
          <w:p w14:paraId="06425909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3A5E73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484CF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0610C0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BC1EC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99E2E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68EA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210B6CA" w14:textId="77777777">
        <w:trPr>
          <w:trHeight w:val="230"/>
        </w:trPr>
        <w:tc>
          <w:tcPr>
            <w:tcW w:w="290" w:type="pct"/>
            <w:vMerge w:val="restart"/>
          </w:tcPr>
          <w:p w14:paraId="02EAE6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08A6E9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653D9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59D93F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E6E8E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257E61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22E0A4" w14:textId="77777777" w:rsidR="00BE7A43" w:rsidRDefault="00BE7A43">
            <w:pPr>
              <w:ind w:left="-84" w:right="-84"/>
            </w:pPr>
          </w:p>
        </w:tc>
      </w:tr>
      <w:tr w:rsidR="00BE7A43" w14:paraId="71F068C0" w14:textId="77777777">
        <w:trPr>
          <w:trHeight w:val="230"/>
        </w:trPr>
        <w:tc>
          <w:tcPr>
            <w:tcW w:w="290" w:type="pct"/>
            <w:vMerge w:val="restart"/>
          </w:tcPr>
          <w:p w14:paraId="76413A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3F71E9E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0273988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08.93/01.086, 10.61/01.086, 10.6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4BD6DE7D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D2231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3C6A940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57E4C7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E7A43" w14:paraId="712E5910" w14:textId="77777777">
        <w:trPr>
          <w:trHeight w:val="230"/>
        </w:trPr>
        <w:tc>
          <w:tcPr>
            <w:tcW w:w="290" w:type="pct"/>
            <w:vMerge w:val="restart"/>
          </w:tcPr>
          <w:p w14:paraId="2EEF9260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37CF33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3044CB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7700F1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A2EA2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A0CAA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2E6F414" w14:textId="77777777" w:rsidR="00BE7A43" w:rsidRDefault="00BE7A43">
            <w:pPr>
              <w:ind w:left="-84" w:right="-84"/>
            </w:pPr>
          </w:p>
        </w:tc>
      </w:tr>
      <w:tr w:rsidR="00BE7A43" w14:paraId="6C8FE511" w14:textId="77777777">
        <w:tc>
          <w:tcPr>
            <w:tcW w:w="290" w:type="pct"/>
          </w:tcPr>
          <w:p w14:paraId="1A1BA4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3189D7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0238B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</w:tcPr>
          <w:p w14:paraId="3EBAA2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90013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2EF6B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0A19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D080B0B" w14:textId="77777777">
        <w:tc>
          <w:tcPr>
            <w:tcW w:w="290" w:type="pct"/>
          </w:tcPr>
          <w:p w14:paraId="6753A1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0E6A93E5" w14:textId="77777777" w:rsidR="00BE7A43" w:rsidRDefault="00BE7A43"/>
        </w:tc>
        <w:tc>
          <w:tcPr>
            <w:tcW w:w="530" w:type="pct"/>
            <w:vMerge/>
          </w:tcPr>
          <w:p w14:paraId="29B8659A" w14:textId="77777777" w:rsidR="00BE7A43" w:rsidRDefault="00BE7A43"/>
        </w:tc>
        <w:tc>
          <w:tcPr>
            <w:tcW w:w="870" w:type="pct"/>
          </w:tcPr>
          <w:p w14:paraId="221E7B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66BD3FF" w14:textId="77777777" w:rsidR="00BE7A43" w:rsidRDefault="00BE7A43"/>
        </w:tc>
        <w:tc>
          <w:tcPr>
            <w:tcW w:w="730" w:type="pct"/>
            <w:vMerge/>
          </w:tcPr>
          <w:p w14:paraId="71B08D83" w14:textId="77777777" w:rsidR="00BE7A43" w:rsidRDefault="00BE7A43"/>
        </w:tc>
        <w:tc>
          <w:tcPr>
            <w:tcW w:w="815" w:type="pct"/>
            <w:vMerge/>
          </w:tcPr>
          <w:p w14:paraId="1D31DD6B" w14:textId="77777777" w:rsidR="00BE7A43" w:rsidRDefault="00BE7A43"/>
        </w:tc>
      </w:tr>
      <w:tr w:rsidR="00BE7A43" w14:paraId="531E7208" w14:textId="77777777">
        <w:trPr>
          <w:trHeight w:val="230"/>
        </w:trPr>
        <w:tc>
          <w:tcPr>
            <w:tcW w:w="290" w:type="pct"/>
            <w:vMerge w:val="restart"/>
          </w:tcPr>
          <w:p w14:paraId="589C6F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0461E472" w14:textId="77777777" w:rsidR="00BE7A43" w:rsidRDefault="00BE7A43"/>
        </w:tc>
        <w:tc>
          <w:tcPr>
            <w:tcW w:w="530" w:type="pct"/>
            <w:vMerge/>
          </w:tcPr>
          <w:p w14:paraId="3A85ADC0" w14:textId="77777777" w:rsidR="00BE7A43" w:rsidRDefault="00BE7A43"/>
        </w:tc>
        <w:tc>
          <w:tcPr>
            <w:tcW w:w="870" w:type="pct"/>
            <w:vMerge w:val="restart"/>
          </w:tcPr>
          <w:p w14:paraId="35676B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B9021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359E9AD" w14:textId="77777777" w:rsidR="00BE7A43" w:rsidRDefault="00BE7A43"/>
        </w:tc>
        <w:tc>
          <w:tcPr>
            <w:tcW w:w="815" w:type="pct"/>
            <w:vMerge/>
          </w:tcPr>
          <w:p w14:paraId="6B666ADC" w14:textId="77777777" w:rsidR="00BE7A43" w:rsidRDefault="00BE7A43"/>
        </w:tc>
      </w:tr>
      <w:tr w:rsidR="00BE7A43" w14:paraId="443F4D4F" w14:textId="77777777">
        <w:trPr>
          <w:trHeight w:val="230"/>
        </w:trPr>
        <w:tc>
          <w:tcPr>
            <w:tcW w:w="290" w:type="pct"/>
            <w:vMerge w:val="restart"/>
          </w:tcPr>
          <w:p w14:paraId="52097D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511A43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7A332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4ACA57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7F221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5B4C279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97DE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AF25963" w14:textId="77777777">
        <w:trPr>
          <w:trHeight w:val="230"/>
        </w:trPr>
        <w:tc>
          <w:tcPr>
            <w:tcW w:w="290" w:type="pct"/>
            <w:vMerge w:val="restart"/>
          </w:tcPr>
          <w:p w14:paraId="4B8598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F4201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024AE4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870" w:type="pct"/>
            <w:vMerge w:val="restart"/>
          </w:tcPr>
          <w:p w14:paraId="0E352D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2DCB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5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CECCD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9D0C6D" w14:textId="77777777" w:rsidR="00BE7A43" w:rsidRDefault="00BE7A43">
            <w:pPr>
              <w:ind w:left="-84" w:right="-84"/>
            </w:pPr>
          </w:p>
        </w:tc>
      </w:tr>
      <w:tr w:rsidR="00BE7A43" w14:paraId="662997D1" w14:textId="77777777">
        <w:trPr>
          <w:trHeight w:val="230"/>
        </w:trPr>
        <w:tc>
          <w:tcPr>
            <w:tcW w:w="290" w:type="pct"/>
            <w:vMerge w:val="restart"/>
          </w:tcPr>
          <w:p w14:paraId="7E5BEFBF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280968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C082D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0C31A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7DD201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 п.6</w:t>
            </w:r>
          </w:p>
        </w:tc>
        <w:tc>
          <w:tcPr>
            <w:tcW w:w="730" w:type="pct"/>
            <w:vMerge w:val="restart"/>
          </w:tcPr>
          <w:p w14:paraId="09248F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96CC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B07929E" w14:textId="77777777">
        <w:trPr>
          <w:trHeight w:val="230"/>
        </w:trPr>
        <w:tc>
          <w:tcPr>
            <w:tcW w:w="290" w:type="pct"/>
            <w:vMerge w:val="restart"/>
          </w:tcPr>
          <w:p w14:paraId="64B21CF1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 w:val="restart"/>
          </w:tcPr>
          <w:p w14:paraId="200D38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364100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76B939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ADDB5F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69984D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89FEFA" w14:textId="77777777" w:rsidR="00BE7A43" w:rsidRDefault="00BE7A43">
            <w:pPr>
              <w:ind w:left="-84" w:right="-84"/>
            </w:pPr>
          </w:p>
        </w:tc>
      </w:tr>
      <w:tr w:rsidR="00BE7A43" w14:paraId="7917A3A0" w14:textId="77777777">
        <w:trPr>
          <w:trHeight w:val="230"/>
        </w:trPr>
        <w:tc>
          <w:tcPr>
            <w:tcW w:w="290" w:type="pct"/>
            <w:vMerge w:val="restart"/>
          </w:tcPr>
          <w:p w14:paraId="3C906A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0B4146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23949F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AD6DFB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0526E8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656686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3F366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CCC94AD" w14:textId="77777777">
        <w:trPr>
          <w:trHeight w:val="230"/>
        </w:trPr>
        <w:tc>
          <w:tcPr>
            <w:tcW w:w="290" w:type="pct"/>
            <w:vMerge w:val="restart"/>
          </w:tcPr>
          <w:p w14:paraId="1AED1B87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1545BA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2F1CED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03D5A7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67D8F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A06420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1EAC81" w14:textId="77777777" w:rsidR="00BE7A43" w:rsidRDefault="00BE7A43">
            <w:pPr>
              <w:ind w:left="-84" w:right="-84"/>
            </w:pPr>
          </w:p>
        </w:tc>
      </w:tr>
      <w:tr w:rsidR="00BE7A43" w14:paraId="54AE1737" w14:textId="77777777">
        <w:trPr>
          <w:trHeight w:val="230"/>
        </w:trPr>
        <w:tc>
          <w:tcPr>
            <w:tcW w:w="290" w:type="pct"/>
            <w:vMerge w:val="restart"/>
          </w:tcPr>
          <w:p w14:paraId="1F707316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37FBDC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44115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FE2C1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91957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C3146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6722C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737F9B6" w14:textId="77777777">
        <w:trPr>
          <w:trHeight w:val="230"/>
        </w:trPr>
        <w:tc>
          <w:tcPr>
            <w:tcW w:w="290" w:type="pct"/>
            <w:vMerge w:val="restart"/>
          </w:tcPr>
          <w:p w14:paraId="35BD7A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4112C6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085B58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335ECE9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728312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BF264C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112EA9" w14:textId="77777777" w:rsidR="00BE7A43" w:rsidRDefault="00BE7A43">
            <w:pPr>
              <w:ind w:left="-84" w:right="-84"/>
            </w:pPr>
          </w:p>
        </w:tc>
      </w:tr>
      <w:tr w:rsidR="00BE7A43" w14:paraId="56CE18D1" w14:textId="77777777">
        <w:trPr>
          <w:trHeight w:val="230"/>
        </w:trPr>
        <w:tc>
          <w:tcPr>
            <w:tcW w:w="290" w:type="pct"/>
            <w:vMerge w:val="restart"/>
          </w:tcPr>
          <w:p w14:paraId="39739F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23C15A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BB348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7EB2D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4306B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0A7D62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D080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90867DE" w14:textId="77777777">
        <w:trPr>
          <w:trHeight w:val="230"/>
        </w:trPr>
        <w:tc>
          <w:tcPr>
            <w:tcW w:w="290" w:type="pct"/>
            <w:vMerge w:val="restart"/>
          </w:tcPr>
          <w:p w14:paraId="3B9AE171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680" w:type="pct"/>
            <w:vMerge w:val="restart"/>
          </w:tcPr>
          <w:p w14:paraId="3FC78B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654E43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067318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87209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9DAA7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534198" w14:textId="77777777" w:rsidR="00BE7A43" w:rsidRDefault="00BE7A43">
            <w:pPr>
              <w:ind w:left="-84" w:right="-84"/>
            </w:pPr>
          </w:p>
        </w:tc>
      </w:tr>
      <w:tr w:rsidR="00BE7A43" w14:paraId="0A5A03F9" w14:textId="77777777">
        <w:trPr>
          <w:trHeight w:val="230"/>
        </w:trPr>
        <w:tc>
          <w:tcPr>
            <w:tcW w:w="290" w:type="pct"/>
            <w:vMerge w:val="restart"/>
          </w:tcPr>
          <w:p w14:paraId="12858F09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28CD08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CCC64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848C20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A491A0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17960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8390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C30F199" w14:textId="77777777">
        <w:trPr>
          <w:trHeight w:val="230"/>
        </w:trPr>
        <w:tc>
          <w:tcPr>
            <w:tcW w:w="290" w:type="pct"/>
            <w:vMerge w:val="restart"/>
          </w:tcPr>
          <w:p w14:paraId="3A5721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3B9CC9E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08FA10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7C5A2AE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A2C71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5FAD6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0A4620" w14:textId="77777777" w:rsidR="00BE7A43" w:rsidRDefault="00BE7A43">
            <w:pPr>
              <w:ind w:left="-84" w:right="-84"/>
            </w:pPr>
          </w:p>
        </w:tc>
      </w:tr>
      <w:tr w:rsidR="00BE7A43" w14:paraId="7B30F46E" w14:textId="77777777">
        <w:trPr>
          <w:trHeight w:val="230"/>
        </w:trPr>
        <w:tc>
          <w:tcPr>
            <w:tcW w:w="290" w:type="pct"/>
            <w:vMerge w:val="restart"/>
          </w:tcPr>
          <w:p w14:paraId="3CB148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7831D0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A2171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00ECD92" w14:textId="77777777" w:rsidR="00BE7A43" w:rsidRDefault="006C3359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  <w:vMerge w:val="restart"/>
          </w:tcPr>
          <w:p w14:paraId="32F14A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К 4.2.2046-06 п.5</w:t>
            </w:r>
          </w:p>
        </w:tc>
        <w:tc>
          <w:tcPr>
            <w:tcW w:w="730" w:type="pct"/>
            <w:vMerge w:val="restart"/>
          </w:tcPr>
          <w:p w14:paraId="6DC709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B9BA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8CD7576" w14:textId="77777777">
        <w:trPr>
          <w:trHeight w:val="230"/>
        </w:trPr>
        <w:tc>
          <w:tcPr>
            <w:tcW w:w="290" w:type="pct"/>
            <w:vMerge w:val="restart"/>
          </w:tcPr>
          <w:p w14:paraId="201E19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3DB969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0D0217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24565D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047DA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F85F45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FB03CB" w14:textId="77777777" w:rsidR="00BE7A43" w:rsidRDefault="00BE7A43">
            <w:pPr>
              <w:ind w:left="-84" w:right="-84"/>
            </w:pPr>
          </w:p>
        </w:tc>
      </w:tr>
      <w:tr w:rsidR="00BE7A43" w14:paraId="6FF37382" w14:textId="77777777">
        <w:tc>
          <w:tcPr>
            <w:tcW w:w="290" w:type="pct"/>
          </w:tcPr>
          <w:p w14:paraId="0D200D3B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21A850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11F3D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36948D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C0B98C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3F226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AF52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83203D0" w14:textId="77777777">
        <w:tc>
          <w:tcPr>
            <w:tcW w:w="290" w:type="pct"/>
          </w:tcPr>
          <w:p w14:paraId="69A331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34B464AD" w14:textId="77777777" w:rsidR="00BE7A43" w:rsidRDefault="00BE7A43"/>
        </w:tc>
        <w:tc>
          <w:tcPr>
            <w:tcW w:w="530" w:type="pct"/>
            <w:vMerge/>
          </w:tcPr>
          <w:p w14:paraId="0787239B" w14:textId="77777777" w:rsidR="00BE7A43" w:rsidRDefault="00BE7A43"/>
        </w:tc>
        <w:tc>
          <w:tcPr>
            <w:tcW w:w="870" w:type="pct"/>
          </w:tcPr>
          <w:p w14:paraId="666DB43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9A7AA0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033892B" w14:textId="77777777" w:rsidR="00BE7A43" w:rsidRDefault="00BE7A43"/>
        </w:tc>
        <w:tc>
          <w:tcPr>
            <w:tcW w:w="815" w:type="pct"/>
            <w:vMerge/>
          </w:tcPr>
          <w:p w14:paraId="6422054B" w14:textId="77777777" w:rsidR="00BE7A43" w:rsidRDefault="00BE7A43"/>
        </w:tc>
      </w:tr>
      <w:tr w:rsidR="00BE7A43" w14:paraId="340CB1BD" w14:textId="77777777">
        <w:tc>
          <w:tcPr>
            <w:tcW w:w="290" w:type="pct"/>
          </w:tcPr>
          <w:p w14:paraId="01C8F5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10** ТР</w:t>
            </w:r>
          </w:p>
        </w:tc>
        <w:tc>
          <w:tcPr>
            <w:tcW w:w="680" w:type="pct"/>
            <w:vMerge/>
          </w:tcPr>
          <w:p w14:paraId="158B0FB2" w14:textId="77777777" w:rsidR="00BE7A43" w:rsidRDefault="00BE7A43"/>
        </w:tc>
        <w:tc>
          <w:tcPr>
            <w:tcW w:w="530" w:type="pct"/>
            <w:vMerge/>
          </w:tcPr>
          <w:p w14:paraId="12E5DF0F" w14:textId="77777777" w:rsidR="00BE7A43" w:rsidRDefault="00BE7A43"/>
        </w:tc>
        <w:tc>
          <w:tcPr>
            <w:tcW w:w="870" w:type="pct"/>
          </w:tcPr>
          <w:p w14:paraId="17AB00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633250E" w14:textId="77777777" w:rsidR="00BE7A43" w:rsidRDefault="00BE7A43"/>
        </w:tc>
        <w:tc>
          <w:tcPr>
            <w:tcW w:w="730" w:type="pct"/>
            <w:vMerge/>
          </w:tcPr>
          <w:p w14:paraId="432147FA" w14:textId="77777777" w:rsidR="00BE7A43" w:rsidRDefault="00BE7A43"/>
        </w:tc>
        <w:tc>
          <w:tcPr>
            <w:tcW w:w="815" w:type="pct"/>
            <w:vMerge/>
          </w:tcPr>
          <w:p w14:paraId="6ED31D01" w14:textId="77777777" w:rsidR="00BE7A43" w:rsidRDefault="00BE7A43"/>
        </w:tc>
      </w:tr>
      <w:tr w:rsidR="00BE7A43" w14:paraId="39168EC1" w14:textId="77777777">
        <w:tc>
          <w:tcPr>
            <w:tcW w:w="290" w:type="pct"/>
          </w:tcPr>
          <w:p w14:paraId="660B7B98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6191718D" w14:textId="77777777" w:rsidR="00BE7A43" w:rsidRDefault="00BE7A43"/>
        </w:tc>
        <w:tc>
          <w:tcPr>
            <w:tcW w:w="530" w:type="pct"/>
            <w:vMerge/>
          </w:tcPr>
          <w:p w14:paraId="23BE0750" w14:textId="77777777" w:rsidR="00BE7A43" w:rsidRDefault="00BE7A43"/>
        </w:tc>
        <w:tc>
          <w:tcPr>
            <w:tcW w:w="870" w:type="pct"/>
          </w:tcPr>
          <w:p w14:paraId="4C2B60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72C8E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364C1E3" w14:textId="77777777" w:rsidR="00BE7A43" w:rsidRDefault="00BE7A43"/>
        </w:tc>
        <w:tc>
          <w:tcPr>
            <w:tcW w:w="815" w:type="pct"/>
            <w:vMerge/>
          </w:tcPr>
          <w:p w14:paraId="0B6EEA13" w14:textId="77777777" w:rsidR="00BE7A43" w:rsidRDefault="00BE7A43"/>
        </w:tc>
      </w:tr>
      <w:tr w:rsidR="00BE7A43" w14:paraId="15E5A46C" w14:textId="77777777">
        <w:tc>
          <w:tcPr>
            <w:tcW w:w="290" w:type="pct"/>
          </w:tcPr>
          <w:p w14:paraId="316F5044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8.12* ТР</w:t>
            </w:r>
          </w:p>
        </w:tc>
        <w:tc>
          <w:tcPr>
            <w:tcW w:w="680" w:type="pct"/>
            <w:vMerge/>
          </w:tcPr>
          <w:p w14:paraId="1667057D" w14:textId="77777777" w:rsidR="00BE7A43" w:rsidRDefault="00BE7A43"/>
        </w:tc>
        <w:tc>
          <w:tcPr>
            <w:tcW w:w="530" w:type="pct"/>
            <w:vMerge/>
          </w:tcPr>
          <w:p w14:paraId="094A5C83" w14:textId="77777777" w:rsidR="00BE7A43" w:rsidRDefault="00BE7A43"/>
        </w:tc>
        <w:tc>
          <w:tcPr>
            <w:tcW w:w="870" w:type="pct"/>
          </w:tcPr>
          <w:p w14:paraId="04CBC7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8BA4F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E82807E" w14:textId="77777777" w:rsidR="00BE7A43" w:rsidRDefault="00BE7A43"/>
        </w:tc>
        <w:tc>
          <w:tcPr>
            <w:tcW w:w="815" w:type="pct"/>
            <w:vMerge/>
          </w:tcPr>
          <w:p w14:paraId="2F882AFB" w14:textId="77777777" w:rsidR="00BE7A43" w:rsidRDefault="00BE7A43"/>
        </w:tc>
      </w:tr>
      <w:tr w:rsidR="00BE7A43" w14:paraId="6C5ECF17" w14:textId="77777777">
        <w:trPr>
          <w:trHeight w:val="230"/>
        </w:trPr>
        <w:tc>
          <w:tcPr>
            <w:tcW w:w="290" w:type="pct"/>
            <w:vMerge w:val="restart"/>
          </w:tcPr>
          <w:p w14:paraId="25E170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54A280A7" w14:textId="77777777" w:rsidR="00BE7A43" w:rsidRDefault="00BE7A43"/>
        </w:tc>
        <w:tc>
          <w:tcPr>
            <w:tcW w:w="530" w:type="pct"/>
            <w:vMerge/>
          </w:tcPr>
          <w:p w14:paraId="792E60F4" w14:textId="77777777" w:rsidR="00BE7A43" w:rsidRDefault="00BE7A43"/>
        </w:tc>
        <w:tc>
          <w:tcPr>
            <w:tcW w:w="870" w:type="pct"/>
            <w:vMerge w:val="restart"/>
          </w:tcPr>
          <w:p w14:paraId="034A6C20" w14:textId="77777777" w:rsidR="00BE7A43" w:rsidRDefault="006C335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922C84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66A8F5C" w14:textId="77777777" w:rsidR="00BE7A43" w:rsidRDefault="00BE7A43"/>
        </w:tc>
        <w:tc>
          <w:tcPr>
            <w:tcW w:w="815" w:type="pct"/>
            <w:vMerge/>
          </w:tcPr>
          <w:p w14:paraId="610A8A0C" w14:textId="77777777" w:rsidR="00BE7A43" w:rsidRDefault="00BE7A43"/>
        </w:tc>
      </w:tr>
      <w:tr w:rsidR="00BE7A43" w14:paraId="0CD8CA36" w14:textId="77777777">
        <w:trPr>
          <w:trHeight w:val="230"/>
        </w:trPr>
        <w:tc>
          <w:tcPr>
            <w:tcW w:w="290" w:type="pct"/>
            <w:vMerge w:val="restart"/>
          </w:tcPr>
          <w:p w14:paraId="0C3B92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646872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15EA8E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42.000, 10.86/42.000</w:t>
            </w:r>
          </w:p>
        </w:tc>
        <w:tc>
          <w:tcPr>
            <w:tcW w:w="870" w:type="pct"/>
            <w:vMerge w:val="restart"/>
          </w:tcPr>
          <w:p w14:paraId="627C7F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D236C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32F3C2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6D01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90CE276" w14:textId="77777777">
        <w:trPr>
          <w:trHeight w:val="230"/>
        </w:trPr>
        <w:tc>
          <w:tcPr>
            <w:tcW w:w="290" w:type="pct"/>
            <w:vMerge w:val="restart"/>
          </w:tcPr>
          <w:p w14:paraId="73D23329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620198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72542DE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870" w:type="pct"/>
            <w:vMerge w:val="restart"/>
          </w:tcPr>
          <w:p w14:paraId="22731D5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53A56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A0A8F9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336741" w14:textId="77777777" w:rsidR="00BE7A43" w:rsidRDefault="00BE7A43">
            <w:pPr>
              <w:ind w:left="-84" w:right="-84"/>
            </w:pPr>
          </w:p>
        </w:tc>
      </w:tr>
      <w:tr w:rsidR="00BE7A43" w14:paraId="0D786985" w14:textId="77777777">
        <w:trPr>
          <w:trHeight w:val="230"/>
        </w:trPr>
        <w:tc>
          <w:tcPr>
            <w:tcW w:w="290" w:type="pct"/>
            <w:vMerge w:val="restart"/>
          </w:tcPr>
          <w:p w14:paraId="6E5885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54F47EA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42AB21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870" w:type="pct"/>
            <w:vMerge w:val="restart"/>
          </w:tcPr>
          <w:p w14:paraId="3A2E80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507A5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3156A4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DF6D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68EFE4D4" w14:textId="77777777">
        <w:trPr>
          <w:trHeight w:val="230"/>
        </w:trPr>
        <w:tc>
          <w:tcPr>
            <w:tcW w:w="290" w:type="pct"/>
            <w:vMerge w:val="restart"/>
          </w:tcPr>
          <w:p w14:paraId="5F74D8A0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20A74C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4D33F3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  <w:vMerge w:val="restart"/>
          </w:tcPr>
          <w:p w14:paraId="5D0745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B0E813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68146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8106D4" w14:textId="77777777" w:rsidR="00BE7A43" w:rsidRDefault="00BE7A43">
            <w:pPr>
              <w:ind w:left="-84" w:right="-84"/>
            </w:pPr>
          </w:p>
        </w:tc>
      </w:tr>
      <w:tr w:rsidR="00BE7A43" w14:paraId="7647B167" w14:textId="77777777">
        <w:tc>
          <w:tcPr>
            <w:tcW w:w="290" w:type="pct"/>
          </w:tcPr>
          <w:p w14:paraId="562A95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3AC370D6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</w:t>
            </w:r>
            <w:r>
              <w:rPr>
                <w:sz w:val="22"/>
              </w:rPr>
              <w:lastRenderedPageBreak/>
              <w:t>лечебного питания для детей, для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76CC94C2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0.89/01.086, 10.86/01.086</w:t>
            </w:r>
          </w:p>
        </w:tc>
        <w:tc>
          <w:tcPr>
            <w:tcW w:w="870" w:type="pct"/>
          </w:tcPr>
          <w:p w14:paraId="2173E09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57B11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 w:val="restart"/>
          </w:tcPr>
          <w:p w14:paraId="0D6A0AEF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383221CE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E7A43" w14:paraId="7CF893E6" w14:textId="77777777">
        <w:tc>
          <w:tcPr>
            <w:tcW w:w="290" w:type="pct"/>
          </w:tcPr>
          <w:p w14:paraId="376DA6E4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04A85704" w14:textId="77777777" w:rsidR="00BE7A43" w:rsidRDefault="00BE7A43"/>
        </w:tc>
        <w:tc>
          <w:tcPr>
            <w:tcW w:w="530" w:type="pct"/>
            <w:vMerge/>
          </w:tcPr>
          <w:p w14:paraId="491EF44B" w14:textId="77777777" w:rsidR="00BE7A43" w:rsidRDefault="00BE7A43"/>
        </w:tc>
        <w:tc>
          <w:tcPr>
            <w:tcW w:w="870" w:type="pct"/>
          </w:tcPr>
          <w:p w14:paraId="438EB1CB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4479C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A5364B4" w14:textId="77777777" w:rsidR="00BE7A43" w:rsidRDefault="00BE7A43"/>
        </w:tc>
        <w:tc>
          <w:tcPr>
            <w:tcW w:w="815" w:type="pct"/>
            <w:vMerge/>
          </w:tcPr>
          <w:p w14:paraId="4C4B39E3" w14:textId="77777777" w:rsidR="00BE7A43" w:rsidRDefault="00BE7A43"/>
        </w:tc>
      </w:tr>
      <w:tr w:rsidR="00BE7A43" w14:paraId="23D7E753" w14:textId="77777777">
        <w:tc>
          <w:tcPr>
            <w:tcW w:w="290" w:type="pct"/>
          </w:tcPr>
          <w:p w14:paraId="674EE7F9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9.5* ТР</w:t>
            </w:r>
          </w:p>
        </w:tc>
        <w:tc>
          <w:tcPr>
            <w:tcW w:w="680" w:type="pct"/>
            <w:vMerge/>
          </w:tcPr>
          <w:p w14:paraId="59261A64" w14:textId="77777777" w:rsidR="00BE7A43" w:rsidRDefault="00BE7A43"/>
        </w:tc>
        <w:tc>
          <w:tcPr>
            <w:tcW w:w="530" w:type="pct"/>
            <w:vMerge/>
          </w:tcPr>
          <w:p w14:paraId="25CF4D7D" w14:textId="77777777" w:rsidR="00BE7A43" w:rsidRDefault="00BE7A43"/>
        </w:tc>
        <w:tc>
          <w:tcPr>
            <w:tcW w:w="870" w:type="pct"/>
          </w:tcPr>
          <w:p w14:paraId="1CDC821D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27853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D367AD5" w14:textId="77777777" w:rsidR="00BE7A43" w:rsidRDefault="00BE7A43"/>
        </w:tc>
        <w:tc>
          <w:tcPr>
            <w:tcW w:w="815" w:type="pct"/>
            <w:vMerge/>
          </w:tcPr>
          <w:p w14:paraId="5E134200" w14:textId="77777777" w:rsidR="00BE7A43" w:rsidRDefault="00BE7A43"/>
        </w:tc>
      </w:tr>
      <w:tr w:rsidR="00BE7A43" w14:paraId="009CCA14" w14:textId="77777777">
        <w:tc>
          <w:tcPr>
            <w:tcW w:w="290" w:type="pct"/>
          </w:tcPr>
          <w:p w14:paraId="2CD20F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119C2742" w14:textId="77777777" w:rsidR="00BE7A43" w:rsidRDefault="00BE7A43"/>
        </w:tc>
        <w:tc>
          <w:tcPr>
            <w:tcW w:w="530" w:type="pct"/>
            <w:vMerge/>
          </w:tcPr>
          <w:p w14:paraId="2E9ACB85" w14:textId="77777777" w:rsidR="00BE7A43" w:rsidRDefault="00BE7A43"/>
        </w:tc>
        <w:tc>
          <w:tcPr>
            <w:tcW w:w="870" w:type="pct"/>
          </w:tcPr>
          <w:p w14:paraId="037E7E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6BAEA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BCB9066" w14:textId="77777777" w:rsidR="00BE7A43" w:rsidRDefault="00BE7A43"/>
        </w:tc>
        <w:tc>
          <w:tcPr>
            <w:tcW w:w="815" w:type="pct"/>
            <w:vMerge/>
          </w:tcPr>
          <w:p w14:paraId="7B6F870C" w14:textId="77777777" w:rsidR="00BE7A43" w:rsidRDefault="00BE7A43"/>
        </w:tc>
      </w:tr>
      <w:tr w:rsidR="00BE7A43" w14:paraId="1E0538DE" w14:textId="77777777">
        <w:tc>
          <w:tcPr>
            <w:tcW w:w="290" w:type="pct"/>
          </w:tcPr>
          <w:p w14:paraId="1A0118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370F887D" w14:textId="77777777" w:rsidR="00BE7A43" w:rsidRDefault="00BE7A43"/>
        </w:tc>
        <w:tc>
          <w:tcPr>
            <w:tcW w:w="530" w:type="pct"/>
            <w:vMerge/>
          </w:tcPr>
          <w:p w14:paraId="69F4024E" w14:textId="77777777" w:rsidR="00BE7A43" w:rsidRDefault="00BE7A43"/>
        </w:tc>
        <w:tc>
          <w:tcPr>
            <w:tcW w:w="870" w:type="pct"/>
          </w:tcPr>
          <w:p w14:paraId="5109593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EB0FF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  <w:tc>
          <w:tcPr>
            <w:tcW w:w="730" w:type="pct"/>
            <w:vMerge/>
          </w:tcPr>
          <w:p w14:paraId="174D887C" w14:textId="77777777" w:rsidR="00BE7A43" w:rsidRDefault="00BE7A43"/>
        </w:tc>
        <w:tc>
          <w:tcPr>
            <w:tcW w:w="815" w:type="pct"/>
            <w:vMerge/>
          </w:tcPr>
          <w:p w14:paraId="1479C19C" w14:textId="77777777" w:rsidR="00BE7A43" w:rsidRDefault="00BE7A43"/>
        </w:tc>
      </w:tr>
      <w:tr w:rsidR="00BE7A43" w14:paraId="2E5D3280" w14:textId="77777777">
        <w:tc>
          <w:tcPr>
            <w:tcW w:w="290" w:type="pct"/>
          </w:tcPr>
          <w:p w14:paraId="496363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04DFCC74" w14:textId="77777777" w:rsidR="00BE7A43" w:rsidRDefault="00BE7A43"/>
        </w:tc>
        <w:tc>
          <w:tcPr>
            <w:tcW w:w="530" w:type="pct"/>
            <w:vMerge/>
          </w:tcPr>
          <w:p w14:paraId="18B3263B" w14:textId="77777777" w:rsidR="00BE7A43" w:rsidRDefault="00BE7A43"/>
        </w:tc>
        <w:tc>
          <w:tcPr>
            <w:tcW w:w="870" w:type="pct"/>
          </w:tcPr>
          <w:p w14:paraId="2BCE5F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73B488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285B04DE" w14:textId="77777777" w:rsidR="00BE7A43" w:rsidRDefault="00BE7A43"/>
        </w:tc>
        <w:tc>
          <w:tcPr>
            <w:tcW w:w="815" w:type="pct"/>
            <w:vMerge/>
          </w:tcPr>
          <w:p w14:paraId="46D6829A" w14:textId="77777777" w:rsidR="00BE7A43" w:rsidRDefault="00BE7A43"/>
        </w:tc>
      </w:tr>
      <w:tr w:rsidR="00BE7A43" w14:paraId="77F7BEFF" w14:textId="77777777">
        <w:tc>
          <w:tcPr>
            <w:tcW w:w="290" w:type="pct"/>
          </w:tcPr>
          <w:p w14:paraId="48672933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38A4550E" w14:textId="77777777" w:rsidR="00BE7A43" w:rsidRDefault="00BE7A43"/>
        </w:tc>
        <w:tc>
          <w:tcPr>
            <w:tcW w:w="530" w:type="pct"/>
            <w:vMerge/>
          </w:tcPr>
          <w:p w14:paraId="135FD786" w14:textId="77777777" w:rsidR="00BE7A43" w:rsidRDefault="00BE7A43"/>
        </w:tc>
        <w:tc>
          <w:tcPr>
            <w:tcW w:w="870" w:type="pct"/>
          </w:tcPr>
          <w:p w14:paraId="5EDBF6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378EC5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B4390F5" w14:textId="77777777" w:rsidR="00BE7A43" w:rsidRDefault="00BE7A43"/>
        </w:tc>
        <w:tc>
          <w:tcPr>
            <w:tcW w:w="815" w:type="pct"/>
            <w:vMerge/>
          </w:tcPr>
          <w:p w14:paraId="6A1D0FE5" w14:textId="77777777" w:rsidR="00BE7A43" w:rsidRDefault="00BE7A43"/>
        </w:tc>
      </w:tr>
      <w:tr w:rsidR="00BE7A43" w14:paraId="4D52332D" w14:textId="77777777">
        <w:tc>
          <w:tcPr>
            <w:tcW w:w="290" w:type="pct"/>
          </w:tcPr>
          <w:p w14:paraId="766731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6FE98932" w14:textId="77777777" w:rsidR="00BE7A43" w:rsidRDefault="00BE7A43"/>
        </w:tc>
        <w:tc>
          <w:tcPr>
            <w:tcW w:w="530" w:type="pct"/>
            <w:vMerge/>
          </w:tcPr>
          <w:p w14:paraId="6D412ACA" w14:textId="77777777" w:rsidR="00BE7A43" w:rsidRDefault="00BE7A43"/>
        </w:tc>
        <w:tc>
          <w:tcPr>
            <w:tcW w:w="870" w:type="pct"/>
          </w:tcPr>
          <w:p w14:paraId="781369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BBC0B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81183C5" w14:textId="77777777" w:rsidR="00BE7A43" w:rsidRDefault="00BE7A43"/>
        </w:tc>
        <w:tc>
          <w:tcPr>
            <w:tcW w:w="815" w:type="pct"/>
            <w:vMerge/>
          </w:tcPr>
          <w:p w14:paraId="72F8C95F" w14:textId="77777777" w:rsidR="00BE7A43" w:rsidRDefault="00BE7A43"/>
        </w:tc>
      </w:tr>
      <w:tr w:rsidR="00BE7A43" w14:paraId="4C8108A8" w14:textId="77777777">
        <w:trPr>
          <w:trHeight w:val="230"/>
        </w:trPr>
        <w:tc>
          <w:tcPr>
            <w:tcW w:w="290" w:type="pct"/>
            <w:vMerge w:val="restart"/>
          </w:tcPr>
          <w:p w14:paraId="658234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4F1DE1A4" w14:textId="77777777" w:rsidR="00BE7A43" w:rsidRDefault="00BE7A43"/>
        </w:tc>
        <w:tc>
          <w:tcPr>
            <w:tcW w:w="530" w:type="pct"/>
            <w:vMerge/>
          </w:tcPr>
          <w:p w14:paraId="48661EBA" w14:textId="77777777" w:rsidR="00BE7A43" w:rsidRDefault="00BE7A43"/>
        </w:tc>
        <w:tc>
          <w:tcPr>
            <w:tcW w:w="870" w:type="pct"/>
            <w:vMerge w:val="restart"/>
          </w:tcPr>
          <w:p w14:paraId="10B5B0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54952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8FFC810" w14:textId="77777777" w:rsidR="00BE7A43" w:rsidRDefault="00BE7A43"/>
        </w:tc>
        <w:tc>
          <w:tcPr>
            <w:tcW w:w="815" w:type="pct"/>
            <w:vMerge/>
          </w:tcPr>
          <w:p w14:paraId="57AABF7D" w14:textId="77777777" w:rsidR="00BE7A43" w:rsidRDefault="00BE7A43"/>
        </w:tc>
      </w:tr>
      <w:tr w:rsidR="00BE7A43" w14:paraId="48F651C4" w14:textId="77777777">
        <w:trPr>
          <w:trHeight w:val="230"/>
        </w:trPr>
        <w:tc>
          <w:tcPr>
            <w:tcW w:w="290" w:type="pct"/>
            <w:vMerge w:val="restart"/>
          </w:tcPr>
          <w:p w14:paraId="0D3604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6C5B4D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05ACB14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4D18F8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20EE4A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  <w:tc>
          <w:tcPr>
            <w:tcW w:w="730" w:type="pct"/>
            <w:vMerge w:val="restart"/>
          </w:tcPr>
          <w:p w14:paraId="206612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D5890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2D7A6DB" w14:textId="77777777">
        <w:trPr>
          <w:trHeight w:val="230"/>
        </w:trPr>
        <w:tc>
          <w:tcPr>
            <w:tcW w:w="290" w:type="pct"/>
            <w:vMerge w:val="restart"/>
          </w:tcPr>
          <w:p w14:paraId="2CABBAF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32FC19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A2272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1/42.000, 01.22/42.000, 01.23/42.000, 01.24/42.000, 01.25/42.000, 10.86/42.000, 01.19/42.000, 01.26/42.000, 01.27/42.000, 01.29/42.000, 01.30/42.000, 10.62/42.000</w:t>
            </w:r>
          </w:p>
        </w:tc>
        <w:tc>
          <w:tcPr>
            <w:tcW w:w="870" w:type="pct"/>
            <w:vMerge w:val="restart"/>
          </w:tcPr>
          <w:p w14:paraId="467C7A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7002A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421AC1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D39A6A" w14:textId="77777777" w:rsidR="00BE7A43" w:rsidRDefault="00BE7A43">
            <w:pPr>
              <w:ind w:left="-84" w:right="-84"/>
            </w:pPr>
          </w:p>
        </w:tc>
      </w:tr>
      <w:tr w:rsidR="00BE7A43" w14:paraId="6E4D59B0" w14:textId="77777777">
        <w:trPr>
          <w:trHeight w:val="230"/>
        </w:trPr>
        <w:tc>
          <w:tcPr>
            <w:tcW w:w="290" w:type="pct"/>
            <w:vMerge w:val="restart"/>
          </w:tcPr>
          <w:p w14:paraId="7628EAEF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0.2* ТР</w:t>
            </w:r>
          </w:p>
        </w:tc>
        <w:tc>
          <w:tcPr>
            <w:tcW w:w="680" w:type="pct"/>
            <w:vMerge w:val="restart"/>
          </w:tcPr>
          <w:p w14:paraId="1AC9C8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4A24D72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25E33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2E400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FF99F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67053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075AA4C" w14:textId="77777777">
        <w:trPr>
          <w:trHeight w:val="230"/>
        </w:trPr>
        <w:tc>
          <w:tcPr>
            <w:tcW w:w="290" w:type="pct"/>
            <w:vMerge w:val="restart"/>
          </w:tcPr>
          <w:p w14:paraId="287695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6841AF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AEA30CF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455F38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103EB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E6912B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00F9A2" w14:textId="77777777" w:rsidR="00BE7A43" w:rsidRDefault="00BE7A43">
            <w:pPr>
              <w:ind w:left="-84" w:right="-84"/>
            </w:pPr>
          </w:p>
        </w:tc>
      </w:tr>
      <w:tr w:rsidR="00BE7A43" w14:paraId="339F1B25" w14:textId="77777777">
        <w:trPr>
          <w:trHeight w:val="230"/>
        </w:trPr>
        <w:tc>
          <w:tcPr>
            <w:tcW w:w="290" w:type="pct"/>
            <w:vMerge w:val="restart"/>
          </w:tcPr>
          <w:p w14:paraId="5D12F5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3B5D81C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0D4897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4F515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94D65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692DE1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1DD5C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B951A94" w14:textId="77777777">
        <w:trPr>
          <w:trHeight w:val="230"/>
        </w:trPr>
        <w:tc>
          <w:tcPr>
            <w:tcW w:w="290" w:type="pct"/>
            <w:vMerge w:val="restart"/>
          </w:tcPr>
          <w:p w14:paraId="79E12AD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4E35501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E4FA32E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10.31/01.086, 10.39/01.086, 10.86/01.086, 01.19/01.086, 01.26/01.086, </w:t>
            </w:r>
            <w:r>
              <w:rPr>
                <w:sz w:val="22"/>
              </w:rPr>
              <w:lastRenderedPageBreak/>
              <w:t>01.27/01.086, 01.29/01.086, 01.30/01.086, 10.62/01.086</w:t>
            </w:r>
          </w:p>
        </w:tc>
        <w:tc>
          <w:tcPr>
            <w:tcW w:w="870" w:type="pct"/>
            <w:vMerge w:val="restart"/>
          </w:tcPr>
          <w:p w14:paraId="00340776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  <w:vMerge w:val="restart"/>
          </w:tcPr>
          <w:p w14:paraId="670EF5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3DF0D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09F1FB" w14:textId="77777777" w:rsidR="00BE7A43" w:rsidRDefault="00BE7A43">
            <w:pPr>
              <w:ind w:left="-84" w:right="-84"/>
            </w:pPr>
          </w:p>
        </w:tc>
      </w:tr>
      <w:tr w:rsidR="00BE7A43" w14:paraId="35BDF73C" w14:textId="77777777">
        <w:trPr>
          <w:trHeight w:val="230"/>
        </w:trPr>
        <w:tc>
          <w:tcPr>
            <w:tcW w:w="290" w:type="pct"/>
            <w:vMerge w:val="restart"/>
          </w:tcPr>
          <w:p w14:paraId="422964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4911A4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44E74C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8783B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3795C16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7293B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D88D9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465B121" w14:textId="77777777">
        <w:trPr>
          <w:trHeight w:val="230"/>
        </w:trPr>
        <w:tc>
          <w:tcPr>
            <w:tcW w:w="290" w:type="pct"/>
            <w:vMerge w:val="restart"/>
          </w:tcPr>
          <w:p w14:paraId="53C296E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6B2421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426999F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37E04C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32E34E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549235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DE335F" w14:textId="77777777" w:rsidR="00BE7A43" w:rsidRDefault="00BE7A43">
            <w:pPr>
              <w:ind w:left="-84" w:right="-84"/>
            </w:pPr>
          </w:p>
        </w:tc>
      </w:tr>
      <w:tr w:rsidR="00BE7A43" w14:paraId="275854A3" w14:textId="77777777">
        <w:trPr>
          <w:trHeight w:val="230"/>
        </w:trPr>
        <w:tc>
          <w:tcPr>
            <w:tcW w:w="290" w:type="pct"/>
            <w:vMerge w:val="restart"/>
          </w:tcPr>
          <w:p w14:paraId="7C4935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1F8E9D9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3D419D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94CAE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DD14A1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11419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1B09E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EAC491E" w14:textId="77777777">
        <w:trPr>
          <w:trHeight w:val="230"/>
        </w:trPr>
        <w:tc>
          <w:tcPr>
            <w:tcW w:w="290" w:type="pct"/>
            <w:vMerge w:val="restart"/>
          </w:tcPr>
          <w:p w14:paraId="02B3CA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46596B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F808666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10.31/01.086, </w:t>
            </w:r>
            <w:r>
              <w:rPr>
                <w:sz w:val="22"/>
              </w:rPr>
              <w:lastRenderedPageBreak/>
              <w:t>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30B0D70A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L.monocytogenes</w:t>
            </w:r>
          </w:p>
        </w:tc>
        <w:tc>
          <w:tcPr>
            <w:tcW w:w="1070" w:type="pct"/>
            <w:vMerge w:val="restart"/>
          </w:tcPr>
          <w:p w14:paraId="0B3668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14D6C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4B5297" w14:textId="77777777" w:rsidR="00BE7A43" w:rsidRDefault="00BE7A43">
            <w:pPr>
              <w:ind w:left="-84" w:right="-84"/>
            </w:pPr>
          </w:p>
        </w:tc>
      </w:tr>
      <w:tr w:rsidR="00BE7A43" w14:paraId="2FA31E71" w14:textId="77777777">
        <w:trPr>
          <w:trHeight w:val="230"/>
        </w:trPr>
        <w:tc>
          <w:tcPr>
            <w:tcW w:w="290" w:type="pct"/>
            <w:vMerge w:val="restart"/>
          </w:tcPr>
          <w:p w14:paraId="227DCA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4ED64E2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0E821F0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0EDA4C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7D7B1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8B8A6B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E198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401FD43" w14:textId="77777777">
        <w:trPr>
          <w:trHeight w:val="230"/>
        </w:trPr>
        <w:tc>
          <w:tcPr>
            <w:tcW w:w="290" w:type="pct"/>
            <w:vMerge w:val="restart"/>
          </w:tcPr>
          <w:p w14:paraId="1FD3AFC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170BB0F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69028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5371887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58DEB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08770F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055E5E" w14:textId="77777777" w:rsidR="00BE7A43" w:rsidRDefault="00BE7A43">
            <w:pPr>
              <w:ind w:left="-84" w:right="-84"/>
            </w:pPr>
          </w:p>
        </w:tc>
      </w:tr>
      <w:tr w:rsidR="00BE7A43" w14:paraId="635E85FE" w14:textId="77777777">
        <w:trPr>
          <w:trHeight w:val="230"/>
        </w:trPr>
        <w:tc>
          <w:tcPr>
            <w:tcW w:w="290" w:type="pct"/>
            <w:vMerge w:val="restart"/>
          </w:tcPr>
          <w:p w14:paraId="1B5DC74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77B219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068CEE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7AB6DA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6999C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E22DE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C8C5F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2ABA31C9" w14:textId="77777777">
        <w:trPr>
          <w:trHeight w:val="230"/>
        </w:trPr>
        <w:tc>
          <w:tcPr>
            <w:tcW w:w="290" w:type="pct"/>
            <w:vMerge w:val="restart"/>
          </w:tcPr>
          <w:p w14:paraId="3C473A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138E3AE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275FF10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01.21/01.086, 01.22/01.086, </w:t>
            </w:r>
            <w:r>
              <w:rPr>
                <w:sz w:val="22"/>
              </w:rPr>
              <w:lastRenderedPageBreak/>
              <w:t>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13C6F889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53394C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83B9511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</w:t>
            </w:r>
            <w:r>
              <w:rPr>
                <w:sz w:val="22"/>
              </w:rPr>
              <w:lastRenderedPageBreak/>
              <w:t>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D29C13" w14:textId="77777777" w:rsidR="00BE7A43" w:rsidRDefault="00BE7A43">
            <w:pPr>
              <w:ind w:left="-84" w:right="-84"/>
            </w:pPr>
          </w:p>
        </w:tc>
      </w:tr>
      <w:tr w:rsidR="00BE7A43" w14:paraId="56A86C61" w14:textId="77777777">
        <w:trPr>
          <w:trHeight w:val="230"/>
        </w:trPr>
        <w:tc>
          <w:tcPr>
            <w:tcW w:w="290" w:type="pct"/>
            <w:vMerge w:val="restart"/>
          </w:tcPr>
          <w:p w14:paraId="4414BE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6AD513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0B4CC7D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B9B42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2E55AF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82B97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5AD4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B56B960" w14:textId="77777777">
        <w:tc>
          <w:tcPr>
            <w:tcW w:w="290" w:type="pct"/>
          </w:tcPr>
          <w:p w14:paraId="1652B9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7EB585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4CFB6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</w:tcPr>
          <w:p w14:paraId="7F926FC8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FD73F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FABBE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A80864" w14:textId="77777777" w:rsidR="00BE7A43" w:rsidRDefault="00BE7A43">
            <w:pPr>
              <w:ind w:left="-84" w:right="-84"/>
            </w:pPr>
          </w:p>
        </w:tc>
      </w:tr>
      <w:tr w:rsidR="00BE7A43" w14:paraId="7E38AAB3" w14:textId="77777777">
        <w:tc>
          <w:tcPr>
            <w:tcW w:w="290" w:type="pct"/>
          </w:tcPr>
          <w:p w14:paraId="191251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6ED022A1" w14:textId="77777777" w:rsidR="00BE7A43" w:rsidRDefault="00BE7A43"/>
        </w:tc>
        <w:tc>
          <w:tcPr>
            <w:tcW w:w="530" w:type="pct"/>
            <w:vMerge/>
          </w:tcPr>
          <w:p w14:paraId="41CD7D77" w14:textId="77777777" w:rsidR="00BE7A43" w:rsidRDefault="00BE7A43"/>
        </w:tc>
        <w:tc>
          <w:tcPr>
            <w:tcW w:w="870" w:type="pct"/>
          </w:tcPr>
          <w:p w14:paraId="035305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22FADC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CF58091" w14:textId="77777777" w:rsidR="00BE7A43" w:rsidRDefault="00BE7A43"/>
        </w:tc>
        <w:tc>
          <w:tcPr>
            <w:tcW w:w="815" w:type="pct"/>
            <w:vMerge/>
          </w:tcPr>
          <w:p w14:paraId="4151E7DC" w14:textId="77777777" w:rsidR="00BE7A43" w:rsidRDefault="00BE7A43"/>
        </w:tc>
      </w:tr>
      <w:tr w:rsidR="00BE7A43" w14:paraId="53F641B8" w14:textId="77777777">
        <w:trPr>
          <w:trHeight w:val="230"/>
        </w:trPr>
        <w:tc>
          <w:tcPr>
            <w:tcW w:w="290" w:type="pct"/>
            <w:vMerge w:val="restart"/>
          </w:tcPr>
          <w:p w14:paraId="5EF995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27F00968" w14:textId="77777777" w:rsidR="00BE7A43" w:rsidRDefault="00BE7A43"/>
        </w:tc>
        <w:tc>
          <w:tcPr>
            <w:tcW w:w="530" w:type="pct"/>
            <w:vMerge/>
          </w:tcPr>
          <w:p w14:paraId="3EA5A26A" w14:textId="77777777" w:rsidR="00BE7A43" w:rsidRDefault="00BE7A43"/>
        </w:tc>
        <w:tc>
          <w:tcPr>
            <w:tcW w:w="870" w:type="pct"/>
            <w:vMerge w:val="restart"/>
          </w:tcPr>
          <w:p w14:paraId="735488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0D133D4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3622D996" w14:textId="77777777" w:rsidR="00BE7A43" w:rsidRDefault="00BE7A43"/>
        </w:tc>
        <w:tc>
          <w:tcPr>
            <w:tcW w:w="815" w:type="pct"/>
            <w:vMerge/>
          </w:tcPr>
          <w:p w14:paraId="72020E94" w14:textId="77777777" w:rsidR="00BE7A43" w:rsidRDefault="00BE7A43"/>
        </w:tc>
      </w:tr>
      <w:tr w:rsidR="00BE7A43" w14:paraId="1EA98262" w14:textId="77777777">
        <w:trPr>
          <w:trHeight w:val="230"/>
        </w:trPr>
        <w:tc>
          <w:tcPr>
            <w:tcW w:w="290" w:type="pct"/>
            <w:vMerge w:val="restart"/>
          </w:tcPr>
          <w:p w14:paraId="294416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342879BF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</w:t>
            </w:r>
            <w:r>
              <w:rPr>
                <w:sz w:val="22"/>
              </w:rPr>
              <w:lastRenderedPageBreak/>
              <w:t>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FD35341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  <w:vMerge w:val="restart"/>
          </w:tcPr>
          <w:p w14:paraId="392DA7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77801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1E8E9BD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1F5BC537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E7A43" w14:paraId="2A08A249" w14:textId="77777777">
        <w:trPr>
          <w:trHeight w:val="230"/>
        </w:trPr>
        <w:tc>
          <w:tcPr>
            <w:tcW w:w="290" w:type="pct"/>
            <w:vMerge w:val="restart"/>
          </w:tcPr>
          <w:p w14:paraId="67FBB4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E40F1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5C8ADF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870" w:type="pct"/>
            <w:vMerge w:val="restart"/>
          </w:tcPr>
          <w:p w14:paraId="56B40B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37646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C14158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8A4F14" w14:textId="77777777" w:rsidR="00BE7A43" w:rsidRDefault="00BE7A43">
            <w:pPr>
              <w:ind w:left="-84" w:right="-84"/>
            </w:pPr>
          </w:p>
        </w:tc>
      </w:tr>
      <w:tr w:rsidR="00BE7A43" w14:paraId="396E5D90" w14:textId="77777777">
        <w:trPr>
          <w:trHeight w:val="230"/>
        </w:trPr>
        <w:tc>
          <w:tcPr>
            <w:tcW w:w="290" w:type="pct"/>
            <w:vMerge w:val="restart"/>
          </w:tcPr>
          <w:p w14:paraId="2846933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3689EC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44ACC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48692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9C0DA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5683D4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7FF1D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568682B" w14:textId="77777777">
        <w:trPr>
          <w:trHeight w:val="230"/>
        </w:trPr>
        <w:tc>
          <w:tcPr>
            <w:tcW w:w="290" w:type="pct"/>
            <w:vMerge w:val="restart"/>
          </w:tcPr>
          <w:p w14:paraId="5A0832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07894CB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39516A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0362AA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B46B5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29BB6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C151B6" w14:textId="77777777" w:rsidR="00BE7A43" w:rsidRDefault="00BE7A43">
            <w:pPr>
              <w:ind w:left="-84" w:right="-84"/>
            </w:pPr>
          </w:p>
        </w:tc>
      </w:tr>
      <w:tr w:rsidR="00BE7A43" w14:paraId="23DB1B3B" w14:textId="77777777">
        <w:trPr>
          <w:trHeight w:val="230"/>
        </w:trPr>
        <w:tc>
          <w:tcPr>
            <w:tcW w:w="290" w:type="pct"/>
            <w:vMerge w:val="restart"/>
          </w:tcPr>
          <w:p w14:paraId="0171042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67BA01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</w:t>
            </w:r>
            <w:r>
              <w:rPr>
                <w:sz w:val="22"/>
              </w:rPr>
              <w:lastRenderedPageBreak/>
              <w:t>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5E890D3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2608EF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FC5D8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 w:val="restart"/>
          </w:tcPr>
          <w:p w14:paraId="2421999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0E9E4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0958B6CD" w14:textId="77777777">
        <w:trPr>
          <w:trHeight w:val="230"/>
        </w:trPr>
        <w:tc>
          <w:tcPr>
            <w:tcW w:w="290" w:type="pct"/>
            <w:vMerge w:val="restart"/>
          </w:tcPr>
          <w:p w14:paraId="27B06F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36B4CBF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5100B4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230E8F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0AD96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E75D5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930CA4" w14:textId="77777777" w:rsidR="00BE7A43" w:rsidRDefault="00BE7A43">
            <w:pPr>
              <w:ind w:left="-84" w:right="-84"/>
            </w:pPr>
          </w:p>
        </w:tc>
      </w:tr>
      <w:tr w:rsidR="00BE7A43" w14:paraId="4112A128" w14:textId="77777777">
        <w:trPr>
          <w:trHeight w:val="230"/>
        </w:trPr>
        <w:tc>
          <w:tcPr>
            <w:tcW w:w="290" w:type="pct"/>
            <w:vMerge w:val="restart"/>
          </w:tcPr>
          <w:p w14:paraId="2B698F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0BB9E70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5E1E8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699BC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02EF0E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281C6D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95DB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1B1837F0" w14:textId="77777777">
        <w:trPr>
          <w:trHeight w:val="230"/>
        </w:trPr>
        <w:tc>
          <w:tcPr>
            <w:tcW w:w="290" w:type="pct"/>
            <w:vMerge w:val="restart"/>
          </w:tcPr>
          <w:p w14:paraId="02BD45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3219CAD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228832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5E142A1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469EA9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FDCD0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341BB7" w14:textId="77777777" w:rsidR="00BE7A43" w:rsidRDefault="00BE7A43">
            <w:pPr>
              <w:ind w:left="-84" w:right="-84"/>
            </w:pPr>
          </w:p>
        </w:tc>
      </w:tr>
      <w:tr w:rsidR="00BE7A43" w14:paraId="195613BE" w14:textId="77777777">
        <w:trPr>
          <w:trHeight w:val="230"/>
        </w:trPr>
        <w:tc>
          <w:tcPr>
            <w:tcW w:w="290" w:type="pct"/>
            <w:vMerge w:val="restart"/>
          </w:tcPr>
          <w:p w14:paraId="0B26C0B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68BBEDB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C9C73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91661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1A98A8B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D8C84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C84D9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60F5CB42" w14:textId="77777777">
        <w:trPr>
          <w:trHeight w:val="230"/>
        </w:trPr>
        <w:tc>
          <w:tcPr>
            <w:tcW w:w="290" w:type="pct"/>
            <w:vMerge w:val="restart"/>
          </w:tcPr>
          <w:p w14:paraId="16403119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 w:val="restart"/>
          </w:tcPr>
          <w:p w14:paraId="37A8541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4FAEBF2F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7DE95D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7CA908F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BC93EB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772C92" w14:textId="77777777" w:rsidR="00BE7A43" w:rsidRDefault="00BE7A43">
            <w:pPr>
              <w:ind w:left="-84" w:right="-84"/>
            </w:pPr>
          </w:p>
        </w:tc>
      </w:tr>
      <w:tr w:rsidR="00BE7A43" w14:paraId="3BE3359A" w14:textId="77777777">
        <w:trPr>
          <w:trHeight w:val="230"/>
        </w:trPr>
        <w:tc>
          <w:tcPr>
            <w:tcW w:w="290" w:type="pct"/>
            <w:vMerge w:val="restart"/>
          </w:tcPr>
          <w:p w14:paraId="508384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6077A2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8A8370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85447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4596D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 w:val="restart"/>
          </w:tcPr>
          <w:p w14:paraId="25C021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C4184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92BEC21" w14:textId="77777777">
        <w:trPr>
          <w:trHeight w:val="230"/>
        </w:trPr>
        <w:tc>
          <w:tcPr>
            <w:tcW w:w="290" w:type="pct"/>
            <w:vMerge w:val="restart"/>
          </w:tcPr>
          <w:p w14:paraId="168C33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1B9DDE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127452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139D9A1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202D88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DE115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FA7374" w14:textId="77777777" w:rsidR="00BE7A43" w:rsidRDefault="00BE7A43">
            <w:pPr>
              <w:ind w:left="-84" w:right="-84"/>
            </w:pPr>
          </w:p>
        </w:tc>
      </w:tr>
      <w:tr w:rsidR="00BE7A43" w14:paraId="76E4F39B" w14:textId="77777777">
        <w:trPr>
          <w:trHeight w:val="230"/>
        </w:trPr>
        <w:tc>
          <w:tcPr>
            <w:tcW w:w="290" w:type="pct"/>
            <w:vMerge w:val="restart"/>
          </w:tcPr>
          <w:p w14:paraId="650E70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75F70A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152D4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1B523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D1234C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  <w:tc>
          <w:tcPr>
            <w:tcW w:w="730" w:type="pct"/>
            <w:vMerge w:val="restart"/>
          </w:tcPr>
          <w:p w14:paraId="5E7FBD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9742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6179A6E3" w14:textId="77777777">
        <w:trPr>
          <w:trHeight w:val="230"/>
        </w:trPr>
        <w:tc>
          <w:tcPr>
            <w:tcW w:w="290" w:type="pct"/>
            <w:vMerge w:val="restart"/>
          </w:tcPr>
          <w:p w14:paraId="486273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03F8A8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7560E3EF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21153F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72B95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E0B29EC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542E1B" w14:textId="77777777" w:rsidR="00BE7A43" w:rsidRDefault="00BE7A43">
            <w:pPr>
              <w:ind w:left="-84" w:right="-84"/>
            </w:pPr>
          </w:p>
        </w:tc>
      </w:tr>
      <w:tr w:rsidR="00BE7A43" w14:paraId="53FE5D7F" w14:textId="77777777">
        <w:trPr>
          <w:trHeight w:val="230"/>
        </w:trPr>
        <w:tc>
          <w:tcPr>
            <w:tcW w:w="290" w:type="pct"/>
            <w:vMerge w:val="restart"/>
          </w:tcPr>
          <w:p w14:paraId="13042D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22555BD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FAFF4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C3A5C9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5FE29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290B2A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217E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3223159C" w14:textId="77777777">
        <w:trPr>
          <w:trHeight w:val="230"/>
        </w:trPr>
        <w:tc>
          <w:tcPr>
            <w:tcW w:w="290" w:type="pct"/>
            <w:vMerge w:val="restart"/>
          </w:tcPr>
          <w:p w14:paraId="6055B4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52E8DA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4A2069EF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588CCB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C5546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E7C76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CCAD59" w14:textId="77777777" w:rsidR="00BE7A43" w:rsidRDefault="00BE7A43">
            <w:pPr>
              <w:ind w:left="-84" w:right="-84"/>
            </w:pPr>
          </w:p>
        </w:tc>
      </w:tr>
      <w:tr w:rsidR="00BE7A43" w14:paraId="59A5FBBD" w14:textId="77777777">
        <w:trPr>
          <w:trHeight w:val="230"/>
        </w:trPr>
        <w:tc>
          <w:tcPr>
            <w:tcW w:w="290" w:type="pct"/>
            <w:vMerge w:val="restart"/>
          </w:tcPr>
          <w:p w14:paraId="0700D9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4698E6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2C6CB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F6B26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CBF254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C06270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150D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72B12E52" w14:textId="77777777">
        <w:trPr>
          <w:trHeight w:val="230"/>
        </w:trPr>
        <w:tc>
          <w:tcPr>
            <w:tcW w:w="290" w:type="pct"/>
            <w:vMerge w:val="restart"/>
          </w:tcPr>
          <w:p w14:paraId="4FB75D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4888E2D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46721D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870" w:type="pct"/>
            <w:vMerge w:val="restart"/>
          </w:tcPr>
          <w:p w14:paraId="22EF26C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B090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F92BC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50B8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6C0C4603" w14:textId="77777777">
        <w:trPr>
          <w:trHeight w:val="230"/>
        </w:trPr>
        <w:tc>
          <w:tcPr>
            <w:tcW w:w="290" w:type="pct"/>
            <w:vMerge w:val="restart"/>
          </w:tcPr>
          <w:p w14:paraId="124B0610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63345A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A7F92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42.000, 11.07/42.000, 11.01/42.000, 11.02/42.000, 11.03/42.000, 11.05/42.000, 11.06/42.000</w:t>
            </w:r>
          </w:p>
        </w:tc>
        <w:tc>
          <w:tcPr>
            <w:tcW w:w="870" w:type="pct"/>
            <w:vMerge w:val="restart"/>
          </w:tcPr>
          <w:p w14:paraId="3B220B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432A3F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2786-80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5C8A6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AB3490" w14:textId="77777777" w:rsidR="00BE7A43" w:rsidRDefault="00BE7A43">
            <w:pPr>
              <w:ind w:left="-84" w:right="-84"/>
            </w:pPr>
          </w:p>
        </w:tc>
      </w:tr>
      <w:tr w:rsidR="00BE7A43" w14:paraId="24E0EBB5" w14:textId="77777777">
        <w:trPr>
          <w:trHeight w:val="230"/>
        </w:trPr>
        <w:tc>
          <w:tcPr>
            <w:tcW w:w="290" w:type="pct"/>
            <w:vMerge w:val="restart"/>
          </w:tcPr>
          <w:p w14:paraId="2DE6C8C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09B1D6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6738D8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870" w:type="pct"/>
            <w:vMerge w:val="restart"/>
          </w:tcPr>
          <w:p w14:paraId="1A08C7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5DE450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AE8250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E186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46A4CBB5" w14:textId="77777777">
        <w:trPr>
          <w:trHeight w:val="230"/>
        </w:trPr>
        <w:tc>
          <w:tcPr>
            <w:tcW w:w="290" w:type="pct"/>
            <w:vMerge w:val="restart"/>
          </w:tcPr>
          <w:p w14:paraId="63BF34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3955AED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72132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, 11.01/01.086, 11.02/01.086, 11.03/01.086, 11.05/01.086, 11.06/01.086</w:t>
            </w:r>
          </w:p>
        </w:tc>
        <w:tc>
          <w:tcPr>
            <w:tcW w:w="870" w:type="pct"/>
            <w:vMerge w:val="restart"/>
          </w:tcPr>
          <w:p w14:paraId="3F9EA5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43DD10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128969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A2A51B" w14:textId="77777777" w:rsidR="00BE7A43" w:rsidRDefault="00BE7A43">
            <w:pPr>
              <w:ind w:left="-84" w:right="-84"/>
            </w:pPr>
          </w:p>
        </w:tc>
      </w:tr>
      <w:tr w:rsidR="00BE7A43" w14:paraId="52CE7314" w14:textId="77777777">
        <w:trPr>
          <w:trHeight w:val="230"/>
        </w:trPr>
        <w:tc>
          <w:tcPr>
            <w:tcW w:w="290" w:type="pct"/>
            <w:vMerge w:val="restart"/>
          </w:tcPr>
          <w:p w14:paraId="3B27C2D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7F6B3F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0635F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870" w:type="pct"/>
            <w:vMerge w:val="restart"/>
          </w:tcPr>
          <w:p w14:paraId="0F4982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12202C1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7481B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5B04A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0C5BD7B3" w14:textId="77777777">
        <w:trPr>
          <w:trHeight w:val="230"/>
        </w:trPr>
        <w:tc>
          <w:tcPr>
            <w:tcW w:w="290" w:type="pct"/>
            <w:vMerge w:val="restart"/>
          </w:tcPr>
          <w:p w14:paraId="55219C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056FA4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70044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, 11.01/01.086, 11.02/01.086, 11.03/01.086, 11.05/01.086, 11.06/01.086</w:t>
            </w:r>
          </w:p>
        </w:tc>
        <w:tc>
          <w:tcPr>
            <w:tcW w:w="870" w:type="pct"/>
            <w:vMerge w:val="restart"/>
          </w:tcPr>
          <w:p w14:paraId="505ED9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61C64B2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F3F27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ECD2B3" w14:textId="77777777" w:rsidR="00BE7A43" w:rsidRDefault="00BE7A43">
            <w:pPr>
              <w:ind w:left="-84" w:right="-84"/>
            </w:pPr>
          </w:p>
        </w:tc>
      </w:tr>
      <w:tr w:rsidR="00BE7A43" w14:paraId="6DB13A58" w14:textId="77777777">
        <w:trPr>
          <w:trHeight w:val="230"/>
        </w:trPr>
        <w:tc>
          <w:tcPr>
            <w:tcW w:w="290" w:type="pct"/>
            <w:vMerge w:val="restart"/>
          </w:tcPr>
          <w:p w14:paraId="3A6EAA1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4** ТР</w:t>
            </w:r>
          </w:p>
        </w:tc>
        <w:tc>
          <w:tcPr>
            <w:tcW w:w="680" w:type="pct"/>
            <w:vMerge w:val="restart"/>
          </w:tcPr>
          <w:p w14:paraId="428134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1CE2995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10.11/01.086, 10.12/01.086, 10.20/01.086, </w:t>
            </w:r>
            <w:r>
              <w:rPr>
                <w:sz w:val="22"/>
              </w:rPr>
              <w:lastRenderedPageBreak/>
              <w:t>10.31/01.086, 10.39/01.086, 10.89/01.086</w:t>
            </w:r>
          </w:p>
        </w:tc>
        <w:tc>
          <w:tcPr>
            <w:tcW w:w="870" w:type="pct"/>
            <w:vMerge w:val="restart"/>
          </w:tcPr>
          <w:p w14:paraId="0D1E3271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5A81CF8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103238B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77597F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17346CB6" w14:textId="77777777">
        <w:trPr>
          <w:trHeight w:val="230"/>
        </w:trPr>
        <w:tc>
          <w:tcPr>
            <w:tcW w:w="290" w:type="pct"/>
            <w:vMerge w:val="restart"/>
          </w:tcPr>
          <w:p w14:paraId="431840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1475E65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A1197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, 11.01/01.086, 11.02/01.086, 11.03/01.086, 11.05/01.086, 11.06/01.086</w:t>
            </w:r>
          </w:p>
        </w:tc>
        <w:tc>
          <w:tcPr>
            <w:tcW w:w="870" w:type="pct"/>
            <w:vMerge w:val="restart"/>
          </w:tcPr>
          <w:p w14:paraId="5FED0C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3FD85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FF524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987E5D" w14:textId="77777777" w:rsidR="00BE7A43" w:rsidRDefault="00BE7A43">
            <w:pPr>
              <w:ind w:left="-84" w:right="-84"/>
            </w:pPr>
          </w:p>
        </w:tc>
      </w:tr>
      <w:tr w:rsidR="00BE7A43" w14:paraId="54CDCA43" w14:textId="77777777">
        <w:trPr>
          <w:trHeight w:val="230"/>
        </w:trPr>
        <w:tc>
          <w:tcPr>
            <w:tcW w:w="290" w:type="pct"/>
            <w:vMerge w:val="restart"/>
          </w:tcPr>
          <w:p w14:paraId="513B3B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6855B0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3A5F0B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870" w:type="pct"/>
            <w:vMerge w:val="restart"/>
          </w:tcPr>
          <w:p w14:paraId="6B3EE65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 w:val="restart"/>
          </w:tcPr>
          <w:p w14:paraId="6718A1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70146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098F5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68A70729" w14:textId="77777777">
        <w:trPr>
          <w:trHeight w:val="230"/>
        </w:trPr>
        <w:tc>
          <w:tcPr>
            <w:tcW w:w="290" w:type="pct"/>
            <w:vMerge w:val="restart"/>
          </w:tcPr>
          <w:p w14:paraId="75D540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110F0E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9AFEF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4/01.086, 11.07/01.086, 11.01/01.086, 11.02/01.086, 11.03/01.086, 11.05/01.086, 11.06/01.086</w:t>
            </w:r>
          </w:p>
        </w:tc>
        <w:tc>
          <w:tcPr>
            <w:tcW w:w="870" w:type="pct"/>
            <w:vMerge w:val="restart"/>
          </w:tcPr>
          <w:p w14:paraId="3D8BAA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32130FF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05960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CBCDE8" w14:textId="77777777" w:rsidR="00BE7A43" w:rsidRDefault="00BE7A43">
            <w:pPr>
              <w:ind w:left="-84" w:right="-84"/>
            </w:pPr>
          </w:p>
        </w:tc>
      </w:tr>
      <w:tr w:rsidR="00BE7A43" w14:paraId="46BF1B5A" w14:textId="77777777">
        <w:tc>
          <w:tcPr>
            <w:tcW w:w="290" w:type="pct"/>
          </w:tcPr>
          <w:p w14:paraId="6ACA8D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77A27C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F8F2C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870" w:type="pct"/>
          </w:tcPr>
          <w:p w14:paraId="229876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E0655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40B034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8913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78ABC083" w14:textId="77777777">
        <w:tc>
          <w:tcPr>
            <w:tcW w:w="290" w:type="pct"/>
          </w:tcPr>
          <w:p w14:paraId="2C89287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24E1E566" w14:textId="77777777" w:rsidR="00BE7A43" w:rsidRDefault="00BE7A43"/>
        </w:tc>
        <w:tc>
          <w:tcPr>
            <w:tcW w:w="530" w:type="pct"/>
            <w:vMerge/>
          </w:tcPr>
          <w:p w14:paraId="092A4C2E" w14:textId="77777777" w:rsidR="00BE7A43" w:rsidRDefault="00BE7A43"/>
        </w:tc>
        <w:tc>
          <w:tcPr>
            <w:tcW w:w="870" w:type="pct"/>
          </w:tcPr>
          <w:p w14:paraId="36B9372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7A86E1EF" w14:textId="77777777" w:rsidR="00BE7A43" w:rsidRDefault="00BE7A43"/>
        </w:tc>
        <w:tc>
          <w:tcPr>
            <w:tcW w:w="730" w:type="pct"/>
            <w:vMerge/>
          </w:tcPr>
          <w:p w14:paraId="23968231" w14:textId="77777777" w:rsidR="00BE7A43" w:rsidRDefault="00BE7A43"/>
        </w:tc>
        <w:tc>
          <w:tcPr>
            <w:tcW w:w="815" w:type="pct"/>
            <w:vMerge/>
          </w:tcPr>
          <w:p w14:paraId="600D48B9" w14:textId="77777777" w:rsidR="00BE7A43" w:rsidRDefault="00BE7A43"/>
        </w:tc>
      </w:tr>
      <w:tr w:rsidR="00BE7A43" w14:paraId="69021145" w14:textId="77777777">
        <w:tc>
          <w:tcPr>
            <w:tcW w:w="290" w:type="pct"/>
          </w:tcPr>
          <w:p w14:paraId="7005639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19CA7764" w14:textId="77777777" w:rsidR="00BE7A43" w:rsidRDefault="00BE7A43"/>
        </w:tc>
        <w:tc>
          <w:tcPr>
            <w:tcW w:w="530" w:type="pct"/>
            <w:vMerge/>
          </w:tcPr>
          <w:p w14:paraId="07530196" w14:textId="77777777" w:rsidR="00BE7A43" w:rsidRDefault="00BE7A43"/>
        </w:tc>
        <w:tc>
          <w:tcPr>
            <w:tcW w:w="870" w:type="pct"/>
          </w:tcPr>
          <w:p w14:paraId="16708B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7698BD60" w14:textId="77777777" w:rsidR="00BE7A43" w:rsidRDefault="00BE7A43"/>
        </w:tc>
        <w:tc>
          <w:tcPr>
            <w:tcW w:w="730" w:type="pct"/>
            <w:vMerge/>
          </w:tcPr>
          <w:p w14:paraId="5CA5FF43" w14:textId="77777777" w:rsidR="00BE7A43" w:rsidRDefault="00BE7A43"/>
        </w:tc>
        <w:tc>
          <w:tcPr>
            <w:tcW w:w="815" w:type="pct"/>
            <w:vMerge/>
          </w:tcPr>
          <w:p w14:paraId="673EA30D" w14:textId="77777777" w:rsidR="00BE7A43" w:rsidRDefault="00BE7A43"/>
        </w:tc>
      </w:tr>
      <w:tr w:rsidR="00BE7A43" w14:paraId="61FFD545" w14:textId="77777777">
        <w:tc>
          <w:tcPr>
            <w:tcW w:w="290" w:type="pct"/>
          </w:tcPr>
          <w:p w14:paraId="0F5D8552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2.9* ТР</w:t>
            </w:r>
          </w:p>
        </w:tc>
        <w:tc>
          <w:tcPr>
            <w:tcW w:w="680" w:type="pct"/>
            <w:vMerge/>
          </w:tcPr>
          <w:p w14:paraId="11D05AEE" w14:textId="77777777" w:rsidR="00BE7A43" w:rsidRDefault="00BE7A43"/>
        </w:tc>
        <w:tc>
          <w:tcPr>
            <w:tcW w:w="530" w:type="pct"/>
            <w:vMerge/>
          </w:tcPr>
          <w:p w14:paraId="013D2286" w14:textId="77777777" w:rsidR="00BE7A43" w:rsidRDefault="00BE7A43"/>
        </w:tc>
        <w:tc>
          <w:tcPr>
            <w:tcW w:w="870" w:type="pct"/>
          </w:tcPr>
          <w:p w14:paraId="21621BC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/>
          </w:tcPr>
          <w:p w14:paraId="4BD0D532" w14:textId="77777777" w:rsidR="00BE7A43" w:rsidRDefault="00BE7A43"/>
        </w:tc>
        <w:tc>
          <w:tcPr>
            <w:tcW w:w="730" w:type="pct"/>
            <w:vMerge/>
          </w:tcPr>
          <w:p w14:paraId="258FC914" w14:textId="77777777" w:rsidR="00BE7A43" w:rsidRDefault="00BE7A43"/>
        </w:tc>
        <w:tc>
          <w:tcPr>
            <w:tcW w:w="815" w:type="pct"/>
            <w:vMerge w:val="restart"/>
          </w:tcPr>
          <w:p w14:paraId="1821C14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E7A43" w14:paraId="47624CD4" w14:textId="77777777">
        <w:tc>
          <w:tcPr>
            <w:tcW w:w="290" w:type="pct"/>
          </w:tcPr>
          <w:p w14:paraId="2EA59F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22D80C11" w14:textId="77777777" w:rsidR="00BE7A43" w:rsidRDefault="00BE7A43"/>
        </w:tc>
        <w:tc>
          <w:tcPr>
            <w:tcW w:w="530" w:type="pct"/>
            <w:vMerge/>
          </w:tcPr>
          <w:p w14:paraId="55539AAD" w14:textId="77777777" w:rsidR="00BE7A43" w:rsidRDefault="00BE7A43"/>
        </w:tc>
        <w:tc>
          <w:tcPr>
            <w:tcW w:w="870" w:type="pct"/>
          </w:tcPr>
          <w:p w14:paraId="0361C90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5969AD6A" w14:textId="77777777" w:rsidR="00BE7A43" w:rsidRDefault="00BE7A43"/>
        </w:tc>
        <w:tc>
          <w:tcPr>
            <w:tcW w:w="730" w:type="pct"/>
            <w:vMerge/>
          </w:tcPr>
          <w:p w14:paraId="462EAB3A" w14:textId="77777777" w:rsidR="00BE7A43" w:rsidRDefault="00BE7A43"/>
        </w:tc>
        <w:tc>
          <w:tcPr>
            <w:tcW w:w="815" w:type="pct"/>
            <w:vMerge/>
          </w:tcPr>
          <w:p w14:paraId="076BA33F" w14:textId="77777777" w:rsidR="00BE7A43" w:rsidRDefault="00BE7A43"/>
        </w:tc>
      </w:tr>
      <w:tr w:rsidR="00BE7A43" w14:paraId="5FEB8D22" w14:textId="77777777">
        <w:tc>
          <w:tcPr>
            <w:tcW w:w="290" w:type="pct"/>
          </w:tcPr>
          <w:p w14:paraId="212A29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6988B31A" w14:textId="77777777" w:rsidR="00BE7A43" w:rsidRDefault="00BE7A43"/>
        </w:tc>
        <w:tc>
          <w:tcPr>
            <w:tcW w:w="530" w:type="pct"/>
            <w:vMerge/>
          </w:tcPr>
          <w:p w14:paraId="3C4BE515" w14:textId="77777777" w:rsidR="00BE7A43" w:rsidRDefault="00BE7A43"/>
        </w:tc>
        <w:tc>
          <w:tcPr>
            <w:tcW w:w="870" w:type="pct"/>
          </w:tcPr>
          <w:p w14:paraId="46A01B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1070" w:type="pct"/>
            <w:vMerge/>
          </w:tcPr>
          <w:p w14:paraId="073A2242" w14:textId="77777777" w:rsidR="00BE7A43" w:rsidRDefault="00BE7A43"/>
        </w:tc>
        <w:tc>
          <w:tcPr>
            <w:tcW w:w="730" w:type="pct"/>
            <w:vMerge/>
          </w:tcPr>
          <w:p w14:paraId="5C40E65D" w14:textId="77777777" w:rsidR="00BE7A43" w:rsidRDefault="00BE7A43"/>
        </w:tc>
        <w:tc>
          <w:tcPr>
            <w:tcW w:w="815" w:type="pct"/>
            <w:vMerge w:val="restart"/>
          </w:tcPr>
          <w:p w14:paraId="40D253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77A7FA81" w14:textId="77777777">
        <w:tc>
          <w:tcPr>
            <w:tcW w:w="290" w:type="pct"/>
          </w:tcPr>
          <w:p w14:paraId="6A9234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060297CB" w14:textId="77777777" w:rsidR="00BE7A43" w:rsidRDefault="00BE7A43"/>
        </w:tc>
        <w:tc>
          <w:tcPr>
            <w:tcW w:w="530" w:type="pct"/>
            <w:vMerge/>
          </w:tcPr>
          <w:p w14:paraId="2C85FF3E" w14:textId="77777777" w:rsidR="00BE7A43" w:rsidRDefault="00BE7A43"/>
        </w:tc>
        <w:tc>
          <w:tcPr>
            <w:tcW w:w="870" w:type="pct"/>
          </w:tcPr>
          <w:p w14:paraId="2B9DC5B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EB6CF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63BA44D" w14:textId="77777777" w:rsidR="00BE7A43" w:rsidRDefault="00BE7A43"/>
        </w:tc>
        <w:tc>
          <w:tcPr>
            <w:tcW w:w="815" w:type="pct"/>
            <w:vMerge/>
          </w:tcPr>
          <w:p w14:paraId="591AE3F4" w14:textId="77777777" w:rsidR="00BE7A43" w:rsidRDefault="00BE7A43"/>
        </w:tc>
      </w:tr>
      <w:tr w:rsidR="00BE7A43" w14:paraId="47FEDB6D" w14:textId="77777777">
        <w:tc>
          <w:tcPr>
            <w:tcW w:w="290" w:type="pct"/>
          </w:tcPr>
          <w:p w14:paraId="024212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14:paraId="3BBF8CEE" w14:textId="77777777" w:rsidR="00BE7A43" w:rsidRDefault="00BE7A43"/>
        </w:tc>
        <w:tc>
          <w:tcPr>
            <w:tcW w:w="530" w:type="pct"/>
            <w:vMerge/>
          </w:tcPr>
          <w:p w14:paraId="3E8E5EBB" w14:textId="77777777" w:rsidR="00BE7A43" w:rsidRDefault="00BE7A43"/>
        </w:tc>
        <w:tc>
          <w:tcPr>
            <w:tcW w:w="870" w:type="pct"/>
          </w:tcPr>
          <w:p w14:paraId="76D4F5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2D5CAE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3ED6AD5B" w14:textId="77777777" w:rsidR="00BE7A43" w:rsidRDefault="00BE7A43"/>
        </w:tc>
        <w:tc>
          <w:tcPr>
            <w:tcW w:w="815" w:type="pct"/>
            <w:vMerge/>
          </w:tcPr>
          <w:p w14:paraId="4CC54BEF" w14:textId="77777777" w:rsidR="00BE7A43" w:rsidRDefault="00BE7A43"/>
        </w:tc>
      </w:tr>
      <w:tr w:rsidR="00BE7A43" w14:paraId="2002782F" w14:textId="77777777">
        <w:tc>
          <w:tcPr>
            <w:tcW w:w="290" w:type="pct"/>
          </w:tcPr>
          <w:p w14:paraId="1734C9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/>
          </w:tcPr>
          <w:p w14:paraId="5F0FEE1F" w14:textId="77777777" w:rsidR="00BE7A43" w:rsidRDefault="00BE7A43"/>
        </w:tc>
        <w:tc>
          <w:tcPr>
            <w:tcW w:w="530" w:type="pct"/>
            <w:vMerge/>
          </w:tcPr>
          <w:p w14:paraId="012F1566" w14:textId="77777777" w:rsidR="00BE7A43" w:rsidRDefault="00BE7A43"/>
        </w:tc>
        <w:tc>
          <w:tcPr>
            <w:tcW w:w="870" w:type="pct"/>
          </w:tcPr>
          <w:p w14:paraId="0654A0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</w:tcPr>
          <w:p w14:paraId="7799772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57D67FF" w14:textId="77777777" w:rsidR="00BE7A43" w:rsidRDefault="00BE7A43"/>
        </w:tc>
        <w:tc>
          <w:tcPr>
            <w:tcW w:w="815" w:type="pct"/>
            <w:vMerge/>
          </w:tcPr>
          <w:p w14:paraId="470B8537" w14:textId="77777777" w:rsidR="00BE7A43" w:rsidRDefault="00BE7A43"/>
        </w:tc>
      </w:tr>
      <w:tr w:rsidR="00BE7A43" w14:paraId="7965E50C" w14:textId="77777777">
        <w:tc>
          <w:tcPr>
            <w:tcW w:w="290" w:type="pct"/>
          </w:tcPr>
          <w:p w14:paraId="19C957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/>
          </w:tcPr>
          <w:p w14:paraId="5C2CAF57" w14:textId="77777777" w:rsidR="00BE7A43" w:rsidRDefault="00BE7A43"/>
        </w:tc>
        <w:tc>
          <w:tcPr>
            <w:tcW w:w="530" w:type="pct"/>
            <w:vMerge/>
          </w:tcPr>
          <w:p w14:paraId="394F9145" w14:textId="77777777" w:rsidR="00BE7A43" w:rsidRDefault="00BE7A43"/>
        </w:tc>
        <w:tc>
          <w:tcPr>
            <w:tcW w:w="870" w:type="pct"/>
          </w:tcPr>
          <w:p w14:paraId="3C84D6C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4F30CB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DF1C46B" w14:textId="77777777" w:rsidR="00BE7A43" w:rsidRDefault="00BE7A43"/>
        </w:tc>
        <w:tc>
          <w:tcPr>
            <w:tcW w:w="815" w:type="pct"/>
            <w:vMerge/>
          </w:tcPr>
          <w:p w14:paraId="5F090DDE" w14:textId="77777777" w:rsidR="00BE7A43" w:rsidRDefault="00BE7A43"/>
        </w:tc>
      </w:tr>
      <w:tr w:rsidR="00BE7A43" w14:paraId="7723DB77" w14:textId="77777777">
        <w:trPr>
          <w:trHeight w:val="230"/>
        </w:trPr>
        <w:tc>
          <w:tcPr>
            <w:tcW w:w="290" w:type="pct"/>
            <w:vMerge w:val="restart"/>
          </w:tcPr>
          <w:p w14:paraId="5510F0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05EDE54F" w14:textId="77777777" w:rsidR="00BE7A43" w:rsidRDefault="00BE7A43"/>
        </w:tc>
        <w:tc>
          <w:tcPr>
            <w:tcW w:w="530" w:type="pct"/>
            <w:vMerge/>
          </w:tcPr>
          <w:p w14:paraId="1282AD9E" w14:textId="77777777" w:rsidR="00BE7A43" w:rsidRDefault="00BE7A43"/>
        </w:tc>
        <w:tc>
          <w:tcPr>
            <w:tcW w:w="870" w:type="pct"/>
            <w:vMerge w:val="restart"/>
          </w:tcPr>
          <w:p w14:paraId="3A4B36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273DDF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21856C7" w14:textId="77777777" w:rsidR="00BE7A43" w:rsidRDefault="00BE7A43"/>
        </w:tc>
        <w:tc>
          <w:tcPr>
            <w:tcW w:w="815" w:type="pct"/>
            <w:vMerge/>
          </w:tcPr>
          <w:p w14:paraId="5AC5F3B9" w14:textId="77777777" w:rsidR="00BE7A43" w:rsidRDefault="00BE7A43"/>
        </w:tc>
      </w:tr>
      <w:tr w:rsidR="00BE7A43" w14:paraId="27B6D449" w14:textId="77777777">
        <w:trPr>
          <w:trHeight w:val="230"/>
        </w:trPr>
        <w:tc>
          <w:tcPr>
            <w:tcW w:w="290" w:type="pct"/>
            <w:vMerge w:val="restart"/>
          </w:tcPr>
          <w:p w14:paraId="35A76D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732378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2CAB1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870" w:type="pct"/>
            <w:vMerge w:val="restart"/>
          </w:tcPr>
          <w:p w14:paraId="250A8C6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0B8E9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Б 1036-97 п.п. 7.15, 7.19, 7.20, 7.24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70E42DB8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7CBADCD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E7A43" w14:paraId="46D33F06" w14:textId="77777777">
        <w:trPr>
          <w:trHeight w:val="230"/>
        </w:trPr>
        <w:tc>
          <w:tcPr>
            <w:tcW w:w="290" w:type="pct"/>
            <w:vMerge w:val="restart"/>
          </w:tcPr>
          <w:p w14:paraId="2BFAC6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EA07E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E237A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321E8E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9464D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91561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59DF2B" w14:textId="77777777" w:rsidR="00BE7A43" w:rsidRDefault="00BE7A43">
            <w:pPr>
              <w:ind w:left="-84" w:right="-84"/>
            </w:pPr>
          </w:p>
        </w:tc>
      </w:tr>
      <w:tr w:rsidR="00BE7A43" w14:paraId="3967C249" w14:textId="77777777">
        <w:trPr>
          <w:trHeight w:val="230"/>
        </w:trPr>
        <w:tc>
          <w:tcPr>
            <w:tcW w:w="290" w:type="pct"/>
            <w:vMerge w:val="restart"/>
          </w:tcPr>
          <w:p w14:paraId="3125B12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0E0B10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9736A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3BBB89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484698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06D0F1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DEE0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E7A43" w14:paraId="2E07C8A3" w14:textId="77777777">
        <w:trPr>
          <w:trHeight w:val="230"/>
        </w:trPr>
        <w:tc>
          <w:tcPr>
            <w:tcW w:w="290" w:type="pct"/>
            <w:vMerge w:val="restart"/>
          </w:tcPr>
          <w:p w14:paraId="5C952A5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6186DB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DB19D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71E2BB0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ие колиформные бактерии и Е.соli</w:t>
            </w:r>
          </w:p>
        </w:tc>
        <w:tc>
          <w:tcPr>
            <w:tcW w:w="1070" w:type="pct"/>
            <w:vMerge w:val="restart"/>
          </w:tcPr>
          <w:p w14:paraId="222E34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61AB1D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9CFFA1" w14:textId="77777777" w:rsidR="00BE7A43" w:rsidRDefault="00BE7A43">
            <w:pPr>
              <w:ind w:left="-84" w:right="-84"/>
            </w:pPr>
          </w:p>
        </w:tc>
      </w:tr>
      <w:tr w:rsidR="00BE7A43" w14:paraId="66DC8436" w14:textId="77777777">
        <w:trPr>
          <w:trHeight w:val="230"/>
        </w:trPr>
        <w:tc>
          <w:tcPr>
            <w:tcW w:w="290" w:type="pct"/>
            <w:vMerge w:val="restart"/>
          </w:tcPr>
          <w:p w14:paraId="7BA8E6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19A00C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C0C6D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3CB1F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28E33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449C1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990E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E7A43" w14:paraId="0F6157EE" w14:textId="77777777">
        <w:tc>
          <w:tcPr>
            <w:tcW w:w="290" w:type="pct"/>
          </w:tcPr>
          <w:p w14:paraId="34C8E7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1A6527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5B041C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45D894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и Е.соli</w:t>
            </w:r>
          </w:p>
        </w:tc>
        <w:tc>
          <w:tcPr>
            <w:tcW w:w="1070" w:type="pct"/>
          </w:tcPr>
          <w:p w14:paraId="20C06D2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11295CC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D9C4D7" w14:textId="77777777" w:rsidR="00BE7A43" w:rsidRDefault="00BE7A43">
            <w:pPr>
              <w:ind w:left="-84" w:right="-84"/>
            </w:pPr>
          </w:p>
        </w:tc>
      </w:tr>
      <w:tr w:rsidR="00BE7A43" w14:paraId="5CCE57C8" w14:textId="77777777">
        <w:tc>
          <w:tcPr>
            <w:tcW w:w="290" w:type="pct"/>
          </w:tcPr>
          <w:p w14:paraId="247707A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056C4784" w14:textId="77777777" w:rsidR="00BE7A43" w:rsidRDefault="00BE7A43"/>
        </w:tc>
        <w:tc>
          <w:tcPr>
            <w:tcW w:w="530" w:type="pct"/>
            <w:vMerge/>
          </w:tcPr>
          <w:p w14:paraId="260043E2" w14:textId="77777777" w:rsidR="00BE7A43" w:rsidRDefault="00BE7A43"/>
        </w:tc>
        <w:tc>
          <w:tcPr>
            <w:tcW w:w="870" w:type="pct"/>
          </w:tcPr>
          <w:p w14:paraId="733900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6CC2FEF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р.11</w:t>
            </w:r>
          </w:p>
        </w:tc>
        <w:tc>
          <w:tcPr>
            <w:tcW w:w="730" w:type="pct"/>
            <w:vMerge/>
          </w:tcPr>
          <w:p w14:paraId="0FBBE4EF" w14:textId="77777777" w:rsidR="00BE7A43" w:rsidRDefault="00BE7A43"/>
        </w:tc>
        <w:tc>
          <w:tcPr>
            <w:tcW w:w="815" w:type="pct"/>
            <w:vMerge/>
          </w:tcPr>
          <w:p w14:paraId="364A55E7" w14:textId="77777777" w:rsidR="00BE7A43" w:rsidRDefault="00BE7A43"/>
        </w:tc>
      </w:tr>
      <w:tr w:rsidR="00BE7A43" w14:paraId="0D5BC2A3" w14:textId="77777777">
        <w:tc>
          <w:tcPr>
            <w:tcW w:w="290" w:type="pct"/>
          </w:tcPr>
          <w:p w14:paraId="730A7D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748A169D" w14:textId="77777777" w:rsidR="00BE7A43" w:rsidRDefault="00BE7A43"/>
        </w:tc>
        <w:tc>
          <w:tcPr>
            <w:tcW w:w="530" w:type="pct"/>
            <w:vMerge/>
          </w:tcPr>
          <w:p w14:paraId="709274C0" w14:textId="77777777" w:rsidR="00BE7A43" w:rsidRDefault="00BE7A43"/>
        </w:tc>
        <w:tc>
          <w:tcPr>
            <w:tcW w:w="870" w:type="pct"/>
          </w:tcPr>
          <w:p w14:paraId="3D95E3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3A4012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р.10</w:t>
            </w:r>
          </w:p>
        </w:tc>
        <w:tc>
          <w:tcPr>
            <w:tcW w:w="730" w:type="pct"/>
            <w:vMerge/>
          </w:tcPr>
          <w:p w14:paraId="471CDAF2" w14:textId="77777777" w:rsidR="00BE7A43" w:rsidRDefault="00BE7A43"/>
        </w:tc>
        <w:tc>
          <w:tcPr>
            <w:tcW w:w="815" w:type="pct"/>
            <w:vMerge/>
          </w:tcPr>
          <w:p w14:paraId="3908456A" w14:textId="77777777" w:rsidR="00BE7A43" w:rsidRDefault="00BE7A43"/>
        </w:tc>
      </w:tr>
      <w:tr w:rsidR="00BE7A43" w14:paraId="5FB77BAD" w14:textId="77777777">
        <w:tc>
          <w:tcPr>
            <w:tcW w:w="290" w:type="pct"/>
          </w:tcPr>
          <w:p w14:paraId="144693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72955663" w14:textId="77777777" w:rsidR="00BE7A43" w:rsidRDefault="00BE7A43"/>
        </w:tc>
        <w:tc>
          <w:tcPr>
            <w:tcW w:w="530" w:type="pct"/>
            <w:vMerge/>
          </w:tcPr>
          <w:p w14:paraId="661FF957" w14:textId="77777777" w:rsidR="00BE7A43" w:rsidRDefault="00BE7A43"/>
        </w:tc>
        <w:tc>
          <w:tcPr>
            <w:tcW w:w="870" w:type="pct"/>
          </w:tcPr>
          <w:p w14:paraId="73AD75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микробное число при температуре 37 гр.С за 24 час</w:t>
            </w:r>
          </w:p>
        </w:tc>
        <w:tc>
          <w:tcPr>
            <w:tcW w:w="1070" w:type="pct"/>
          </w:tcPr>
          <w:p w14:paraId="6087EC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7.1</w:t>
            </w:r>
          </w:p>
        </w:tc>
        <w:tc>
          <w:tcPr>
            <w:tcW w:w="730" w:type="pct"/>
            <w:vMerge/>
          </w:tcPr>
          <w:p w14:paraId="598E79BD" w14:textId="77777777" w:rsidR="00BE7A43" w:rsidRDefault="00BE7A43"/>
        </w:tc>
        <w:tc>
          <w:tcPr>
            <w:tcW w:w="815" w:type="pct"/>
            <w:vMerge/>
          </w:tcPr>
          <w:p w14:paraId="49E134E8" w14:textId="77777777" w:rsidR="00BE7A43" w:rsidRDefault="00BE7A43"/>
        </w:tc>
      </w:tr>
      <w:tr w:rsidR="00BE7A43" w14:paraId="44CF8F4F" w14:textId="77777777">
        <w:tc>
          <w:tcPr>
            <w:tcW w:w="290" w:type="pct"/>
          </w:tcPr>
          <w:p w14:paraId="1D107C0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1C74079E" w14:textId="77777777" w:rsidR="00BE7A43" w:rsidRDefault="00BE7A43"/>
        </w:tc>
        <w:tc>
          <w:tcPr>
            <w:tcW w:w="530" w:type="pct"/>
            <w:vMerge/>
          </w:tcPr>
          <w:p w14:paraId="2A550CC5" w14:textId="77777777" w:rsidR="00BE7A43" w:rsidRDefault="00BE7A43"/>
        </w:tc>
        <w:tc>
          <w:tcPr>
            <w:tcW w:w="870" w:type="pct"/>
          </w:tcPr>
          <w:p w14:paraId="1BD7A94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микробное число при температуре 22гр.С за72ч</w:t>
            </w:r>
          </w:p>
        </w:tc>
        <w:tc>
          <w:tcPr>
            <w:tcW w:w="1070" w:type="pct"/>
          </w:tcPr>
          <w:p w14:paraId="3B85B5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139A5FFE" w14:textId="77777777" w:rsidR="00BE7A43" w:rsidRDefault="00BE7A43"/>
        </w:tc>
        <w:tc>
          <w:tcPr>
            <w:tcW w:w="815" w:type="pct"/>
            <w:vMerge/>
          </w:tcPr>
          <w:p w14:paraId="24615390" w14:textId="77777777" w:rsidR="00BE7A43" w:rsidRDefault="00BE7A43"/>
        </w:tc>
      </w:tr>
      <w:tr w:rsidR="00BE7A43" w14:paraId="01B175BA" w14:textId="77777777">
        <w:tc>
          <w:tcPr>
            <w:tcW w:w="290" w:type="pct"/>
          </w:tcPr>
          <w:p w14:paraId="69B994ED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3.8*</w:t>
            </w:r>
          </w:p>
        </w:tc>
        <w:tc>
          <w:tcPr>
            <w:tcW w:w="680" w:type="pct"/>
            <w:vMerge/>
          </w:tcPr>
          <w:p w14:paraId="0F933007" w14:textId="77777777" w:rsidR="00BE7A43" w:rsidRDefault="00BE7A43"/>
        </w:tc>
        <w:tc>
          <w:tcPr>
            <w:tcW w:w="530" w:type="pct"/>
            <w:vMerge/>
          </w:tcPr>
          <w:p w14:paraId="1CA62D8C" w14:textId="77777777" w:rsidR="00BE7A43" w:rsidRDefault="00BE7A43"/>
        </w:tc>
        <w:tc>
          <w:tcPr>
            <w:tcW w:w="870" w:type="pct"/>
          </w:tcPr>
          <w:p w14:paraId="2E2E25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1070" w:type="pct"/>
          </w:tcPr>
          <w:p w14:paraId="3B6B4B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92-0610 МЗ РБ 08.06.2010 п.15</w:t>
            </w:r>
          </w:p>
        </w:tc>
        <w:tc>
          <w:tcPr>
            <w:tcW w:w="730" w:type="pct"/>
            <w:vMerge/>
          </w:tcPr>
          <w:p w14:paraId="1E38BD02" w14:textId="77777777" w:rsidR="00BE7A43" w:rsidRDefault="00BE7A43"/>
        </w:tc>
        <w:tc>
          <w:tcPr>
            <w:tcW w:w="815" w:type="pct"/>
            <w:vMerge/>
          </w:tcPr>
          <w:p w14:paraId="01B7C29B" w14:textId="77777777" w:rsidR="00BE7A43" w:rsidRDefault="00BE7A43"/>
        </w:tc>
      </w:tr>
      <w:tr w:rsidR="00BE7A43" w14:paraId="52A0C9D9" w14:textId="77777777">
        <w:trPr>
          <w:trHeight w:val="230"/>
        </w:trPr>
        <w:tc>
          <w:tcPr>
            <w:tcW w:w="290" w:type="pct"/>
            <w:vMerge w:val="restart"/>
          </w:tcPr>
          <w:p w14:paraId="0FFE03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1EDE755B" w14:textId="77777777" w:rsidR="00BE7A43" w:rsidRDefault="00BE7A43"/>
        </w:tc>
        <w:tc>
          <w:tcPr>
            <w:tcW w:w="530" w:type="pct"/>
            <w:vMerge/>
          </w:tcPr>
          <w:p w14:paraId="5748DA8D" w14:textId="77777777" w:rsidR="00BE7A43" w:rsidRDefault="00BE7A43"/>
        </w:tc>
        <w:tc>
          <w:tcPr>
            <w:tcW w:w="870" w:type="pct"/>
            <w:vMerge w:val="restart"/>
          </w:tcPr>
          <w:p w14:paraId="20F5273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77EE5A9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0E157AF8" w14:textId="77777777" w:rsidR="00BE7A43" w:rsidRDefault="00BE7A43"/>
        </w:tc>
        <w:tc>
          <w:tcPr>
            <w:tcW w:w="815" w:type="pct"/>
            <w:vMerge/>
          </w:tcPr>
          <w:p w14:paraId="691B2D2B" w14:textId="77777777" w:rsidR="00BE7A43" w:rsidRDefault="00BE7A43"/>
        </w:tc>
      </w:tr>
      <w:tr w:rsidR="00BE7A43" w14:paraId="58CEBA0C" w14:textId="77777777">
        <w:trPr>
          <w:trHeight w:val="230"/>
        </w:trPr>
        <w:tc>
          <w:tcPr>
            <w:tcW w:w="290" w:type="pct"/>
            <w:vMerge w:val="restart"/>
          </w:tcPr>
          <w:p w14:paraId="7D6C74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44AB32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6CEF71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870" w:type="pct"/>
            <w:vMerge w:val="restart"/>
          </w:tcPr>
          <w:p w14:paraId="7CE9DA2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26348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5E944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FBD9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0E438918" w14:textId="77777777">
        <w:trPr>
          <w:trHeight w:val="230"/>
        </w:trPr>
        <w:tc>
          <w:tcPr>
            <w:tcW w:w="290" w:type="pct"/>
            <w:vMerge w:val="restart"/>
          </w:tcPr>
          <w:p w14:paraId="0DC442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D36A7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74D5CB2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48DF61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CB1E6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FD3B5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EA9ADA" w14:textId="77777777" w:rsidR="00BE7A43" w:rsidRDefault="00BE7A43">
            <w:pPr>
              <w:ind w:left="-84" w:right="-84"/>
            </w:pPr>
          </w:p>
        </w:tc>
      </w:tr>
      <w:tr w:rsidR="00BE7A43" w14:paraId="3B834E1A" w14:textId="77777777">
        <w:trPr>
          <w:trHeight w:val="230"/>
        </w:trPr>
        <w:tc>
          <w:tcPr>
            <w:tcW w:w="290" w:type="pct"/>
            <w:vMerge w:val="restart"/>
          </w:tcPr>
          <w:p w14:paraId="4FEF26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24AF579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5C017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6557DB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769EC0C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356DD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7682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43D335DC" w14:textId="77777777">
        <w:trPr>
          <w:trHeight w:val="230"/>
        </w:trPr>
        <w:tc>
          <w:tcPr>
            <w:tcW w:w="290" w:type="pct"/>
            <w:vMerge w:val="restart"/>
          </w:tcPr>
          <w:p w14:paraId="37581E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4A99D3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0A4672A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BA887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B56600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BAFAD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B27F86" w14:textId="77777777" w:rsidR="00BE7A43" w:rsidRDefault="00BE7A43">
            <w:pPr>
              <w:ind w:left="-84" w:right="-84"/>
            </w:pPr>
          </w:p>
        </w:tc>
      </w:tr>
      <w:tr w:rsidR="00BE7A43" w14:paraId="02B59C3F" w14:textId="77777777">
        <w:trPr>
          <w:trHeight w:val="230"/>
        </w:trPr>
        <w:tc>
          <w:tcPr>
            <w:tcW w:w="290" w:type="pct"/>
            <w:vMerge w:val="restart"/>
          </w:tcPr>
          <w:p w14:paraId="18C60E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011E1C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B2F6D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658A253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7FC3A6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FCF853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36F72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30293DED" w14:textId="77777777">
        <w:trPr>
          <w:trHeight w:val="230"/>
        </w:trPr>
        <w:tc>
          <w:tcPr>
            <w:tcW w:w="290" w:type="pct"/>
            <w:vMerge w:val="restart"/>
          </w:tcPr>
          <w:p w14:paraId="0C37CC0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 w:val="restart"/>
          </w:tcPr>
          <w:p w14:paraId="539A98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6CEAE83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0ADBE5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11125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9DA1AE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475F8B" w14:textId="77777777" w:rsidR="00BE7A43" w:rsidRDefault="00BE7A43">
            <w:pPr>
              <w:ind w:left="-84" w:right="-84"/>
            </w:pPr>
          </w:p>
        </w:tc>
      </w:tr>
      <w:tr w:rsidR="00BE7A43" w14:paraId="0770298D" w14:textId="77777777">
        <w:trPr>
          <w:trHeight w:val="230"/>
        </w:trPr>
        <w:tc>
          <w:tcPr>
            <w:tcW w:w="290" w:type="pct"/>
            <w:vMerge w:val="restart"/>
          </w:tcPr>
          <w:p w14:paraId="39396C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6AF845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17D04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441C85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  <w:vMerge w:val="restart"/>
          </w:tcPr>
          <w:p w14:paraId="1549B1E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73AD39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D43E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77CF3E87" w14:textId="77777777">
        <w:trPr>
          <w:trHeight w:val="230"/>
        </w:trPr>
        <w:tc>
          <w:tcPr>
            <w:tcW w:w="290" w:type="pct"/>
            <w:vMerge w:val="restart"/>
          </w:tcPr>
          <w:p w14:paraId="74F6AB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361F92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743654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3475D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43E057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09C3E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1A94E7" w14:textId="77777777" w:rsidR="00BE7A43" w:rsidRDefault="00BE7A43">
            <w:pPr>
              <w:ind w:left="-84" w:right="-84"/>
            </w:pPr>
          </w:p>
        </w:tc>
      </w:tr>
      <w:tr w:rsidR="00BE7A43" w14:paraId="66BF001B" w14:textId="77777777">
        <w:trPr>
          <w:trHeight w:val="230"/>
        </w:trPr>
        <w:tc>
          <w:tcPr>
            <w:tcW w:w="290" w:type="pct"/>
            <w:vMerge w:val="restart"/>
          </w:tcPr>
          <w:p w14:paraId="649EAE5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369400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6D96D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3E54B0A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1070" w:type="pct"/>
            <w:vMerge w:val="restart"/>
          </w:tcPr>
          <w:p w14:paraId="5208BB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4081B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0B33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6940DA91" w14:textId="77777777">
        <w:trPr>
          <w:trHeight w:val="230"/>
        </w:trPr>
        <w:tc>
          <w:tcPr>
            <w:tcW w:w="290" w:type="pct"/>
            <w:vMerge w:val="restart"/>
          </w:tcPr>
          <w:p w14:paraId="4873EC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2254B6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26E7899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1B96CB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030A30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38E0D1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D62471" w14:textId="77777777" w:rsidR="00BE7A43" w:rsidRDefault="00BE7A43">
            <w:pPr>
              <w:ind w:left="-84" w:right="-84"/>
            </w:pPr>
          </w:p>
        </w:tc>
      </w:tr>
      <w:tr w:rsidR="00BE7A43" w14:paraId="5F06C1E5" w14:textId="77777777">
        <w:trPr>
          <w:trHeight w:val="230"/>
        </w:trPr>
        <w:tc>
          <w:tcPr>
            <w:tcW w:w="290" w:type="pct"/>
            <w:vMerge w:val="restart"/>
          </w:tcPr>
          <w:p w14:paraId="780DCC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446B7D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AB1F5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48340C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0FC29D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82B36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C8663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351B4E42" w14:textId="77777777">
        <w:trPr>
          <w:trHeight w:val="230"/>
        </w:trPr>
        <w:tc>
          <w:tcPr>
            <w:tcW w:w="290" w:type="pct"/>
            <w:vMerge w:val="restart"/>
          </w:tcPr>
          <w:p w14:paraId="21494DBA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680" w:type="pct"/>
            <w:vMerge w:val="restart"/>
          </w:tcPr>
          <w:p w14:paraId="1437A2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356B72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7621B3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5E345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AE561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D57CA3" w14:textId="77777777" w:rsidR="00BE7A43" w:rsidRDefault="00BE7A43">
            <w:pPr>
              <w:ind w:left="-84" w:right="-84"/>
            </w:pPr>
          </w:p>
        </w:tc>
      </w:tr>
      <w:tr w:rsidR="00BE7A43" w14:paraId="56029B31" w14:textId="77777777">
        <w:trPr>
          <w:trHeight w:val="230"/>
        </w:trPr>
        <w:tc>
          <w:tcPr>
            <w:tcW w:w="290" w:type="pct"/>
            <w:vMerge w:val="restart"/>
          </w:tcPr>
          <w:p w14:paraId="73961A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60719FD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20EBD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0A9AC7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6EDFD0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 w:val="restart"/>
          </w:tcPr>
          <w:p w14:paraId="1B5BE1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F7083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1C6F4D03" w14:textId="77777777">
        <w:trPr>
          <w:trHeight w:val="230"/>
        </w:trPr>
        <w:tc>
          <w:tcPr>
            <w:tcW w:w="290" w:type="pct"/>
            <w:vMerge w:val="restart"/>
          </w:tcPr>
          <w:p w14:paraId="3D087A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0955EF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40D58A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5B2ACE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444031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036945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E4CBE8" w14:textId="77777777" w:rsidR="00BE7A43" w:rsidRDefault="00BE7A43">
            <w:pPr>
              <w:ind w:left="-84" w:right="-84"/>
            </w:pPr>
          </w:p>
        </w:tc>
      </w:tr>
      <w:tr w:rsidR="00BE7A43" w14:paraId="02350434" w14:textId="77777777">
        <w:trPr>
          <w:trHeight w:val="230"/>
        </w:trPr>
        <w:tc>
          <w:tcPr>
            <w:tcW w:w="290" w:type="pct"/>
            <w:vMerge w:val="restart"/>
          </w:tcPr>
          <w:p w14:paraId="74EA3BB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59029E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48FE9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3007AD6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19491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BA28F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666D6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64F24EA0" w14:textId="77777777">
        <w:trPr>
          <w:trHeight w:val="230"/>
        </w:trPr>
        <w:tc>
          <w:tcPr>
            <w:tcW w:w="290" w:type="pct"/>
            <w:vMerge w:val="restart"/>
          </w:tcPr>
          <w:p w14:paraId="46EEFAE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591C83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35DD7D3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0D1996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29BCE3F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4E8157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0AEB50" w14:textId="77777777" w:rsidR="00BE7A43" w:rsidRDefault="00BE7A43">
            <w:pPr>
              <w:ind w:left="-84" w:right="-84"/>
            </w:pPr>
          </w:p>
        </w:tc>
      </w:tr>
      <w:tr w:rsidR="00BE7A43" w14:paraId="65E8CBFC" w14:textId="77777777">
        <w:trPr>
          <w:trHeight w:val="230"/>
        </w:trPr>
        <w:tc>
          <w:tcPr>
            <w:tcW w:w="290" w:type="pct"/>
            <w:vMerge w:val="restart"/>
          </w:tcPr>
          <w:p w14:paraId="3EBF45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4AE9EA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AC924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6177E10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F01BE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1108AE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25CA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1A8A2061" w14:textId="77777777">
        <w:trPr>
          <w:trHeight w:val="230"/>
        </w:trPr>
        <w:tc>
          <w:tcPr>
            <w:tcW w:w="290" w:type="pct"/>
            <w:vMerge w:val="restart"/>
          </w:tcPr>
          <w:p w14:paraId="2EE6635B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4.9*</w:t>
            </w:r>
          </w:p>
        </w:tc>
        <w:tc>
          <w:tcPr>
            <w:tcW w:w="680" w:type="pct"/>
            <w:vMerge w:val="restart"/>
          </w:tcPr>
          <w:p w14:paraId="577E67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2759A5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352C84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07DFCD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FE87EF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5B4C48" w14:textId="77777777" w:rsidR="00BE7A43" w:rsidRDefault="00BE7A43">
            <w:pPr>
              <w:ind w:left="-84" w:right="-84"/>
            </w:pPr>
          </w:p>
        </w:tc>
      </w:tr>
      <w:tr w:rsidR="00BE7A43" w14:paraId="3C805D1D" w14:textId="77777777">
        <w:trPr>
          <w:trHeight w:val="230"/>
        </w:trPr>
        <w:tc>
          <w:tcPr>
            <w:tcW w:w="290" w:type="pct"/>
            <w:vMerge w:val="restart"/>
          </w:tcPr>
          <w:p w14:paraId="4008E1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2FCE813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0407E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652F21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C182D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698B6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B010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467835B5" w14:textId="77777777">
        <w:trPr>
          <w:trHeight w:val="230"/>
        </w:trPr>
        <w:tc>
          <w:tcPr>
            <w:tcW w:w="290" w:type="pct"/>
            <w:vMerge w:val="restart"/>
          </w:tcPr>
          <w:p w14:paraId="2380EB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23D9DED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784684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44F09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733A5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358E7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B59DED" w14:textId="77777777" w:rsidR="00BE7A43" w:rsidRDefault="00BE7A43">
            <w:pPr>
              <w:ind w:left="-84" w:right="-84"/>
            </w:pPr>
          </w:p>
        </w:tc>
      </w:tr>
      <w:tr w:rsidR="00BE7A43" w14:paraId="17EAAA15" w14:textId="77777777">
        <w:trPr>
          <w:trHeight w:val="230"/>
        </w:trPr>
        <w:tc>
          <w:tcPr>
            <w:tcW w:w="290" w:type="pct"/>
            <w:vMerge w:val="restart"/>
          </w:tcPr>
          <w:p w14:paraId="0CB14B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08B6CD2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7E8E91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6D422F3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F19CB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BA6F04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5CC4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32CBE9C7" w14:textId="77777777">
        <w:trPr>
          <w:trHeight w:val="230"/>
        </w:trPr>
        <w:tc>
          <w:tcPr>
            <w:tcW w:w="290" w:type="pct"/>
            <w:vMerge w:val="restart"/>
          </w:tcPr>
          <w:p w14:paraId="208BA3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2814BD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3EBAD5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209D62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0D68C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1CC6F3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D46FA5" w14:textId="77777777" w:rsidR="00BE7A43" w:rsidRDefault="00BE7A43">
            <w:pPr>
              <w:ind w:left="-84" w:right="-84"/>
            </w:pPr>
          </w:p>
        </w:tc>
      </w:tr>
      <w:tr w:rsidR="00BE7A43" w14:paraId="2D0B901F" w14:textId="77777777">
        <w:tc>
          <w:tcPr>
            <w:tcW w:w="290" w:type="pct"/>
          </w:tcPr>
          <w:p w14:paraId="53D453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1386F3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B39859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28C7D6B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1585F06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E6517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54D8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E7A43" w14:paraId="62F51E4D" w14:textId="77777777">
        <w:trPr>
          <w:trHeight w:val="230"/>
        </w:trPr>
        <w:tc>
          <w:tcPr>
            <w:tcW w:w="290" w:type="pct"/>
            <w:vMerge w:val="restart"/>
          </w:tcPr>
          <w:p w14:paraId="2FA4B7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5D1AB31D" w14:textId="77777777" w:rsidR="00BE7A43" w:rsidRDefault="00BE7A43"/>
        </w:tc>
        <w:tc>
          <w:tcPr>
            <w:tcW w:w="530" w:type="pct"/>
            <w:vMerge/>
          </w:tcPr>
          <w:p w14:paraId="64563AF2" w14:textId="77777777" w:rsidR="00BE7A43" w:rsidRDefault="00BE7A43"/>
        </w:tc>
        <w:tc>
          <w:tcPr>
            <w:tcW w:w="870" w:type="pct"/>
            <w:vMerge w:val="restart"/>
          </w:tcPr>
          <w:p w14:paraId="5B2046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004A28F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3811EEBC" w14:textId="77777777" w:rsidR="00BE7A43" w:rsidRDefault="00BE7A43"/>
        </w:tc>
        <w:tc>
          <w:tcPr>
            <w:tcW w:w="815" w:type="pct"/>
            <w:vMerge/>
          </w:tcPr>
          <w:p w14:paraId="230070D3" w14:textId="77777777" w:rsidR="00BE7A43" w:rsidRDefault="00BE7A43"/>
        </w:tc>
      </w:tr>
      <w:tr w:rsidR="00BE7A43" w14:paraId="314379D0" w14:textId="77777777">
        <w:trPr>
          <w:trHeight w:val="230"/>
        </w:trPr>
        <w:tc>
          <w:tcPr>
            <w:tcW w:w="290" w:type="pct"/>
            <w:vMerge w:val="restart"/>
          </w:tcPr>
          <w:p w14:paraId="70984D08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5.1** ТР</w:t>
            </w:r>
          </w:p>
        </w:tc>
        <w:tc>
          <w:tcPr>
            <w:tcW w:w="680" w:type="pct"/>
            <w:vMerge w:val="restart"/>
          </w:tcPr>
          <w:p w14:paraId="1DD01C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мясо и мясная продукция, птица и продукция их переработки;</w:t>
            </w:r>
          </w:p>
        </w:tc>
        <w:tc>
          <w:tcPr>
            <w:tcW w:w="530" w:type="pct"/>
            <w:vMerge w:val="restart"/>
          </w:tcPr>
          <w:p w14:paraId="53E8DA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870" w:type="pct"/>
            <w:vMerge w:val="restart"/>
          </w:tcPr>
          <w:p w14:paraId="271585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FA5D8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 п.7</w:t>
            </w:r>
          </w:p>
        </w:tc>
        <w:tc>
          <w:tcPr>
            <w:tcW w:w="730" w:type="pct"/>
            <w:vMerge w:val="restart"/>
          </w:tcPr>
          <w:p w14:paraId="186697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D85B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299BC48A" w14:textId="77777777">
        <w:trPr>
          <w:trHeight w:val="230"/>
        </w:trPr>
        <w:tc>
          <w:tcPr>
            <w:tcW w:w="290" w:type="pct"/>
            <w:vMerge w:val="restart"/>
          </w:tcPr>
          <w:p w14:paraId="04A4DD7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3D185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57E888F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  <w:vMerge w:val="restart"/>
          </w:tcPr>
          <w:p w14:paraId="0EDAA9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9F71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ВТ 0027-2025 п.9;</w:t>
            </w:r>
            <w:r>
              <w:rPr>
                <w:sz w:val="22"/>
              </w:rPr>
              <w:br/>
              <w:t>ГОСТ 17.4.4.02-84</w:t>
            </w:r>
          </w:p>
        </w:tc>
        <w:tc>
          <w:tcPr>
            <w:tcW w:w="730" w:type="pct"/>
            <w:vMerge w:val="restart"/>
          </w:tcPr>
          <w:p w14:paraId="00CC88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9C70AF" w14:textId="77777777" w:rsidR="00BE7A43" w:rsidRDefault="00BE7A43">
            <w:pPr>
              <w:ind w:left="-84" w:right="-84"/>
            </w:pPr>
          </w:p>
        </w:tc>
      </w:tr>
      <w:tr w:rsidR="00BE7A43" w14:paraId="18D83A7F" w14:textId="77777777">
        <w:trPr>
          <w:trHeight w:val="230"/>
        </w:trPr>
        <w:tc>
          <w:tcPr>
            <w:tcW w:w="290" w:type="pct"/>
            <w:vMerge w:val="restart"/>
          </w:tcPr>
          <w:p w14:paraId="57CFB4B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56543D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мясо и мясная продукция, птица и продукция их переработки;</w:t>
            </w:r>
          </w:p>
        </w:tc>
        <w:tc>
          <w:tcPr>
            <w:tcW w:w="530" w:type="pct"/>
            <w:vMerge w:val="restart"/>
          </w:tcPr>
          <w:p w14:paraId="78CED8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32670BC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63C59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4395C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9D4E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1E2B2A99" w14:textId="77777777">
        <w:trPr>
          <w:trHeight w:val="230"/>
        </w:trPr>
        <w:tc>
          <w:tcPr>
            <w:tcW w:w="290" w:type="pct"/>
            <w:vMerge w:val="restart"/>
          </w:tcPr>
          <w:p w14:paraId="3A48D9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17B9BE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4BBCC58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23F286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1070" w:type="pct"/>
            <w:vMerge w:val="restart"/>
          </w:tcPr>
          <w:p w14:paraId="2A1E36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ВТ 0027-2025 п.9.3</w:t>
            </w:r>
          </w:p>
        </w:tc>
        <w:tc>
          <w:tcPr>
            <w:tcW w:w="730" w:type="pct"/>
            <w:vMerge w:val="restart"/>
          </w:tcPr>
          <w:p w14:paraId="642F55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E1C40F" w14:textId="77777777" w:rsidR="00BE7A43" w:rsidRDefault="00BE7A43">
            <w:pPr>
              <w:ind w:left="-84" w:right="-84"/>
            </w:pPr>
          </w:p>
        </w:tc>
      </w:tr>
      <w:tr w:rsidR="00BE7A43" w14:paraId="3ADEC3AE" w14:textId="77777777">
        <w:trPr>
          <w:trHeight w:val="230"/>
        </w:trPr>
        <w:tc>
          <w:tcPr>
            <w:tcW w:w="290" w:type="pct"/>
            <w:vMerge w:val="restart"/>
          </w:tcPr>
          <w:p w14:paraId="790DFD6E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5.3* ТР</w:t>
            </w:r>
          </w:p>
        </w:tc>
        <w:tc>
          <w:tcPr>
            <w:tcW w:w="680" w:type="pct"/>
            <w:vMerge w:val="restart"/>
          </w:tcPr>
          <w:p w14:paraId="28C05A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мясо и мясная продукция, птица и продукция их переработки;</w:t>
            </w:r>
          </w:p>
        </w:tc>
        <w:tc>
          <w:tcPr>
            <w:tcW w:w="530" w:type="pct"/>
            <w:vMerge w:val="restart"/>
          </w:tcPr>
          <w:p w14:paraId="766080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6F276A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61AAC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58628D2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CEFD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33CC063B" w14:textId="77777777">
        <w:trPr>
          <w:trHeight w:val="230"/>
        </w:trPr>
        <w:tc>
          <w:tcPr>
            <w:tcW w:w="290" w:type="pct"/>
            <w:vMerge w:val="restart"/>
          </w:tcPr>
          <w:p w14:paraId="0F05B0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6861F9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11A899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0C2754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5BD411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ВТ 0027-2025 п.9.3.3</w:t>
            </w:r>
          </w:p>
        </w:tc>
        <w:tc>
          <w:tcPr>
            <w:tcW w:w="730" w:type="pct"/>
            <w:vMerge w:val="restart"/>
          </w:tcPr>
          <w:p w14:paraId="71A55B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C35620" w14:textId="77777777" w:rsidR="00BE7A43" w:rsidRDefault="00BE7A43">
            <w:pPr>
              <w:ind w:left="-84" w:right="-84"/>
            </w:pPr>
          </w:p>
        </w:tc>
      </w:tr>
      <w:tr w:rsidR="00BE7A43" w14:paraId="00A140C1" w14:textId="77777777">
        <w:trPr>
          <w:trHeight w:val="230"/>
        </w:trPr>
        <w:tc>
          <w:tcPr>
            <w:tcW w:w="290" w:type="pct"/>
            <w:vMerge w:val="restart"/>
          </w:tcPr>
          <w:p w14:paraId="3517E1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7044CD7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мясо и мясная продукция, птица и продукция их переработки;</w:t>
            </w:r>
          </w:p>
        </w:tc>
        <w:tc>
          <w:tcPr>
            <w:tcW w:w="530" w:type="pct"/>
            <w:vMerge w:val="restart"/>
          </w:tcPr>
          <w:p w14:paraId="1A8A6C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4B808F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E07EA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0A8E3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260B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6F0823B0" w14:textId="77777777">
        <w:trPr>
          <w:trHeight w:val="230"/>
        </w:trPr>
        <w:tc>
          <w:tcPr>
            <w:tcW w:w="290" w:type="pct"/>
            <w:vMerge w:val="restart"/>
          </w:tcPr>
          <w:p w14:paraId="453DD3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6FD76B2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36358D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3F750B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  <w:vMerge w:val="restart"/>
          </w:tcPr>
          <w:p w14:paraId="085944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ВТ 0027-2025 п.9.3.4</w:t>
            </w:r>
          </w:p>
        </w:tc>
        <w:tc>
          <w:tcPr>
            <w:tcW w:w="730" w:type="pct"/>
            <w:vMerge w:val="restart"/>
          </w:tcPr>
          <w:p w14:paraId="63A58B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DF3BDB" w14:textId="77777777" w:rsidR="00BE7A43" w:rsidRDefault="00BE7A43">
            <w:pPr>
              <w:ind w:left="-84" w:right="-84"/>
            </w:pPr>
          </w:p>
        </w:tc>
      </w:tr>
      <w:tr w:rsidR="00BE7A43" w14:paraId="66548E03" w14:textId="77777777">
        <w:trPr>
          <w:trHeight w:val="230"/>
        </w:trPr>
        <w:tc>
          <w:tcPr>
            <w:tcW w:w="290" w:type="pct"/>
            <w:vMerge w:val="restart"/>
          </w:tcPr>
          <w:p w14:paraId="264DFCB1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5.5* ТР</w:t>
            </w:r>
          </w:p>
        </w:tc>
        <w:tc>
          <w:tcPr>
            <w:tcW w:w="680" w:type="pct"/>
            <w:vMerge w:val="restart"/>
          </w:tcPr>
          <w:p w14:paraId="18E3DF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790408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AC60B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AB456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3601D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6A83F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32997E17" w14:textId="77777777">
        <w:trPr>
          <w:trHeight w:val="230"/>
        </w:trPr>
        <w:tc>
          <w:tcPr>
            <w:tcW w:w="290" w:type="pct"/>
            <w:vMerge w:val="restart"/>
          </w:tcPr>
          <w:p w14:paraId="54D904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24941BF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610092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6E0295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  <w:vMerge w:val="restart"/>
          </w:tcPr>
          <w:p w14:paraId="742DE90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12-9-2006 п.19</w:t>
            </w:r>
          </w:p>
        </w:tc>
        <w:tc>
          <w:tcPr>
            <w:tcW w:w="730" w:type="pct"/>
            <w:vMerge w:val="restart"/>
          </w:tcPr>
          <w:p w14:paraId="20526F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8536F1" w14:textId="77777777" w:rsidR="00BE7A43" w:rsidRDefault="00BE7A43">
            <w:pPr>
              <w:ind w:left="-84" w:right="-84"/>
            </w:pPr>
          </w:p>
        </w:tc>
      </w:tr>
      <w:tr w:rsidR="00BE7A43" w14:paraId="37E036F4" w14:textId="77777777">
        <w:trPr>
          <w:trHeight w:val="230"/>
        </w:trPr>
        <w:tc>
          <w:tcPr>
            <w:tcW w:w="290" w:type="pct"/>
            <w:vMerge w:val="restart"/>
          </w:tcPr>
          <w:p w14:paraId="4586F73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65C708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1F99D7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6BECDD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8FD6A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CF26F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9B17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59713B29" w14:textId="77777777">
        <w:trPr>
          <w:trHeight w:val="230"/>
        </w:trPr>
        <w:tc>
          <w:tcPr>
            <w:tcW w:w="290" w:type="pct"/>
            <w:vMerge w:val="restart"/>
          </w:tcPr>
          <w:p w14:paraId="2FA8F8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006143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2E5DFB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667A53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енные сапрофиты</w:t>
            </w:r>
          </w:p>
        </w:tc>
        <w:tc>
          <w:tcPr>
            <w:tcW w:w="1070" w:type="pct"/>
            <w:vMerge w:val="restart"/>
          </w:tcPr>
          <w:p w14:paraId="7DEEC9B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12-9-2006 гл.4</w:t>
            </w:r>
          </w:p>
        </w:tc>
        <w:tc>
          <w:tcPr>
            <w:tcW w:w="730" w:type="pct"/>
            <w:vMerge w:val="restart"/>
          </w:tcPr>
          <w:p w14:paraId="4CBEAD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131749" w14:textId="77777777" w:rsidR="00BE7A43" w:rsidRDefault="00BE7A43">
            <w:pPr>
              <w:ind w:left="-84" w:right="-84"/>
            </w:pPr>
          </w:p>
        </w:tc>
      </w:tr>
      <w:tr w:rsidR="00BE7A43" w14:paraId="784E1A86" w14:textId="77777777">
        <w:trPr>
          <w:trHeight w:val="230"/>
        </w:trPr>
        <w:tc>
          <w:tcPr>
            <w:tcW w:w="290" w:type="pct"/>
            <w:vMerge w:val="restart"/>
          </w:tcPr>
          <w:p w14:paraId="67F7867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1DEE2C4B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</w:t>
            </w:r>
            <w:r>
              <w:rPr>
                <w:sz w:val="22"/>
              </w:rPr>
              <w:lastRenderedPageBreak/>
              <w:t>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55260167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E10A3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F5128F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779CDB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9132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3EA715B0" w14:textId="77777777">
        <w:trPr>
          <w:trHeight w:val="230"/>
        </w:trPr>
        <w:tc>
          <w:tcPr>
            <w:tcW w:w="290" w:type="pct"/>
            <w:vMerge w:val="restart"/>
          </w:tcPr>
          <w:p w14:paraId="675C80D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62C6886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756B8C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3A09E1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енные бациллы</w:t>
            </w:r>
          </w:p>
        </w:tc>
        <w:tc>
          <w:tcPr>
            <w:tcW w:w="1070" w:type="pct"/>
            <w:vMerge w:val="restart"/>
          </w:tcPr>
          <w:p w14:paraId="2817D6C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12-9-2006 гл.4</w:t>
            </w:r>
          </w:p>
        </w:tc>
        <w:tc>
          <w:tcPr>
            <w:tcW w:w="730" w:type="pct"/>
            <w:vMerge w:val="restart"/>
          </w:tcPr>
          <w:p w14:paraId="35982F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5FF783" w14:textId="77777777" w:rsidR="00BE7A43" w:rsidRDefault="00BE7A43">
            <w:pPr>
              <w:ind w:left="-84" w:right="-84"/>
            </w:pPr>
          </w:p>
        </w:tc>
      </w:tr>
      <w:tr w:rsidR="00BE7A43" w14:paraId="196B6FB6" w14:textId="77777777">
        <w:trPr>
          <w:trHeight w:val="230"/>
        </w:trPr>
        <w:tc>
          <w:tcPr>
            <w:tcW w:w="290" w:type="pct"/>
            <w:vMerge w:val="restart"/>
          </w:tcPr>
          <w:p w14:paraId="2AF7C42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7E2CBD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155C53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11EE5C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0058CA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9611F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FDB7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5BEF1DEC" w14:textId="77777777">
        <w:trPr>
          <w:trHeight w:val="230"/>
        </w:trPr>
        <w:tc>
          <w:tcPr>
            <w:tcW w:w="290" w:type="pct"/>
            <w:vMerge w:val="restart"/>
          </w:tcPr>
          <w:p w14:paraId="49A956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007043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6DD7BF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08D8C5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клостридии</w:t>
            </w:r>
          </w:p>
        </w:tc>
        <w:tc>
          <w:tcPr>
            <w:tcW w:w="1070" w:type="pct"/>
            <w:vMerge w:val="restart"/>
          </w:tcPr>
          <w:p w14:paraId="7F2E9D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12-9-2006 гл.4</w:t>
            </w:r>
          </w:p>
        </w:tc>
        <w:tc>
          <w:tcPr>
            <w:tcW w:w="730" w:type="pct"/>
            <w:vMerge w:val="restart"/>
          </w:tcPr>
          <w:p w14:paraId="3A52520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2274FF" w14:textId="77777777" w:rsidR="00BE7A43" w:rsidRDefault="00BE7A43">
            <w:pPr>
              <w:ind w:left="-84" w:right="-84"/>
            </w:pPr>
          </w:p>
        </w:tc>
      </w:tr>
      <w:tr w:rsidR="00BE7A43" w14:paraId="5BDB0DB2" w14:textId="77777777">
        <w:tc>
          <w:tcPr>
            <w:tcW w:w="290" w:type="pct"/>
          </w:tcPr>
          <w:p w14:paraId="7F5BC4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7E9E68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1E1EBD5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1C51DE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BD5EF2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9435A0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E233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0947C323" w14:textId="77777777">
        <w:trPr>
          <w:trHeight w:val="230"/>
        </w:trPr>
        <w:tc>
          <w:tcPr>
            <w:tcW w:w="290" w:type="pct"/>
            <w:vMerge w:val="restart"/>
          </w:tcPr>
          <w:p w14:paraId="7DA95B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652BF909" w14:textId="77777777" w:rsidR="00BE7A43" w:rsidRDefault="00BE7A43"/>
        </w:tc>
        <w:tc>
          <w:tcPr>
            <w:tcW w:w="530" w:type="pct"/>
            <w:vMerge/>
          </w:tcPr>
          <w:p w14:paraId="62FDC33B" w14:textId="77777777" w:rsidR="00BE7A43" w:rsidRDefault="00BE7A43"/>
        </w:tc>
        <w:tc>
          <w:tcPr>
            <w:tcW w:w="870" w:type="pct"/>
            <w:vMerge w:val="restart"/>
          </w:tcPr>
          <w:p w14:paraId="3C379D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C8FF347" w14:textId="77777777" w:rsidR="00BE7A43" w:rsidRDefault="00BE7A43"/>
        </w:tc>
        <w:tc>
          <w:tcPr>
            <w:tcW w:w="730" w:type="pct"/>
            <w:vMerge/>
          </w:tcPr>
          <w:p w14:paraId="7974CD8C" w14:textId="77777777" w:rsidR="00BE7A43" w:rsidRDefault="00BE7A43"/>
        </w:tc>
        <w:tc>
          <w:tcPr>
            <w:tcW w:w="815" w:type="pct"/>
            <w:vMerge/>
          </w:tcPr>
          <w:p w14:paraId="10FE5D23" w14:textId="77777777" w:rsidR="00BE7A43" w:rsidRDefault="00BE7A43"/>
        </w:tc>
      </w:tr>
      <w:tr w:rsidR="00BE7A43" w14:paraId="2209F93F" w14:textId="77777777">
        <w:tc>
          <w:tcPr>
            <w:tcW w:w="290" w:type="pct"/>
          </w:tcPr>
          <w:p w14:paraId="2115CAC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5C108B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</w:t>
            </w:r>
            <w:r>
              <w:rPr>
                <w:sz w:val="22"/>
              </w:rPr>
              <w:lastRenderedPageBreak/>
              <w:t>й пищевой продукции, в том числе диетического лечебного и диетического профилактического питания: -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1CE610E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870" w:type="pct"/>
          </w:tcPr>
          <w:p w14:paraId="656E05D0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48E1F1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EF8C769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</w:t>
            </w:r>
            <w:r>
              <w:rPr>
                <w:sz w:val="22"/>
              </w:rPr>
              <w:lastRenderedPageBreak/>
              <w:t>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06B992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53123378" w14:textId="77777777">
        <w:tc>
          <w:tcPr>
            <w:tcW w:w="290" w:type="pct"/>
          </w:tcPr>
          <w:p w14:paraId="73ABAC3E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5.12* ТР</w:t>
            </w:r>
          </w:p>
        </w:tc>
        <w:tc>
          <w:tcPr>
            <w:tcW w:w="680" w:type="pct"/>
            <w:vMerge/>
          </w:tcPr>
          <w:p w14:paraId="1BFBB5DF" w14:textId="77777777" w:rsidR="00BE7A43" w:rsidRDefault="00BE7A43"/>
        </w:tc>
        <w:tc>
          <w:tcPr>
            <w:tcW w:w="530" w:type="pct"/>
            <w:vMerge/>
          </w:tcPr>
          <w:p w14:paraId="227CDC7E" w14:textId="77777777" w:rsidR="00BE7A43" w:rsidRDefault="00BE7A43"/>
        </w:tc>
        <w:tc>
          <w:tcPr>
            <w:tcW w:w="870" w:type="pct"/>
          </w:tcPr>
          <w:p w14:paraId="2B2395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0F21C3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D51B8EF" w14:textId="77777777" w:rsidR="00BE7A43" w:rsidRDefault="00BE7A43"/>
        </w:tc>
        <w:tc>
          <w:tcPr>
            <w:tcW w:w="815" w:type="pct"/>
            <w:vMerge/>
          </w:tcPr>
          <w:p w14:paraId="633067FD" w14:textId="77777777" w:rsidR="00BE7A43" w:rsidRDefault="00BE7A43"/>
        </w:tc>
      </w:tr>
      <w:tr w:rsidR="00BE7A43" w14:paraId="41FC94BE" w14:textId="77777777">
        <w:tc>
          <w:tcPr>
            <w:tcW w:w="290" w:type="pct"/>
          </w:tcPr>
          <w:p w14:paraId="7C4D65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403310BC" w14:textId="77777777" w:rsidR="00BE7A43" w:rsidRDefault="00BE7A43"/>
        </w:tc>
        <w:tc>
          <w:tcPr>
            <w:tcW w:w="530" w:type="pct"/>
            <w:vMerge/>
          </w:tcPr>
          <w:p w14:paraId="0215E221" w14:textId="77777777" w:rsidR="00BE7A43" w:rsidRDefault="00BE7A43"/>
        </w:tc>
        <w:tc>
          <w:tcPr>
            <w:tcW w:w="870" w:type="pct"/>
          </w:tcPr>
          <w:p w14:paraId="1C90B9B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730B3D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2270F9BB" w14:textId="77777777" w:rsidR="00BE7A43" w:rsidRDefault="00BE7A43"/>
        </w:tc>
        <w:tc>
          <w:tcPr>
            <w:tcW w:w="815" w:type="pct"/>
            <w:vMerge/>
          </w:tcPr>
          <w:p w14:paraId="632949AE" w14:textId="77777777" w:rsidR="00BE7A43" w:rsidRDefault="00BE7A43"/>
        </w:tc>
      </w:tr>
      <w:tr w:rsidR="00BE7A43" w14:paraId="3E2AB37A" w14:textId="77777777">
        <w:tc>
          <w:tcPr>
            <w:tcW w:w="290" w:type="pct"/>
          </w:tcPr>
          <w:p w14:paraId="11E312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4F4A3575" w14:textId="77777777" w:rsidR="00BE7A43" w:rsidRDefault="00BE7A43"/>
        </w:tc>
        <w:tc>
          <w:tcPr>
            <w:tcW w:w="530" w:type="pct"/>
            <w:vMerge/>
          </w:tcPr>
          <w:p w14:paraId="6CF1ABBC" w14:textId="77777777" w:rsidR="00BE7A43" w:rsidRDefault="00BE7A43"/>
        </w:tc>
        <w:tc>
          <w:tcPr>
            <w:tcW w:w="870" w:type="pct"/>
          </w:tcPr>
          <w:p w14:paraId="0E562A2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A9C18E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17302C4" w14:textId="77777777" w:rsidR="00BE7A43" w:rsidRDefault="00BE7A43"/>
        </w:tc>
        <w:tc>
          <w:tcPr>
            <w:tcW w:w="815" w:type="pct"/>
            <w:vMerge/>
          </w:tcPr>
          <w:p w14:paraId="643E1EA6" w14:textId="77777777" w:rsidR="00BE7A43" w:rsidRDefault="00BE7A43"/>
        </w:tc>
      </w:tr>
      <w:tr w:rsidR="00BE7A43" w14:paraId="40B9DA38" w14:textId="77777777">
        <w:tc>
          <w:tcPr>
            <w:tcW w:w="290" w:type="pct"/>
          </w:tcPr>
          <w:p w14:paraId="07341B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751952B6" w14:textId="77777777" w:rsidR="00BE7A43" w:rsidRDefault="00BE7A43"/>
        </w:tc>
        <w:tc>
          <w:tcPr>
            <w:tcW w:w="530" w:type="pct"/>
            <w:vMerge/>
          </w:tcPr>
          <w:p w14:paraId="678718A2" w14:textId="77777777" w:rsidR="00BE7A43" w:rsidRDefault="00BE7A43"/>
        </w:tc>
        <w:tc>
          <w:tcPr>
            <w:tcW w:w="870" w:type="pct"/>
          </w:tcPr>
          <w:p w14:paraId="44C8FD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DA890DC" w14:textId="77777777" w:rsidR="00BE7A43" w:rsidRDefault="00BE7A43"/>
        </w:tc>
        <w:tc>
          <w:tcPr>
            <w:tcW w:w="730" w:type="pct"/>
            <w:vMerge/>
          </w:tcPr>
          <w:p w14:paraId="76CA377D" w14:textId="77777777" w:rsidR="00BE7A43" w:rsidRDefault="00BE7A43"/>
        </w:tc>
        <w:tc>
          <w:tcPr>
            <w:tcW w:w="815" w:type="pct"/>
            <w:vMerge/>
          </w:tcPr>
          <w:p w14:paraId="46BFA215" w14:textId="77777777" w:rsidR="00BE7A43" w:rsidRDefault="00BE7A43"/>
        </w:tc>
      </w:tr>
      <w:tr w:rsidR="00BE7A43" w14:paraId="08C2C2E0" w14:textId="77777777">
        <w:tc>
          <w:tcPr>
            <w:tcW w:w="290" w:type="pct"/>
          </w:tcPr>
          <w:p w14:paraId="34F560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44960700" w14:textId="77777777" w:rsidR="00BE7A43" w:rsidRDefault="00BE7A43"/>
        </w:tc>
        <w:tc>
          <w:tcPr>
            <w:tcW w:w="530" w:type="pct"/>
            <w:vMerge w:val="restart"/>
          </w:tcPr>
          <w:p w14:paraId="4A975C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2BD68B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60AD062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8D24682" w14:textId="77777777" w:rsidR="00BE7A43" w:rsidRDefault="00BE7A43"/>
        </w:tc>
        <w:tc>
          <w:tcPr>
            <w:tcW w:w="815" w:type="pct"/>
            <w:vMerge/>
          </w:tcPr>
          <w:p w14:paraId="65E7CD7B" w14:textId="77777777" w:rsidR="00BE7A43" w:rsidRDefault="00BE7A43"/>
        </w:tc>
      </w:tr>
      <w:tr w:rsidR="00BE7A43" w14:paraId="7BEDB20E" w14:textId="77777777">
        <w:trPr>
          <w:trHeight w:val="230"/>
        </w:trPr>
        <w:tc>
          <w:tcPr>
            <w:tcW w:w="290" w:type="pct"/>
            <w:vMerge w:val="restart"/>
          </w:tcPr>
          <w:p w14:paraId="32BAC10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418BDF1E" w14:textId="77777777" w:rsidR="00BE7A43" w:rsidRDefault="00BE7A43"/>
        </w:tc>
        <w:tc>
          <w:tcPr>
            <w:tcW w:w="530" w:type="pct"/>
            <w:vMerge/>
          </w:tcPr>
          <w:p w14:paraId="2DFB56DE" w14:textId="77777777" w:rsidR="00BE7A43" w:rsidRDefault="00BE7A43"/>
        </w:tc>
        <w:tc>
          <w:tcPr>
            <w:tcW w:w="870" w:type="pct"/>
            <w:vMerge w:val="restart"/>
          </w:tcPr>
          <w:p w14:paraId="1E405BBE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60C3A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E28511D" w14:textId="77777777" w:rsidR="00BE7A43" w:rsidRDefault="00BE7A43"/>
        </w:tc>
        <w:tc>
          <w:tcPr>
            <w:tcW w:w="815" w:type="pct"/>
            <w:vMerge/>
          </w:tcPr>
          <w:p w14:paraId="2BBC9004" w14:textId="77777777" w:rsidR="00BE7A43" w:rsidRDefault="00BE7A43"/>
        </w:tc>
      </w:tr>
      <w:tr w:rsidR="00BE7A43" w14:paraId="11F948F7" w14:textId="77777777">
        <w:tc>
          <w:tcPr>
            <w:tcW w:w="290" w:type="pct"/>
          </w:tcPr>
          <w:p w14:paraId="68D4C3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 w:val="restart"/>
          </w:tcPr>
          <w:p w14:paraId="45631EE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06A595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19626D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6FFEB8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1A0A670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1FFB5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E7A43" w14:paraId="15C3E077" w14:textId="77777777">
        <w:tc>
          <w:tcPr>
            <w:tcW w:w="290" w:type="pct"/>
          </w:tcPr>
          <w:p w14:paraId="2370EC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3E3AEE64" w14:textId="77777777" w:rsidR="00BE7A43" w:rsidRDefault="00BE7A43"/>
        </w:tc>
        <w:tc>
          <w:tcPr>
            <w:tcW w:w="530" w:type="pct"/>
            <w:vMerge/>
          </w:tcPr>
          <w:p w14:paraId="75D83696" w14:textId="77777777" w:rsidR="00BE7A43" w:rsidRDefault="00BE7A43"/>
        </w:tc>
        <w:tc>
          <w:tcPr>
            <w:tcW w:w="870" w:type="pct"/>
          </w:tcPr>
          <w:p w14:paraId="02B304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8C1F9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/>
          </w:tcPr>
          <w:p w14:paraId="3484D5CA" w14:textId="77777777" w:rsidR="00BE7A43" w:rsidRDefault="00BE7A43"/>
        </w:tc>
        <w:tc>
          <w:tcPr>
            <w:tcW w:w="815" w:type="pct"/>
            <w:vMerge/>
          </w:tcPr>
          <w:p w14:paraId="670A6B51" w14:textId="77777777" w:rsidR="00BE7A43" w:rsidRDefault="00BE7A43"/>
        </w:tc>
      </w:tr>
      <w:tr w:rsidR="00BE7A43" w14:paraId="0407EFDF" w14:textId="77777777">
        <w:tc>
          <w:tcPr>
            <w:tcW w:w="290" w:type="pct"/>
          </w:tcPr>
          <w:p w14:paraId="1686E72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505DDC24" w14:textId="77777777" w:rsidR="00BE7A43" w:rsidRDefault="00BE7A43"/>
        </w:tc>
        <w:tc>
          <w:tcPr>
            <w:tcW w:w="530" w:type="pct"/>
            <w:vMerge/>
          </w:tcPr>
          <w:p w14:paraId="3BD33449" w14:textId="77777777" w:rsidR="00BE7A43" w:rsidRDefault="00BE7A43"/>
        </w:tc>
        <w:tc>
          <w:tcPr>
            <w:tcW w:w="870" w:type="pct"/>
          </w:tcPr>
          <w:p w14:paraId="30899A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A0772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AC8D388" w14:textId="77777777" w:rsidR="00BE7A43" w:rsidRDefault="00BE7A43"/>
        </w:tc>
        <w:tc>
          <w:tcPr>
            <w:tcW w:w="815" w:type="pct"/>
            <w:vMerge/>
          </w:tcPr>
          <w:p w14:paraId="05680EAF" w14:textId="77777777" w:rsidR="00BE7A43" w:rsidRDefault="00BE7A43"/>
        </w:tc>
      </w:tr>
      <w:tr w:rsidR="00BE7A43" w14:paraId="3419264F" w14:textId="77777777">
        <w:tc>
          <w:tcPr>
            <w:tcW w:w="290" w:type="pct"/>
          </w:tcPr>
          <w:p w14:paraId="3F89FC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/>
          </w:tcPr>
          <w:p w14:paraId="2BA8A713" w14:textId="77777777" w:rsidR="00BE7A43" w:rsidRDefault="00BE7A43"/>
        </w:tc>
        <w:tc>
          <w:tcPr>
            <w:tcW w:w="530" w:type="pct"/>
            <w:vMerge/>
          </w:tcPr>
          <w:p w14:paraId="001E3EF3" w14:textId="77777777" w:rsidR="00BE7A43" w:rsidRDefault="00BE7A43"/>
        </w:tc>
        <w:tc>
          <w:tcPr>
            <w:tcW w:w="870" w:type="pct"/>
          </w:tcPr>
          <w:p w14:paraId="2361A8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4976B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016CB5C" w14:textId="77777777" w:rsidR="00BE7A43" w:rsidRDefault="00BE7A43"/>
        </w:tc>
        <w:tc>
          <w:tcPr>
            <w:tcW w:w="815" w:type="pct"/>
            <w:vMerge/>
          </w:tcPr>
          <w:p w14:paraId="35846B67" w14:textId="77777777" w:rsidR="00BE7A43" w:rsidRDefault="00BE7A43"/>
        </w:tc>
      </w:tr>
      <w:tr w:rsidR="00BE7A43" w14:paraId="6E2BD804" w14:textId="77777777">
        <w:tc>
          <w:tcPr>
            <w:tcW w:w="290" w:type="pct"/>
          </w:tcPr>
          <w:p w14:paraId="43DF810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/>
          </w:tcPr>
          <w:p w14:paraId="70652189" w14:textId="77777777" w:rsidR="00BE7A43" w:rsidRDefault="00BE7A43"/>
        </w:tc>
        <w:tc>
          <w:tcPr>
            <w:tcW w:w="530" w:type="pct"/>
            <w:vMerge/>
          </w:tcPr>
          <w:p w14:paraId="72C46F9D" w14:textId="77777777" w:rsidR="00BE7A43" w:rsidRDefault="00BE7A43"/>
        </w:tc>
        <w:tc>
          <w:tcPr>
            <w:tcW w:w="870" w:type="pct"/>
          </w:tcPr>
          <w:p w14:paraId="74FADB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6B5A65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1BBC668" w14:textId="77777777" w:rsidR="00BE7A43" w:rsidRDefault="00BE7A43"/>
        </w:tc>
        <w:tc>
          <w:tcPr>
            <w:tcW w:w="815" w:type="pct"/>
            <w:vMerge/>
          </w:tcPr>
          <w:p w14:paraId="6BB732FC" w14:textId="77777777" w:rsidR="00BE7A43" w:rsidRDefault="00BE7A43"/>
        </w:tc>
      </w:tr>
      <w:tr w:rsidR="00BE7A43" w14:paraId="603F75D3" w14:textId="77777777">
        <w:tc>
          <w:tcPr>
            <w:tcW w:w="290" w:type="pct"/>
          </w:tcPr>
          <w:p w14:paraId="230B16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/>
          </w:tcPr>
          <w:p w14:paraId="7B57E446" w14:textId="77777777" w:rsidR="00BE7A43" w:rsidRDefault="00BE7A43"/>
        </w:tc>
        <w:tc>
          <w:tcPr>
            <w:tcW w:w="530" w:type="pct"/>
            <w:vMerge/>
          </w:tcPr>
          <w:p w14:paraId="75DD4F4E" w14:textId="77777777" w:rsidR="00BE7A43" w:rsidRDefault="00BE7A43"/>
        </w:tc>
        <w:tc>
          <w:tcPr>
            <w:tcW w:w="870" w:type="pct"/>
          </w:tcPr>
          <w:p w14:paraId="463869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D356C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05918D5A" w14:textId="77777777" w:rsidR="00BE7A43" w:rsidRDefault="00BE7A43"/>
        </w:tc>
        <w:tc>
          <w:tcPr>
            <w:tcW w:w="815" w:type="pct"/>
            <w:vMerge/>
          </w:tcPr>
          <w:p w14:paraId="3BE8778F" w14:textId="77777777" w:rsidR="00BE7A43" w:rsidRDefault="00BE7A43"/>
        </w:tc>
      </w:tr>
      <w:tr w:rsidR="00BE7A43" w14:paraId="720F9454" w14:textId="77777777">
        <w:tc>
          <w:tcPr>
            <w:tcW w:w="290" w:type="pct"/>
          </w:tcPr>
          <w:p w14:paraId="7D98076D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5.24* ТР</w:t>
            </w:r>
          </w:p>
        </w:tc>
        <w:tc>
          <w:tcPr>
            <w:tcW w:w="680" w:type="pct"/>
            <w:vMerge/>
          </w:tcPr>
          <w:p w14:paraId="4C61D064" w14:textId="77777777" w:rsidR="00BE7A43" w:rsidRDefault="00BE7A43"/>
        </w:tc>
        <w:tc>
          <w:tcPr>
            <w:tcW w:w="530" w:type="pct"/>
            <w:vMerge/>
          </w:tcPr>
          <w:p w14:paraId="5F846677" w14:textId="77777777" w:rsidR="00BE7A43" w:rsidRDefault="00BE7A43"/>
        </w:tc>
        <w:tc>
          <w:tcPr>
            <w:tcW w:w="870" w:type="pct"/>
          </w:tcPr>
          <w:p w14:paraId="755BD0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E652B32" w14:textId="77777777" w:rsidR="00BE7A43" w:rsidRDefault="00BE7A43"/>
        </w:tc>
        <w:tc>
          <w:tcPr>
            <w:tcW w:w="730" w:type="pct"/>
            <w:vMerge/>
          </w:tcPr>
          <w:p w14:paraId="6A371353" w14:textId="77777777" w:rsidR="00BE7A43" w:rsidRDefault="00BE7A43"/>
        </w:tc>
        <w:tc>
          <w:tcPr>
            <w:tcW w:w="815" w:type="pct"/>
            <w:vMerge/>
          </w:tcPr>
          <w:p w14:paraId="5DED4226" w14:textId="77777777" w:rsidR="00BE7A43" w:rsidRDefault="00BE7A43"/>
        </w:tc>
      </w:tr>
      <w:tr w:rsidR="00BE7A43" w14:paraId="513779E0" w14:textId="77777777">
        <w:trPr>
          <w:trHeight w:val="230"/>
        </w:trPr>
        <w:tc>
          <w:tcPr>
            <w:tcW w:w="290" w:type="pct"/>
            <w:vMerge w:val="restart"/>
          </w:tcPr>
          <w:p w14:paraId="5ABA43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/>
          </w:tcPr>
          <w:p w14:paraId="36B35F25" w14:textId="77777777" w:rsidR="00BE7A43" w:rsidRDefault="00BE7A43"/>
        </w:tc>
        <w:tc>
          <w:tcPr>
            <w:tcW w:w="530" w:type="pct"/>
            <w:vMerge/>
          </w:tcPr>
          <w:p w14:paraId="1A55E74F" w14:textId="77777777" w:rsidR="00BE7A43" w:rsidRDefault="00BE7A43"/>
        </w:tc>
        <w:tc>
          <w:tcPr>
            <w:tcW w:w="870" w:type="pct"/>
            <w:vMerge w:val="restart"/>
          </w:tcPr>
          <w:p w14:paraId="6C9785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0BE9B4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FCAF25F" w14:textId="77777777" w:rsidR="00BE7A43" w:rsidRDefault="00BE7A43"/>
        </w:tc>
        <w:tc>
          <w:tcPr>
            <w:tcW w:w="815" w:type="pct"/>
            <w:vMerge/>
          </w:tcPr>
          <w:p w14:paraId="47C0F9AF" w14:textId="77777777" w:rsidR="00BE7A43" w:rsidRDefault="00BE7A43"/>
        </w:tc>
      </w:tr>
      <w:tr w:rsidR="00BE7A43" w14:paraId="2984DA50" w14:textId="77777777">
        <w:trPr>
          <w:trHeight w:val="230"/>
        </w:trPr>
        <w:tc>
          <w:tcPr>
            <w:tcW w:w="290" w:type="pct"/>
            <w:vMerge w:val="restart"/>
          </w:tcPr>
          <w:p w14:paraId="584B75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61DEAB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365EEE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72EA1D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8063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A6DDC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B609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E7A43" w14:paraId="3387DFF8" w14:textId="77777777">
        <w:trPr>
          <w:trHeight w:val="230"/>
        </w:trPr>
        <w:tc>
          <w:tcPr>
            <w:tcW w:w="290" w:type="pct"/>
            <w:vMerge w:val="restart"/>
          </w:tcPr>
          <w:p w14:paraId="68B7EC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72F048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072D13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673F32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8A053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FF66A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602C13" w14:textId="77777777" w:rsidR="00BE7A43" w:rsidRDefault="00BE7A43">
            <w:pPr>
              <w:ind w:left="-84" w:right="-84"/>
            </w:pPr>
          </w:p>
        </w:tc>
      </w:tr>
      <w:tr w:rsidR="00BE7A43" w14:paraId="2B1440E8" w14:textId="77777777">
        <w:trPr>
          <w:trHeight w:val="230"/>
        </w:trPr>
        <w:tc>
          <w:tcPr>
            <w:tcW w:w="290" w:type="pct"/>
            <w:vMerge w:val="restart"/>
          </w:tcPr>
          <w:p w14:paraId="7EA80B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0FD6C8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3DCBEA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2F6E2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46ECC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99D3E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7A9E3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E7A43" w14:paraId="3332A5C8" w14:textId="77777777">
        <w:trPr>
          <w:trHeight w:val="230"/>
        </w:trPr>
        <w:tc>
          <w:tcPr>
            <w:tcW w:w="290" w:type="pct"/>
            <w:vMerge w:val="restart"/>
          </w:tcPr>
          <w:p w14:paraId="430ABC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0DE4D7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1F27DFA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57BB2E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42F5DC3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6D0E39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D3A375" w14:textId="77777777" w:rsidR="00BE7A43" w:rsidRDefault="00BE7A43">
            <w:pPr>
              <w:ind w:left="-84" w:right="-84"/>
            </w:pPr>
          </w:p>
        </w:tc>
      </w:tr>
      <w:tr w:rsidR="00BE7A43" w14:paraId="16175715" w14:textId="77777777">
        <w:trPr>
          <w:trHeight w:val="230"/>
        </w:trPr>
        <w:tc>
          <w:tcPr>
            <w:tcW w:w="290" w:type="pct"/>
            <w:vMerge w:val="restart"/>
          </w:tcPr>
          <w:p w14:paraId="390EC1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061594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04FAFB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BA18EC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FEFEDF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62881B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930AF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E7A43" w14:paraId="67CB5289" w14:textId="77777777">
        <w:trPr>
          <w:trHeight w:val="230"/>
        </w:trPr>
        <w:tc>
          <w:tcPr>
            <w:tcW w:w="290" w:type="pct"/>
            <w:vMerge w:val="restart"/>
          </w:tcPr>
          <w:p w14:paraId="1874757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6.3*</w:t>
            </w:r>
          </w:p>
        </w:tc>
        <w:tc>
          <w:tcPr>
            <w:tcW w:w="680" w:type="pct"/>
            <w:vMerge w:val="restart"/>
          </w:tcPr>
          <w:p w14:paraId="46CABF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6B14171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CC73B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024D1A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62FFBA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948552" w14:textId="77777777" w:rsidR="00BE7A43" w:rsidRDefault="00BE7A43">
            <w:pPr>
              <w:ind w:left="-84" w:right="-84"/>
            </w:pPr>
          </w:p>
        </w:tc>
      </w:tr>
      <w:tr w:rsidR="00BE7A43" w14:paraId="1C56775F" w14:textId="77777777">
        <w:trPr>
          <w:trHeight w:val="230"/>
        </w:trPr>
        <w:tc>
          <w:tcPr>
            <w:tcW w:w="290" w:type="pct"/>
            <w:vMerge w:val="restart"/>
          </w:tcPr>
          <w:p w14:paraId="7E2A310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33A6C80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2054BEA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E2243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39713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5D056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86A43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E7A43" w14:paraId="6D83A903" w14:textId="77777777">
        <w:trPr>
          <w:trHeight w:val="230"/>
        </w:trPr>
        <w:tc>
          <w:tcPr>
            <w:tcW w:w="290" w:type="pct"/>
            <w:vMerge w:val="restart"/>
          </w:tcPr>
          <w:p w14:paraId="3C2E43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55DFF3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0B8558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15AB2C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62E44BE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6B4103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353D76" w14:textId="77777777" w:rsidR="00BE7A43" w:rsidRDefault="00BE7A43">
            <w:pPr>
              <w:ind w:left="-84" w:right="-84"/>
            </w:pPr>
          </w:p>
        </w:tc>
      </w:tr>
      <w:tr w:rsidR="00BE7A43" w14:paraId="5332E1EC" w14:textId="77777777">
        <w:trPr>
          <w:trHeight w:val="230"/>
        </w:trPr>
        <w:tc>
          <w:tcPr>
            <w:tcW w:w="290" w:type="pct"/>
            <w:vMerge w:val="restart"/>
          </w:tcPr>
          <w:p w14:paraId="6EF7CD6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3390B9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523584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A2653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5B571E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8425F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679E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E7A43" w14:paraId="2FBBDBB4" w14:textId="77777777">
        <w:trPr>
          <w:trHeight w:val="230"/>
        </w:trPr>
        <w:tc>
          <w:tcPr>
            <w:tcW w:w="290" w:type="pct"/>
            <w:vMerge w:val="restart"/>
          </w:tcPr>
          <w:p w14:paraId="621204E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685320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5821477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0FBF26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333B86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ВТ 0025-2025 п.9.8</w:t>
            </w:r>
          </w:p>
        </w:tc>
        <w:tc>
          <w:tcPr>
            <w:tcW w:w="730" w:type="pct"/>
            <w:vMerge w:val="restart"/>
          </w:tcPr>
          <w:p w14:paraId="0D964EB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55FC45" w14:textId="77777777" w:rsidR="00BE7A43" w:rsidRDefault="00BE7A43">
            <w:pPr>
              <w:ind w:left="-84" w:right="-84"/>
            </w:pPr>
          </w:p>
        </w:tc>
      </w:tr>
      <w:tr w:rsidR="00BE7A43" w14:paraId="42F0F88E" w14:textId="77777777">
        <w:trPr>
          <w:trHeight w:val="230"/>
        </w:trPr>
        <w:tc>
          <w:tcPr>
            <w:tcW w:w="290" w:type="pct"/>
            <w:vMerge w:val="restart"/>
          </w:tcPr>
          <w:p w14:paraId="54E84CC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6ED7281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4F29EF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6D4A4D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6C4823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BC3E44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1934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E7A43" w14:paraId="5C482B67" w14:textId="77777777">
        <w:trPr>
          <w:trHeight w:val="230"/>
        </w:trPr>
        <w:tc>
          <w:tcPr>
            <w:tcW w:w="290" w:type="pct"/>
            <w:vMerge w:val="restart"/>
          </w:tcPr>
          <w:p w14:paraId="317C260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680" w:type="pct"/>
            <w:vMerge w:val="restart"/>
          </w:tcPr>
          <w:p w14:paraId="02CB5D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4ED8FA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5195E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69403E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 w:val="restart"/>
          </w:tcPr>
          <w:p w14:paraId="609BF28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B3A830" w14:textId="77777777" w:rsidR="00BE7A43" w:rsidRDefault="00BE7A43">
            <w:pPr>
              <w:ind w:left="-84" w:right="-84"/>
            </w:pPr>
          </w:p>
        </w:tc>
      </w:tr>
      <w:tr w:rsidR="00BE7A43" w14:paraId="482A11AC" w14:textId="77777777">
        <w:trPr>
          <w:trHeight w:val="230"/>
        </w:trPr>
        <w:tc>
          <w:tcPr>
            <w:tcW w:w="290" w:type="pct"/>
            <w:vMerge w:val="restart"/>
          </w:tcPr>
          <w:p w14:paraId="57B5F2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7A314B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5026F5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19C81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C25D9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3101F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9CD8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E7A43" w14:paraId="48234F16" w14:textId="77777777">
        <w:trPr>
          <w:trHeight w:val="230"/>
        </w:trPr>
        <w:tc>
          <w:tcPr>
            <w:tcW w:w="290" w:type="pct"/>
            <w:vMerge w:val="restart"/>
          </w:tcPr>
          <w:p w14:paraId="10F4D1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1B0E13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0620F64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3993B0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  <w:vMerge w:val="restart"/>
          </w:tcPr>
          <w:p w14:paraId="71F8EB0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025-0309 МЗ РБ 19.03.2010</w:t>
            </w:r>
          </w:p>
        </w:tc>
        <w:tc>
          <w:tcPr>
            <w:tcW w:w="730" w:type="pct"/>
            <w:vMerge w:val="restart"/>
          </w:tcPr>
          <w:p w14:paraId="755CD8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F94D9E" w14:textId="77777777" w:rsidR="00BE7A43" w:rsidRDefault="00BE7A43">
            <w:pPr>
              <w:ind w:left="-84" w:right="-84"/>
            </w:pPr>
          </w:p>
        </w:tc>
      </w:tr>
      <w:tr w:rsidR="00BE7A43" w14:paraId="4ABA0769" w14:textId="77777777">
        <w:trPr>
          <w:trHeight w:val="230"/>
        </w:trPr>
        <w:tc>
          <w:tcPr>
            <w:tcW w:w="290" w:type="pct"/>
            <w:vMerge w:val="restart"/>
          </w:tcPr>
          <w:p w14:paraId="0D9DCA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7974ED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</w:tc>
        <w:tc>
          <w:tcPr>
            <w:tcW w:w="530" w:type="pct"/>
            <w:vMerge w:val="restart"/>
          </w:tcPr>
          <w:p w14:paraId="15C7DFC8" w14:textId="77777777" w:rsidR="00BE7A43" w:rsidRDefault="006C3359">
            <w:pPr>
              <w:ind w:left="-84" w:right="-84"/>
            </w:pPr>
            <w:r>
              <w:rPr>
                <w:sz w:val="22"/>
              </w:rPr>
              <w:t>32.30/42.000</w:t>
            </w:r>
          </w:p>
        </w:tc>
        <w:tc>
          <w:tcPr>
            <w:tcW w:w="870" w:type="pct"/>
            <w:vMerge w:val="restart"/>
          </w:tcPr>
          <w:p w14:paraId="2FE0A9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8D106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  <w:tc>
          <w:tcPr>
            <w:tcW w:w="730" w:type="pct"/>
            <w:vMerge w:val="restart"/>
          </w:tcPr>
          <w:p w14:paraId="6600B8E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C167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E7A43" w14:paraId="0ADB6303" w14:textId="77777777">
        <w:trPr>
          <w:trHeight w:val="230"/>
        </w:trPr>
        <w:tc>
          <w:tcPr>
            <w:tcW w:w="290" w:type="pct"/>
            <w:vMerge w:val="restart"/>
          </w:tcPr>
          <w:p w14:paraId="5DBB32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7190B6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оверхностная</w:t>
            </w:r>
          </w:p>
        </w:tc>
        <w:tc>
          <w:tcPr>
            <w:tcW w:w="530" w:type="pct"/>
            <w:vMerge w:val="restart"/>
          </w:tcPr>
          <w:p w14:paraId="57C2B30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635B60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38554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Инструкция 1.2.11-17-8-2004 МЗ РБ 21.04.2003 №43 п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667-4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CF9F950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DE6527" w14:textId="77777777" w:rsidR="00BE7A43" w:rsidRDefault="00BE7A43">
            <w:pPr>
              <w:ind w:left="-84" w:right="-84"/>
            </w:pPr>
          </w:p>
        </w:tc>
      </w:tr>
      <w:tr w:rsidR="00BE7A43" w14:paraId="073FB8B0" w14:textId="77777777">
        <w:trPr>
          <w:trHeight w:val="230"/>
        </w:trPr>
        <w:tc>
          <w:tcPr>
            <w:tcW w:w="290" w:type="pct"/>
            <w:vMerge w:val="restart"/>
          </w:tcPr>
          <w:p w14:paraId="1D7215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3CABC3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</w:tc>
        <w:tc>
          <w:tcPr>
            <w:tcW w:w="530" w:type="pct"/>
            <w:vMerge w:val="restart"/>
          </w:tcPr>
          <w:p w14:paraId="2475BA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5385F1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548815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03BB53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7CEA9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E7A43" w14:paraId="59652140" w14:textId="77777777">
        <w:trPr>
          <w:trHeight w:val="230"/>
        </w:trPr>
        <w:tc>
          <w:tcPr>
            <w:tcW w:w="290" w:type="pct"/>
            <w:vMerge w:val="restart"/>
          </w:tcPr>
          <w:p w14:paraId="329CDC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46C9CCA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оверхностная</w:t>
            </w:r>
          </w:p>
        </w:tc>
        <w:tc>
          <w:tcPr>
            <w:tcW w:w="530" w:type="pct"/>
            <w:vMerge w:val="restart"/>
          </w:tcPr>
          <w:p w14:paraId="46BD28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61CCEC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энтеробактерии (ЭПКП шигелы,сальмонелы)</w:t>
            </w:r>
          </w:p>
        </w:tc>
        <w:tc>
          <w:tcPr>
            <w:tcW w:w="1070" w:type="pct"/>
            <w:vMerge w:val="restart"/>
          </w:tcPr>
          <w:p w14:paraId="0DA26A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025-0309 МЗ РБ 19.03.2010</w:t>
            </w:r>
          </w:p>
        </w:tc>
        <w:tc>
          <w:tcPr>
            <w:tcW w:w="730" w:type="pct"/>
            <w:vMerge w:val="restart"/>
          </w:tcPr>
          <w:p w14:paraId="2ADE419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86472C" w14:textId="77777777" w:rsidR="00BE7A43" w:rsidRDefault="00BE7A43">
            <w:pPr>
              <w:ind w:left="-84" w:right="-84"/>
            </w:pPr>
          </w:p>
        </w:tc>
      </w:tr>
      <w:tr w:rsidR="00BE7A43" w14:paraId="422507CD" w14:textId="77777777">
        <w:trPr>
          <w:trHeight w:val="230"/>
        </w:trPr>
        <w:tc>
          <w:tcPr>
            <w:tcW w:w="290" w:type="pct"/>
            <w:vMerge w:val="restart"/>
          </w:tcPr>
          <w:p w14:paraId="17B96B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3F6DDD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</w:tc>
        <w:tc>
          <w:tcPr>
            <w:tcW w:w="530" w:type="pct"/>
            <w:vMerge w:val="restart"/>
          </w:tcPr>
          <w:p w14:paraId="74E1F91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1C1E44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 w:val="restart"/>
          </w:tcPr>
          <w:p w14:paraId="502A0A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  <w:tc>
          <w:tcPr>
            <w:tcW w:w="730" w:type="pct"/>
            <w:vMerge w:val="restart"/>
          </w:tcPr>
          <w:p w14:paraId="77EF0F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411DE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E7A43" w14:paraId="04104E5F" w14:textId="77777777">
        <w:trPr>
          <w:trHeight w:val="230"/>
        </w:trPr>
        <w:tc>
          <w:tcPr>
            <w:tcW w:w="290" w:type="pct"/>
            <w:vMerge w:val="restart"/>
          </w:tcPr>
          <w:p w14:paraId="21A917F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6F0A40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оверхностная</w:t>
            </w:r>
          </w:p>
        </w:tc>
        <w:tc>
          <w:tcPr>
            <w:tcW w:w="530" w:type="pct"/>
            <w:vMerge w:val="restart"/>
          </w:tcPr>
          <w:p w14:paraId="776942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C270F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219A71A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ГМ 0383-2025 п.11.2</w:t>
            </w:r>
          </w:p>
        </w:tc>
        <w:tc>
          <w:tcPr>
            <w:tcW w:w="730" w:type="pct"/>
            <w:vMerge w:val="restart"/>
          </w:tcPr>
          <w:p w14:paraId="3D05FD5D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</w:t>
            </w:r>
            <w:r>
              <w:rPr>
                <w:sz w:val="22"/>
              </w:rPr>
              <w:lastRenderedPageBreak/>
              <w:t>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D5A464" w14:textId="77777777" w:rsidR="00BE7A43" w:rsidRDefault="00BE7A43">
            <w:pPr>
              <w:ind w:left="-84" w:right="-84"/>
            </w:pPr>
          </w:p>
        </w:tc>
      </w:tr>
      <w:tr w:rsidR="00BE7A43" w14:paraId="1EB0D222" w14:textId="77777777">
        <w:trPr>
          <w:trHeight w:val="230"/>
        </w:trPr>
        <w:tc>
          <w:tcPr>
            <w:tcW w:w="290" w:type="pct"/>
            <w:vMerge w:val="restart"/>
          </w:tcPr>
          <w:p w14:paraId="009B55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6223323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</w:tc>
        <w:tc>
          <w:tcPr>
            <w:tcW w:w="530" w:type="pct"/>
            <w:vMerge w:val="restart"/>
          </w:tcPr>
          <w:p w14:paraId="7B49AB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543A365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5844A8D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  <w:tc>
          <w:tcPr>
            <w:tcW w:w="730" w:type="pct"/>
            <w:vMerge w:val="restart"/>
          </w:tcPr>
          <w:p w14:paraId="5D0D064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B6E66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E7A43" w14:paraId="7B7F3DE5" w14:textId="77777777">
        <w:tc>
          <w:tcPr>
            <w:tcW w:w="290" w:type="pct"/>
          </w:tcPr>
          <w:p w14:paraId="007A33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6B10C4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оверхностная</w:t>
            </w:r>
          </w:p>
        </w:tc>
        <w:tc>
          <w:tcPr>
            <w:tcW w:w="530" w:type="pct"/>
            <w:vMerge w:val="restart"/>
          </w:tcPr>
          <w:p w14:paraId="7D582D3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3ACCC43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5C9170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ГМ 0383-2025 п.11.1</w:t>
            </w:r>
          </w:p>
        </w:tc>
        <w:tc>
          <w:tcPr>
            <w:tcW w:w="730" w:type="pct"/>
            <w:vMerge w:val="restart"/>
          </w:tcPr>
          <w:p w14:paraId="5289D0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0A2021" w14:textId="77777777" w:rsidR="00BE7A43" w:rsidRDefault="00BE7A43">
            <w:pPr>
              <w:ind w:left="-84" w:right="-84"/>
            </w:pPr>
          </w:p>
        </w:tc>
      </w:tr>
      <w:tr w:rsidR="00BE7A43" w14:paraId="697EF2D6" w14:textId="77777777">
        <w:tc>
          <w:tcPr>
            <w:tcW w:w="290" w:type="pct"/>
          </w:tcPr>
          <w:p w14:paraId="5B7664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680C2B6C" w14:textId="77777777" w:rsidR="00BE7A43" w:rsidRDefault="00BE7A43"/>
        </w:tc>
        <w:tc>
          <w:tcPr>
            <w:tcW w:w="530" w:type="pct"/>
            <w:vMerge/>
          </w:tcPr>
          <w:p w14:paraId="35EACA51" w14:textId="77777777" w:rsidR="00BE7A43" w:rsidRDefault="00BE7A43"/>
        </w:tc>
        <w:tc>
          <w:tcPr>
            <w:tcW w:w="870" w:type="pct"/>
          </w:tcPr>
          <w:p w14:paraId="0B6057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0A0892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ВТ 0025-2025 п.9.8</w:t>
            </w:r>
          </w:p>
        </w:tc>
        <w:tc>
          <w:tcPr>
            <w:tcW w:w="730" w:type="pct"/>
            <w:vMerge/>
          </w:tcPr>
          <w:p w14:paraId="05F588A4" w14:textId="77777777" w:rsidR="00BE7A43" w:rsidRDefault="00BE7A43"/>
        </w:tc>
        <w:tc>
          <w:tcPr>
            <w:tcW w:w="815" w:type="pct"/>
            <w:vMerge/>
          </w:tcPr>
          <w:p w14:paraId="3787A2D7" w14:textId="77777777" w:rsidR="00BE7A43" w:rsidRDefault="00BE7A43"/>
        </w:tc>
      </w:tr>
      <w:tr w:rsidR="00BE7A43" w14:paraId="7475ED04" w14:textId="77777777">
        <w:tc>
          <w:tcPr>
            <w:tcW w:w="290" w:type="pct"/>
          </w:tcPr>
          <w:p w14:paraId="4636E8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438985D3" w14:textId="77777777" w:rsidR="00BE7A43" w:rsidRDefault="00BE7A43"/>
        </w:tc>
        <w:tc>
          <w:tcPr>
            <w:tcW w:w="530" w:type="pct"/>
            <w:vMerge/>
          </w:tcPr>
          <w:p w14:paraId="0DDFB9FC" w14:textId="77777777" w:rsidR="00BE7A43" w:rsidRDefault="00BE7A43"/>
        </w:tc>
        <w:tc>
          <w:tcPr>
            <w:tcW w:w="870" w:type="pct"/>
          </w:tcPr>
          <w:p w14:paraId="5AEEB3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</w:tcPr>
          <w:p w14:paraId="125E27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1.2.11-17-8-2004 гл.11</w:t>
            </w:r>
          </w:p>
        </w:tc>
        <w:tc>
          <w:tcPr>
            <w:tcW w:w="730" w:type="pct"/>
            <w:vMerge/>
          </w:tcPr>
          <w:p w14:paraId="411BC117" w14:textId="77777777" w:rsidR="00BE7A43" w:rsidRDefault="00BE7A43"/>
        </w:tc>
        <w:tc>
          <w:tcPr>
            <w:tcW w:w="815" w:type="pct"/>
            <w:vMerge/>
          </w:tcPr>
          <w:p w14:paraId="60CB5B2E" w14:textId="77777777" w:rsidR="00BE7A43" w:rsidRDefault="00BE7A43"/>
        </w:tc>
      </w:tr>
      <w:tr w:rsidR="00BE7A43" w14:paraId="518DC867" w14:textId="77777777">
        <w:tc>
          <w:tcPr>
            <w:tcW w:w="290" w:type="pct"/>
          </w:tcPr>
          <w:p w14:paraId="6B12B5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47CCC3CF" w14:textId="77777777" w:rsidR="00BE7A43" w:rsidRDefault="00BE7A43"/>
        </w:tc>
        <w:tc>
          <w:tcPr>
            <w:tcW w:w="530" w:type="pct"/>
            <w:vMerge/>
          </w:tcPr>
          <w:p w14:paraId="1580BC56" w14:textId="77777777" w:rsidR="00BE7A43" w:rsidRDefault="00BE7A43"/>
        </w:tc>
        <w:tc>
          <w:tcPr>
            <w:tcW w:w="870" w:type="pct"/>
          </w:tcPr>
          <w:p w14:paraId="06C5E4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збудители кишечных инфекций бактериальной этилогии</w:t>
            </w:r>
          </w:p>
        </w:tc>
        <w:tc>
          <w:tcPr>
            <w:tcW w:w="1070" w:type="pct"/>
          </w:tcPr>
          <w:p w14:paraId="70D99B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025-0309 МЗ РБ 19.03.2010</w:t>
            </w:r>
          </w:p>
        </w:tc>
        <w:tc>
          <w:tcPr>
            <w:tcW w:w="730" w:type="pct"/>
            <w:vMerge/>
          </w:tcPr>
          <w:p w14:paraId="6730EAD3" w14:textId="77777777" w:rsidR="00BE7A43" w:rsidRDefault="00BE7A43"/>
        </w:tc>
        <w:tc>
          <w:tcPr>
            <w:tcW w:w="815" w:type="pct"/>
            <w:vMerge/>
          </w:tcPr>
          <w:p w14:paraId="5AAD9DDB" w14:textId="77777777" w:rsidR="00BE7A43" w:rsidRDefault="00BE7A43"/>
        </w:tc>
      </w:tr>
      <w:tr w:rsidR="00BE7A43" w14:paraId="31023E5B" w14:textId="77777777">
        <w:trPr>
          <w:trHeight w:val="230"/>
        </w:trPr>
        <w:tc>
          <w:tcPr>
            <w:tcW w:w="290" w:type="pct"/>
            <w:vMerge w:val="restart"/>
          </w:tcPr>
          <w:p w14:paraId="474DFC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15D0EFC5" w14:textId="77777777" w:rsidR="00BE7A43" w:rsidRDefault="00BE7A43"/>
        </w:tc>
        <w:tc>
          <w:tcPr>
            <w:tcW w:w="530" w:type="pct"/>
            <w:vMerge/>
          </w:tcPr>
          <w:p w14:paraId="0B8B17BC" w14:textId="77777777" w:rsidR="00BE7A43" w:rsidRDefault="00BE7A43"/>
        </w:tc>
        <w:tc>
          <w:tcPr>
            <w:tcW w:w="870" w:type="pct"/>
            <w:vMerge w:val="restart"/>
          </w:tcPr>
          <w:p w14:paraId="721A3F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7402A7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37-0409 МЗ РБ 16.05.2009</w:t>
            </w:r>
          </w:p>
        </w:tc>
        <w:tc>
          <w:tcPr>
            <w:tcW w:w="730" w:type="pct"/>
            <w:vMerge/>
          </w:tcPr>
          <w:p w14:paraId="24DEEF86" w14:textId="77777777" w:rsidR="00BE7A43" w:rsidRDefault="00BE7A43"/>
        </w:tc>
        <w:tc>
          <w:tcPr>
            <w:tcW w:w="815" w:type="pct"/>
            <w:vMerge/>
          </w:tcPr>
          <w:p w14:paraId="1797AE31" w14:textId="77777777" w:rsidR="00BE7A43" w:rsidRDefault="00BE7A43"/>
        </w:tc>
      </w:tr>
      <w:tr w:rsidR="00BE7A43" w14:paraId="2A5821DB" w14:textId="77777777">
        <w:trPr>
          <w:trHeight w:val="230"/>
        </w:trPr>
        <w:tc>
          <w:tcPr>
            <w:tcW w:w="290" w:type="pct"/>
            <w:vMerge w:val="restart"/>
          </w:tcPr>
          <w:p w14:paraId="3E1EF7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450A16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F1CC215" w14:textId="77777777" w:rsidR="00BE7A43" w:rsidRDefault="006C3359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7D4E5B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21056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779-90 п.3.66-3.67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ГОСТ ISO 8124-3-2014 п.8;</w:t>
            </w:r>
            <w:r>
              <w:rPr>
                <w:sz w:val="22"/>
              </w:rPr>
              <w:br/>
              <w:t>Инструкция № 091-0610 гл.3</w:t>
            </w:r>
          </w:p>
        </w:tc>
        <w:tc>
          <w:tcPr>
            <w:tcW w:w="730" w:type="pct"/>
            <w:vMerge w:val="restart"/>
          </w:tcPr>
          <w:p w14:paraId="07CED23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63F91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E7A43" w14:paraId="1A09BC46" w14:textId="77777777">
        <w:trPr>
          <w:trHeight w:val="230"/>
        </w:trPr>
        <w:tc>
          <w:tcPr>
            <w:tcW w:w="290" w:type="pct"/>
            <w:vMerge w:val="restart"/>
          </w:tcPr>
          <w:p w14:paraId="121786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2B7CBE1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6B9537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5671688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7C3AD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</w:t>
            </w:r>
            <w:r>
              <w:rPr>
                <w:sz w:val="22"/>
              </w:rPr>
              <w:lastRenderedPageBreak/>
              <w:t>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8EAAD41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053D34" w14:textId="77777777" w:rsidR="00BE7A43" w:rsidRDefault="00BE7A43">
            <w:pPr>
              <w:ind w:left="-84" w:right="-84"/>
            </w:pPr>
          </w:p>
        </w:tc>
      </w:tr>
      <w:tr w:rsidR="00BE7A43" w14:paraId="05230E6C" w14:textId="77777777">
        <w:trPr>
          <w:trHeight w:val="230"/>
        </w:trPr>
        <w:tc>
          <w:tcPr>
            <w:tcW w:w="290" w:type="pct"/>
            <w:vMerge w:val="restart"/>
          </w:tcPr>
          <w:p w14:paraId="02888EB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4BD8C3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5C459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689793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19FE523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  <w:tc>
          <w:tcPr>
            <w:tcW w:w="730" w:type="pct"/>
            <w:vMerge w:val="restart"/>
          </w:tcPr>
          <w:p w14:paraId="4CA527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FA8DE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E7A43" w14:paraId="201B5AA5" w14:textId="77777777">
        <w:trPr>
          <w:trHeight w:val="230"/>
        </w:trPr>
        <w:tc>
          <w:tcPr>
            <w:tcW w:w="290" w:type="pct"/>
            <w:vMerge w:val="restart"/>
          </w:tcPr>
          <w:p w14:paraId="2CECF2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19227A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ABE46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50AC968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081799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0C566F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AF3A55A" w14:textId="77777777" w:rsidR="00BE7A43" w:rsidRDefault="00BE7A43">
            <w:pPr>
              <w:ind w:left="-84" w:right="-84"/>
            </w:pPr>
          </w:p>
        </w:tc>
      </w:tr>
      <w:tr w:rsidR="00BE7A43" w14:paraId="621E03EA" w14:textId="77777777">
        <w:trPr>
          <w:trHeight w:val="230"/>
        </w:trPr>
        <w:tc>
          <w:tcPr>
            <w:tcW w:w="290" w:type="pct"/>
            <w:vMerge w:val="restart"/>
          </w:tcPr>
          <w:p w14:paraId="547123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137016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E1460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7ED0FC0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 w:val="restart"/>
          </w:tcPr>
          <w:p w14:paraId="32621E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  <w:tc>
          <w:tcPr>
            <w:tcW w:w="730" w:type="pct"/>
            <w:vMerge w:val="restart"/>
          </w:tcPr>
          <w:p w14:paraId="794141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89F2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E7A43" w14:paraId="2E9E3BD6" w14:textId="77777777">
        <w:trPr>
          <w:trHeight w:val="230"/>
        </w:trPr>
        <w:tc>
          <w:tcPr>
            <w:tcW w:w="290" w:type="pct"/>
            <w:vMerge w:val="restart"/>
          </w:tcPr>
          <w:p w14:paraId="348923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0C1D99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669E1A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5A66D7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36652DC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629ADA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AD0B7A" w14:textId="77777777" w:rsidR="00BE7A43" w:rsidRDefault="00BE7A43">
            <w:pPr>
              <w:ind w:left="-84" w:right="-84"/>
            </w:pPr>
          </w:p>
        </w:tc>
      </w:tr>
      <w:tr w:rsidR="00BE7A43" w14:paraId="0AE8C73D" w14:textId="77777777">
        <w:trPr>
          <w:trHeight w:val="230"/>
        </w:trPr>
        <w:tc>
          <w:tcPr>
            <w:tcW w:w="290" w:type="pct"/>
            <w:vMerge w:val="restart"/>
          </w:tcPr>
          <w:p w14:paraId="076A45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12FA1C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01671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18105F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 w:val="restart"/>
          </w:tcPr>
          <w:p w14:paraId="472DCEA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№ 091-0610 п.21</w:t>
            </w:r>
          </w:p>
        </w:tc>
        <w:tc>
          <w:tcPr>
            <w:tcW w:w="730" w:type="pct"/>
            <w:vMerge w:val="restart"/>
          </w:tcPr>
          <w:p w14:paraId="435DCC3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71056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E7A43" w14:paraId="3B7962B4" w14:textId="77777777">
        <w:trPr>
          <w:trHeight w:val="230"/>
        </w:trPr>
        <w:tc>
          <w:tcPr>
            <w:tcW w:w="290" w:type="pct"/>
            <w:vMerge w:val="restart"/>
          </w:tcPr>
          <w:p w14:paraId="1F3036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17B8A1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21126A6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5A87A5F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20F63E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21D7B0A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AA0F239" w14:textId="77777777" w:rsidR="00BE7A43" w:rsidRDefault="00BE7A43">
            <w:pPr>
              <w:ind w:left="-84" w:right="-84"/>
            </w:pPr>
          </w:p>
        </w:tc>
      </w:tr>
      <w:tr w:rsidR="00BE7A43" w14:paraId="0BE4C217" w14:textId="77777777">
        <w:trPr>
          <w:trHeight w:val="230"/>
        </w:trPr>
        <w:tc>
          <w:tcPr>
            <w:tcW w:w="290" w:type="pct"/>
            <w:vMerge w:val="restart"/>
          </w:tcPr>
          <w:p w14:paraId="3ACC5FBE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8.5* ТР</w:t>
            </w:r>
          </w:p>
        </w:tc>
        <w:tc>
          <w:tcPr>
            <w:tcW w:w="680" w:type="pct"/>
            <w:vMerge w:val="restart"/>
          </w:tcPr>
          <w:p w14:paraId="4D81D9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97D6A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2B7A11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04F4CA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  <w:tc>
          <w:tcPr>
            <w:tcW w:w="730" w:type="pct"/>
            <w:vMerge w:val="restart"/>
          </w:tcPr>
          <w:p w14:paraId="3E075D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99873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E7A43" w14:paraId="6B0DFD7F" w14:textId="77777777">
        <w:trPr>
          <w:trHeight w:val="230"/>
        </w:trPr>
        <w:tc>
          <w:tcPr>
            <w:tcW w:w="290" w:type="pct"/>
            <w:vMerge w:val="restart"/>
          </w:tcPr>
          <w:p w14:paraId="61F6AA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4F07ECE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7E1883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0D8A20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0718013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ВТ 0025-2025 п.9.8</w:t>
            </w:r>
          </w:p>
        </w:tc>
        <w:tc>
          <w:tcPr>
            <w:tcW w:w="730" w:type="pct"/>
            <w:vMerge w:val="restart"/>
          </w:tcPr>
          <w:p w14:paraId="3EF307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6DCAE9" w14:textId="77777777" w:rsidR="00BE7A43" w:rsidRDefault="00BE7A43">
            <w:pPr>
              <w:ind w:left="-84" w:right="-84"/>
            </w:pPr>
          </w:p>
        </w:tc>
      </w:tr>
      <w:tr w:rsidR="00BE7A43" w14:paraId="0767A56F" w14:textId="77777777">
        <w:trPr>
          <w:trHeight w:val="230"/>
        </w:trPr>
        <w:tc>
          <w:tcPr>
            <w:tcW w:w="290" w:type="pct"/>
            <w:vMerge w:val="restart"/>
          </w:tcPr>
          <w:p w14:paraId="12C2DB7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586A0E1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7AC5C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2A77D8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52CC00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  <w:tc>
          <w:tcPr>
            <w:tcW w:w="730" w:type="pct"/>
            <w:vMerge w:val="restart"/>
          </w:tcPr>
          <w:p w14:paraId="7732AD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27C9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E7A43" w14:paraId="436A92E9" w14:textId="77777777">
        <w:tc>
          <w:tcPr>
            <w:tcW w:w="290" w:type="pct"/>
          </w:tcPr>
          <w:p w14:paraId="2E423B6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3DEE0BC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70479D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067026C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</w:tcPr>
          <w:p w14:paraId="178CB6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70-0210 МЗ РБ 19.03.2010 п.36</w:t>
            </w:r>
          </w:p>
        </w:tc>
        <w:tc>
          <w:tcPr>
            <w:tcW w:w="730" w:type="pct"/>
            <w:vMerge w:val="restart"/>
          </w:tcPr>
          <w:p w14:paraId="0C54530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016ACA" w14:textId="77777777" w:rsidR="00BE7A43" w:rsidRDefault="00BE7A43">
            <w:pPr>
              <w:ind w:left="-84" w:right="-84"/>
            </w:pPr>
          </w:p>
        </w:tc>
      </w:tr>
      <w:tr w:rsidR="00BE7A43" w14:paraId="12A3CDE4" w14:textId="77777777">
        <w:tc>
          <w:tcPr>
            <w:tcW w:w="290" w:type="pct"/>
          </w:tcPr>
          <w:p w14:paraId="6A92D21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1D923683" w14:textId="77777777" w:rsidR="00BE7A43" w:rsidRDefault="00BE7A43"/>
        </w:tc>
        <w:tc>
          <w:tcPr>
            <w:tcW w:w="530" w:type="pct"/>
            <w:vMerge/>
          </w:tcPr>
          <w:p w14:paraId="0D4212FD" w14:textId="77777777" w:rsidR="00BE7A43" w:rsidRDefault="00BE7A43"/>
        </w:tc>
        <w:tc>
          <w:tcPr>
            <w:tcW w:w="870" w:type="pct"/>
          </w:tcPr>
          <w:p w14:paraId="3ADF2D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</w:tcPr>
          <w:p w14:paraId="1EEB27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786-2021 р.11</w:t>
            </w:r>
          </w:p>
        </w:tc>
        <w:tc>
          <w:tcPr>
            <w:tcW w:w="730" w:type="pct"/>
            <w:vMerge/>
          </w:tcPr>
          <w:p w14:paraId="3E5CB950" w14:textId="77777777" w:rsidR="00BE7A43" w:rsidRDefault="00BE7A43"/>
        </w:tc>
        <w:tc>
          <w:tcPr>
            <w:tcW w:w="815" w:type="pct"/>
            <w:vMerge/>
          </w:tcPr>
          <w:p w14:paraId="063DF9C6" w14:textId="77777777" w:rsidR="00BE7A43" w:rsidRDefault="00BE7A43"/>
        </w:tc>
      </w:tr>
      <w:tr w:rsidR="00BE7A43" w14:paraId="14F4512A" w14:textId="77777777">
        <w:trPr>
          <w:trHeight w:val="230"/>
        </w:trPr>
        <w:tc>
          <w:tcPr>
            <w:tcW w:w="290" w:type="pct"/>
            <w:vMerge w:val="restart"/>
          </w:tcPr>
          <w:p w14:paraId="311E56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73F11E0A" w14:textId="77777777" w:rsidR="00BE7A43" w:rsidRDefault="00BE7A43"/>
        </w:tc>
        <w:tc>
          <w:tcPr>
            <w:tcW w:w="530" w:type="pct"/>
            <w:vMerge/>
          </w:tcPr>
          <w:p w14:paraId="041A5FFF" w14:textId="77777777" w:rsidR="00BE7A43" w:rsidRDefault="00BE7A43"/>
        </w:tc>
        <w:tc>
          <w:tcPr>
            <w:tcW w:w="870" w:type="pct"/>
            <w:vMerge w:val="restart"/>
          </w:tcPr>
          <w:p w14:paraId="02E15E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  <w:vMerge w:val="restart"/>
          </w:tcPr>
          <w:p w14:paraId="1AF61C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025-0309 МЗ РБ 19.03.2010</w:t>
            </w:r>
          </w:p>
        </w:tc>
        <w:tc>
          <w:tcPr>
            <w:tcW w:w="730" w:type="pct"/>
            <w:vMerge/>
          </w:tcPr>
          <w:p w14:paraId="6EA862DB" w14:textId="77777777" w:rsidR="00BE7A43" w:rsidRDefault="00BE7A43"/>
        </w:tc>
        <w:tc>
          <w:tcPr>
            <w:tcW w:w="815" w:type="pct"/>
            <w:vMerge/>
          </w:tcPr>
          <w:p w14:paraId="4CE554D5" w14:textId="77777777" w:rsidR="00BE7A43" w:rsidRDefault="00BE7A43"/>
        </w:tc>
      </w:tr>
      <w:tr w:rsidR="00BE7A43" w14:paraId="5B621A86" w14:textId="77777777">
        <w:trPr>
          <w:trHeight w:val="230"/>
        </w:trPr>
        <w:tc>
          <w:tcPr>
            <w:tcW w:w="290" w:type="pct"/>
            <w:vMerge w:val="restart"/>
          </w:tcPr>
          <w:p w14:paraId="7BDA6D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05A03A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EE79F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46D5AA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DF6FB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8.0-2014 п. 7.1;</w:t>
            </w:r>
            <w:r>
              <w:rPr>
                <w:sz w:val="22"/>
              </w:rPr>
              <w:br/>
              <w:t>ГОСТ 790-89 п.2;</w:t>
            </w:r>
            <w:r>
              <w:rPr>
                <w:sz w:val="22"/>
              </w:rPr>
              <w:br/>
              <w:t>ГОСТ 7983-2016 п.6.1, п.6.2;</w:t>
            </w:r>
            <w:r>
              <w:rPr>
                <w:sz w:val="22"/>
              </w:rPr>
              <w:br/>
              <w:t>СТБ 1736-2007 п.5</w:t>
            </w:r>
          </w:p>
        </w:tc>
        <w:tc>
          <w:tcPr>
            <w:tcW w:w="730" w:type="pct"/>
            <w:vMerge w:val="restart"/>
          </w:tcPr>
          <w:p w14:paraId="572D4F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3DBC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E7A43" w14:paraId="5ED66231" w14:textId="77777777">
        <w:trPr>
          <w:trHeight w:val="230"/>
        </w:trPr>
        <w:tc>
          <w:tcPr>
            <w:tcW w:w="290" w:type="pct"/>
            <w:vMerge w:val="restart"/>
          </w:tcPr>
          <w:p w14:paraId="5DA06E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EB496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530" w:type="pct"/>
            <w:vMerge w:val="restart"/>
          </w:tcPr>
          <w:p w14:paraId="210189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52FF16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1270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2.11-17-8-2004 МЗ РБ 21.04.2003 №43 п.8.1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218503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EA1FE6" w14:textId="77777777" w:rsidR="00BE7A43" w:rsidRDefault="00BE7A43">
            <w:pPr>
              <w:ind w:left="-84" w:right="-84"/>
            </w:pPr>
          </w:p>
        </w:tc>
      </w:tr>
      <w:tr w:rsidR="00BE7A43" w14:paraId="2F2EE366" w14:textId="77777777">
        <w:trPr>
          <w:trHeight w:val="230"/>
        </w:trPr>
        <w:tc>
          <w:tcPr>
            <w:tcW w:w="290" w:type="pct"/>
            <w:vMerge w:val="restart"/>
          </w:tcPr>
          <w:p w14:paraId="6181CF03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19.2* ТР</w:t>
            </w:r>
          </w:p>
        </w:tc>
        <w:tc>
          <w:tcPr>
            <w:tcW w:w="680" w:type="pct"/>
            <w:vMerge w:val="restart"/>
          </w:tcPr>
          <w:p w14:paraId="4BEF7E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DD221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41646E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</w:t>
            </w:r>
          </w:p>
        </w:tc>
        <w:tc>
          <w:tcPr>
            <w:tcW w:w="1070" w:type="pct"/>
            <w:vMerge w:val="restart"/>
          </w:tcPr>
          <w:p w14:paraId="450067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21149-2013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14:paraId="3B83AEA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CEF2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E7A43" w14:paraId="30D1A794" w14:textId="77777777">
        <w:trPr>
          <w:trHeight w:val="230"/>
        </w:trPr>
        <w:tc>
          <w:tcPr>
            <w:tcW w:w="290" w:type="pct"/>
            <w:vMerge w:val="restart"/>
          </w:tcPr>
          <w:p w14:paraId="34D69B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2817152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530" w:type="pct"/>
            <w:vMerge w:val="restart"/>
          </w:tcPr>
          <w:p w14:paraId="189322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5F9AB9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  <w:vMerge w:val="restart"/>
          </w:tcPr>
          <w:p w14:paraId="4DC4C0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1.2.11-17-8-2004 п.11.5</w:t>
            </w:r>
          </w:p>
        </w:tc>
        <w:tc>
          <w:tcPr>
            <w:tcW w:w="730" w:type="pct"/>
            <w:vMerge w:val="restart"/>
          </w:tcPr>
          <w:p w14:paraId="1016170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7EE2DA" w14:textId="77777777" w:rsidR="00BE7A43" w:rsidRDefault="00BE7A43">
            <w:pPr>
              <w:ind w:left="-84" w:right="-84"/>
            </w:pPr>
          </w:p>
        </w:tc>
      </w:tr>
      <w:tr w:rsidR="00BE7A43" w14:paraId="02F4F8F3" w14:textId="77777777">
        <w:tc>
          <w:tcPr>
            <w:tcW w:w="290" w:type="pct"/>
          </w:tcPr>
          <w:p w14:paraId="76169F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5CE637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6EB15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03B68B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0D2501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5FB9C1E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51D8B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E7A43" w14:paraId="5617E63F" w14:textId="77777777">
        <w:tc>
          <w:tcPr>
            <w:tcW w:w="290" w:type="pct"/>
          </w:tcPr>
          <w:p w14:paraId="0AFF22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78DE1FE4" w14:textId="77777777" w:rsidR="00BE7A43" w:rsidRDefault="00BE7A43"/>
        </w:tc>
        <w:tc>
          <w:tcPr>
            <w:tcW w:w="530" w:type="pct"/>
            <w:vMerge/>
          </w:tcPr>
          <w:p w14:paraId="7C7A7164" w14:textId="77777777" w:rsidR="00BE7A43" w:rsidRDefault="00BE7A43"/>
        </w:tc>
        <w:tc>
          <w:tcPr>
            <w:tcW w:w="870" w:type="pct"/>
          </w:tcPr>
          <w:p w14:paraId="005CF8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09C554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72557CCC" w14:textId="77777777" w:rsidR="00BE7A43" w:rsidRDefault="00BE7A43"/>
        </w:tc>
        <w:tc>
          <w:tcPr>
            <w:tcW w:w="815" w:type="pct"/>
            <w:vMerge/>
          </w:tcPr>
          <w:p w14:paraId="54A19682" w14:textId="77777777" w:rsidR="00BE7A43" w:rsidRDefault="00BE7A43"/>
        </w:tc>
      </w:tr>
      <w:tr w:rsidR="00BE7A43" w14:paraId="4251E944" w14:textId="77777777">
        <w:tc>
          <w:tcPr>
            <w:tcW w:w="290" w:type="pct"/>
          </w:tcPr>
          <w:p w14:paraId="6DE8E3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1A75B63C" w14:textId="77777777" w:rsidR="00BE7A43" w:rsidRDefault="00BE7A43"/>
        </w:tc>
        <w:tc>
          <w:tcPr>
            <w:tcW w:w="530" w:type="pct"/>
            <w:vMerge/>
          </w:tcPr>
          <w:p w14:paraId="30DCD6EB" w14:textId="77777777" w:rsidR="00BE7A43" w:rsidRDefault="00BE7A43"/>
        </w:tc>
        <w:tc>
          <w:tcPr>
            <w:tcW w:w="870" w:type="pct"/>
          </w:tcPr>
          <w:p w14:paraId="232DB4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B8229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3B85ECA6" w14:textId="77777777" w:rsidR="00BE7A43" w:rsidRDefault="00BE7A43"/>
        </w:tc>
        <w:tc>
          <w:tcPr>
            <w:tcW w:w="815" w:type="pct"/>
            <w:vMerge/>
          </w:tcPr>
          <w:p w14:paraId="1BD4807D" w14:textId="77777777" w:rsidR="00BE7A43" w:rsidRDefault="00BE7A43"/>
        </w:tc>
      </w:tr>
      <w:tr w:rsidR="00BE7A43" w14:paraId="2BD5365A" w14:textId="77777777">
        <w:trPr>
          <w:trHeight w:val="230"/>
        </w:trPr>
        <w:tc>
          <w:tcPr>
            <w:tcW w:w="290" w:type="pct"/>
            <w:vMerge w:val="restart"/>
          </w:tcPr>
          <w:p w14:paraId="5B6EB5D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4142AE4E" w14:textId="77777777" w:rsidR="00BE7A43" w:rsidRDefault="00BE7A43"/>
        </w:tc>
        <w:tc>
          <w:tcPr>
            <w:tcW w:w="530" w:type="pct"/>
            <w:vMerge/>
          </w:tcPr>
          <w:p w14:paraId="3625BED4" w14:textId="77777777" w:rsidR="00BE7A43" w:rsidRDefault="00BE7A43"/>
        </w:tc>
        <w:tc>
          <w:tcPr>
            <w:tcW w:w="870" w:type="pct"/>
            <w:vMerge w:val="restart"/>
          </w:tcPr>
          <w:p w14:paraId="611692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9F937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28C680D5" w14:textId="77777777" w:rsidR="00BE7A43" w:rsidRDefault="00BE7A43"/>
        </w:tc>
        <w:tc>
          <w:tcPr>
            <w:tcW w:w="815" w:type="pct"/>
            <w:vMerge/>
          </w:tcPr>
          <w:p w14:paraId="624929CB" w14:textId="77777777" w:rsidR="00BE7A43" w:rsidRDefault="00BE7A43"/>
        </w:tc>
      </w:tr>
      <w:tr w:rsidR="00BE7A43" w14:paraId="4ACBC242" w14:textId="77777777">
        <w:trPr>
          <w:trHeight w:val="230"/>
        </w:trPr>
        <w:tc>
          <w:tcPr>
            <w:tcW w:w="290" w:type="pct"/>
            <w:vMerge w:val="restart"/>
          </w:tcPr>
          <w:p w14:paraId="2D92D9D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75BCAB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0B705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6BE282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BA872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82C530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7A52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E7A43" w14:paraId="0EBCE731" w14:textId="77777777">
        <w:trPr>
          <w:trHeight w:val="230"/>
        </w:trPr>
        <w:tc>
          <w:tcPr>
            <w:tcW w:w="290" w:type="pct"/>
            <w:vMerge w:val="restart"/>
          </w:tcPr>
          <w:p w14:paraId="05E843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3A6CCA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7AA860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14/42.000</w:t>
            </w:r>
          </w:p>
        </w:tc>
        <w:tc>
          <w:tcPr>
            <w:tcW w:w="870" w:type="pct"/>
            <w:vMerge w:val="restart"/>
          </w:tcPr>
          <w:p w14:paraId="287CD9E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8C086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2-102-2005 МЗ РБ 30.12.2005 №283 п.5</w:t>
            </w:r>
          </w:p>
        </w:tc>
        <w:tc>
          <w:tcPr>
            <w:tcW w:w="730" w:type="pct"/>
            <w:vMerge w:val="restart"/>
          </w:tcPr>
          <w:p w14:paraId="6CED1C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77B739" w14:textId="77777777" w:rsidR="00BE7A43" w:rsidRDefault="00BE7A43">
            <w:pPr>
              <w:ind w:left="-84" w:right="-84"/>
            </w:pPr>
          </w:p>
        </w:tc>
      </w:tr>
      <w:tr w:rsidR="00BE7A43" w14:paraId="38874DC2" w14:textId="77777777">
        <w:trPr>
          <w:trHeight w:val="230"/>
        </w:trPr>
        <w:tc>
          <w:tcPr>
            <w:tcW w:w="290" w:type="pct"/>
            <w:vMerge w:val="restart"/>
          </w:tcPr>
          <w:p w14:paraId="7FFE02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4EAC9E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4EEE1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210D3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A8ECBF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53337CE0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794A756A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E7A43" w14:paraId="1F6460F8" w14:textId="77777777">
        <w:trPr>
          <w:trHeight w:val="230"/>
        </w:trPr>
        <w:tc>
          <w:tcPr>
            <w:tcW w:w="290" w:type="pct"/>
            <w:vMerge w:val="restart"/>
          </w:tcPr>
          <w:p w14:paraId="39BED4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68F7C2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03EF66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14/01.086</w:t>
            </w:r>
          </w:p>
        </w:tc>
        <w:tc>
          <w:tcPr>
            <w:tcW w:w="870" w:type="pct"/>
            <w:vMerge w:val="restart"/>
          </w:tcPr>
          <w:p w14:paraId="123D11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1070" w:type="pct"/>
            <w:vMerge w:val="restart"/>
          </w:tcPr>
          <w:p w14:paraId="4BD807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2-102-2005 МЗ РБ 30.12.2005 №283 п.6</w:t>
            </w:r>
          </w:p>
        </w:tc>
        <w:tc>
          <w:tcPr>
            <w:tcW w:w="730" w:type="pct"/>
            <w:vMerge w:val="restart"/>
          </w:tcPr>
          <w:p w14:paraId="39AA3D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091B2D" w14:textId="77777777" w:rsidR="00BE7A43" w:rsidRDefault="00BE7A43">
            <w:pPr>
              <w:ind w:left="-84" w:right="-84"/>
            </w:pPr>
          </w:p>
        </w:tc>
      </w:tr>
      <w:tr w:rsidR="00BE7A43" w14:paraId="1B18294A" w14:textId="77777777">
        <w:tc>
          <w:tcPr>
            <w:tcW w:w="290" w:type="pct"/>
          </w:tcPr>
          <w:p w14:paraId="68E8D8D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47D3ACA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92BE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7EAB09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028F0B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44ADCF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F243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E7A43" w14:paraId="460B2F1B" w14:textId="77777777">
        <w:tc>
          <w:tcPr>
            <w:tcW w:w="290" w:type="pct"/>
          </w:tcPr>
          <w:p w14:paraId="08F4B4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2EB025D1" w14:textId="77777777" w:rsidR="00BE7A43" w:rsidRDefault="00BE7A43"/>
        </w:tc>
        <w:tc>
          <w:tcPr>
            <w:tcW w:w="530" w:type="pct"/>
            <w:vMerge/>
          </w:tcPr>
          <w:p w14:paraId="36A7A11D" w14:textId="77777777" w:rsidR="00BE7A43" w:rsidRDefault="00BE7A43"/>
        </w:tc>
        <w:tc>
          <w:tcPr>
            <w:tcW w:w="870" w:type="pct"/>
          </w:tcPr>
          <w:p w14:paraId="57DC95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45B546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7EC2972F" w14:textId="77777777" w:rsidR="00BE7A43" w:rsidRDefault="00BE7A43"/>
        </w:tc>
        <w:tc>
          <w:tcPr>
            <w:tcW w:w="815" w:type="pct"/>
            <w:vMerge/>
          </w:tcPr>
          <w:p w14:paraId="0A2EF21E" w14:textId="77777777" w:rsidR="00BE7A43" w:rsidRDefault="00BE7A43"/>
        </w:tc>
      </w:tr>
      <w:tr w:rsidR="00BE7A43" w14:paraId="14A3C05A" w14:textId="77777777">
        <w:tc>
          <w:tcPr>
            <w:tcW w:w="290" w:type="pct"/>
          </w:tcPr>
          <w:p w14:paraId="361B00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44E41CEA" w14:textId="77777777" w:rsidR="00BE7A43" w:rsidRDefault="00BE7A43"/>
        </w:tc>
        <w:tc>
          <w:tcPr>
            <w:tcW w:w="530" w:type="pct"/>
            <w:vMerge/>
          </w:tcPr>
          <w:p w14:paraId="7E361C2A" w14:textId="77777777" w:rsidR="00BE7A43" w:rsidRDefault="00BE7A43"/>
        </w:tc>
        <w:tc>
          <w:tcPr>
            <w:tcW w:w="870" w:type="pct"/>
          </w:tcPr>
          <w:p w14:paraId="7CE36B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B9910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A1D542D" w14:textId="77777777" w:rsidR="00BE7A43" w:rsidRDefault="00BE7A43"/>
        </w:tc>
        <w:tc>
          <w:tcPr>
            <w:tcW w:w="815" w:type="pct"/>
            <w:vMerge/>
          </w:tcPr>
          <w:p w14:paraId="523349D1" w14:textId="77777777" w:rsidR="00BE7A43" w:rsidRDefault="00BE7A43"/>
        </w:tc>
      </w:tr>
      <w:tr w:rsidR="00BE7A43" w14:paraId="01C3E583" w14:textId="77777777">
        <w:tc>
          <w:tcPr>
            <w:tcW w:w="290" w:type="pct"/>
          </w:tcPr>
          <w:p w14:paraId="691705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334D1406" w14:textId="77777777" w:rsidR="00BE7A43" w:rsidRDefault="00BE7A43"/>
        </w:tc>
        <w:tc>
          <w:tcPr>
            <w:tcW w:w="530" w:type="pct"/>
            <w:vMerge/>
          </w:tcPr>
          <w:p w14:paraId="2F05F99B" w14:textId="77777777" w:rsidR="00BE7A43" w:rsidRDefault="00BE7A43"/>
        </w:tc>
        <w:tc>
          <w:tcPr>
            <w:tcW w:w="870" w:type="pct"/>
          </w:tcPr>
          <w:p w14:paraId="134577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B04E6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  <w:tc>
          <w:tcPr>
            <w:tcW w:w="730" w:type="pct"/>
            <w:vMerge/>
          </w:tcPr>
          <w:p w14:paraId="361EAB84" w14:textId="77777777" w:rsidR="00BE7A43" w:rsidRDefault="00BE7A43"/>
        </w:tc>
        <w:tc>
          <w:tcPr>
            <w:tcW w:w="815" w:type="pct"/>
            <w:vMerge/>
          </w:tcPr>
          <w:p w14:paraId="51A6A990" w14:textId="77777777" w:rsidR="00BE7A43" w:rsidRDefault="00BE7A43"/>
        </w:tc>
      </w:tr>
      <w:tr w:rsidR="00BE7A43" w14:paraId="0974A0B3" w14:textId="77777777">
        <w:tc>
          <w:tcPr>
            <w:tcW w:w="290" w:type="pct"/>
          </w:tcPr>
          <w:p w14:paraId="534891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21F578B6" w14:textId="77777777" w:rsidR="00BE7A43" w:rsidRDefault="00BE7A43"/>
        </w:tc>
        <w:tc>
          <w:tcPr>
            <w:tcW w:w="530" w:type="pct"/>
            <w:vMerge/>
          </w:tcPr>
          <w:p w14:paraId="6124AC0A" w14:textId="77777777" w:rsidR="00BE7A43" w:rsidRDefault="00BE7A43"/>
        </w:tc>
        <w:tc>
          <w:tcPr>
            <w:tcW w:w="870" w:type="pct"/>
          </w:tcPr>
          <w:p w14:paraId="56E8F8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288189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7A256B24" w14:textId="77777777" w:rsidR="00BE7A43" w:rsidRDefault="00BE7A43"/>
        </w:tc>
        <w:tc>
          <w:tcPr>
            <w:tcW w:w="815" w:type="pct"/>
            <w:vMerge/>
          </w:tcPr>
          <w:p w14:paraId="088C4D0D" w14:textId="77777777" w:rsidR="00BE7A43" w:rsidRDefault="00BE7A43"/>
        </w:tc>
      </w:tr>
      <w:tr w:rsidR="00BE7A43" w14:paraId="36FF2FA9" w14:textId="77777777">
        <w:tc>
          <w:tcPr>
            <w:tcW w:w="290" w:type="pct"/>
          </w:tcPr>
          <w:p w14:paraId="5A45B6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3F7B78BB" w14:textId="77777777" w:rsidR="00BE7A43" w:rsidRDefault="00BE7A43"/>
        </w:tc>
        <w:tc>
          <w:tcPr>
            <w:tcW w:w="530" w:type="pct"/>
            <w:vMerge/>
          </w:tcPr>
          <w:p w14:paraId="7ED373A6" w14:textId="77777777" w:rsidR="00BE7A43" w:rsidRDefault="00BE7A43"/>
        </w:tc>
        <w:tc>
          <w:tcPr>
            <w:tcW w:w="870" w:type="pct"/>
          </w:tcPr>
          <w:p w14:paraId="11089F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2E4056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0B0E72F" w14:textId="77777777" w:rsidR="00BE7A43" w:rsidRDefault="00BE7A43"/>
        </w:tc>
        <w:tc>
          <w:tcPr>
            <w:tcW w:w="815" w:type="pct"/>
            <w:vMerge/>
          </w:tcPr>
          <w:p w14:paraId="2DA1E5F2" w14:textId="77777777" w:rsidR="00BE7A43" w:rsidRDefault="00BE7A43"/>
        </w:tc>
      </w:tr>
      <w:tr w:rsidR="00BE7A43" w14:paraId="47F3C3EC" w14:textId="77777777">
        <w:tc>
          <w:tcPr>
            <w:tcW w:w="290" w:type="pct"/>
          </w:tcPr>
          <w:p w14:paraId="76D429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444736C9" w14:textId="77777777" w:rsidR="00BE7A43" w:rsidRDefault="00BE7A43"/>
        </w:tc>
        <w:tc>
          <w:tcPr>
            <w:tcW w:w="530" w:type="pct"/>
            <w:vMerge/>
          </w:tcPr>
          <w:p w14:paraId="7B0D895E" w14:textId="77777777" w:rsidR="00BE7A43" w:rsidRDefault="00BE7A43"/>
        </w:tc>
        <w:tc>
          <w:tcPr>
            <w:tcW w:w="870" w:type="pct"/>
          </w:tcPr>
          <w:p w14:paraId="515BDE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C81F7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0FE6924" w14:textId="77777777" w:rsidR="00BE7A43" w:rsidRDefault="00BE7A43"/>
        </w:tc>
        <w:tc>
          <w:tcPr>
            <w:tcW w:w="815" w:type="pct"/>
            <w:vMerge/>
          </w:tcPr>
          <w:p w14:paraId="2B1461AC" w14:textId="77777777" w:rsidR="00BE7A43" w:rsidRDefault="00BE7A43"/>
        </w:tc>
      </w:tr>
      <w:tr w:rsidR="00BE7A43" w14:paraId="3DCA35F9" w14:textId="77777777">
        <w:tc>
          <w:tcPr>
            <w:tcW w:w="290" w:type="pct"/>
          </w:tcPr>
          <w:p w14:paraId="6DB016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1762611C" w14:textId="77777777" w:rsidR="00BE7A43" w:rsidRDefault="00BE7A43"/>
        </w:tc>
        <w:tc>
          <w:tcPr>
            <w:tcW w:w="530" w:type="pct"/>
            <w:vMerge/>
          </w:tcPr>
          <w:p w14:paraId="343431A2" w14:textId="77777777" w:rsidR="00BE7A43" w:rsidRDefault="00BE7A43"/>
        </w:tc>
        <w:tc>
          <w:tcPr>
            <w:tcW w:w="870" w:type="pct"/>
          </w:tcPr>
          <w:p w14:paraId="5160F2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F3509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0B44166" w14:textId="77777777" w:rsidR="00BE7A43" w:rsidRDefault="00BE7A43"/>
        </w:tc>
        <w:tc>
          <w:tcPr>
            <w:tcW w:w="815" w:type="pct"/>
            <w:vMerge w:val="restart"/>
          </w:tcPr>
          <w:p w14:paraId="1E3DA40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E7A43" w14:paraId="27D76E6A" w14:textId="77777777">
        <w:trPr>
          <w:trHeight w:val="230"/>
        </w:trPr>
        <w:tc>
          <w:tcPr>
            <w:tcW w:w="290" w:type="pct"/>
            <w:vMerge w:val="restart"/>
          </w:tcPr>
          <w:p w14:paraId="118574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47E093D4" w14:textId="77777777" w:rsidR="00BE7A43" w:rsidRDefault="00BE7A43"/>
        </w:tc>
        <w:tc>
          <w:tcPr>
            <w:tcW w:w="530" w:type="pct"/>
            <w:vMerge/>
          </w:tcPr>
          <w:p w14:paraId="0D94148B" w14:textId="77777777" w:rsidR="00BE7A43" w:rsidRDefault="00BE7A43"/>
        </w:tc>
        <w:tc>
          <w:tcPr>
            <w:tcW w:w="870" w:type="pct"/>
            <w:vMerge w:val="restart"/>
          </w:tcPr>
          <w:p w14:paraId="04E4DA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5AADE7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C92D89E" w14:textId="77777777" w:rsidR="00BE7A43" w:rsidRDefault="00BE7A43"/>
        </w:tc>
        <w:tc>
          <w:tcPr>
            <w:tcW w:w="815" w:type="pct"/>
            <w:vMerge/>
          </w:tcPr>
          <w:p w14:paraId="088D17D1" w14:textId="77777777" w:rsidR="00BE7A43" w:rsidRDefault="00BE7A43"/>
        </w:tc>
      </w:tr>
      <w:tr w:rsidR="00BE7A43" w14:paraId="7E802964" w14:textId="77777777">
        <w:trPr>
          <w:trHeight w:val="230"/>
        </w:trPr>
        <w:tc>
          <w:tcPr>
            <w:tcW w:w="290" w:type="pct"/>
            <w:vMerge w:val="restart"/>
          </w:tcPr>
          <w:p w14:paraId="0EB3A8E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1D63A2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12562B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ED0C5CB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1070" w:type="pct"/>
            <w:vMerge w:val="restart"/>
          </w:tcPr>
          <w:p w14:paraId="7A40B7DC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1FDA7F31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1C4E2F7A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E7A43" w14:paraId="027070E4" w14:textId="77777777">
        <w:trPr>
          <w:trHeight w:val="230"/>
        </w:trPr>
        <w:tc>
          <w:tcPr>
            <w:tcW w:w="290" w:type="pct"/>
            <w:vMerge w:val="restart"/>
          </w:tcPr>
          <w:p w14:paraId="15C0EBE0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25259E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2F36FD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6BA5892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88A8F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76-0210 МЗ РБ 19.03.2010;</w:t>
            </w:r>
            <w:r>
              <w:rPr>
                <w:sz w:val="22"/>
              </w:rPr>
              <w:br/>
              <w:t>Инструкция 078-0210 МЗ РБ 19.03.2010 п.3;</w:t>
            </w:r>
            <w:r>
              <w:rPr>
                <w:sz w:val="22"/>
              </w:rPr>
              <w:br/>
              <w:t>Инструкция 4.2.10-15-21-2006 п.15;</w:t>
            </w:r>
            <w:r>
              <w:rPr>
                <w:sz w:val="22"/>
              </w:rPr>
              <w:br/>
              <w:t>Инструкция №007-0514 МЗ РБ 07.06.2014 п.27</w:t>
            </w:r>
          </w:p>
        </w:tc>
        <w:tc>
          <w:tcPr>
            <w:tcW w:w="730" w:type="pct"/>
            <w:vMerge w:val="restart"/>
          </w:tcPr>
          <w:p w14:paraId="06BD888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2B267E" w14:textId="77777777" w:rsidR="00BE7A43" w:rsidRDefault="00BE7A43">
            <w:pPr>
              <w:ind w:left="-84" w:right="-84"/>
            </w:pPr>
          </w:p>
        </w:tc>
      </w:tr>
      <w:tr w:rsidR="00BE7A43" w14:paraId="3705A287" w14:textId="77777777">
        <w:trPr>
          <w:trHeight w:val="230"/>
        </w:trPr>
        <w:tc>
          <w:tcPr>
            <w:tcW w:w="290" w:type="pct"/>
            <w:vMerge w:val="restart"/>
          </w:tcPr>
          <w:p w14:paraId="2EA788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6C2802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5EA47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7CFAB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14F244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D3BED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1C98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E7A43" w14:paraId="1FC5F17B" w14:textId="77777777">
        <w:trPr>
          <w:trHeight w:val="230"/>
        </w:trPr>
        <w:tc>
          <w:tcPr>
            <w:tcW w:w="290" w:type="pct"/>
            <w:vMerge w:val="restart"/>
          </w:tcPr>
          <w:p w14:paraId="6E38DB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165706A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23A5E61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2E78E2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  <w:vMerge w:val="restart"/>
          </w:tcPr>
          <w:p w14:paraId="6E9693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78-0210 МЗ РБ 19.03.2010 гл.4</w:t>
            </w:r>
          </w:p>
        </w:tc>
        <w:tc>
          <w:tcPr>
            <w:tcW w:w="730" w:type="pct"/>
            <w:vMerge w:val="restart"/>
          </w:tcPr>
          <w:p w14:paraId="21A4B1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64D5515" w14:textId="77777777" w:rsidR="00BE7A43" w:rsidRDefault="00BE7A43">
            <w:pPr>
              <w:ind w:left="-84" w:right="-84"/>
            </w:pPr>
          </w:p>
        </w:tc>
      </w:tr>
      <w:tr w:rsidR="00BE7A43" w14:paraId="119ACB5F" w14:textId="77777777">
        <w:trPr>
          <w:trHeight w:val="230"/>
        </w:trPr>
        <w:tc>
          <w:tcPr>
            <w:tcW w:w="290" w:type="pct"/>
            <w:vMerge w:val="restart"/>
          </w:tcPr>
          <w:p w14:paraId="07CDAF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78E248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1BFB7B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9CFD1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54A517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C8C40EA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0BA34500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E7A43" w14:paraId="345A1D75" w14:textId="77777777">
        <w:trPr>
          <w:trHeight w:val="230"/>
        </w:trPr>
        <w:tc>
          <w:tcPr>
            <w:tcW w:w="290" w:type="pct"/>
            <w:vMerge w:val="restart"/>
          </w:tcPr>
          <w:p w14:paraId="7A78C21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05BAF0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6FAD34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62CC12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Listeria monocytogenes</w:t>
            </w:r>
          </w:p>
        </w:tc>
        <w:tc>
          <w:tcPr>
            <w:tcW w:w="1070" w:type="pct"/>
            <w:vMerge w:val="restart"/>
          </w:tcPr>
          <w:p w14:paraId="49DFE73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12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DB6B6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86EDB5" w14:textId="77777777" w:rsidR="00BE7A43" w:rsidRDefault="00BE7A43">
            <w:pPr>
              <w:ind w:left="-84" w:right="-84"/>
            </w:pPr>
          </w:p>
        </w:tc>
      </w:tr>
      <w:tr w:rsidR="00BE7A43" w14:paraId="7E78658C" w14:textId="77777777">
        <w:trPr>
          <w:trHeight w:val="230"/>
        </w:trPr>
        <w:tc>
          <w:tcPr>
            <w:tcW w:w="290" w:type="pct"/>
            <w:vMerge w:val="restart"/>
          </w:tcPr>
          <w:p w14:paraId="0028F0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3D91585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BF7C5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B72AF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39CA98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C429A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2DB4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E7A43" w14:paraId="7AA1720E" w14:textId="77777777">
        <w:trPr>
          <w:trHeight w:val="230"/>
        </w:trPr>
        <w:tc>
          <w:tcPr>
            <w:tcW w:w="290" w:type="pct"/>
            <w:vMerge w:val="restart"/>
          </w:tcPr>
          <w:p w14:paraId="6BDCA7D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0B20BA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01AB2B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1EB0D65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  <w:vMerge w:val="restart"/>
          </w:tcPr>
          <w:p w14:paraId="011AD5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76-0210 МЗ РБ 19.03.2010 п.7</w:t>
            </w:r>
          </w:p>
        </w:tc>
        <w:tc>
          <w:tcPr>
            <w:tcW w:w="730" w:type="pct"/>
            <w:vMerge w:val="restart"/>
          </w:tcPr>
          <w:p w14:paraId="7D719BA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6C5FBC" w14:textId="77777777" w:rsidR="00BE7A43" w:rsidRDefault="00BE7A43">
            <w:pPr>
              <w:ind w:left="-84" w:right="-84"/>
            </w:pPr>
          </w:p>
        </w:tc>
      </w:tr>
      <w:tr w:rsidR="00BE7A43" w14:paraId="69E79203" w14:textId="77777777">
        <w:trPr>
          <w:trHeight w:val="230"/>
        </w:trPr>
        <w:tc>
          <w:tcPr>
            <w:tcW w:w="290" w:type="pct"/>
            <w:vMerge w:val="restart"/>
          </w:tcPr>
          <w:p w14:paraId="1EA17D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344DAA2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28682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D4C0F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 w:val="restart"/>
          </w:tcPr>
          <w:p w14:paraId="09F7BFA2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007F5BD5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30F2B3C6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E7A43" w14:paraId="781D86F7" w14:textId="77777777">
        <w:trPr>
          <w:trHeight w:val="230"/>
        </w:trPr>
        <w:tc>
          <w:tcPr>
            <w:tcW w:w="290" w:type="pct"/>
            <w:vMerge w:val="restart"/>
          </w:tcPr>
          <w:p w14:paraId="73D975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7884B5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1620E0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064104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  <w:vMerge w:val="restart"/>
          </w:tcPr>
          <w:p w14:paraId="0750ED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№007-0514 МЗ РБ 07.06.2014 п.27</w:t>
            </w:r>
          </w:p>
        </w:tc>
        <w:tc>
          <w:tcPr>
            <w:tcW w:w="730" w:type="pct"/>
            <w:vMerge w:val="restart"/>
          </w:tcPr>
          <w:p w14:paraId="46B51F0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74E262" w14:textId="77777777" w:rsidR="00BE7A43" w:rsidRDefault="00BE7A43">
            <w:pPr>
              <w:ind w:left="-84" w:right="-84"/>
            </w:pPr>
          </w:p>
        </w:tc>
      </w:tr>
      <w:tr w:rsidR="00BE7A43" w14:paraId="58B14A90" w14:textId="77777777">
        <w:trPr>
          <w:trHeight w:val="230"/>
        </w:trPr>
        <w:tc>
          <w:tcPr>
            <w:tcW w:w="290" w:type="pct"/>
            <w:vMerge w:val="restart"/>
          </w:tcPr>
          <w:p w14:paraId="1FCFA8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7C8E1F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735367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1B658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B7450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83CF5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B556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E7A43" w14:paraId="61F2DFD8" w14:textId="77777777">
        <w:trPr>
          <w:trHeight w:val="230"/>
        </w:trPr>
        <w:tc>
          <w:tcPr>
            <w:tcW w:w="290" w:type="pct"/>
            <w:vMerge w:val="restart"/>
          </w:tcPr>
          <w:p w14:paraId="24866D3A" w14:textId="77777777" w:rsidR="00BE7A43" w:rsidRDefault="006C3359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541907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5F47C412" w14:textId="77777777" w:rsidR="00BE7A43" w:rsidRDefault="006C3359">
            <w:pPr>
              <w:ind w:left="-84" w:right="-84"/>
            </w:pPr>
            <w:r>
              <w:rPr>
                <w:sz w:val="22"/>
              </w:rPr>
              <w:t>26.60/42.000, 32.50/42.000</w:t>
            </w:r>
          </w:p>
        </w:tc>
        <w:tc>
          <w:tcPr>
            <w:tcW w:w="870" w:type="pct"/>
            <w:vMerge w:val="restart"/>
          </w:tcPr>
          <w:p w14:paraId="5F39D30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861DA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2-1-2006 п.19</w:t>
            </w:r>
          </w:p>
        </w:tc>
        <w:tc>
          <w:tcPr>
            <w:tcW w:w="730" w:type="pct"/>
            <w:vMerge w:val="restart"/>
          </w:tcPr>
          <w:p w14:paraId="6D1034C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C6C7FC" w14:textId="77777777" w:rsidR="00BE7A43" w:rsidRDefault="00BE7A43">
            <w:pPr>
              <w:ind w:left="-84" w:right="-84"/>
            </w:pPr>
          </w:p>
        </w:tc>
      </w:tr>
      <w:tr w:rsidR="00BE7A43" w14:paraId="69EF1DBB" w14:textId="77777777">
        <w:trPr>
          <w:trHeight w:val="230"/>
        </w:trPr>
        <w:tc>
          <w:tcPr>
            <w:tcW w:w="290" w:type="pct"/>
            <w:vMerge w:val="restart"/>
          </w:tcPr>
          <w:p w14:paraId="3D823E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489FF21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3B1666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563F4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6A6015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698D98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18C9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E7A43" w14:paraId="1DCF6ABD" w14:textId="77777777">
        <w:trPr>
          <w:trHeight w:val="230"/>
        </w:trPr>
        <w:tc>
          <w:tcPr>
            <w:tcW w:w="290" w:type="pct"/>
            <w:vMerge w:val="restart"/>
          </w:tcPr>
          <w:p w14:paraId="155486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66C7D1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1AC146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26.60/01.086, 32.50/01.086</w:t>
            </w:r>
          </w:p>
        </w:tc>
        <w:tc>
          <w:tcPr>
            <w:tcW w:w="870" w:type="pct"/>
            <w:vMerge w:val="restart"/>
          </w:tcPr>
          <w:p w14:paraId="03B5E8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74B7B4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2-1-2006 п.20</w:t>
            </w:r>
          </w:p>
        </w:tc>
        <w:tc>
          <w:tcPr>
            <w:tcW w:w="730" w:type="pct"/>
            <w:vMerge w:val="restart"/>
          </w:tcPr>
          <w:p w14:paraId="469B6C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A5E1AC" w14:textId="77777777" w:rsidR="00BE7A43" w:rsidRDefault="00BE7A43">
            <w:pPr>
              <w:ind w:left="-84" w:right="-84"/>
            </w:pPr>
          </w:p>
        </w:tc>
      </w:tr>
      <w:tr w:rsidR="00BE7A43" w14:paraId="2C022B70" w14:textId="77777777">
        <w:tc>
          <w:tcPr>
            <w:tcW w:w="290" w:type="pct"/>
          </w:tcPr>
          <w:p w14:paraId="393E93AD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22.3* ТР</w:t>
            </w:r>
          </w:p>
        </w:tc>
        <w:tc>
          <w:tcPr>
            <w:tcW w:w="680" w:type="pct"/>
            <w:vMerge w:val="restart"/>
          </w:tcPr>
          <w:p w14:paraId="30B424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09E7FA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23827B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5FC9171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087F10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355B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E7A43" w14:paraId="5E861527" w14:textId="77777777">
        <w:tc>
          <w:tcPr>
            <w:tcW w:w="290" w:type="pct"/>
          </w:tcPr>
          <w:p w14:paraId="6A4927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137596FB" w14:textId="77777777" w:rsidR="00BE7A43" w:rsidRDefault="00BE7A43"/>
        </w:tc>
        <w:tc>
          <w:tcPr>
            <w:tcW w:w="530" w:type="pct"/>
            <w:vMerge/>
          </w:tcPr>
          <w:p w14:paraId="212DE524" w14:textId="77777777" w:rsidR="00BE7A43" w:rsidRDefault="00BE7A43"/>
        </w:tc>
        <w:tc>
          <w:tcPr>
            <w:tcW w:w="870" w:type="pct"/>
          </w:tcPr>
          <w:p w14:paraId="78BC54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BF9ABC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43F49CE" w14:textId="77777777" w:rsidR="00BE7A43" w:rsidRDefault="00BE7A43"/>
        </w:tc>
        <w:tc>
          <w:tcPr>
            <w:tcW w:w="815" w:type="pct"/>
            <w:vMerge/>
          </w:tcPr>
          <w:p w14:paraId="6AFF4850" w14:textId="77777777" w:rsidR="00BE7A43" w:rsidRDefault="00BE7A43"/>
        </w:tc>
      </w:tr>
      <w:tr w:rsidR="00BE7A43" w14:paraId="4A7895A8" w14:textId="77777777">
        <w:trPr>
          <w:trHeight w:val="230"/>
        </w:trPr>
        <w:tc>
          <w:tcPr>
            <w:tcW w:w="290" w:type="pct"/>
            <w:vMerge w:val="restart"/>
          </w:tcPr>
          <w:p w14:paraId="58E66F2E" w14:textId="77777777" w:rsidR="00BE7A43" w:rsidRDefault="006C3359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1B4414C6" w14:textId="77777777" w:rsidR="00BE7A43" w:rsidRDefault="00BE7A43"/>
        </w:tc>
        <w:tc>
          <w:tcPr>
            <w:tcW w:w="530" w:type="pct"/>
            <w:vMerge/>
          </w:tcPr>
          <w:p w14:paraId="1DDDBA56" w14:textId="77777777" w:rsidR="00BE7A43" w:rsidRDefault="00BE7A43"/>
        </w:tc>
        <w:tc>
          <w:tcPr>
            <w:tcW w:w="870" w:type="pct"/>
            <w:vMerge w:val="restart"/>
          </w:tcPr>
          <w:p w14:paraId="5E4236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2D4034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131A8AAE" w14:textId="77777777" w:rsidR="00BE7A43" w:rsidRDefault="00BE7A43"/>
        </w:tc>
        <w:tc>
          <w:tcPr>
            <w:tcW w:w="815" w:type="pct"/>
            <w:vMerge/>
          </w:tcPr>
          <w:p w14:paraId="7C46FD83" w14:textId="77777777" w:rsidR="00BE7A43" w:rsidRDefault="00BE7A43"/>
        </w:tc>
      </w:tr>
      <w:tr w:rsidR="00BE7A43" w14:paraId="096CE8D2" w14:textId="77777777">
        <w:trPr>
          <w:trHeight w:val="230"/>
        </w:trPr>
        <w:tc>
          <w:tcPr>
            <w:tcW w:w="290" w:type="pct"/>
            <w:vMerge w:val="restart"/>
          </w:tcPr>
          <w:p w14:paraId="0F122C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47485F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E80F6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870" w:type="pct"/>
            <w:vMerge w:val="restart"/>
          </w:tcPr>
          <w:p w14:paraId="748F47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7C76C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</w:t>
            </w:r>
          </w:p>
        </w:tc>
        <w:tc>
          <w:tcPr>
            <w:tcW w:w="730" w:type="pct"/>
            <w:vMerge w:val="restart"/>
          </w:tcPr>
          <w:p w14:paraId="78955C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0C06C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51CAE462" w14:textId="77777777">
        <w:trPr>
          <w:trHeight w:val="230"/>
        </w:trPr>
        <w:tc>
          <w:tcPr>
            <w:tcW w:w="290" w:type="pct"/>
            <w:vMerge w:val="restart"/>
          </w:tcPr>
          <w:p w14:paraId="322C82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09DFE2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782B76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365AF6C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ABA183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2-1-2006 п.11</w:t>
            </w:r>
          </w:p>
        </w:tc>
        <w:tc>
          <w:tcPr>
            <w:tcW w:w="730" w:type="pct"/>
            <w:vMerge w:val="restart"/>
          </w:tcPr>
          <w:p w14:paraId="303FF3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755F04" w14:textId="77777777" w:rsidR="00BE7A43" w:rsidRDefault="00BE7A43">
            <w:pPr>
              <w:ind w:left="-84" w:right="-84"/>
            </w:pPr>
          </w:p>
        </w:tc>
      </w:tr>
      <w:tr w:rsidR="00BE7A43" w14:paraId="2C3C8E22" w14:textId="77777777">
        <w:trPr>
          <w:trHeight w:val="230"/>
        </w:trPr>
        <w:tc>
          <w:tcPr>
            <w:tcW w:w="290" w:type="pct"/>
            <w:vMerge w:val="restart"/>
          </w:tcPr>
          <w:p w14:paraId="6FA86B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2B3D70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F20C2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56DC3D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A2F69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7F800C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43987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36777BF6" w14:textId="77777777">
        <w:trPr>
          <w:trHeight w:val="230"/>
        </w:trPr>
        <w:tc>
          <w:tcPr>
            <w:tcW w:w="290" w:type="pct"/>
            <w:vMerge w:val="restart"/>
          </w:tcPr>
          <w:p w14:paraId="2A2568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782F47C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48E1EE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1E7E97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985BE9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2-1-2006 п.п.12-14</w:t>
            </w:r>
          </w:p>
        </w:tc>
        <w:tc>
          <w:tcPr>
            <w:tcW w:w="730" w:type="pct"/>
            <w:vMerge w:val="restart"/>
          </w:tcPr>
          <w:p w14:paraId="1AEDAB8E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DB3470" w14:textId="77777777" w:rsidR="00BE7A43" w:rsidRDefault="00BE7A43">
            <w:pPr>
              <w:ind w:left="-84" w:right="-84"/>
            </w:pPr>
          </w:p>
        </w:tc>
      </w:tr>
      <w:tr w:rsidR="00BE7A43" w14:paraId="3B7CB5D5" w14:textId="77777777">
        <w:trPr>
          <w:trHeight w:val="230"/>
        </w:trPr>
        <w:tc>
          <w:tcPr>
            <w:tcW w:w="290" w:type="pct"/>
            <w:vMerge w:val="restart"/>
          </w:tcPr>
          <w:p w14:paraId="20DB6C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1CEF85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BD927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44D2D4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73DCA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88205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1FA15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4E8BD21C" w14:textId="77777777">
        <w:trPr>
          <w:trHeight w:val="230"/>
        </w:trPr>
        <w:tc>
          <w:tcPr>
            <w:tcW w:w="290" w:type="pct"/>
            <w:vMerge w:val="restart"/>
          </w:tcPr>
          <w:p w14:paraId="3A588D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723B97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7329D02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26224E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0D2FBC8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2-1-2006 п.17</w:t>
            </w:r>
          </w:p>
        </w:tc>
        <w:tc>
          <w:tcPr>
            <w:tcW w:w="730" w:type="pct"/>
            <w:vMerge w:val="restart"/>
          </w:tcPr>
          <w:p w14:paraId="7B603D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21ECF2" w14:textId="77777777" w:rsidR="00BE7A43" w:rsidRDefault="00BE7A43">
            <w:pPr>
              <w:ind w:left="-84" w:right="-84"/>
            </w:pPr>
          </w:p>
        </w:tc>
      </w:tr>
      <w:tr w:rsidR="00BE7A43" w14:paraId="31D1DF4C" w14:textId="77777777">
        <w:trPr>
          <w:trHeight w:val="230"/>
        </w:trPr>
        <w:tc>
          <w:tcPr>
            <w:tcW w:w="290" w:type="pct"/>
            <w:vMerge w:val="restart"/>
          </w:tcPr>
          <w:p w14:paraId="65085F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0D56D1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6B24F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11A7ECA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22DA0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 w:val="restart"/>
          </w:tcPr>
          <w:p w14:paraId="5B688C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DCB3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6ECB58BD" w14:textId="77777777">
        <w:trPr>
          <w:trHeight w:val="230"/>
        </w:trPr>
        <w:tc>
          <w:tcPr>
            <w:tcW w:w="290" w:type="pct"/>
            <w:vMerge w:val="restart"/>
          </w:tcPr>
          <w:p w14:paraId="5B7031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7A20A79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51C980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3A4A0C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 w:val="restart"/>
          </w:tcPr>
          <w:p w14:paraId="45E020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2-1-2006 п.18</w:t>
            </w:r>
          </w:p>
        </w:tc>
        <w:tc>
          <w:tcPr>
            <w:tcW w:w="730" w:type="pct"/>
            <w:vMerge w:val="restart"/>
          </w:tcPr>
          <w:p w14:paraId="425BB2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D2747A" w14:textId="77777777" w:rsidR="00BE7A43" w:rsidRDefault="00BE7A43">
            <w:pPr>
              <w:ind w:left="-84" w:right="-84"/>
            </w:pPr>
          </w:p>
        </w:tc>
      </w:tr>
      <w:tr w:rsidR="00BE7A43" w14:paraId="0A807A41" w14:textId="77777777">
        <w:tc>
          <w:tcPr>
            <w:tcW w:w="290" w:type="pct"/>
          </w:tcPr>
          <w:p w14:paraId="0A1844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60087D19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</w:t>
            </w:r>
            <w:r>
              <w:rPr>
                <w:sz w:val="22"/>
              </w:rPr>
              <w:lastRenderedPageBreak/>
              <w:t>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0B4146E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870" w:type="pct"/>
          </w:tcPr>
          <w:p w14:paraId="57808C7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999762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 w:val="restart"/>
          </w:tcPr>
          <w:p w14:paraId="0F57074C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BFA097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2C338FE9" w14:textId="77777777">
        <w:tc>
          <w:tcPr>
            <w:tcW w:w="290" w:type="pct"/>
          </w:tcPr>
          <w:p w14:paraId="7DDEC85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23.6* ТР</w:t>
            </w:r>
          </w:p>
        </w:tc>
        <w:tc>
          <w:tcPr>
            <w:tcW w:w="680" w:type="pct"/>
            <w:vMerge/>
          </w:tcPr>
          <w:p w14:paraId="66B851F9" w14:textId="77777777" w:rsidR="00BE7A43" w:rsidRDefault="00BE7A43"/>
        </w:tc>
        <w:tc>
          <w:tcPr>
            <w:tcW w:w="530" w:type="pct"/>
            <w:vMerge/>
          </w:tcPr>
          <w:p w14:paraId="482DA947" w14:textId="77777777" w:rsidR="00BE7A43" w:rsidRDefault="00BE7A43"/>
        </w:tc>
        <w:tc>
          <w:tcPr>
            <w:tcW w:w="870" w:type="pct"/>
          </w:tcPr>
          <w:p w14:paraId="1AC3F13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A0AB9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873C0C0" w14:textId="77777777" w:rsidR="00BE7A43" w:rsidRDefault="00BE7A43"/>
        </w:tc>
        <w:tc>
          <w:tcPr>
            <w:tcW w:w="815" w:type="pct"/>
            <w:vMerge/>
          </w:tcPr>
          <w:p w14:paraId="4BB6504E" w14:textId="77777777" w:rsidR="00BE7A43" w:rsidRDefault="00BE7A43"/>
        </w:tc>
      </w:tr>
      <w:tr w:rsidR="00BE7A43" w14:paraId="4FD494FA" w14:textId="77777777">
        <w:trPr>
          <w:trHeight w:val="230"/>
        </w:trPr>
        <w:tc>
          <w:tcPr>
            <w:tcW w:w="290" w:type="pct"/>
            <w:vMerge w:val="restart"/>
          </w:tcPr>
          <w:p w14:paraId="5124B3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08102830" w14:textId="77777777" w:rsidR="00BE7A43" w:rsidRDefault="00BE7A43"/>
        </w:tc>
        <w:tc>
          <w:tcPr>
            <w:tcW w:w="530" w:type="pct"/>
            <w:vMerge/>
          </w:tcPr>
          <w:p w14:paraId="6EE27AB3" w14:textId="77777777" w:rsidR="00BE7A43" w:rsidRDefault="00BE7A43"/>
        </w:tc>
        <w:tc>
          <w:tcPr>
            <w:tcW w:w="870" w:type="pct"/>
            <w:vMerge w:val="restart"/>
          </w:tcPr>
          <w:p w14:paraId="018A06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шерихии E.coli</w:t>
            </w:r>
          </w:p>
        </w:tc>
        <w:tc>
          <w:tcPr>
            <w:tcW w:w="1070" w:type="pct"/>
            <w:vMerge w:val="restart"/>
          </w:tcPr>
          <w:p w14:paraId="2736EE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16D913A" w14:textId="77777777" w:rsidR="00BE7A43" w:rsidRDefault="00BE7A43"/>
        </w:tc>
        <w:tc>
          <w:tcPr>
            <w:tcW w:w="815" w:type="pct"/>
            <w:vMerge/>
          </w:tcPr>
          <w:p w14:paraId="63690AEA" w14:textId="77777777" w:rsidR="00BE7A43" w:rsidRDefault="00BE7A43"/>
        </w:tc>
      </w:tr>
      <w:tr w:rsidR="00BE7A43" w14:paraId="4C799516" w14:textId="77777777">
        <w:trPr>
          <w:trHeight w:val="230"/>
        </w:trPr>
        <w:tc>
          <w:tcPr>
            <w:tcW w:w="290" w:type="pct"/>
            <w:vMerge w:val="restart"/>
          </w:tcPr>
          <w:p w14:paraId="29641F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012B75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– сырье, сливки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B4900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3A93F9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59D8400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581C34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0ED12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4326B430" w14:textId="77777777">
        <w:tc>
          <w:tcPr>
            <w:tcW w:w="290" w:type="pct"/>
          </w:tcPr>
          <w:p w14:paraId="6F594C60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4FD3E1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E7E0706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13E034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1B5516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A5C4B4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C08E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4D653B54" w14:textId="77777777">
        <w:trPr>
          <w:trHeight w:val="230"/>
        </w:trPr>
        <w:tc>
          <w:tcPr>
            <w:tcW w:w="290" w:type="pct"/>
            <w:vMerge w:val="restart"/>
          </w:tcPr>
          <w:p w14:paraId="3EDB756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04347DDD" w14:textId="77777777" w:rsidR="00BE7A43" w:rsidRDefault="00BE7A43"/>
        </w:tc>
        <w:tc>
          <w:tcPr>
            <w:tcW w:w="530" w:type="pct"/>
            <w:vMerge/>
          </w:tcPr>
          <w:p w14:paraId="6CCD41A7" w14:textId="77777777" w:rsidR="00BE7A43" w:rsidRDefault="00BE7A43"/>
        </w:tc>
        <w:tc>
          <w:tcPr>
            <w:tcW w:w="870" w:type="pct"/>
            <w:vMerge w:val="restart"/>
          </w:tcPr>
          <w:p w14:paraId="195C909E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F24B5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0E434BCF" w14:textId="77777777" w:rsidR="00BE7A43" w:rsidRDefault="00BE7A43"/>
        </w:tc>
        <w:tc>
          <w:tcPr>
            <w:tcW w:w="815" w:type="pct"/>
            <w:vMerge/>
          </w:tcPr>
          <w:p w14:paraId="46BFF6A0" w14:textId="77777777" w:rsidR="00BE7A43" w:rsidRDefault="00BE7A43"/>
        </w:tc>
      </w:tr>
      <w:tr w:rsidR="00BE7A43" w14:paraId="2A12CD7F" w14:textId="77777777">
        <w:trPr>
          <w:trHeight w:val="230"/>
        </w:trPr>
        <w:tc>
          <w:tcPr>
            <w:tcW w:w="290" w:type="pct"/>
            <w:vMerge w:val="restart"/>
          </w:tcPr>
          <w:p w14:paraId="3FA1F2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 w:val="restart"/>
          </w:tcPr>
          <w:p w14:paraId="42D6D724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</w:t>
            </w:r>
          </w:p>
        </w:tc>
        <w:tc>
          <w:tcPr>
            <w:tcW w:w="530" w:type="pct"/>
            <w:vMerge w:val="restart"/>
          </w:tcPr>
          <w:p w14:paraId="470856C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25F5A3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B8D45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 w:val="restart"/>
          </w:tcPr>
          <w:p w14:paraId="55C26C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CFEF0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59E4E00E" w14:textId="77777777">
        <w:trPr>
          <w:trHeight w:val="230"/>
        </w:trPr>
        <w:tc>
          <w:tcPr>
            <w:tcW w:w="290" w:type="pct"/>
            <w:vMerge w:val="restart"/>
          </w:tcPr>
          <w:p w14:paraId="2E6239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 w:val="restart"/>
          </w:tcPr>
          <w:p w14:paraId="094CB3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E9EE5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10DF387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E85A2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 w:val="restart"/>
          </w:tcPr>
          <w:p w14:paraId="47C9BB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3DC61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2D2A6ED3" w14:textId="77777777">
        <w:tc>
          <w:tcPr>
            <w:tcW w:w="290" w:type="pct"/>
          </w:tcPr>
          <w:p w14:paraId="3C745D6A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 w:val="restart"/>
          </w:tcPr>
          <w:p w14:paraId="57308D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– сырье, сливки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CB78A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284EDE9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4BF24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63F55D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09C7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E7A43" w14:paraId="0C76F0F5" w14:textId="77777777">
        <w:trPr>
          <w:trHeight w:val="230"/>
        </w:trPr>
        <w:tc>
          <w:tcPr>
            <w:tcW w:w="290" w:type="pct"/>
            <w:vMerge w:val="restart"/>
          </w:tcPr>
          <w:p w14:paraId="4FEA62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6DE2FD5C" w14:textId="77777777" w:rsidR="00BE7A43" w:rsidRDefault="00BE7A43"/>
        </w:tc>
        <w:tc>
          <w:tcPr>
            <w:tcW w:w="530" w:type="pct"/>
            <w:vMerge/>
          </w:tcPr>
          <w:p w14:paraId="381EA0A4" w14:textId="77777777" w:rsidR="00BE7A43" w:rsidRDefault="00BE7A43"/>
        </w:tc>
        <w:tc>
          <w:tcPr>
            <w:tcW w:w="870" w:type="pct"/>
            <w:vMerge w:val="restart"/>
          </w:tcPr>
          <w:p w14:paraId="0A0594E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  <w:vMerge w:val="restart"/>
          </w:tcPr>
          <w:p w14:paraId="132E86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730" w:type="pct"/>
            <w:vMerge/>
          </w:tcPr>
          <w:p w14:paraId="7AEEF1F3" w14:textId="77777777" w:rsidR="00BE7A43" w:rsidRDefault="00BE7A43"/>
        </w:tc>
        <w:tc>
          <w:tcPr>
            <w:tcW w:w="815" w:type="pct"/>
            <w:vMerge/>
          </w:tcPr>
          <w:p w14:paraId="3BC4EAF8" w14:textId="77777777" w:rsidR="00BE7A43" w:rsidRDefault="00BE7A43"/>
        </w:tc>
      </w:tr>
      <w:tr w:rsidR="00BE7A43" w14:paraId="0D62D059" w14:textId="77777777">
        <w:trPr>
          <w:trHeight w:val="230"/>
        </w:trPr>
        <w:tc>
          <w:tcPr>
            <w:tcW w:w="290" w:type="pct"/>
            <w:vMerge w:val="restart"/>
          </w:tcPr>
          <w:p w14:paraId="4A0697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79F6D72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DA858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  <w:vMerge w:val="restart"/>
          </w:tcPr>
          <w:p w14:paraId="0E57C0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780C97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2BDA1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E348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19578773" w14:textId="77777777">
        <w:trPr>
          <w:trHeight w:val="230"/>
        </w:trPr>
        <w:tc>
          <w:tcPr>
            <w:tcW w:w="290" w:type="pct"/>
            <w:vMerge w:val="restart"/>
          </w:tcPr>
          <w:p w14:paraId="22DF94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7647B5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</w:t>
            </w:r>
          </w:p>
        </w:tc>
        <w:tc>
          <w:tcPr>
            <w:tcW w:w="530" w:type="pct"/>
            <w:vMerge w:val="restart"/>
          </w:tcPr>
          <w:p w14:paraId="3808877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1/42.000, 100.13/42.000</w:t>
            </w:r>
          </w:p>
        </w:tc>
        <w:tc>
          <w:tcPr>
            <w:tcW w:w="870" w:type="pct"/>
            <w:vMerge w:val="restart"/>
          </w:tcPr>
          <w:p w14:paraId="3A42C5B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EA7C84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МН 0022-2021 п.п. 8.4, 8.5;</w:t>
            </w:r>
            <w:r>
              <w:rPr>
                <w:sz w:val="22"/>
              </w:rPr>
              <w:br/>
              <w:t>АМИ.МН 0024-2021 п.п. 8.4, 8.5</w:t>
            </w:r>
          </w:p>
        </w:tc>
        <w:tc>
          <w:tcPr>
            <w:tcW w:w="730" w:type="pct"/>
            <w:vMerge w:val="restart"/>
          </w:tcPr>
          <w:p w14:paraId="75BA70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79023D" w14:textId="77777777" w:rsidR="00BE7A43" w:rsidRDefault="00BE7A43">
            <w:pPr>
              <w:ind w:left="-84" w:right="-84"/>
            </w:pPr>
          </w:p>
        </w:tc>
      </w:tr>
      <w:tr w:rsidR="00BE7A43" w14:paraId="2E4FCF6F" w14:textId="77777777">
        <w:trPr>
          <w:trHeight w:val="230"/>
        </w:trPr>
        <w:tc>
          <w:tcPr>
            <w:tcW w:w="290" w:type="pct"/>
            <w:vMerge w:val="restart"/>
          </w:tcPr>
          <w:p w14:paraId="4DF3FD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244FFBBA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Рыба и рыбная продукц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2B78D036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870" w:type="pct"/>
            <w:vMerge w:val="restart"/>
          </w:tcPr>
          <w:p w14:paraId="54D85F96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0BD7F1A2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765D9C28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3C8F3D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77A74DA6" w14:textId="77777777">
        <w:trPr>
          <w:trHeight w:val="230"/>
        </w:trPr>
        <w:tc>
          <w:tcPr>
            <w:tcW w:w="290" w:type="pct"/>
            <w:vMerge w:val="restart"/>
          </w:tcPr>
          <w:p w14:paraId="46D598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0B4C853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</w:t>
            </w:r>
          </w:p>
        </w:tc>
        <w:tc>
          <w:tcPr>
            <w:tcW w:w="530" w:type="pct"/>
            <w:vMerge w:val="restart"/>
          </w:tcPr>
          <w:p w14:paraId="11A07CE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1/01.086</w:t>
            </w:r>
          </w:p>
        </w:tc>
        <w:tc>
          <w:tcPr>
            <w:tcW w:w="870" w:type="pct"/>
            <w:vMerge w:val="restart"/>
          </w:tcPr>
          <w:p w14:paraId="54E595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микробное число в 1 м.куб. (КОЕ/м.куб.)</w:t>
            </w:r>
          </w:p>
        </w:tc>
        <w:tc>
          <w:tcPr>
            <w:tcW w:w="1070" w:type="pct"/>
            <w:vMerge w:val="restart"/>
          </w:tcPr>
          <w:p w14:paraId="06A122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МН 0022-2021</w:t>
            </w:r>
          </w:p>
        </w:tc>
        <w:tc>
          <w:tcPr>
            <w:tcW w:w="730" w:type="pct"/>
            <w:vMerge w:val="restart"/>
          </w:tcPr>
          <w:p w14:paraId="6EC2D2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2182E4" w14:textId="77777777" w:rsidR="00BE7A43" w:rsidRDefault="00BE7A43">
            <w:pPr>
              <w:ind w:left="-84" w:right="-84"/>
            </w:pPr>
          </w:p>
        </w:tc>
      </w:tr>
      <w:tr w:rsidR="00BE7A43" w14:paraId="4B686005" w14:textId="77777777">
        <w:trPr>
          <w:trHeight w:val="230"/>
        </w:trPr>
        <w:tc>
          <w:tcPr>
            <w:tcW w:w="290" w:type="pct"/>
            <w:vMerge w:val="restart"/>
          </w:tcPr>
          <w:p w14:paraId="685ADD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0100BA6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FC75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72A5A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EED7E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481B20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C1C32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76FAC17C" w14:textId="77777777">
        <w:trPr>
          <w:trHeight w:val="230"/>
        </w:trPr>
        <w:tc>
          <w:tcPr>
            <w:tcW w:w="290" w:type="pct"/>
            <w:vMerge w:val="restart"/>
          </w:tcPr>
          <w:p w14:paraId="7E388A23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5A18574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</w:t>
            </w:r>
          </w:p>
        </w:tc>
        <w:tc>
          <w:tcPr>
            <w:tcW w:w="530" w:type="pct"/>
            <w:vMerge w:val="restart"/>
          </w:tcPr>
          <w:p w14:paraId="72D819E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1/01.086, 100.13/01.086</w:t>
            </w:r>
          </w:p>
        </w:tc>
        <w:tc>
          <w:tcPr>
            <w:tcW w:w="870" w:type="pct"/>
            <w:vMerge w:val="restart"/>
          </w:tcPr>
          <w:p w14:paraId="6765883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колоний S.aureus в 1 м.куб. (КОЕ/м.куб.)</w:t>
            </w:r>
          </w:p>
        </w:tc>
        <w:tc>
          <w:tcPr>
            <w:tcW w:w="1070" w:type="pct"/>
            <w:vMerge w:val="restart"/>
          </w:tcPr>
          <w:p w14:paraId="3D2821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ВТ 0024-2025</w:t>
            </w:r>
          </w:p>
        </w:tc>
        <w:tc>
          <w:tcPr>
            <w:tcW w:w="730" w:type="pct"/>
            <w:vMerge w:val="restart"/>
          </w:tcPr>
          <w:p w14:paraId="47ABD51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1B0E27" w14:textId="77777777" w:rsidR="00BE7A43" w:rsidRDefault="00BE7A43">
            <w:pPr>
              <w:ind w:left="-84" w:right="-84"/>
            </w:pPr>
          </w:p>
        </w:tc>
      </w:tr>
      <w:tr w:rsidR="00BE7A43" w14:paraId="54B8E56D" w14:textId="77777777">
        <w:trPr>
          <w:trHeight w:val="230"/>
        </w:trPr>
        <w:tc>
          <w:tcPr>
            <w:tcW w:w="290" w:type="pct"/>
            <w:vMerge w:val="restart"/>
          </w:tcPr>
          <w:p w14:paraId="0CDDB1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2FF514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0E51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08679F1F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0A502A3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06FBA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4DB2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E7A43" w14:paraId="07D69AE7" w14:textId="77777777">
        <w:trPr>
          <w:trHeight w:val="230"/>
        </w:trPr>
        <w:tc>
          <w:tcPr>
            <w:tcW w:w="290" w:type="pct"/>
            <w:vMerge w:val="restart"/>
          </w:tcPr>
          <w:p w14:paraId="54465D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2A72DFE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</w:t>
            </w:r>
          </w:p>
        </w:tc>
        <w:tc>
          <w:tcPr>
            <w:tcW w:w="530" w:type="pct"/>
            <w:vMerge w:val="restart"/>
          </w:tcPr>
          <w:p w14:paraId="14052B8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1/01.086, 100.13/01.086</w:t>
            </w:r>
          </w:p>
        </w:tc>
        <w:tc>
          <w:tcPr>
            <w:tcW w:w="870" w:type="pct"/>
            <w:vMerge w:val="restart"/>
          </w:tcPr>
          <w:p w14:paraId="2563251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  <w:vMerge w:val="restart"/>
          </w:tcPr>
          <w:p w14:paraId="6791ED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№007-0514 МЗ РБ 07.06.2014 п.27</w:t>
            </w:r>
          </w:p>
        </w:tc>
        <w:tc>
          <w:tcPr>
            <w:tcW w:w="730" w:type="pct"/>
            <w:vMerge w:val="restart"/>
          </w:tcPr>
          <w:p w14:paraId="64483FB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C12C8B" w14:textId="77777777" w:rsidR="00BE7A43" w:rsidRDefault="00BE7A43">
            <w:pPr>
              <w:ind w:left="-84" w:right="-84"/>
            </w:pPr>
          </w:p>
        </w:tc>
      </w:tr>
      <w:tr w:rsidR="00BE7A43" w14:paraId="021E1997" w14:textId="77777777">
        <w:tc>
          <w:tcPr>
            <w:tcW w:w="290" w:type="pct"/>
          </w:tcPr>
          <w:p w14:paraId="4F0151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00A292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EB35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1570AA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E5903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7E876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21A7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12F4B4F8" w14:textId="77777777">
        <w:tc>
          <w:tcPr>
            <w:tcW w:w="290" w:type="pct"/>
          </w:tcPr>
          <w:p w14:paraId="57C86C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3F07AD59" w14:textId="77777777" w:rsidR="00BE7A43" w:rsidRDefault="00BE7A43"/>
        </w:tc>
        <w:tc>
          <w:tcPr>
            <w:tcW w:w="530" w:type="pct"/>
            <w:vMerge/>
          </w:tcPr>
          <w:p w14:paraId="2491F35E" w14:textId="77777777" w:rsidR="00BE7A43" w:rsidRDefault="00BE7A43"/>
        </w:tc>
        <w:tc>
          <w:tcPr>
            <w:tcW w:w="870" w:type="pct"/>
          </w:tcPr>
          <w:p w14:paraId="0E3234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70CDE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3B69E75" w14:textId="77777777" w:rsidR="00BE7A43" w:rsidRDefault="00BE7A43"/>
        </w:tc>
        <w:tc>
          <w:tcPr>
            <w:tcW w:w="815" w:type="pct"/>
            <w:vMerge/>
          </w:tcPr>
          <w:p w14:paraId="0FE9AF3F" w14:textId="77777777" w:rsidR="00BE7A43" w:rsidRDefault="00BE7A43"/>
        </w:tc>
      </w:tr>
      <w:tr w:rsidR="00BE7A43" w14:paraId="4EAD2496" w14:textId="77777777">
        <w:tc>
          <w:tcPr>
            <w:tcW w:w="290" w:type="pct"/>
          </w:tcPr>
          <w:p w14:paraId="50CF4098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39EDF165" w14:textId="77777777" w:rsidR="00BE7A43" w:rsidRDefault="00BE7A43"/>
        </w:tc>
        <w:tc>
          <w:tcPr>
            <w:tcW w:w="530" w:type="pct"/>
            <w:vMerge/>
          </w:tcPr>
          <w:p w14:paraId="785271ED" w14:textId="77777777" w:rsidR="00BE7A43" w:rsidRDefault="00BE7A43"/>
        </w:tc>
        <w:tc>
          <w:tcPr>
            <w:tcW w:w="870" w:type="pct"/>
          </w:tcPr>
          <w:p w14:paraId="0DE980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1FFA52C" w14:textId="77777777" w:rsidR="00BE7A43" w:rsidRDefault="00BE7A43"/>
        </w:tc>
        <w:tc>
          <w:tcPr>
            <w:tcW w:w="730" w:type="pct"/>
            <w:vMerge/>
          </w:tcPr>
          <w:p w14:paraId="57705B41" w14:textId="77777777" w:rsidR="00BE7A43" w:rsidRDefault="00BE7A43"/>
        </w:tc>
        <w:tc>
          <w:tcPr>
            <w:tcW w:w="815" w:type="pct"/>
            <w:vMerge/>
          </w:tcPr>
          <w:p w14:paraId="0C69B764" w14:textId="77777777" w:rsidR="00BE7A43" w:rsidRDefault="00BE7A43"/>
        </w:tc>
      </w:tr>
      <w:tr w:rsidR="00BE7A43" w14:paraId="60D668A6" w14:textId="77777777">
        <w:tc>
          <w:tcPr>
            <w:tcW w:w="290" w:type="pct"/>
          </w:tcPr>
          <w:p w14:paraId="63615D3D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24.8* ТР</w:t>
            </w:r>
          </w:p>
        </w:tc>
        <w:tc>
          <w:tcPr>
            <w:tcW w:w="680" w:type="pct"/>
            <w:vMerge/>
          </w:tcPr>
          <w:p w14:paraId="2942E9B1" w14:textId="77777777" w:rsidR="00BE7A43" w:rsidRDefault="00BE7A43"/>
        </w:tc>
        <w:tc>
          <w:tcPr>
            <w:tcW w:w="530" w:type="pct"/>
            <w:vMerge/>
          </w:tcPr>
          <w:p w14:paraId="070C00CC" w14:textId="77777777" w:rsidR="00BE7A43" w:rsidRDefault="00BE7A43"/>
        </w:tc>
        <w:tc>
          <w:tcPr>
            <w:tcW w:w="870" w:type="pct"/>
          </w:tcPr>
          <w:p w14:paraId="72874F4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BF82C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ACF499F" w14:textId="77777777" w:rsidR="00BE7A43" w:rsidRDefault="00BE7A43"/>
        </w:tc>
        <w:tc>
          <w:tcPr>
            <w:tcW w:w="815" w:type="pct"/>
            <w:vMerge/>
          </w:tcPr>
          <w:p w14:paraId="4D48118F" w14:textId="77777777" w:rsidR="00BE7A43" w:rsidRDefault="00BE7A43"/>
        </w:tc>
      </w:tr>
      <w:tr w:rsidR="00BE7A43" w14:paraId="7A26EAF3" w14:textId="77777777">
        <w:trPr>
          <w:trHeight w:val="230"/>
        </w:trPr>
        <w:tc>
          <w:tcPr>
            <w:tcW w:w="290" w:type="pct"/>
            <w:vMerge w:val="restart"/>
          </w:tcPr>
          <w:p w14:paraId="1C7990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7E965F2F" w14:textId="77777777" w:rsidR="00BE7A43" w:rsidRDefault="00BE7A43"/>
        </w:tc>
        <w:tc>
          <w:tcPr>
            <w:tcW w:w="530" w:type="pct"/>
            <w:vMerge w:val="restart"/>
          </w:tcPr>
          <w:p w14:paraId="69CE92B2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  <w:vMerge w:val="restart"/>
          </w:tcPr>
          <w:p w14:paraId="34DEA3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  <w:vMerge w:val="restart"/>
          </w:tcPr>
          <w:p w14:paraId="5C45D4E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7E05CABA" w14:textId="77777777" w:rsidR="00BE7A43" w:rsidRDefault="00BE7A43"/>
        </w:tc>
        <w:tc>
          <w:tcPr>
            <w:tcW w:w="815" w:type="pct"/>
            <w:vMerge/>
          </w:tcPr>
          <w:p w14:paraId="3F3F4AD7" w14:textId="77777777" w:rsidR="00BE7A43" w:rsidRDefault="00BE7A43"/>
        </w:tc>
      </w:tr>
      <w:tr w:rsidR="00BE7A43" w14:paraId="461E2830" w14:textId="77777777">
        <w:trPr>
          <w:trHeight w:val="230"/>
        </w:trPr>
        <w:tc>
          <w:tcPr>
            <w:tcW w:w="290" w:type="pct"/>
            <w:vMerge w:val="restart"/>
          </w:tcPr>
          <w:p w14:paraId="42106C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0B101D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043B36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6EAFB4C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5B6C7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3017171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DD55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623B7C19" w14:textId="77777777">
        <w:trPr>
          <w:trHeight w:val="230"/>
        </w:trPr>
        <w:tc>
          <w:tcPr>
            <w:tcW w:w="290" w:type="pct"/>
            <w:vMerge w:val="restart"/>
          </w:tcPr>
          <w:p w14:paraId="0DF8A2A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16842D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67CF32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  <w:vMerge w:val="restart"/>
          </w:tcPr>
          <w:p w14:paraId="12CE16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4E82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Ф РБ, II т.1 п.1.7</w:t>
            </w:r>
          </w:p>
        </w:tc>
        <w:tc>
          <w:tcPr>
            <w:tcW w:w="730" w:type="pct"/>
            <w:vMerge w:val="restart"/>
          </w:tcPr>
          <w:p w14:paraId="69EABD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61F687" w14:textId="77777777" w:rsidR="00BE7A43" w:rsidRDefault="00BE7A43">
            <w:pPr>
              <w:ind w:left="-84" w:right="-84"/>
            </w:pPr>
          </w:p>
        </w:tc>
      </w:tr>
      <w:tr w:rsidR="00BE7A43" w14:paraId="6FE408FF" w14:textId="77777777">
        <w:trPr>
          <w:trHeight w:val="230"/>
        </w:trPr>
        <w:tc>
          <w:tcPr>
            <w:tcW w:w="290" w:type="pct"/>
            <w:vMerge w:val="restart"/>
          </w:tcPr>
          <w:p w14:paraId="1F14AA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76CB3A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6D9466B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7136221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4C5FC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7A7102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8B87C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5B0BFEF6" w14:textId="77777777">
        <w:trPr>
          <w:trHeight w:val="230"/>
        </w:trPr>
        <w:tc>
          <w:tcPr>
            <w:tcW w:w="290" w:type="pct"/>
            <w:vMerge w:val="restart"/>
          </w:tcPr>
          <w:p w14:paraId="1A3A11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40C126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4CFB07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55662D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4BF3B5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Ф РБ, II т.1 п.2.6.1</w:t>
            </w:r>
          </w:p>
        </w:tc>
        <w:tc>
          <w:tcPr>
            <w:tcW w:w="730" w:type="pct"/>
            <w:vMerge w:val="restart"/>
          </w:tcPr>
          <w:p w14:paraId="5F7FD2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B565B7" w14:textId="77777777" w:rsidR="00BE7A43" w:rsidRDefault="00BE7A43">
            <w:pPr>
              <w:ind w:left="-84" w:right="-84"/>
            </w:pPr>
          </w:p>
        </w:tc>
      </w:tr>
      <w:tr w:rsidR="00BE7A43" w14:paraId="36C2F1B0" w14:textId="77777777">
        <w:trPr>
          <w:trHeight w:val="230"/>
        </w:trPr>
        <w:tc>
          <w:tcPr>
            <w:tcW w:w="290" w:type="pct"/>
            <w:vMerge w:val="restart"/>
          </w:tcPr>
          <w:p w14:paraId="764109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380D77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779F14F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CF3E6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3D136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2C216E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AA567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0BC93612" w14:textId="77777777">
        <w:trPr>
          <w:trHeight w:val="230"/>
        </w:trPr>
        <w:tc>
          <w:tcPr>
            <w:tcW w:w="290" w:type="pct"/>
            <w:vMerge w:val="restart"/>
          </w:tcPr>
          <w:p w14:paraId="6FBEAF1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01503AD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7DEDD4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280A552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2F71AE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Ф РБ, II т.1 п.2.6.13</w:t>
            </w:r>
          </w:p>
        </w:tc>
        <w:tc>
          <w:tcPr>
            <w:tcW w:w="730" w:type="pct"/>
            <w:vMerge w:val="restart"/>
          </w:tcPr>
          <w:p w14:paraId="374ED54A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5952C5" w14:textId="77777777" w:rsidR="00BE7A43" w:rsidRDefault="00BE7A43">
            <w:pPr>
              <w:ind w:left="-84" w:right="-84"/>
            </w:pPr>
          </w:p>
        </w:tc>
      </w:tr>
      <w:tr w:rsidR="00BE7A43" w14:paraId="24F942AA" w14:textId="77777777">
        <w:trPr>
          <w:trHeight w:val="230"/>
        </w:trPr>
        <w:tc>
          <w:tcPr>
            <w:tcW w:w="290" w:type="pct"/>
            <w:vMerge w:val="restart"/>
          </w:tcPr>
          <w:p w14:paraId="412C16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536BBF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678D3C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306621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931D5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7D76D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90D2F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7A895E3E" w14:textId="77777777">
        <w:trPr>
          <w:trHeight w:val="230"/>
        </w:trPr>
        <w:tc>
          <w:tcPr>
            <w:tcW w:w="290" w:type="pct"/>
            <w:vMerge w:val="restart"/>
          </w:tcPr>
          <w:p w14:paraId="097F48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7318C08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179EF6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48503A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48E83FD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Ф РБ, II т.1 п.2.6.13</w:t>
            </w:r>
          </w:p>
        </w:tc>
        <w:tc>
          <w:tcPr>
            <w:tcW w:w="730" w:type="pct"/>
            <w:vMerge w:val="restart"/>
          </w:tcPr>
          <w:p w14:paraId="10E6D7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2E73282" w14:textId="77777777" w:rsidR="00BE7A43" w:rsidRDefault="00BE7A43">
            <w:pPr>
              <w:ind w:left="-84" w:right="-84"/>
            </w:pPr>
          </w:p>
        </w:tc>
      </w:tr>
      <w:tr w:rsidR="00BE7A43" w14:paraId="438002D6" w14:textId="77777777">
        <w:trPr>
          <w:trHeight w:val="230"/>
        </w:trPr>
        <w:tc>
          <w:tcPr>
            <w:tcW w:w="290" w:type="pct"/>
            <w:vMerge w:val="restart"/>
          </w:tcPr>
          <w:p w14:paraId="02F179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04CEC9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0C091E4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54DBE44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2D135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7EFDCA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3F7BD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0CA377F7" w14:textId="77777777">
        <w:trPr>
          <w:trHeight w:val="230"/>
        </w:trPr>
        <w:tc>
          <w:tcPr>
            <w:tcW w:w="290" w:type="pct"/>
            <w:vMerge w:val="restart"/>
          </w:tcPr>
          <w:p w14:paraId="20F9AA01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24FBAF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667BF7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3CCF5B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9F513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Ф РБ, II т.1 п.2.6.13</w:t>
            </w:r>
          </w:p>
        </w:tc>
        <w:tc>
          <w:tcPr>
            <w:tcW w:w="730" w:type="pct"/>
            <w:vMerge w:val="restart"/>
          </w:tcPr>
          <w:p w14:paraId="49EB176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EE8CFC" w14:textId="77777777" w:rsidR="00BE7A43" w:rsidRDefault="00BE7A43">
            <w:pPr>
              <w:ind w:left="-84" w:right="-84"/>
            </w:pPr>
          </w:p>
        </w:tc>
      </w:tr>
      <w:tr w:rsidR="00BE7A43" w14:paraId="41981B57" w14:textId="77777777">
        <w:trPr>
          <w:trHeight w:val="230"/>
        </w:trPr>
        <w:tc>
          <w:tcPr>
            <w:tcW w:w="290" w:type="pct"/>
            <w:vMerge w:val="restart"/>
          </w:tcPr>
          <w:p w14:paraId="763DFF1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437016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3E22FE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5F97014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F17E63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12E7B0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6688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2A04A9D6" w14:textId="77777777">
        <w:trPr>
          <w:trHeight w:val="230"/>
        </w:trPr>
        <w:tc>
          <w:tcPr>
            <w:tcW w:w="290" w:type="pct"/>
            <w:vMerge w:val="restart"/>
          </w:tcPr>
          <w:p w14:paraId="035DB5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 w:val="restart"/>
          </w:tcPr>
          <w:p w14:paraId="3D00CC2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62A58A3A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03B4AF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невые и дрожжевые грибы</w:t>
            </w:r>
          </w:p>
        </w:tc>
        <w:tc>
          <w:tcPr>
            <w:tcW w:w="1070" w:type="pct"/>
            <w:vMerge w:val="restart"/>
          </w:tcPr>
          <w:p w14:paraId="45BED3C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Ф РБ, II т.1 п.2.6.12</w:t>
            </w:r>
          </w:p>
        </w:tc>
        <w:tc>
          <w:tcPr>
            <w:tcW w:w="730" w:type="pct"/>
            <w:vMerge w:val="restart"/>
          </w:tcPr>
          <w:p w14:paraId="44CFCE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449B3F" w14:textId="77777777" w:rsidR="00BE7A43" w:rsidRDefault="00BE7A43">
            <w:pPr>
              <w:ind w:left="-84" w:right="-84"/>
            </w:pPr>
          </w:p>
        </w:tc>
      </w:tr>
      <w:tr w:rsidR="00BE7A43" w14:paraId="4072BAC8" w14:textId="77777777">
        <w:trPr>
          <w:trHeight w:val="230"/>
        </w:trPr>
        <w:tc>
          <w:tcPr>
            <w:tcW w:w="290" w:type="pct"/>
            <w:vMerge w:val="restart"/>
          </w:tcPr>
          <w:p w14:paraId="0FF44A97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25.7* ТР</w:t>
            </w:r>
          </w:p>
        </w:tc>
        <w:tc>
          <w:tcPr>
            <w:tcW w:w="680" w:type="pct"/>
            <w:vMerge w:val="restart"/>
          </w:tcPr>
          <w:p w14:paraId="29DE402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4E4FBB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63DD26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612BD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80912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14EA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00ABBF5C" w14:textId="77777777">
        <w:trPr>
          <w:trHeight w:val="230"/>
        </w:trPr>
        <w:tc>
          <w:tcPr>
            <w:tcW w:w="290" w:type="pct"/>
            <w:vMerge w:val="restart"/>
          </w:tcPr>
          <w:p w14:paraId="0C745A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 w:val="restart"/>
          </w:tcPr>
          <w:p w14:paraId="66B93F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6BC1F675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0B18CE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щее количество жизнеспособных аэробов</w:t>
            </w:r>
          </w:p>
        </w:tc>
        <w:tc>
          <w:tcPr>
            <w:tcW w:w="1070" w:type="pct"/>
            <w:vMerge w:val="restart"/>
          </w:tcPr>
          <w:p w14:paraId="51B709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Ф РБ, II т.1 п.2.6.12</w:t>
            </w:r>
          </w:p>
        </w:tc>
        <w:tc>
          <w:tcPr>
            <w:tcW w:w="730" w:type="pct"/>
            <w:vMerge w:val="restart"/>
          </w:tcPr>
          <w:p w14:paraId="75E8B7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CCF3A3" w14:textId="77777777" w:rsidR="00BE7A43" w:rsidRDefault="00BE7A43">
            <w:pPr>
              <w:ind w:left="-84" w:right="-84"/>
            </w:pPr>
          </w:p>
        </w:tc>
      </w:tr>
      <w:tr w:rsidR="00BE7A43" w14:paraId="5D9D3BCF" w14:textId="77777777">
        <w:tc>
          <w:tcPr>
            <w:tcW w:w="290" w:type="pct"/>
          </w:tcPr>
          <w:p w14:paraId="57D8EBB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37D877C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06788C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59B8975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1992D90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319D5F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5915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E7A43" w14:paraId="644C6631" w14:textId="77777777">
        <w:tc>
          <w:tcPr>
            <w:tcW w:w="290" w:type="pct"/>
          </w:tcPr>
          <w:p w14:paraId="740C4F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175FA434" w14:textId="77777777" w:rsidR="00BE7A43" w:rsidRDefault="00BE7A43"/>
        </w:tc>
        <w:tc>
          <w:tcPr>
            <w:tcW w:w="530" w:type="pct"/>
            <w:vMerge/>
          </w:tcPr>
          <w:p w14:paraId="4B2B2240" w14:textId="77777777" w:rsidR="00BE7A43" w:rsidRDefault="00BE7A43"/>
        </w:tc>
        <w:tc>
          <w:tcPr>
            <w:tcW w:w="870" w:type="pct"/>
          </w:tcPr>
          <w:p w14:paraId="50CDD6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3A70F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B0A726C" w14:textId="77777777" w:rsidR="00BE7A43" w:rsidRDefault="00BE7A43"/>
        </w:tc>
        <w:tc>
          <w:tcPr>
            <w:tcW w:w="815" w:type="pct"/>
            <w:vMerge/>
          </w:tcPr>
          <w:p w14:paraId="1AD479AB" w14:textId="77777777" w:rsidR="00BE7A43" w:rsidRDefault="00BE7A43"/>
        </w:tc>
      </w:tr>
      <w:tr w:rsidR="00BE7A43" w14:paraId="4165B745" w14:textId="77777777">
        <w:tc>
          <w:tcPr>
            <w:tcW w:w="290" w:type="pct"/>
          </w:tcPr>
          <w:p w14:paraId="61F954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351EE4D1" w14:textId="77777777" w:rsidR="00BE7A43" w:rsidRDefault="00BE7A43"/>
        </w:tc>
        <w:tc>
          <w:tcPr>
            <w:tcW w:w="530" w:type="pct"/>
            <w:vMerge/>
          </w:tcPr>
          <w:p w14:paraId="7D3CEEAE" w14:textId="77777777" w:rsidR="00BE7A43" w:rsidRDefault="00BE7A43"/>
        </w:tc>
        <w:tc>
          <w:tcPr>
            <w:tcW w:w="870" w:type="pct"/>
          </w:tcPr>
          <w:p w14:paraId="259D715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412C2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7EC9ABEF" w14:textId="77777777" w:rsidR="00BE7A43" w:rsidRDefault="00BE7A43"/>
        </w:tc>
        <w:tc>
          <w:tcPr>
            <w:tcW w:w="815" w:type="pct"/>
            <w:vMerge/>
          </w:tcPr>
          <w:p w14:paraId="19D5FD5E" w14:textId="77777777" w:rsidR="00BE7A43" w:rsidRDefault="00BE7A43"/>
        </w:tc>
      </w:tr>
      <w:tr w:rsidR="00BE7A43" w14:paraId="063D056D" w14:textId="77777777">
        <w:tc>
          <w:tcPr>
            <w:tcW w:w="290" w:type="pct"/>
          </w:tcPr>
          <w:p w14:paraId="7634AD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5DFB91B8" w14:textId="77777777" w:rsidR="00BE7A43" w:rsidRDefault="00BE7A43"/>
        </w:tc>
        <w:tc>
          <w:tcPr>
            <w:tcW w:w="530" w:type="pct"/>
            <w:vMerge/>
          </w:tcPr>
          <w:p w14:paraId="17122560" w14:textId="77777777" w:rsidR="00BE7A43" w:rsidRDefault="00BE7A43"/>
        </w:tc>
        <w:tc>
          <w:tcPr>
            <w:tcW w:w="870" w:type="pct"/>
          </w:tcPr>
          <w:p w14:paraId="2E308C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77A71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F5653A6" w14:textId="77777777" w:rsidR="00BE7A43" w:rsidRDefault="00BE7A43"/>
        </w:tc>
        <w:tc>
          <w:tcPr>
            <w:tcW w:w="815" w:type="pct"/>
            <w:vMerge/>
          </w:tcPr>
          <w:p w14:paraId="3DD3ED22" w14:textId="77777777" w:rsidR="00BE7A43" w:rsidRDefault="00BE7A43"/>
        </w:tc>
      </w:tr>
      <w:tr w:rsidR="00BE7A43" w14:paraId="6198DF2D" w14:textId="77777777">
        <w:tc>
          <w:tcPr>
            <w:tcW w:w="290" w:type="pct"/>
          </w:tcPr>
          <w:p w14:paraId="6E05D2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7066A9C3" w14:textId="77777777" w:rsidR="00BE7A43" w:rsidRDefault="00BE7A43"/>
        </w:tc>
        <w:tc>
          <w:tcPr>
            <w:tcW w:w="530" w:type="pct"/>
            <w:vMerge w:val="restart"/>
          </w:tcPr>
          <w:p w14:paraId="2D8B9B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</w:tcPr>
          <w:p w14:paraId="5FEA615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3DA60D7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65E8E08" w14:textId="77777777" w:rsidR="00BE7A43" w:rsidRDefault="00BE7A43"/>
        </w:tc>
        <w:tc>
          <w:tcPr>
            <w:tcW w:w="815" w:type="pct"/>
            <w:vMerge w:val="restart"/>
          </w:tcPr>
          <w:p w14:paraId="147B848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E7A43" w14:paraId="38905059" w14:textId="77777777">
        <w:trPr>
          <w:trHeight w:val="230"/>
        </w:trPr>
        <w:tc>
          <w:tcPr>
            <w:tcW w:w="290" w:type="pct"/>
            <w:vMerge w:val="restart"/>
          </w:tcPr>
          <w:p w14:paraId="40B6A5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/>
          </w:tcPr>
          <w:p w14:paraId="3A075F9E" w14:textId="77777777" w:rsidR="00BE7A43" w:rsidRDefault="00BE7A43"/>
        </w:tc>
        <w:tc>
          <w:tcPr>
            <w:tcW w:w="530" w:type="pct"/>
            <w:vMerge/>
          </w:tcPr>
          <w:p w14:paraId="47EBFBED" w14:textId="77777777" w:rsidR="00BE7A43" w:rsidRDefault="00BE7A43"/>
        </w:tc>
        <w:tc>
          <w:tcPr>
            <w:tcW w:w="870" w:type="pct"/>
            <w:vMerge w:val="restart"/>
          </w:tcPr>
          <w:p w14:paraId="432C90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FB19EA7" w14:textId="77777777" w:rsidR="00BE7A43" w:rsidRDefault="00BE7A43"/>
        </w:tc>
        <w:tc>
          <w:tcPr>
            <w:tcW w:w="730" w:type="pct"/>
            <w:vMerge/>
          </w:tcPr>
          <w:p w14:paraId="7C20400F" w14:textId="77777777" w:rsidR="00BE7A43" w:rsidRDefault="00BE7A43"/>
        </w:tc>
        <w:tc>
          <w:tcPr>
            <w:tcW w:w="815" w:type="pct"/>
            <w:vMerge/>
          </w:tcPr>
          <w:p w14:paraId="7C468604" w14:textId="77777777" w:rsidR="00BE7A43" w:rsidRDefault="00BE7A43"/>
        </w:tc>
      </w:tr>
      <w:tr w:rsidR="00BE7A43" w14:paraId="5A6E39EC" w14:textId="77777777">
        <w:tc>
          <w:tcPr>
            <w:tcW w:w="290" w:type="pct"/>
          </w:tcPr>
          <w:p w14:paraId="13673A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7A46B2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здушные и паровые стерилизаторы</w:t>
            </w:r>
          </w:p>
        </w:tc>
        <w:tc>
          <w:tcPr>
            <w:tcW w:w="530" w:type="pct"/>
          </w:tcPr>
          <w:p w14:paraId="054CA3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68214DE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0B7B3E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 №15/6-5 МЗ СССР 28.02.1991 п.п.4.5-4.7</w:t>
            </w:r>
          </w:p>
        </w:tc>
        <w:tc>
          <w:tcPr>
            <w:tcW w:w="730" w:type="pct"/>
            <w:vMerge w:val="restart"/>
          </w:tcPr>
          <w:p w14:paraId="027E46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5E51A0" w14:textId="77777777" w:rsidR="00BE7A43" w:rsidRDefault="00BE7A43">
            <w:pPr>
              <w:ind w:left="-84" w:right="-84"/>
            </w:pPr>
          </w:p>
        </w:tc>
      </w:tr>
      <w:tr w:rsidR="00BE7A43" w14:paraId="64C10629" w14:textId="77777777">
        <w:trPr>
          <w:trHeight w:val="230"/>
        </w:trPr>
        <w:tc>
          <w:tcPr>
            <w:tcW w:w="290" w:type="pct"/>
            <w:vMerge w:val="restart"/>
          </w:tcPr>
          <w:p w14:paraId="51B0F8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0D3C8063" w14:textId="77777777" w:rsidR="00BE7A43" w:rsidRDefault="00BE7A43"/>
        </w:tc>
        <w:tc>
          <w:tcPr>
            <w:tcW w:w="530" w:type="pct"/>
            <w:vMerge w:val="restart"/>
          </w:tcPr>
          <w:p w14:paraId="651601C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184FD2EB" w14:textId="77777777" w:rsidR="00BE7A43" w:rsidRPr="00D8487A" w:rsidRDefault="006C3359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тсутствие</w:t>
            </w:r>
            <w:r w:rsidRPr="00D8487A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оста</w:t>
            </w:r>
            <w:r w:rsidRPr="00D8487A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тест</w:t>
            </w:r>
            <w:r w:rsidRPr="00D8487A">
              <w:rPr>
                <w:sz w:val="22"/>
                <w:lang w:val="en-US"/>
              </w:rPr>
              <w:t>-</w:t>
            </w:r>
            <w:r>
              <w:rPr>
                <w:sz w:val="22"/>
              </w:rPr>
              <w:t>культуры</w:t>
            </w:r>
            <w:r w:rsidRPr="00D8487A">
              <w:rPr>
                <w:sz w:val="22"/>
                <w:lang w:val="en-US"/>
              </w:rPr>
              <w:t>: Bacillus stearothermophilus, Bacillus licheniformis</w:t>
            </w:r>
          </w:p>
        </w:tc>
        <w:tc>
          <w:tcPr>
            <w:tcW w:w="1070" w:type="pct"/>
            <w:vMerge w:val="restart"/>
          </w:tcPr>
          <w:p w14:paraId="495B32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 №15/6-5 МЗ СССР 28.02.1991 гл.4,прил.5-8</w:t>
            </w:r>
          </w:p>
        </w:tc>
        <w:tc>
          <w:tcPr>
            <w:tcW w:w="730" w:type="pct"/>
            <w:vMerge/>
          </w:tcPr>
          <w:p w14:paraId="4AB6BE20" w14:textId="77777777" w:rsidR="00BE7A43" w:rsidRDefault="00BE7A43"/>
        </w:tc>
        <w:tc>
          <w:tcPr>
            <w:tcW w:w="815" w:type="pct"/>
            <w:vMerge/>
          </w:tcPr>
          <w:p w14:paraId="5FA8AB50" w14:textId="77777777" w:rsidR="00BE7A43" w:rsidRDefault="00BE7A43"/>
        </w:tc>
      </w:tr>
      <w:tr w:rsidR="00BE7A43" w14:paraId="26349243" w14:textId="77777777">
        <w:tc>
          <w:tcPr>
            <w:tcW w:w="290" w:type="pct"/>
          </w:tcPr>
          <w:p w14:paraId="5C163486" w14:textId="77777777" w:rsidR="00BE7A43" w:rsidRDefault="006C3359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AE9EC8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езинфекционные камеры</w:t>
            </w:r>
          </w:p>
        </w:tc>
        <w:tc>
          <w:tcPr>
            <w:tcW w:w="530" w:type="pct"/>
          </w:tcPr>
          <w:p w14:paraId="5B237D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7B83905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45F6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№3.5-51-2006 МЗ РБ 23.11.2006 №175 раздел III, п.100.1</w:t>
            </w:r>
          </w:p>
        </w:tc>
        <w:tc>
          <w:tcPr>
            <w:tcW w:w="730" w:type="pct"/>
            <w:vMerge w:val="restart"/>
          </w:tcPr>
          <w:p w14:paraId="74109D65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73168A" w14:textId="77777777" w:rsidR="00BE7A43" w:rsidRDefault="00BE7A43">
            <w:pPr>
              <w:ind w:left="-84" w:right="-84"/>
            </w:pPr>
          </w:p>
        </w:tc>
      </w:tr>
      <w:tr w:rsidR="00BE7A43" w14:paraId="1C3434D0" w14:textId="77777777">
        <w:trPr>
          <w:trHeight w:val="230"/>
        </w:trPr>
        <w:tc>
          <w:tcPr>
            <w:tcW w:w="290" w:type="pct"/>
            <w:vMerge w:val="restart"/>
          </w:tcPr>
          <w:p w14:paraId="49DBDDEB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680" w:type="pct"/>
            <w:vMerge/>
          </w:tcPr>
          <w:p w14:paraId="12DD6873" w14:textId="77777777" w:rsidR="00BE7A43" w:rsidRDefault="00BE7A43"/>
        </w:tc>
        <w:tc>
          <w:tcPr>
            <w:tcW w:w="530" w:type="pct"/>
            <w:vMerge w:val="restart"/>
          </w:tcPr>
          <w:p w14:paraId="52FCC2B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45C6D6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сутствие роста тест-культуры: Staphylococcus aureus</w:t>
            </w:r>
          </w:p>
        </w:tc>
        <w:tc>
          <w:tcPr>
            <w:tcW w:w="1070" w:type="pct"/>
            <w:vMerge w:val="restart"/>
          </w:tcPr>
          <w:p w14:paraId="781FB5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№3.5-51-2006 МЗ РБ 23.11.2006 №175 раздел III, п.п.100-103</w:t>
            </w:r>
          </w:p>
        </w:tc>
        <w:tc>
          <w:tcPr>
            <w:tcW w:w="730" w:type="pct"/>
            <w:vMerge/>
          </w:tcPr>
          <w:p w14:paraId="737686E4" w14:textId="77777777" w:rsidR="00BE7A43" w:rsidRDefault="00BE7A43"/>
        </w:tc>
        <w:tc>
          <w:tcPr>
            <w:tcW w:w="815" w:type="pct"/>
            <w:vMerge/>
          </w:tcPr>
          <w:p w14:paraId="2521C94C" w14:textId="77777777" w:rsidR="00BE7A43" w:rsidRDefault="00BE7A43"/>
        </w:tc>
      </w:tr>
      <w:tr w:rsidR="00BE7A43" w14:paraId="052AE649" w14:textId="77777777">
        <w:tc>
          <w:tcPr>
            <w:tcW w:w="290" w:type="pct"/>
          </w:tcPr>
          <w:p w14:paraId="19DADE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CA958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</w:tcPr>
          <w:p w14:paraId="07A45A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9/11.116</w:t>
            </w:r>
          </w:p>
        </w:tc>
        <w:tc>
          <w:tcPr>
            <w:tcW w:w="870" w:type="pct"/>
          </w:tcPr>
          <w:p w14:paraId="4741B6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3F061C3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 w:val="restart"/>
          </w:tcPr>
          <w:p w14:paraId="68762D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AECE3E" w14:textId="77777777" w:rsidR="00BE7A43" w:rsidRDefault="00BE7A43">
            <w:pPr>
              <w:ind w:left="-84" w:right="-84"/>
            </w:pPr>
          </w:p>
        </w:tc>
      </w:tr>
      <w:tr w:rsidR="00BE7A43" w14:paraId="3D651F18" w14:textId="77777777">
        <w:tc>
          <w:tcPr>
            <w:tcW w:w="290" w:type="pct"/>
          </w:tcPr>
          <w:p w14:paraId="59D1361D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4A15EE32" w14:textId="77777777" w:rsidR="00BE7A43" w:rsidRDefault="00BE7A43"/>
        </w:tc>
        <w:tc>
          <w:tcPr>
            <w:tcW w:w="530" w:type="pct"/>
          </w:tcPr>
          <w:p w14:paraId="465FD1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9/08.169</w:t>
            </w:r>
          </w:p>
        </w:tc>
        <w:tc>
          <w:tcPr>
            <w:tcW w:w="870" w:type="pct"/>
          </w:tcPr>
          <w:p w14:paraId="64E4A8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/>
          </w:tcPr>
          <w:p w14:paraId="3329FE2D" w14:textId="77777777" w:rsidR="00BE7A43" w:rsidRDefault="00BE7A43"/>
        </w:tc>
        <w:tc>
          <w:tcPr>
            <w:tcW w:w="730" w:type="pct"/>
            <w:vMerge/>
          </w:tcPr>
          <w:p w14:paraId="6D08E1EE" w14:textId="77777777" w:rsidR="00BE7A43" w:rsidRDefault="00BE7A43"/>
        </w:tc>
        <w:tc>
          <w:tcPr>
            <w:tcW w:w="815" w:type="pct"/>
            <w:vMerge/>
          </w:tcPr>
          <w:p w14:paraId="08D062A6" w14:textId="77777777" w:rsidR="00BE7A43" w:rsidRDefault="00BE7A43"/>
        </w:tc>
      </w:tr>
      <w:tr w:rsidR="00BE7A43" w14:paraId="2D1BA1BD" w14:textId="77777777">
        <w:tc>
          <w:tcPr>
            <w:tcW w:w="290" w:type="pct"/>
          </w:tcPr>
          <w:p w14:paraId="6B66BC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F611455" w14:textId="77777777" w:rsidR="00BE7A43" w:rsidRDefault="00BE7A43"/>
        </w:tc>
        <w:tc>
          <w:tcPr>
            <w:tcW w:w="530" w:type="pct"/>
            <w:vMerge w:val="restart"/>
          </w:tcPr>
          <w:p w14:paraId="2A55F8D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3F38228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/>
          </w:tcPr>
          <w:p w14:paraId="67916763" w14:textId="77777777" w:rsidR="00BE7A43" w:rsidRDefault="00BE7A43"/>
        </w:tc>
        <w:tc>
          <w:tcPr>
            <w:tcW w:w="730" w:type="pct"/>
            <w:vMerge/>
          </w:tcPr>
          <w:p w14:paraId="503832B5" w14:textId="77777777" w:rsidR="00BE7A43" w:rsidRDefault="00BE7A43"/>
        </w:tc>
        <w:tc>
          <w:tcPr>
            <w:tcW w:w="815" w:type="pct"/>
            <w:vMerge/>
          </w:tcPr>
          <w:p w14:paraId="16FE1941" w14:textId="77777777" w:rsidR="00BE7A43" w:rsidRDefault="00BE7A43"/>
        </w:tc>
      </w:tr>
      <w:tr w:rsidR="00BE7A43" w14:paraId="0A63BC4B" w14:textId="77777777">
        <w:tc>
          <w:tcPr>
            <w:tcW w:w="290" w:type="pct"/>
          </w:tcPr>
          <w:p w14:paraId="1818A2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04177197" w14:textId="77777777" w:rsidR="00BE7A43" w:rsidRDefault="00BE7A43"/>
        </w:tc>
        <w:tc>
          <w:tcPr>
            <w:tcW w:w="530" w:type="pct"/>
            <w:vMerge/>
          </w:tcPr>
          <w:p w14:paraId="126D6CE0" w14:textId="77777777" w:rsidR="00BE7A43" w:rsidRDefault="00BE7A43"/>
        </w:tc>
        <w:tc>
          <w:tcPr>
            <w:tcW w:w="870" w:type="pct"/>
          </w:tcPr>
          <w:p w14:paraId="0AF677A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Чувствительность</w:t>
            </w:r>
          </w:p>
        </w:tc>
        <w:tc>
          <w:tcPr>
            <w:tcW w:w="1070" w:type="pct"/>
            <w:vMerge w:val="restart"/>
          </w:tcPr>
          <w:p w14:paraId="2C586C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  <w:t>ГОСТ ISO 6222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79-0210 МЗ РБ 19.03.2010</w:t>
            </w:r>
          </w:p>
        </w:tc>
        <w:tc>
          <w:tcPr>
            <w:tcW w:w="730" w:type="pct"/>
            <w:vMerge/>
          </w:tcPr>
          <w:p w14:paraId="5751C97C" w14:textId="77777777" w:rsidR="00BE7A43" w:rsidRDefault="00BE7A43"/>
        </w:tc>
        <w:tc>
          <w:tcPr>
            <w:tcW w:w="815" w:type="pct"/>
            <w:vMerge/>
          </w:tcPr>
          <w:p w14:paraId="77AB86EA" w14:textId="77777777" w:rsidR="00BE7A43" w:rsidRDefault="00BE7A43"/>
        </w:tc>
      </w:tr>
      <w:tr w:rsidR="00BE7A43" w14:paraId="6DBA9344" w14:textId="77777777">
        <w:tc>
          <w:tcPr>
            <w:tcW w:w="290" w:type="pct"/>
          </w:tcPr>
          <w:p w14:paraId="2F3B31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0CE06A8A" w14:textId="77777777" w:rsidR="00BE7A43" w:rsidRDefault="00BE7A43"/>
        </w:tc>
        <w:tc>
          <w:tcPr>
            <w:tcW w:w="530" w:type="pct"/>
            <w:vMerge/>
          </w:tcPr>
          <w:p w14:paraId="1863EFC0" w14:textId="77777777" w:rsidR="00BE7A43" w:rsidRDefault="00BE7A43"/>
        </w:tc>
        <w:tc>
          <w:tcPr>
            <w:tcW w:w="870" w:type="pct"/>
          </w:tcPr>
          <w:p w14:paraId="4CF154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корость роста</w:t>
            </w:r>
          </w:p>
        </w:tc>
        <w:tc>
          <w:tcPr>
            <w:tcW w:w="1070" w:type="pct"/>
            <w:vMerge/>
          </w:tcPr>
          <w:p w14:paraId="613F70A5" w14:textId="77777777" w:rsidR="00BE7A43" w:rsidRDefault="00BE7A43"/>
        </w:tc>
        <w:tc>
          <w:tcPr>
            <w:tcW w:w="730" w:type="pct"/>
            <w:vMerge/>
          </w:tcPr>
          <w:p w14:paraId="59D14E7E" w14:textId="77777777" w:rsidR="00BE7A43" w:rsidRDefault="00BE7A43"/>
        </w:tc>
        <w:tc>
          <w:tcPr>
            <w:tcW w:w="815" w:type="pct"/>
            <w:vMerge/>
          </w:tcPr>
          <w:p w14:paraId="4DBD2ED5" w14:textId="77777777" w:rsidR="00BE7A43" w:rsidRDefault="00BE7A43"/>
        </w:tc>
      </w:tr>
      <w:tr w:rsidR="00BE7A43" w14:paraId="7EE066D6" w14:textId="77777777">
        <w:tc>
          <w:tcPr>
            <w:tcW w:w="290" w:type="pct"/>
          </w:tcPr>
          <w:p w14:paraId="29B09B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774A6AD1" w14:textId="77777777" w:rsidR="00BE7A43" w:rsidRDefault="00BE7A43"/>
        </w:tc>
        <w:tc>
          <w:tcPr>
            <w:tcW w:w="530" w:type="pct"/>
            <w:vMerge/>
          </w:tcPr>
          <w:p w14:paraId="7CF0D4A6" w14:textId="77777777" w:rsidR="00BE7A43" w:rsidRDefault="00BE7A43"/>
        </w:tc>
        <w:tc>
          <w:tcPr>
            <w:tcW w:w="870" w:type="pct"/>
          </w:tcPr>
          <w:p w14:paraId="3E1AE6E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ифференцирующие свойства</w:t>
            </w:r>
          </w:p>
        </w:tc>
        <w:tc>
          <w:tcPr>
            <w:tcW w:w="1070" w:type="pct"/>
            <w:vMerge/>
          </w:tcPr>
          <w:p w14:paraId="29191CD6" w14:textId="77777777" w:rsidR="00BE7A43" w:rsidRDefault="00BE7A43"/>
        </w:tc>
        <w:tc>
          <w:tcPr>
            <w:tcW w:w="730" w:type="pct"/>
            <w:vMerge/>
          </w:tcPr>
          <w:p w14:paraId="43740D51" w14:textId="77777777" w:rsidR="00BE7A43" w:rsidRDefault="00BE7A43"/>
        </w:tc>
        <w:tc>
          <w:tcPr>
            <w:tcW w:w="815" w:type="pct"/>
            <w:vMerge/>
          </w:tcPr>
          <w:p w14:paraId="562FB284" w14:textId="77777777" w:rsidR="00BE7A43" w:rsidRDefault="00BE7A43"/>
        </w:tc>
      </w:tr>
      <w:tr w:rsidR="00BE7A43" w14:paraId="3097CA8C" w14:textId="77777777">
        <w:tc>
          <w:tcPr>
            <w:tcW w:w="290" w:type="pct"/>
          </w:tcPr>
          <w:p w14:paraId="01D62DB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10A540DE" w14:textId="77777777" w:rsidR="00BE7A43" w:rsidRDefault="00BE7A43"/>
        </w:tc>
        <w:tc>
          <w:tcPr>
            <w:tcW w:w="530" w:type="pct"/>
            <w:vMerge/>
          </w:tcPr>
          <w:p w14:paraId="2EB647A3" w14:textId="77777777" w:rsidR="00BE7A43" w:rsidRDefault="00BE7A43"/>
        </w:tc>
        <w:tc>
          <w:tcPr>
            <w:tcW w:w="870" w:type="pct"/>
          </w:tcPr>
          <w:p w14:paraId="21E711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абильность основных свойств</w:t>
            </w:r>
          </w:p>
        </w:tc>
        <w:tc>
          <w:tcPr>
            <w:tcW w:w="1070" w:type="pct"/>
            <w:vMerge/>
          </w:tcPr>
          <w:p w14:paraId="389855AA" w14:textId="77777777" w:rsidR="00BE7A43" w:rsidRDefault="00BE7A43"/>
        </w:tc>
        <w:tc>
          <w:tcPr>
            <w:tcW w:w="730" w:type="pct"/>
            <w:vMerge/>
          </w:tcPr>
          <w:p w14:paraId="471B2AA2" w14:textId="77777777" w:rsidR="00BE7A43" w:rsidRDefault="00BE7A43"/>
        </w:tc>
        <w:tc>
          <w:tcPr>
            <w:tcW w:w="815" w:type="pct"/>
            <w:vMerge/>
          </w:tcPr>
          <w:p w14:paraId="783F5473" w14:textId="77777777" w:rsidR="00BE7A43" w:rsidRDefault="00BE7A43"/>
        </w:tc>
      </w:tr>
      <w:tr w:rsidR="00BE7A43" w14:paraId="15E3DAC7" w14:textId="77777777">
        <w:tc>
          <w:tcPr>
            <w:tcW w:w="290" w:type="pct"/>
          </w:tcPr>
          <w:p w14:paraId="4A421F9F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65C3EA88" w14:textId="77777777" w:rsidR="00BE7A43" w:rsidRDefault="00BE7A43"/>
        </w:tc>
        <w:tc>
          <w:tcPr>
            <w:tcW w:w="530" w:type="pct"/>
            <w:vMerge/>
          </w:tcPr>
          <w:p w14:paraId="28094018" w14:textId="77777777" w:rsidR="00BE7A43" w:rsidRDefault="00BE7A43"/>
        </w:tc>
        <w:tc>
          <w:tcPr>
            <w:tcW w:w="870" w:type="pct"/>
          </w:tcPr>
          <w:p w14:paraId="05ECA6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цент извлекаемости (процент всхожести)</w:t>
            </w:r>
          </w:p>
        </w:tc>
        <w:tc>
          <w:tcPr>
            <w:tcW w:w="1070" w:type="pct"/>
            <w:vMerge w:val="restart"/>
          </w:tcPr>
          <w:p w14:paraId="62C1DE2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79-0210 МЗ РБ 19.03.2010</w:t>
            </w:r>
          </w:p>
        </w:tc>
        <w:tc>
          <w:tcPr>
            <w:tcW w:w="730" w:type="pct"/>
            <w:vMerge/>
          </w:tcPr>
          <w:p w14:paraId="42758D89" w14:textId="77777777" w:rsidR="00BE7A43" w:rsidRDefault="00BE7A43"/>
        </w:tc>
        <w:tc>
          <w:tcPr>
            <w:tcW w:w="815" w:type="pct"/>
            <w:vMerge/>
          </w:tcPr>
          <w:p w14:paraId="32C3A028" w14:textId="77777777" w:rsidR="00BE7A43" w:rsidRDefault="00BE7A43"/>
        </w:tc>
      </w:tr>
      <w:tr w:rsidR="00BE7A43" w14:paraId="4EAA8E07" w14:textId="77777777">
        <w:tc>
          <w:tcPr>
            <w:tcW w:w="290" w:type="pct"/>
          </w:tcPr>
          <w:p w14:paraId="614CB9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576C4FA7" w14:textId="77777777" w:rsidR="00BE7A43" w:rsidRDefault="00BE7A43"/>
        </w:tc>
        <w:tc>
          <w:tcPr>
            <w:tcW w:w="530" w:type="pct"/>
            <w:vMerge/>
          </w:tcPr>
          <w:p w14:paraId="71388D5C" w14:textId="77777777" w:rsidR="00BE7A43" w:rsidRDefault="00BE7A43"/>
        </w:tc>
        <w:tc>
          <w:tcPr>
            <w:tcW w:w="870" w:type="pct"/>
          </w:tcPr>
          <w:p w14:paraId="2193FE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гибирующие свойства</w:t>
            </w:r>
          </w:p>
        </w:tc>
        <w:tc>
          <w:tcPr>
            <w:tcW w:w="1070" w:type="pct"/>
            <w:vMerge/>
          </w:tcPr>
          <w:p w14:paraId="45976CE9" w14:textId="77777777" w:rsidR="00BE7A43" w:rsidRDefault="00BE7A43"/>
        </w:tc>
        <w:tc>
          <w:tcPr>
            <w:tcW w:w="730" w:type="pct"/>
            <w:vMerge/>
          </w:tcPr>
          <w:p w14:paraId="5D39FC83" w14:textId="77777777" w:rsidR="00BE7A43" w:rsidRDefault="00BE7A43"/>
        </w:tc>
        <w:tc>
          <w:tcPr>
            <w:tcW w:w="815" w:type="pct"/>
            <w:vMerge/>
          </w:tcPr>
          <w:p w14:paraId="14990D93" w14:textId="77777777" w:rsidR="00BE7A43" w:rsidRDefault="00BE7A43"/>
        </w:tc>
      </w:tr>
      <w:tr w:rsidR="00BE7A43" w14:paraId="1C842B4B" w14:textId="77777777">
        <w:tc>
          <w:tcPr>
            <w:tcW w:w="290" w:type="pct"/>
          </w:tcPr>
          <w:p w14:paraId="00178348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21140161" w14:textId="77777777" w:rsidR="00BE7A43" w:rsidRDefault="00BE7A43"/>
        </w:tc>
        <w:tc>
          <w:tcPr>
            <w:tcW w:w="530" w:type="pct"/>
            <w:vMerge/>
          </w:tcPr>
          <w:p w14:paraId="17859DC4" w14:textId="77777777" w:rsidR="00BE7A43" w:rsidRDefault="00BE7A43"/>
        </w:tc>
        <w:tc>
          <w:tcPr>
            <w:tcW w:w="870" w:type="pct"/>
          </w:tcPr>
          <w:p w14:paraId="7C0219C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бное загрязнение</w:t>
            </w:r>
          </w:p>
        </w:tc>
        <w:tc>
          <w:tcPr>
            <w:tcW w:w="1070" w:type="pct"/>
            <w:vMerge/>
          </w:tcPr>
          <w:p w14:paraId="77A4D71D" w14:textId="77777777" w:rsidR="00BE7A43" w:rsidRDefault="00BE7A43"/>
        </w:tc>
        <w:tc>
          <w:tcPr>
            <w:tcW w:w="730" w:type="pct"/>
            <w:vMerge/>
          </w:tcPr>
          <w:p w14:paraId="09DD674E" w14:textId="77777777" w:rsidR="00BE7A43" w:rsidRDefault="00BE7A43"/>
        </w:tc>
        <w:tc>
          <w:tcPr>
            <w:tcW w:w="815" w:type="pct"/>
            <w:vMerge/>
          </w:tcPr>
          <w:p w14:paraId="0DD0C0E1" w14:textId="77777777" w:rsidR="00BE7A43" w:rsidRDefault="00BE7A43"/>
        </w:tc>
      </w:tr>
      <w:tr w:rsidR="00BE7A43" w14:paraId="2921FF8E" w14:textId="77777777">
        <w:tc>
          <w:tcPr>
            <w:tcW w:w="290" w:type="pct"/>
          </w:tcPr>
          <w:p w14:paraId="157D8E8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0CD17FF4" w14:textId="77777777" w:rsidR="00BE7A43" w:rsidRDefault="00BE7A43"/>
        </w:tc>
        <w:tc>
          <w:tcPr>
            <w:tcW w:w="530" w:type="pct"/>
            <w:vMerge/>
          </w:tcPr>
          <w:p w14:paraId="5C265BE0" w14:textId="77777777" w:rsidR="00BE7A43" w:rsidRDefault="00BE7A43"/>
        </w:tc>
        <w:tc>
          <w:tcPr>
            <w:tcW w:w="870" w:type="pct"/>
          </w:tcPr>
          <w:p w14:paraId="469F8E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изводительность (продуктивность)</w:t>
            </w:r>
          </w:p>
        </w:tc>
        <w:tc>
          <w:tcPr>
            <w:tcW w:w="1070" w:type="pct"/>
            <w:vMerge w:val="restart"/>
          </w:tcPr>
          <w:p w14:paraId="723C9DD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/>
          </w:tcPr>
          <w:p w14:paraId="1A7FB0C6" w14:textId="77777777" w:rsidR="00BE7A43" w:rsidRDefault="00BE7A43"/>
        </w:tc>
        <w:tc>
          <w:tcPr>
            <w:tcW w:w="815" w:type="pct"/>
            <w:vMerge/>
          </w:tcPr>
          <w:p w14:paraId="2FAD5EFE" w14:textId="77777777" w:rsidR="00BE7A43" w:rsidRDefault="00BE7A43"/>
        </w:tc>
      </w:tr>
      <w:tr w:rsidR="00BE7A43" w14:paraId="0D38673D" w14:textId="77777777">
        <w:tc>
          <w:tcPr>
            <w:tcW w:w="290" w:type="pct"/>
          </w:tcPr>
          <w:p w14:paraId="1855B6CA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2B5232CF" w14:textId="77777777" w:rsidR="00BE7A43" w:rsidRDefault="00BE7A43"/>
        </w:tc>
        <w:tc>
          <w:tcPr>
            <w:tcW w:w="530" w:type="pct"/>
            <w:vMerge/>
          </w:tcPr>
          <w:p w14:paraId="0B73F75C" w14:textId="77777777" w:rsidR="00BE7A43" w:rsidRDefault="00BE7A43"/>
        </w:tc>
        <w:tc>
          <w:tcPr>
            <w:tcW w:w="870" w:type="pct"/>
          </w:tcPr>
          <w:p w14:paraId="7AE534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  <w:vMerge/>
          </w:tcPr>
          <w:p w14:paraId="46286987" w14:textId="77777777" w:rsidR="00BE7A43" w:rsidRDefault="00BE7A43"/>
        </w:tc>
        <w:tc>
          <w:tcPr>
            <w:tcW w:w="730" w:type="pct"/>
            <w:vMerge/>
          </w:tcPr>
          <w:p w14:paraId="17654905" w14:textId="77777777" w:rsidR="00BE7A43" w:rsidRDefault="00BE7A43"/>
        </w:tc>
        <w:tc>
          <w:tcPr>
            <w:tcW w:w="815" w:type="pct"/>
            <w:vMerge/>
          </w:tcPr>
          <w:p w14:paraId="23AF0AA7" w14:textId="77777777" w:rsidR="00BE7A43" w:rsidRDefault="00BE7A43"/>
        </w:tc>
      </w:tr>
      <w:tr w:rsidR="00BE7A43" w14:paraId="425A9D8E" w14:textId="77777777">
        <w:trPr>
          <w:trHeight w:val="230"/>
        </w:trPr>
        <w:tc>
          <w:tcPr>
            <w:tcW w:w="290" w:type="pct"/>
            <w:vMerge w:val="restart"/>
          </w:tcPr>
          <w:p w14:paraId="47DD35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0C6C6EBF" w14:textId="77777777" w:rsidR="00BE7A43" w:rsidRDefault="00BE7A43"/>
        </w:tc>
        <w:tc>
          <w:tcPr>
            <w:tcW w:w="530" w:type="pct"/>
            <w:vMerge/>
          </w:tcPr>
          <w:p w14:paraId="36E14E55" w14:textId="77777777" w:rsidR="00BE7A43" w:rsidRDefault="00BE7A43"/>
        </w:tc>
        <w:tc>
          <w:tcPr>
            <w:tcW w:w="870" w:type="pct"/>
            <w:vMerge w:val="restart"/>
          </w:tcPr>
          <w:p w14:paraId="7C86EE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 w:val="restart"/>
          </w:tcPr>
          <w:p w14:paraId="5F791D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  <w:t>Инструкция 079-0210 МЗ РБ 19.03.2010</w:t>
            </w:r>
          </w:p>
        </w:tc>
        <w:tc>
          <w:tcPr>
            <w:tcW w:w="730" w:type="pct"/>
            <w:vMerge/>
          </w:tcPr>
          <w:p w14:paraId="446A2EDE" w14:textId="77777777" w:rsidR="00BE7A43" w:rsidRDefault="00BE7A43"/>
        </w:tc>
        <w:tc>
          <w:tcPr>
            <w:tcW w:w="815" w:type="pct"/>
            <w:vMerge/>
          </w:tcPr>
          <w:p w14:paraId="3894DFCD" w14:textId="77777777" w:rsidR="00BE7A43" w:rsidRDefault="00BE7A43"/>
        </w:tc>
      </w:tr>
      <w:tr w:rsidR="00BE7A43" w14:paraId="27B8E9A6" w14:textId="77777777">
        <w:tc>
          <w:tcPr>
            <w:tcW w:w="290" w:type="pct"/>
          </w:tcPr>
          <w:p w14:paraId="295B21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282158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</w:tcPr>
          <w:p w14:paraId="22531C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6/42.000, 01.41/42.000, 10.51/42.000, 10.52/42.000</w:t>
            </w:r>
          </w:p>
        </w:tc>
        <w:tc>
          <w:tcPr>
            <w:tcW w:w="870" w:type="pct"/>
          </w:tcPr>
          <w:p w14:paraId="6977EF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92FAFC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1-25-2006 п.19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5772E0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2E6A82" w14:textId="77777777" w:rsidR="00BE7A43" w:rsidRDefault="00BE7A43">
            <w:pPr>
              <w:ind w:left="-84" w:right="-84"/>
            </w:pPr>
          </w:p>
        </w:tc>
      </w:tr>
      <w:tr w:rsidR="00BE7A43" w14:paraId="28842EB7" w14:textId="77777777">
        <w:trPr>
          <w:trHeight w:val="230"/>
        </w:trPr>
        <w:tc>
          <w:tcPr>
            <w:tcW w:w="290" w:type="pct"/>
            <w:vMerge w:val="restart"/>
          </w:tcPr>
          <w:p w14:paraId="7BE858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1BA56AFB" w14:textId="77777777" w:rsidR="00BE7A43" w:rsidRDefault="00BE7A43"/>
        </w:tc>
        <w:tc>
          <w:tcPr>
            <w:tcW w:w="530" w:type="pct"/>
            <w:vMerge w:val="restart"/>
          </w:tcPr>
          <w:p w14:paraId="3405D343" w14:textId="77777777" w:rsidR="00BE7A43" w:rsidRDefault="006C3359">
            <w:pPr>
              <w:ind w:left="-84" w:right="-84"/>
            </w:pPr>
            <w:r>
              <w:rPr>
                <w:sz w:val="22"/>
              </w:rPr>
              <w:t>03.00/07.096, 10.20/07.096, 10.86/07.096</w:t>
            </w:r>
          </w:p>
        </w:tc>
        <w:tc>
          <w:tcPr>
            <w:tcW w:w="870" w:type="pct"/>
            <w:vMerge w:val="restart"/>
          </w:tcPr>
          <w:p w14:paraId="5E866E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Личинки в живом виде</w:t>
            </w:r>
          </w:p>
        </w:tc>
        <w:tc>
          <w:tcPr>
            <w:tcW w:w="1070" w:type="pct"/>
            <w:vMerge w:val="restart"/>
          </w:tcPr>
          <w:p w14:paraId="663807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21-25-2006 п.20 п.21.1-21.3</w:t>
            </w:r>
          </w:p>
        </w:tc>
        <w:tc>
          <w:tcPr>
            <w:tcW w:w="730" w:type="pct"/>
            <w:vMerge/>
          </w:tcPr>
          <w:p w14:paraId="0E8BE287" w14:textId="77777777" w:rsidR="00BE7A43" w:rsidRDefault="00BE7A43"/>
        </w:tc>
        <w:tc>
          <w:tcPr>
            <w:tcW w:w="815" w:type="pct"/>
            <w:vMerge/>
          </w:tcPr>
          <w:p w14:paraId="277E04A0" w14:textId="77777777" w:rsidR="00BE7A43" w:rsidRDefault="00BE7A43"/>
        </w:tc>
      </w:tr>
      <w:tr w:rsidR="00BE7A43" w14:paraId="6188ECE5" w14:textId="77777777">
        <w:tc>
          <w:tcPr>
            <w:tcW w:w="290" w:type="pct"/>
          </w:tcPr>
          <w:p w14:paraId="7200EB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286A03A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</w:tcPr>
          <w:p w14:paraId="061B0719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</w:t>
            </w:r>
            <w:r>
              <w:rPr>
                <w:sz w:val="22"/>
              </w:rPr>
              <w:lastRenderedPageBreak/>
              <w:t>10.31/42.000, 10.39/42.000, 10.86/42.000, 10.32/42.000, 10.83/42.000, 10.84/42.000</w:t>
            </w:r>
          </w:p>
        </w:tc>
        <w:tc>
          <w:tcPr>
            <w:tcW w:w="870" w:type="pct"/>
          </w:tcPr>
          <w:p w14:paraId="55EBECFF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56EFE53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65-0605 МЗ РБ 13.06.2005 с.10-12;</w:t>
            </w:r>
            <w:r>
              <w:rPr>
                <w:sz w:val="22"/>
              </w:rPr>
              <w:br/>
              <w:t>Инструкция № 37-0305 с.6-7;</w:t>
            </w:r>
            <w:r>
              <w:rPr>
                <w:sz w:val="22"/>
              </w:rPr>
              <w:br/>
              <w:t>СТБ 1037-97 п.7.3</w:t>
            </w:r>
          </w:p>
        </w:tc>
        <w:tc>
          <w:tcPr>
            <w:tcW w:w="730" w:type="pct"/>
            <w:vMerge w:val="restart"/>
          </w:tcPr>
          <w:p w14:paraId="4C38CB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DCAA95" w14:textId="77777777" w:rsidR="00BE7A43" w:rsidRDefault="00BE7A43">
            <w:pPr>
              <w:ind w:left="-84" w:right="-84"/>
            </w:pPr>
          </w:p>
        </w:tc>
      </w:tr>
      <w:tr w:rsidR="00BE7A43" w14:paraId="5DFA21AE" w14:textId="77777777">
        <w:tc>
          <w:tcPr>
            <w:tcW w:w="290" w:type="pct"/>
          </w:tcPr>
          <w:p w14:paraId="5CF4F411" w14:textId="77777777" w:rsidR="00BE7A43" w:rsidRDefault="006C3359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3C441913" w14:textId="77777777" w:rsidR="00BE7A43" w:rsidRDefault="00BE7A43"/>
        </w:tc>
        <w:tc>
          <w:tcPr>
            <w:tcW w:w="530" w:type="pct"/>
            <w:vMerge w:val="restart"/>
          </w:tcPr>
          <w:p w14:paraId="1B82D3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86/07.090, 10.86/07.096, 10.32/07.090, 10.32/07.096, 10.83/07.090, 10.83/07.096, 10.84/07.090, 10.84/07.096</w:t>
            </w:r>
          </w:p>
        </w:tc>
        <w:tc>
          <w:tcPr>
            <w:tcW w:w="870" w:type="pct"/>
          </w:tcPr>
          <w:p w14:paraId="04EA820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</w:tcPr>
          <w:p w14:paraId="338B866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65-0605 МЗ РБ 13.06.2005 с.7-10;</w:t>
            </w:r>
            <w:r>
              <w:rPr>
                <w:sz w:val="22"/>
              </w:rPr>
              <w:br/>
              <w:t>Инструкция № 37-0305 с.2-5</w:t>
            </w:r>
          </w:p>
        </w:tc>
        <w:tc>
          <w:tcPr>
            <w:tcW w:w="730" w:type="pct"/>
            <w:vMerge/>
          </w:tcPr>
          <w:p w14:paraId="0AB13123" w14:textId="77777777" w:rsidR="00BE7A43" w:rsidRDefault="00BE7A43"/>
        </w:tc>
        <w:tc>
          <w:tcPr>
            <w:tcW w:w="815" w:type="pct"/>
            <w:vMerge/>
          </w:tcPr>
          <w:p w14:paraId="4AB6B2E7" w14:textId="77777777" w:rsidR="00BE7A43" w:rsidRDefault="00BE7A43"/>
        </w:tc>
      </w:tr>
      <w:tr w:rsidR="00BE7A43" w14:paraId="3D8929C8" w14:textId="77777777">
        <w:trPr>
          <w:trHeight w:val="230"/>
        </w:trPr>
        <w:tc>
          <w:tcPr>
            <w:tcW w:w="290" w:type="pct"/>
            <w:vMerge w:val="restart"/>
          </w:tcPr>
          <w:p w14:paraId="5FEB01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559CDE4D" w14:textId="77777777" w:rsidR="00BE7A43" w:rsidRDefault="00BE7A43"/>
        </w:tc>
        <w:tc>
          <w:tcPr>
            <w:tcW w:w="530" w:type="pct"/>
            <w:vMerge/>
          </w:tcPr>
          <w:p w14:paraId="7E09242F" w14:textId="77777777" w:rsidR="00BE7A43" w:rsidRDefault="00BE7A43"/>
        </w:tc>
        <w:tc>
          <w:tcPr>
            <w:tcW w:w="870" w:type="pct"/>
            <w:vMerge w:val="restart"/>
          </w:tcPr>
          <w:p w14:paraId="3FBE14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7A2D6A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65-0605 МЗ РБ 13.06.2005 с.7-10</w:t>
            </w:r>
          </w:p>
        </w:tc>
        <w:tc>
          <w:tcPr>
            <w:tcW w:w="730" w:type="pct"/>
            <w:vMerge/>
          </w:tcPr>
          <w:p w14:paraId="3B68F3C7" w14:textId="77777777" w:rsidR="00BE7A43" w:rsidRDefault="00BE7A43"/>
        </w:tc>
        <w:tc>
          <w:tcPr>
            <w:tcW w:w="815" w:type="pct"/>
            <w:vMerge/>
          </w:tcPr>
          <w:p w14:paraId="445CF754" w14:textId="77777777" w:rsidR="00BE7A43" w:rsidRDefault="00BE7A43"/>
        </w:tc>
      </w:tr>
      <w:tr w:rsidR="00BE7A43" w14:paraId="7FD51E78" w14:textId="77777777">
        <w:tc>
          <w:tcPr>
            <w:tcW w:w="290" w:type="pct"/>
          </w:tcPr>
          <w:p w14:paraId="5214B6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7FA8169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</w:tcPr>
          <w:p w14:paraId="6E7898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2370A65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3A94F2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65-0605 МЗ РБ 13.06.2005 с.3-4;</w:t>
            </w:r>
            <w:r>
              <w:rPr>
                <w:sz w:val="22"/>
              </w:rPr>
              <w:br/>
              <w:t>Инструкция по применению 021-0306 МЗ РБ 03.01.2007 п.8</w:t>
            </w:r>
          </w:p>
        </w:tc>
        <w:tc>
          <w:tcPr>
            <w:tcW w:w="730" w:type="pct"/>
            <w:vMerge w:val="restart"/>
          </w:tcPr>
          <w:p w14:paraId="014EBA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5B5B94" w14:textId="77777777" w:rsidR="00BE7A43" w:rsidRDefault="00BE7A43">
            <w:pPr>
              <w:ind w:left="-84" w:right="-84"/>
            </w:pPr>
          </w:p>
        </w:tc>
      </w:tr>
      <w:tr w:rsidR="00BE7A43" w14:paraId="1CC8AE1E" w14:textId="77777777">
        <w:trPr>
          <w:trHeight w:val="230"/>
        </w:trPr>
        <w:tc>
          <w:tcPr>
            <w:tcW w:w="290" w:type="pct"/>
            <w:vMerge w:val="restart"/>
          </w:tcPr>
          <w:p w14:paraId="2DFEE7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2711F64F" w14:textId="77777777" w:rsidR="00BE7A43" w:rsidRDefault="00BE7A43"/>
        </w:tc>
        <w:tc>
          <w:tcPr>
            <w:tcW w:w="530" w:type="pct"/>
            <w:vMerge w:val="restart"/>
          </w:tcPr>
          <w:p w14:paraId="7722F3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6/07.090</w:t>
            </w:r>
          </w:p>
        </w:tc>
        <w:tc>
          <w:tcPr>
            <w:tcW w:w="870" w:type="pct"/>
            <w:vMerge w:val="restart"/>
          </w:tcPr>
          <w:p w14:paraId="12D8650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, яйца гельминтов</w:t>
            </w:r>
          </w:p>
        </w:tc>
        <w:tc>
          <w:tcPr>
            <w:tcW w:w="1070" w:type="pct"/>
            <w:vMerge w:val="restart"/>
          </w:tcPr>
          <w:p w14:paraId="12A7DF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65-0605 МЗ РБ 13.06.2005 с.6;</w:t>
            </w:r>
            <w:r>
              <w:rPr>
                <w:sz w:val="22"/>
              </w:rPr>
              <w:br/>
              <w:t>Инструкция по применению 021-0306 МЗ РБ 03.01.2007 п.5</w:t>
            </w:r>
          </w:p>
        </w:tc>
        <w:tc>
          <w:tcPr>
            <w:tcW w:w="730" w:type="pct"/>
            <w:vMerge/>
          </w:tcPr>
          <w:p w14:paraId="4D2ADA28" w14:textId="77777777" w:rsidR="00BE7A43" w:rsidRDefault="00BE7A43"/>
        </w:tc>
        <w:tc>
          <w:tcPr>
            <w:tcW w:w="815" w:type="pct"/>
            <w:vMerge/>
          </w:tcPr>
          <w:p w14:paraId="00000B93" w14:textId="77777777" w:rsidR="00BE7A43" w:rsidRDefault="00BE7A43"/>
        </w:tc>
      </w:tr>
      <w:tr w:rsidR="00BE7A43" w14:paraId="4FE0517E" w14:textId="77777777">
        <w:tc>
          <w:tcPr>
            <w:tcW w:w="290" w:type="pct"/>
          </w:tcPr>
          <w:p w14:paraId="59CC72B7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32.1**</w:t>
            </w:r>
          </w:p>
        </w:tc>
        <w:tc>
          <w:tcPr>
            <w:tcW w:w="680" w:type="pct"/>
            <w:vMerge w:val="restart"/>
          </w:tcPr>
          <w:p w14:paraId="1359B87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</w:tcPr>
          <w:p w14:paraId="74075D5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59959D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C1E3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65-0605 МЗ РБ от 14.06.2005 №77</w:t>
            </w:r>
          </w:p>
        </w:tc>
        <w:tc>
          <w:tcPr>
            <w:tcW w:w="730" w:type="pct"/>
            <w:vMerge w:val="restart"/>
          </w:tcPr>
          <w:p w14:paraId="383FB29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B3B980" w14:textId="77777777" w:rsidR="00BE7A43" w:rsidRDefault="00BE7A43">
            <w:pPr>
              <w:ind w:left="-84" w:right="-84"/>
            </w:pPr>
          </w:p>
        </w:tc>
      </w:tr>
      <w:tr w:rsidR="00BE7A43" w14:paraId="6B1C94EF" w14:textId="77777777">
        <w:trPr>
          <w:trHeight w:val="230"/>
        </w:trPr>
        <w:tc>
          <w:tcPr>
            <w:tcW w:w="290" w:type="pct"/>
            <w:vMerge w:val="restart"/>
          </w:tcPr>
          <w:p w14:paraId="6BA3417C" w14:textId="77777777" w:rsidR="00BE7A43" w:rsidRDefault="006C3359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711435C5" w14:textId="77777777" w:rsidR="00BE7A43" w:rsidRDefault="00BE7A43"/>
        </w:tc>
        <w:tc>
          <w:tcPr>
            <w:tcW w:w="530" w:type="pct"/>
            <w:vMerge w:val="restart"/>
          </w:tcPr>
          <w:p w14:paraId="2F5FAC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5/07.096</w:t>
            </w:r>
          </w:p>
        </w:tc>
        <w:tc>
          <w:tcPr>
            <w:tcW w:w="870" w:type="pct"/>
            <w:vMerge w:val="restart"/>
          </w:tcPr>
          <w:p w14:paraId="047C71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3526A4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65-0605 МЗ РБ от 14.06.2005 №77 с.6</w:t>
            </w:r>
          </w:p>
        </w:tc>
        <w:tc>
          <w:tcPr>
            <w:tcW w:w="730" w:type="pct"/>
            <w:vMerge/>
          </w:tcPr>
          <w:p w14:paraId="266FA997" w14:textId="77777777" w:rsidR="00BE7A43" w:rsidRDefault="00BE7A43"/>
        </w:tc>
        <w:tc>
          <w:tcPr>
            <w:tcW w:w="815" w:type="pct"/>
            <w:vMerge/>
          </w:tcPr>
          <w:p w14:paraId="24C9C1CD" w14:textId="77777777" w:rsidR="00BE7A43" w:rsidRDefault="00BE7A43"/>
        </w:tc>
      </w:tr>
      <w:tr w:rsidR="00BE7A43" w14:paraId="183E0D36" w14:textId="77777777">
        <w:tc>
          <w:tcPr>
            <w:tcW w:w="290" w:type="pct"/>
          </w:tcPr>
          <w:p w14:paraId="428A8F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58A6A95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</w:t>
            </w:r>
          </w:p>
        </w:tc>
        <w:tc>
          <w:tcPr>
            <w:tcW w:w="530" w:type="pct"/>
          </w:tcPr>
          <w:p w14:paraId="0CBAA0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EAD50E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A05A3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65-0605 МЗ РБ 13.06.2005 с.4;</w:t>
            </w:r>
            <w:r>
              <w:rPr>
                <w:sz w:val="22"/>
              </w:rPr>
              <w:br/>
              <w:t>Инструкция по применению 057-0606, утв. ГГСВ МЗ РБ 05.01.2007 гл.5;</w:t>
            </w:r>
            <w:r>
              <w:rPr>
                <w:sz w:val="22"/>
              </w:rPr>
              <w:br/>
              <w:t>Инструкция по применению 209-1203-2004 МЗ РБ 13.06.2005 с.4</w:t>
            </w:r>
          </w:p>
        </w:tc>
        <w:tc>
          <w:tcPr>
            <w:tcW w:w="730" w:type="pct"/>
            <w:vMerge w:val="restart"/>
          </w:tcPr>
          <w:p w14:paraId="155A9F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A2FFD9" w14:textId="77777777" w:rsidR="00BE7A43" w:rsidRDefault="00BE7A43">
            <w:pPr>
              <w:ind w:left="-84" w:right="-84"/>
            </w:pPr>
          </w:p>
        </w:tc>
      </w:tr>
      <w:tr w:rsidR="00BE7A43" w14:paraId="0F212E77" w14:textId="77777777">
        <w:trPr>
          <w:trHeight w:val="230"/>
        </w:trPr>
        <w:tc>
          <w:tcPr>
            <w:tcW w:w="290" w:type="pct"/>
            <w:vMerge w:val="restart"/>
          </w:tcPr>
          <w:p w14:paraId="1F8DA13E" w14:textId="77777777" w:rsidR="00BE7A43" w:rsidRDefault="006C3359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176F8C16" w14:textId="77777777" w:rsidR="00BE7A43" w:rsidRDefault="00BE7A43"/>
        </w:tc>
        <w:tc>
          <w:tcPr>
            <w:tcW w:w="530" w:type="pct"/>
            <w:vMerge w:val="restart"/>
          </w:tcPr>
          <w:p w14:paraId="2D5DE3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05E16EF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346A10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65-0605 МЗ РБ 13.06.2005 с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057-0606, утв. ГГСВ МЗ РБ 05.01.2007 гл.5 гл.3,6;</w:t>
            </w:r>
            <w:r>
              <w:rPr>
                <w:sz w:val="22"/>
              </w:rPr>
              <w:br/>
              <w:t>Инструкция по применению 209-1203-2004 МЗ РБ 13.06.2005 п.2</w:t>
            </w:r>
          </w:p>
        </w:tc>
        <w:tc>
          <w:tcPr>
            <w:tcW w:w="730" w:type="pct"/>
            <w:vMerge/>
          </w:tcPr>
          <w:p w14:paraId="641489D4" w14:textId="77777777" w:rsidR="00BE7A43" w:rsidRDefault="00BE7A43"/>
        </w:tc>
        <w:tc>
          <w:tcPr>
            <w:tcW w:w="815" w:type="pct"/>
            <w:vMerge/>
          </w:tcPr>
          <w:p w14:paraId="02F86AAD" w14:textId="77777777" w:rsidR="00BE7A43" w:rsidRDefault="00BE7A43"/>
        </w:tc>
      </w:tr>
      <w:tr w:rsidR="00BE7A43" w14:paraId="55A4A72E" w14:textId="77777777">
        <w:tc>
          <w:tcPr>
            <w:tcW w:w="290" w:type="pct"/>
          </w:tcPr>
          <w:p w14:paraId="070046E1" w14:textId="77777777" w:rsidR="00BE7A43" w:rsidRDefault="006C3359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30ABE0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530" w:type="pct"/>
          </w:tcPr>
          <w:p w14:paraId="4CC9F85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7B49FF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0E234E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65-0605 МЗ РБ 13.06.2005 с.6;</w:t>
            </w:r>
            <w:r>
              <w:rPr>
                <w:sz w:val="22"/>
              </w:rPr>
              <w:br/>
              <w:t>Инструкция по применению 021-0306 МЗ РБ 03.01.2007 п.8</w:t>
            </w:r>
          </w:p>
        </w:tc>
        <w:tc>
          <w:tcPr>
            <w:tcW w:w="730" w:type="pct"/>
            <w:vMerge w:val="restart"/>
          </w:tcPr>
          <w:p w14:paraId="6115B1BA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5024E8" w14:textId="77777777" w:rsidR="00BE7A43" w:rsidRDefault="00BE7A43">
            <w:pPr>
              <w:ind w:left="-84" w:right="-84"/>
            </w:pPr>
          </w:p>
        </w:tc>
      </w:tr>
      <w:tr w:rsidR="00BE7A43" w14:paraId="09B4E371" w14:textId="77777777">
        <w:trPr>
          <w:trHeight w:val="230"/>
        </w:trPr>
        <w:tc>
          <w:tcPr>
            <w:tcW w:w="290" w:type="pct"/>
            <w:vMerge w:val="restart"/>
          </w:tcPr>
          <w:p w14:paraId="28AE73D1" w14:textId="77777777" w:rsidR="00BE7A43" w:rsidRDefault="006C3359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479DE62D" w14:textId="77777777" w:rsidR="00BE7A43" w:rsidRDefault="00BE7A43"/>
        </w:tc>
        <w:tc>
          <w:tcPr>
            <w:tcW w:w="530" w:type="pct"/>
            <w:vMerge w:val="restart"/>
          </w:tcPr>
          <w:p w14:paraId="0F94309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  <w:vMerge w:val="restart"/>
          </w:tcPr>
          <w:p w14:paraId="43195F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изнеспособные яйца гельминтов</w:t>
            </w:r>
            <w:r>
              <w:rPr>
                <w:sz w:val="22"/>
              </w:rPr>
              <w:br/>
              <w:t xml:space="preserve">Жизнеспособные цисты </w:t>
            </w:r>
            <w:r>
              <w:rPr>
                <w:sz w:val="22"/>
              </w:rPr>
              <w:lastRenderedPageBreak/>
              <w:t>кишечных патогенных простейших</w:t>
            </w:r>
          </w:p>
        </w:tc>
        <w:tc>
          <w:tcPr>
            <w:tcW w:w="1070" w:type="pct"/>
            <w:vMerge/>
          </w:tcPr>
          <w:p w14:paraId="3F63775D" w14:textId="77777777" w:rsidR="00BE7A43" w:rsidRDefault="00BE7A43"/>
        </w:tc>
        <w:tc>
          <w:tcPr>
            <w:tcW w:w="730" w:type="pct"/>
            <w:vMerge/>
          </w:tcPr>
          <w:p w14:paraId="65E706B8" w14:textId="77777777" w:rsidR="00BE7A43" w:rsidRDefault="00BE7A43"/>
        </w:tc>
        <w:tc>
          <w:tcPr>
            <w:tcW w:w="815" w:type="pct"/>
            <w:vMerge/>
          </w:tcPr>
          <w:p w14:paraId="6AF9BC2C" w14:textId="77777777" w:rsidR="00BE7A43" w:rsidRDefault="00BE7A43"/>
        </w:tc>
      </w:tr>
      <w:tr w:rsidR="00BE7A43" w14:paraId="2C0E19F7" w14:textId="77777777">
        <w:tc>
          <w:tcPr>
            <w:tcW w:w="290" w:type="pct"/>
          </w:tcPr>
          <w:p w14:paraId="7B8618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6265E38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79D6786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3D5D06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CA8AF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E70D20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36880D" w14:textId="77777777" w:rsidR="00BE7A43" w:rsidRDefault="00BE7A43">
            <w:pPr>
              <w:ind w:left="-84" w:right="-84"/>
            </w:pPr>
          </w:p>
        </w:tc>
      </w:tr>
      <w:tr w:rsidR="00BE7A43" w14:paraId="7AD9F284" w14:textId="77777777">
        <w:tc>
          <w:tcPr>
            <w:tcW w:w="290" w:type="pct"/>
          </w:tcPr>
          <w:p w14:paraId="3406D7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05954AC1" w14:textId="77777777" w:rsidR="00BE7A43" w:rsidRDefault="00BE7A43"/>
        </w:tc>
        <w:tc>
          <w:tcPr>
            <w:tcW w:w="530" w:type="pct"/>
            <w:vMerge w:val="restart"/>
          </w:tcPr>
          <w:p w14:paraId="4B618A6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7808804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 w:val="restart"/>
          </w:tcPr>
          <w:p w14:paraId="792D968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65-0605 МЗ РБ 13.06.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209-1203-2004 МЗ РБ 13.06.2005</w:t>
            </w:r>
          </w:p>
        </w:tc>
        <w:tc>
          <w:tcPr>
            <w:tcW w:w="730" w:type="pct"/>
            <w:vMerge/>
          </w:tcPr>
          <w:p w14:paraId="64F4B38C" w14:textId="77777777" w:rsidR="00BE7A43" w:rsidRDefault="00BE7A43"/>
        </w:tc>
        <w:tc>
          <w:tcPr>
            <w:tcW w:w="815" w:type="pct"/>
            <w:vMerge/>
          </w:tcPr>
          <w:p w14:paraId="1A990177" w14:textId="77777777" w:rsidR="00BE7A43" w:rsidRDefault="00BE7A43"/>
        </w:tc>
      </w:tr>
      <w:tr w:rsidR="00BE7A43" w14:paraId="0486ECF0" w14:textId="77777777">
        <w:trPr>
          <w:trHeight w:val="230"/>
        </w:trPr>
        <w:tc>
          <w:tcPr>
            <w:tcW w:w="290" w:type="pct"/>
            <w:vMerge w:val="restart"/>
          </w:tcPr>
          <w:p w14:paraId="1639AC50" w14:textId="77777777" w:rsidR="00BE7A43" w:rsidRDefault="006C3359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3D94445E" w14:textId="77777777" w:rsidR="00BE7A43" w:rsidRDefault="00BE7A43"/>
        </w:tc>
        <w:tc>
          <w:tcPr>
            <w:tcW w:w="530" w:type="pct"/>
            <w:vMerge/>
          </w:tcPr>
          <w:p w14:paraId="7C0F92AD" w14:textId="77777777" w:rsidR="00BE7A43" w:rsidRDefault="00BE7A43"/>
        </w:tc>
        <w:tc>
          <w:tcPr>
            <w:tcW w:w="870" w:type="pct"/>
            <w:vMerge w:val="restart"/>
          </w:tcPr>
          <w:p w14:paraId="7C7AF0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/>
          </w:tcPr>
          <w:p w14:paraId="13678ADA" w14:textId="77777777" w:rsidR="00BE7A43" w:rsidRDefault="00BE7A43"/>
        </w:tc>
        <w:tc>
          <w:tcPr>
            <w:tcW w:w="730" w:type="pct"/>
            <w:vMerge/>
          </w:tcPr>
          <w:p w14:paraId="064698A7" w14:textId="77777777" w:rsidR="00BE7A43" w:rsidRDefault="00BE7A43"/>
        </w:tc>
        <w:tc>
          <w:tcPr>
            <w:tcW w:w="815" w:type="pct"/>
            <w:vMerge/>
          </w:tcPr>
          <w:p w14:paraId="5D5AEEC5" w14:textId="77777777" w:rsidR="00BE7A43" w:rsidRDefault="00BE7A43"/>
        </w:tc>
      </w:tr>
      <w:tr w:rsidR="00BE7A43" w14:paraId="43424616" w14:textId="77777777">
        <w:tc>
          <w:tcPr>
            <w:tcW w:w="290" w:type="pct"/>
          </w:tcPr>
          <w:p w14:paraId="473C5F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7235C5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спражнения</w:t>
            </w:r>
          </w:p>
        </w:tc>
        <w:tc>
          <w:tcPr>
            <w:tcW w:w="530" w:type="pct"/>
          </w:tcPr>
          <w:p w14:paraId="13DB06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02/42.000</w:t>
            </w:r>
          </w:p>
        </w:tc>
        <w:tc>
          <w:tcPr>
            <w:tcW w:w="870" w:type="pct"/>
          </w:tcPr>
          <w:p w14:paraId="548D8A9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зятие материала</w:t>
            </w:r>
          </w:p>
        </w:tc>
        <w:tc>
          <w:tcPr>
            <w:tcW w:w="1070" w:type="pct"/>
          </w:tcPr>
          <w:p w14:paraId="550BB6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1-19-9-2004 п.8.1</w:t>
            </w:r>
          </w:p>
        </w:tc>
        <w:tc>
          <w:tcPr>
            <w:tcW w:w="730" w:type="pct"/>
            <w:vMerge w:val="restart"/>
          </w:tcPr>
          <w:p w14:paraId="3D6AE3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AD8132" w14:textId="77777777" w:rsidR="00BE7A43" w:rsidRDefault="00BE7A43">
            <w:pPr>
              <w:ind w:left="-84" w:right="-84"/>
            </w:pPr>
          </w:p>
        </w:tc>
      </w:tr>
      <w:tr w:rsidR="00BE7A43" w14:paraId="567CB309" w14:textId="77777777">
        <w:tc>
          <w:tcPr>
            <w:tcW w:w="290" w:type="pct"/>
          </w:tcPr>
          <w:p w14:paraId="60879B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4D6736BB" w14:textId="77777777" w:rsidR="00BE7A43" w:rsidRDefault="00BE7A43"/>
        </w:tc>
        <w:tc>
          <w:tcPr>
            <w:tcW w:w="530" w:type="pct"/>
            <w:vMerge w:val="restart"/>
          </w:tcPr>
          <w:p w14:paraId="0BAB7A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02/01.086, 101.02/07.096, 101.17/01.086, 101.17/07.096</w:t>
            </w:r>
          </w:p>
        </w:tc>
        <w:tc>
          <w:tcPr>
            <w:tcW w:w="870" w:type="pct"/>
          </w:tcPr>
          <w:p w14:paraId="4C94CB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</w:tcPr>
          <w:p w14:paraId="0355599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1-19-9-2004 глава 5-6, 9-12</w:t>
            </w:r>
          </w:p>
        </w:tc>
        <w:tc>
          <w:tcPr>
            <w:tcW w:w="730" w:type="pct"/>
            <w:vMerge/>
          </w:tcPr>
          <w:p w14:paraId="7C5B288E" w14:textId="77777777" w:rsidR="00BE7A43" w:rsidRDefault="00BE7A43"/>
        </w:tc>
        <w:tc>
          <w:tcPr>
            <w:tcW w:w="815" w:type="pct"/>
            <w:vMerge/>
          </w:tcPr>
          <w:p w14:paraId="502FD7F5" w14:textId="77777777" w:rsidR="00BE7A43" w:rsidRDefault="00BE7A43"/>
        </w:tc>
      </w:tr>
      <w:tr w:rsidR="00BE7A43" w14:paraId="0FAB9424" w14:textId="77777777">
        <w:trPr>
          <w:trHeight w:val="230"/>
        </w:trPr>
        <w:tc>
          <w:tcPr>
            <w:tcW w:w="290" w:type="pct"/>
            <w:vMerge w:val="restart"/>
          </w:tcPr>
          <w:p w14:paraId="08ED42BB" w14:textId="77777777" w:rsidR="00BE7A43" w:rsidRDefault="006C3359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1125A6F9" w14:textId="77777777" w:rsidR="00BE7A43" w:rsidRDefault="00BE7A43"/>
        </w:tc>
        <w:tc>
          <w:tcPr>
            <w:tcW w:w="530" w:type="pct"/>
            <w:vMerge/>
          </w:tcPr>
          <w:p w14:paraId="6C836A48" w14:textId="77777777" w:rsidR="00BE7A43" w:rsidRDefault="00BE7A43"/>
        </w:tc>
        <w:tc>
          <w:tcPr>
            <w:tcW w:w="870" w:type="pct"/>
            <w:vMerge w:val="restart"/>
          </w:tcPr>
          <w:p w14:paraId="089145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Цисты простейших</w:t>
            </w:r>
          </w:p>
        </w:tc>
        <w:tc>
          <w:tcPr>
            <w:tcW w:w="1070" w:type="pct"/>
            <w:vMerge w:val="restart"/>
          </w:tcPr>
          <w:p w14:paraId="4822C31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1-19-9-2004 глава 8</w:t>
            </w:r>
          </w:p>
        </w:tc>
        <w:tc>
          <w:tcPr>
            <w:tcW w:w="730" w:type="pct"/>
            <w:vMerge/>
          </w:tcPr>
          <w:p w14:paraId="78A23F09" w14:textId="77777777" w:rsidR="00BE7A43" w:rsidRDefault="00BE7A43"/>
        </w:tc>
        <w:tc>
          <w:tcPr>
            <w:tcW w:w="815" w:type="pct"/>
            <w:vMerge/>
          </w:tcPr>
          <w:p w14:paraId="035930A3" w14:textId="77777777" w:rsidR="00BE7A43" w:rsidRDefault="00BE7A43"/>
        </w:tc>
      </w:tr>
      <w:tr w:rsidR="00BE7A43" w14:paraId="28406698" w14:textId="77777777">
        <w:tc>
          <w:tcPr>
            <w:tcW w:w="290" w:type="pct"/>
          </w:tcPr>
          <w:p w14:paraId="445EE206" w14:textId="77777777" w:rsidR="00BE7A43" w:rsidRDefault="006C3359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0711DB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ерианальные соскоб</w:t>
            </w:r>
          </w:p>
        </w:tc>
        <w:tc>
          <w:tcPr>
            <w:tcW w:w="530" w:type="pct"/>
          </w:tcPr>
          <w:p w14:paraId="532AC0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02/42.000</w:t>
            </w:r>
          </w:p>
        </w:tc>
        <w:tc>
          <w:tcPr>
            <w:tcW w:w="870" w:type="pct"/>
          </w:tcPr>
          <w:p w14:paraId="2A2359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зятие материала</w:t>
            </w:r>
          </w:p>
        </w:tc>
        <w:tc>
          <w:tcPr>
            <w:tcW w:w="1070" w:type="pct"/>
          </w:tcPr>
          <w:p w14:paraId="2920EA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1-19-9-2004 п.10</w:t>
            </w:r>
          </w:p>
        </w:tc>
        <w:tc>
          <w:tcPr>
            <w:tcW w:w="730" w:type="pct"/>
            <w:vMerge w:val="restart"/>
          </w:tcPr>
          <w:p w14:paraId="6ED380A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FABD63" w14:textId="77777777" w:rsidR="00BE7A43" w:rsidRDefault="00BE7A43">
            <w:pPr>
              <w:ind w:left="-84" w:right="-84"/>
            </w:pPr>
          </w:p>
        </w:tc>
      </w:tr>
      <w:tr w:rsidR="00BE7A43" w14:paraId="3A606C90" w14:textId="77777777">
        <w:trPr>
          <w:trHeight w:val="230"/>
        </w:trPr>
        <w:tc>
          <w:tcPr>
            <w:tcW w:w="290" w:type="pct"/>
            <w:vMerge w:val="restart"/>
          </w:tcPr>
          <w:p w14:paraId="49AC90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7C38787F" w14:textId="77777777" w:rsidR="00BE7A43" w:rsidRDefault="00BE7A43"/>
        </w:tc>
        <w:tc>
          <w:tcPr>
            <w:tcW w:w="530" w:type="pct"/>
            <w:vMerge w:val="restart"/>
          </w:tcPr>
          <w:p w14:paraId="1D738CE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74F27C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15A98A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1-19-9-2004 гл.7</w:t>
            </w:r>
          </w:p>
        </w:tc>
        <w:tc>
          <w:tcPr>
            <w:tcW w:w="730" w:type="pct"/>
            <w:vMerge/>
          </w:tcPr>
          <w:p w14:paraId="243330EF" w14:textId="77777777" w:rsidR="00BE7A43" w:rsidRDefault="00BE7A43"/>
        </w:tc>
        <w:tc>
          <w:tcPr>
            <w:tcW w:w="815" w:type="pct"/>
            <w:vMerge/>
          </w:tcPr>
          <w:p w14:paraId="5AE911E5" w14:textId="77777777" w:rsidR="00BE7A43" w:rsidRDefault="00BE7A43"/>
        </w:tc>
      </w:tr>
      <w:tr w:rsidR="00BE7A43" w14:paraId="151ED637" w14:textId="77777777">
        <w:tc>
          <w:tcPr>
            <w:tcW w:w="290" w:type="pct"/>
          </w:tcPr>
          <w:p w14:paraId="203199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29CCE93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</w:tcPr>
          <w:p w14:paraId="351B0B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98DE85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16F0C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F1FCB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C8F2FF" w14:textId="77777777" w:rsidR="00BE7A43" w:rsidRDefault="00BE7A43">
            <w:pPr>
              <w:ind w:left="-84" w:right="-84"/>
            </w:pPr>
          </w:p>
        </w:tc>
      </w:tr>
      <w:tr w:rsidR="00BE7A43" w14:paraId="3E87346C" w14:textId="77777777">
        <w:tc>
          <w:tcPr>
            <w:tcW w:w="290" w:type="pct"/>
          </w:tcPr>
          <w:p w14:paraId="5B0CAA96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0FF92C97" w14:textId="77777777" w:rsidR="00BE7A43" w:rsidRDefault="00BE7A43"/>
        </w:tc>
        <w:tc>
          <w:tcPr>
            <w:tcW w:w="530" w:type="pct"/>
          </w:tcPr>
          <w:p w14:paraId="653046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07FFB0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77151F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006599B0" w14:textId="77777777" w:rsidR="00BE7A43" w:rsidRDefault="00BE7A43"/>
        </w:tc>
        <w:tc>
          <w:tcPr>
            <w:tcW w:w="815" w:type="pct"/>
            <w:vMerge/>
          </w:tcPr>
          <w:p w14:paraId="54C5ACE8" w14:textId="77777777" w:rsidR="00BE7A43" w:rsidRDefault="00BE7A43"/>
        </w:tc>
      </w:tr>
      <w:tr w:rsidR="00BE7A43" w14:paraId="4E94F590" w14:textId="77777777">
        <w:tc>
          <w:tcPr>
            <w:tcW w:w="290" w:type="pct"/>
          </w:tcPr>
          <w:p w14:paraId="63F2E9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79050901" w14:textId="77777777" w:rsidR="00BE7A43" w:rsidRDefault="00BE7A43"/>
        </w:tc>
        <w:tc>
          <w:tcPr>
            <w:tcW w:w="530" w:type="pct"/>
          </w:tcPr>
          <w:p w14:paraId="513758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3468C8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48A0A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4EC4D36A" w14:textId="77777777" w:rsidR="00BE7A43" w:rsidRDefault="00BE7A43"/>
        </w:tc>
        <w:tc>
          <w:tcPr>
            <w:tcW w:w="815" w:type="pct"/>
            <w:vMerge/>
          </w:tcPr>
          <w:p w14:paraId="6FEF68D0" w14:textId="77777777" w:rsidR="00BE7A43" w:rsidRDefault="00BE7A43"/>
        </w:tc>
      </w:tr>
      <w:tr w:rsidR="00BE7A43" w14:paraId="164EAAC4" w14:textId="77777777">
        <w:tc>
          <w:tcPr>
            <w:tcW w:w="290" w:type="pct"/>
          </w:tcPr>
          <w:p w14:paraId="439D74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0A987304" w14:textId="77777777" w:rsidR="00BE7A43" w:rsidRDefault="00BE7A43"/>
        </w:tc>
        <w:tc>
          <w:tcPr>
            <w:tcW w:w="530" w:type="pct"/>
            <w:vMerge w:val="restart"/>
          </w:tcPr>
          <w:p w14:paraId="15810D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2E3AEC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3B4AE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059A5D01" w14:textId="77777777" w:rsidR="00BE7A43" w:rsidRDefault="00BE7A43"/>
        </w:tc>
        <w:tc>
          <w:tcPr>
            <w:tcW w:w="815" w:type="pct"/>
            <w:vMerge/>
          </w:tcPr>
          <w:p w14:paraId="0DEE9ECC" w14:textId="77777777" w:rsidR="00BE7A43" w:rsidRDefault="00BE7A43"/>
        </w:tc>
      </w:tr>
      <w:tr w:rsidR="00BE7A43" w14:paraId="1EE5D649" w14:textId="77777777">
        <w:tc>
          <w:tcPr>
            <w:tcW w:w="290" w:type="pct"/>
          </w:tcPr>
          <w:p w14:paraId="62F9CC96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242A76DA" w14:textId="77777777" w:rsidR="00BE7A43" w:rsidRDefault="00BE7A43"/>
        </w:tc>
        <w:tc>
          <w:tcPr>
            <w:tcW w:w="530" w:type="pct"/>
            <w:vMerge/>
          </w:tcPr>
          <w:p w14:paraId="0C1E534E" w14:textId="77777777" w:rsidR="00BE7A43" w:rsidRDefault="00BE7A43"/>
        </w:tc>
        <w:tc>
          <w:tcPr>
            <w:tcW w:w="870" w:type="pct"/>
          </w:tcPr>
          <w:p w14:paraId="026E7D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63C216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27F56833" w14:textId="77777777" w:rsidR="00BE7A43" w:rsidRDefault="00BE7A43"/>
        </w:tc>
        <w:tc>
          <w:tcPr>
            <w:tcW w:w="815" w:type="pct"/>
            <w:vMerge/>
          </w:tcPr>
          <w:p w14:paraId="0CAB3390" w14:textId="77777777" w:rsidR="00BE7A43" w:rsidRDefault="00BE7A43"/>
        </w:tc>
      </w:tr>
      <w:tr w:rsidR="00BE7A43" w14:paraId="69F64827" w14:textId="77777777">
        <w:tc>
          <w:tcPr>
            <w:tcW w:w="290" w:type="pct"/>
          </w:tcPr>
          <w:p w14:paraId="725A601F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1026688C" w14:textId="77777777" w:rsidR="00BE7A43" w:rsidRDefault="00BE7A43"/>
        </w:tc>
        <w:tc>
          <w:tcPr>
            <w:tcW w:w="530" w:type="pct"/>
            <w:vMerge w:val="restart"/>
          </w:tcPr>
          <w:p w14:paraId="2C8569E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53C68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497D4A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66A1B99E" w14:textId="77777777" w:rsidR="00BE7A43" w:rsidRDefault="00BE7A43"/>
        </w:tc>
        <w:tc>
          <w:tcPr>
            <w:tcW w:w="815" w:type="pct"/>
            <w:vMerge/>
          </w:tcPr>
          <w:p w14:paraId="655ADDA7" w14:textId="77777777" w:rsidR="00BE7A43" w:rsidRDefault="00BE7A43"/>
        </w:tc>
      </w:tr>
      <w:tr w:rsidR="00BE7A43" w14:paraId="641E89DC" w14:textId="77777777">
        <w:tc>
          <w:tcPr>
            <w:tcW w:w="290" w:type="pct"/>
          </w:tcPr>
          <w:p w14:paraId="283ADD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753D4B39" w14:textId="77777777" w:rsidR="00BE7A43" w:rsidRDefault="00BE7A43"/>
        </w:tc>
        <w:tc>
          <w:tcPr>
            <w:tcW w:w="530" w:type="pct"/>
            <w:vMerge/>
          </w:tcPr>
          <w:p w14:paraId="4B7BBE12" w14:textId="77777777" w:rsidR="00BE7A43" w:rsidRDefault="00BE7A43"/>
        </w:tc>
        <w:tc>
          <w:tcPr>
            <w:tcW w:w="870" w:type="pct"/>
          </w:tcPr>
          <w:p w14:paraId="653795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207B9E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418E1F01" w14:textId="77777777" w:rsidR="00BE7A43" w:rsidRDefault="00BE7A43"/>
        </w:tc>
        <w:tc>
          <w:tcPr>
            <w:tcW w:w="815" w:type="pct"/>
            <w:vMerge/>
          </w:tcPr>
          <w:p w14:paraId="044848D3" w14:textId="77777777" w:rsidR="00BE7A43" w:rsidRDefault="00BE7A43"/>
        </w:tc>
      </w:tr>
      <w:tr w:rsidR="00BE7A43" w14:paraId="6E179CE4" w14:textId="77777777">
        <w:tc>
          <w:tcPr>
            <w:tcW w:w="290" w:type="pct"/>
          </w:tcPr>
          <w:p w14:paraId="029BBA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2B4EAAD3" w14:textId="77777777" w:rsidR="00BE7A43" w:rsidRDefault="00BE7A43"/>
        </w:tc>
        <w:tc>
          <w:tcPr>
            <w:tcW w:w="530" w:type="pct"/>
            <w:vMerge/>
          </w:tcPr>
          <w:p w14:paraId="03FC30D5" w14:textId="77777777" w:rsidR="00BE7A43" w:rsidRDefault="00BE7A43"/>
        </w:tc>
        <w:tc>
          <w:tcPr>
            <w:tcW w:w="870" w:type="pct"/>
          </w:tcPr>
          <w:p w14:paraId="7CEA0D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A069C3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2AA3626A" w14:textId="77777777" w:rsidR="00BE7A43" w:rsidRDefault="00BE7A43"/>
        </w:tc>
        <w:tc>
          <w:tcPr>
            <w:tcW w:w="815" w:type="pct"/>
            <w:vMerge/>
          </w:tcPr>
          <w:p w14:paraId="59034915" w14:textId="77777777" w:rsidR="00BE7A43" w:rsidRDefault="00BE7A43"/>
        </w:tc>
      </w:tr>
      <w:tr w:rsidR="00BE7A43" w14:paraId="1E9EF5FD" w14:textId="77777777">
        <w:tc>
          <w:tcPr>
            <w:tcW w:w="290" w:type="pct"/>
          </w:tcPr>
          <w:p w14:paraId="1AEAD71C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38.9*</w:t>
            </w:r>
          </w:p>
        </w:tc>
        <w:tc>
          <w:tcPr>
            <w:tcW w:w="680" w:type="pct"/>
            <w:vMerge/>
          </w:tcPr>
          <w:p w14:paraId="3E4AFF73" w14:textId="77777777" w:rsidR="00BE7A43" w:rsidRDefault="00BE7A43"/>
        </w:tc>
        <w:tc>
          <w:tcPr>
            <w:tcW w:w="530" w:type="pct"/>
          </w:tcPr>
          <w:p w14:paraId="5E36B40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3A5FEF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4232EB9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36852A51" w14:textId="77777777" w:rsidR="00BE7A43" w:rsidRDefault="00BE7A43"/>
        </w:tc>
        <w:tc>
          <w:tcPr>
            <w:tcW w:w="815" w:type="pct"/>
            <w:vMerge/>
          </w:tcPr>
          <w:p w14:paraId="2DB5482F" w14:textId="77777777" w:rsidR="00BE7A43" w:rsidRDefault="00BE7A43"/>
        </w:tc>
      </w:tr>
      <w:tr w:rsidR="00BE7A43" w14:paraId="1746A59B" w14:textId="77777777">
        <w:tc>
          <w:tcPr>
            <w:tcW w:w="290" w:type="pct"/>
          </w:tcPr>
          <w:p w14:paraId="534FA6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31A9E00F" w14:textId="77777777" w:rsidR="00BE7A43" w:rsidRDefault="00BE7A43"/>
        </w:tc>
        <w:tc>
          <w:tcPr>
            <w:tcW w:w="530" w:type="pct"/>
          </w:tcPr>
          <w:p w14:paraId="5D056E1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45E90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2AE6C8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729DBBD5" w14:textId="77777777" w:rsidR="00BE7A43" w:rsidRDefault="00BE7A43"/>
        </w:tc>
        <w:tc>
          <w:tcPr>
            <w:tcW w:w="815" w:type="pct"/>
            <w:vMerge/>
          </w:tcPr>
          <w:p w14:paraId="283BC022" w14:textId="77777777" w:rsidR="00BE7A43" w:rsidRDefault="00BE7A43"/>
        </w:tc>
      </w:tr>
      <w:tr w:rsidR="00BE7A43" w14:paraId="1CEC5F35" w14:textId="77777777">
        <w:tc>
          <w:tcPr>
            <w:tcW w:w="290" w:type="pct"/>
          </w:tcPr>
          <w:p w14:paraId="0C4BE934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573E24B7" w14:textId="77777777" w:rsidR="00BE7A43" w:rsidRDefault="00BE7A43"/>
        </w:tc>
        <w:tc>
          <w:tcPr>
            <w:tcW w:w="530" w:type="pct"/>
          </w:tcPr>
          <w:p w14:paraId="06135C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2FD029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5FDD001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3C592515" w14:textId="77777777" w:rsidR="00BE7A43" w:rsidRDefault="00BE7A43"/>
        </w:tc>
        <w:tc>
          <w:tcPr>
            <w:tcW w:w="815" w:type="pct"/>
            <w:vMerge/>
          </w:tcPr>
          <w:p w14:paraId="42F06F58" w14:textId="77777777" w:rsidR="00BE7A43" w:rsidRDefault="00BE7A43"/>
        </w:tc>
      </w:tr>
      <w:tr w:rsidR="00BE7A43" w14:paraId="6D938423" w14:textId="77777777">
        <w:tc>
          <w:tcPr>
            <w:tcW w:w="290" w:type="pct"/>
          </w:tcPr>
          <w:p w14:paraId="330D3EBC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1E2C7AE8" w14:textId="77777777" w:rsidR="00BE7A43" w:rsidRDefault="00BE7A43"/>
        </w:tc>
        <w:tc>
          <w:tcPr>
            <w:tcW w:w="530" w:type="pct"/>
            <w:vMerge w:val="restart"/>
          </w:tcPr>
          <w:p w14:paraId="2B73CA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41E488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8D041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18734D68" w14:textId="77777777" w:rsidR="00BE7A43" w:rsidRDefault="00BE7A43"/>
        </w:tc>
        <w:tc>
          <w:tcPr>
            <w:tcW w:w="815" w:type="pct"/>
            <w:vMerge/>
          </w:tcPr>
          <w:p w14:paraId="1A6D48EE" w14:textId="77777777" w:rsidR="00BE7A43" w:rsidRDefault="00BE7A43"/>
        </w:tc>
      </w:tr>
      <w:tr w:rsidR="00BE7A43" w14:paraId="1EB87586" w14:textId="77777777">
        <w:tc>
          <w:tcPr>
            <w:tcW w:w="290" w:type="pct"/>
          </w:tcPr>
          <w:p w14:paraId="4F411CF6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1000F917" w14:textId="77777777" w:rsidR="00BE7A43" w:rsidRDefault="00BE7A43"/>
        </w:tc>
        <w:tc>
          <w:tcPr>
            <w:tcW w:w="530" w:type="pct"/>
            <w:vMerge/>
          </w:tcPr>
          <w:p w14:paraId="1060942A" w14:textId="77777777" w:rsidR="00BE7A43" w:rsidRDefault="00BE7A43"/>
        </w:tc>
        <w:tc>
          <w:tcPr>
            <w:tcW w:w="870" w:type="pct"/>
          </w:tcPr>
          <w:p w14:paraId="6420DA8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миак (по азоту) и ионы аммония</w:t>
            </w:r>
          </w:p>
        </w:tc>
        <w:tc>
          <w:tcPr>
            <w:tcW w:w="1070" w:type="pct"/>
          </w:tcPr>
          <w:p w14:paraId="5B6D8ED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150DC7B8" w14:textId="77777777" w:rsidR="00BE7A43" w:rsidRDefault="00BE7A43"/>
        </w:tc>
        <w:tc>
          <w:tcPr>
            <w:tcW w:w="815" w:type="pct"/>
            <w:vMerge/>
          </w:tcPr>
          <w:p w14:paraId="4CB389C0" w14:textId="77777777" w:rsidR="00BE7A43" w:rsidRDefault="00BE7A43"/>
        </w:tc>
      </w:tr>
      <w:tr w:rsidR="00BE7A43" w14:paraId="25A4FC70" w14:textId="77777777">
        <w:trPr>
          <w:trHeight w:val="230"/>
        </w:trPr>
        <w:tc>
          <w:tcPr>
            <w:tcW w:w="290" w:type="pct"/>
            <w:vMerge w:val="restart"/>
          </w:tcPr>
          <w:p w14:paraId="2581694D" w14:textId="77777777" w:rsidR="00BE7A43" w:rsidRDefault="006C3359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70B17DB8" w14:textId="77777777" w:rsidR="00BE7A43" w:rsidRDefault="00BE7A43"/>
        </w:tc>
        <w:tc>
          <w:tcPr>
            <w:tcW w:w="530" w:type="pct"/>
            <w:vMerge/>
          </w:tcPr>
          <w:p w14:paraId="6430F85F" w14:textId="77777777" w:rsidR="00BE7A43" w:rsidRDefault="00BE7A43"/>
        </w:tc>
        <w:tc>
          <w:tcPr>
            <w:tcW w:w="870" w:type="pct"/>
            <w:vMerge w:val="restart"/>
          </w:tcPr>
          <w:p w14:paraId="45B550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57DEC9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940-2013 п.5, п.6</w:t>
            </w:r>
          </w:p>
        </w:tc>
        <w:tc>
          <w:tcPr>
            <w:tcW w:w="730" w:type="pct"/>
            <w:vMerge/>
          </w:tcPr>
          <w:p w14:paraId="18E101AF" w14:textId="77777777" w:rsidR="00BE7A43" w:rsidRDefault="00BE7A43"/>
        </w:tc>
        <w:tc>
          <w:tcPr>
            <w:tcW w:w="815" w:type="pct"/>
            <w:vMerge/>
          </w:tcPr>
          <w:p w14:paraId="0B0A4FD3" w14:textId="77777777" w:rsidR="00BE7A43" w:rsidRDefault="00BE7A43"/>
        </w:tc>
      </w:tr>
      <w:tr w:rsidR="00BE7A43" w14:paraId="148A9581" w14:textId="77777777">
        <w:tc>
          <w:tcPr>
            <w:tcW w:w="290" w:type="pct"/>
          </w:tcPr>
          <w:p w14:paraId="457523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39E5F5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4606C5B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CDC2ED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5FD9F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DD946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746D1C" w14:textId="77777777" w:rsidR="00BE7A43" w:rsidRDefault="00BE7A43">
            <w:pPr>
              <w:ind w:left="-84" w:right="-84"/>
            </w:pPr>
          </w:p>
        </w:tc>
      </w:tr>
      <w:tr w:rsidR="00BE7A43" w14:paraId="5C64433C" w14:textId="77777777">
        <w:tc>
          <w:tcPr>
            <w:tcW w:w="290" w:type="pct"/>
          </w:tcPr>
          <w:p w14:paraId="239630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53D0B3DC" w14:textId="77777777" w:rsidR="00BE7A43" w:rsidRDefault="00BE7A43"/>
        </w:tc>
        <w:tc>
          <w:tcPr>
            <w:tcW w:w="530" w:type="pct"/>
          </w:tcPr>
          <w:p w14:paraId="0890F2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BBB15C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133ED3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6C373590" w14:textId="77777777" w:rsidR="00BE7A43" w:rsidRDefault="00BE7A43"/>
        </w:tc>
        <w:tc>
          <w:tcPr>
            <w:tcW w:w="815" w:type="pct"/>
            <w:vMerge/>
          </w:tcPr>
          <w:p w14:paraId="1D0ED092" w14:textId="77777777" w:rsidR="00BE7A43" w:rsidRDefault="00BE7A43"/>
        </w:tc>
      </w:tr>
      <w:tr w:rsidR="00BE7A43" w14:paraId="3DCD74C1" w14:textId="77777777">
        <w:tc>
          <w:tcPr>
            <w:tcW w:w="290" w:type="pct"/>
          </w:tcPr>
          <w:p w14:paraId="0D74389B" w14:textId="77777777" w:rsidR="00BE7A43" w:rsidRDefault="006C3359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3EAC43B0" w14:textId="77777777" w:rsidR="00BE7A43" w:rsidRDefault="00BE7A43"/>
        </w:tc>
        <w:tc>
          <w:tcPr>
            <w:tcW w:w="530" w:type="pct"/>
          </w:tcPr>
          <w:p w14:paraId="71AD85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082, 100.09/08.156</w:t>
            </w:r>
          </w:p>
        </w:tc>
        <w:tc>
          <w:tcPr>
            <w:tcW w:w="870" w:type="pct"/>
          </w:tcPr>
          <w:p w14:paraId="28E027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3A61DA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57187855" w14:textId="77777777" w:rsidR="00BE7A43" w:rsidRDefault="00BE7A43"/>
        </w:tc>
        <w:tc>
          <w:tcPr>
            <w:tcW w:w="815" w:type="pct"/>
            <w:vMerge/>
          </w:tcPr>
          <w:p w14:paraId="60CD4498" w14:textId="77777777" w:rsidR="00BE7A43" w:rsidRDefault="00BE7A43"/>
        </w:tc>
      </w:tr>
      <w:tr w:rsidR="00BE7A43" w14:paraId="374976B6" w14:textId="77777777">
        <w:tc>
          <w:tcPr>
            <w:tcW w:w="290" w:type="pct"/>
          </w:tcPr>
          <w:p w14:paraId="0E04DB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6B626066" w14:textId="77777777" w:rsidR="00BE7A43" w:rsidRDefault="00BE7A43"/>
        </w:tc>
        <w:tc>
          <w:tcPr>
            <w:tcW w:w="530" w:type="pct"/>
            <w:vMerge w:val="restart"/>
          </w:tcPr>
          <w:p w14:paraId="381922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753A6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F1825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7C5771EF" w14:textId="77777777" w:rsidR="00BE7A43" w:rsidRDefault="00BE7A43"/>
        </w:tc>
        <w:tc>
          <w:tcPr>
            <w:tcW w:w="815" w:type="pct"/>
            <w:vMerge/>
          </w:tcPr>
          <w:p w14:paraId="41BAD350" w14:textId="77777777" w:rsidR="00BE7A43" w:rsidRDefault="00BE7A43"/>
        </w:tc>
      </w:tr>
      <w:tr w:rsidR="00BE7A43" w14:paraId="50F6AE1C" w14:textId="77777777">
        <w:tc>
          <w:tcPr>
            <w:tcW w:w="290" w:type="pct"/>
          </w:tcPr>
          <w:p w14:paraId="185BE5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186D3CBE" w14:textId="77777777" w:rsidR="00BE7A43" w:rsidRDefault="00BE7A43"/>
        </w:tc>
        <w:tc>
          <w:tcPr>
            <w:tcW w:w="530" w:type="pct"/>
            <w:vMerge/>
          </w:tcPr>
          <w:p w14:paraId="31C015A6" w14:textId="77777777" w:rsidR="00BE7A43" w:rsidRDefault="00BE7A43"/>
        </w:tc>
        <w:tc>
          <w:tcPr>
            <w:tcW w:w="870" w:type="pct"/>
          </w:tcPr>
          <w:p w14:paraId="310B45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</w:tcPr>
          <w:p w14:paraId="188410D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1D86F4FB" w14:textId="77777777" w:rsidR="00BE7A43" w:rsidRDefault="00BE7A43"/>
        </w:tc>
        <w:tc>
          <w:tcPr>
            <w:tcW w:w="815" w:type="pct"/>
            <w:vMerge/>
          </w:tcPr>
          <w:p w14:paraId="5D70F1BC" w14:textId="77777777" w:rsidR="00BE7A43" w:rsidRDefault="00BE7A43"/>
        </w:tc>
      </w:tr>
      <w:tr w:rsidR="00BE7A43" w14:paraId="689DD06F" w14:textId="77777777">
        <w:tc>
          <w:tcPr>
            <w:tcW w:w="290" w:type="pct"/>
          </w:tcPr>
          <w:p w14:paraId="228248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7B30D2FD" w14:textId="77777777" w:rsidR="00BE7A43" w:rsidRDefault="00BE7A43"/>
        </w:tc>
        <w:tc>
          <w:tcPr>
            <w:tcW w:w="530" w:type="pct"/>
            <w:vMerge w:val="restart"/>
          </w:tcPr>
          <w:p w14:paraId="1B1B3C4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EE4601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1A47F6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55D10E6B" w14:textId="77777777" w:rsidR="00BE7A43" w:rsidRDefault="00BE7A43"/>
        </w:tc>
        <w:tc>
          <w:tcPr>
            <w:tcW w:w="815" w:type="pct"/>
            <w:vMerge/>
          </w:tcPr>
          <w:p w14:paraId="5022F856" w14:textId="77777777" w:rsidR="00BE7A43" w:rsidRDefault="00BE7A43"/>
        </w:tc>
      </w:tr>
      <w:tr w:rsidR="00BE7A43" w14:paraId="2131275F" w14:textId="77777777">
        <w:trPr>
          <w:trHeight w:val="230"/>
        </w:trPr>
        <w:tc>
          <w:tcPr>
            <w:tcW w:w="290" w:type="pct"/>
            <w:vMerge w:val="restart"/>
          </w:tcPr>
          <w:p w14:paraId="09522053" w14:textId="77777777" w:rsidR="00BE7A43" w:rsidRDefault="006C3359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2EAEB624" w14:textId="77777777" w:rsidR="00BE7A43" w:rsidRDefault="00BE7A43"/>
        </w:tc>
        <w:tc>
          <w:tcPr>
            <w:tcW w:w="530" w:type="pct"/>
            <w:vMerge/>
          </w:tcPr>
          <w:p w14:paraId="7F8E606F" w14:textId="77777777" w:rsidR="00BE7A43" w:rsidRDefault="00BE7A43"/>
        </w:tc>
        <w:tc>
          <w:tcPr>
            <w:tcW w:w="870" w:type="pct"/>
            <w:vMerge w:val="restart"/>
          </w:tcPr>
          <w:p w14:paraId="14168E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  <w:vMerge w:val="restart"/>
          </w:tcPr>
          <w:p w14:paraId="4077715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41433D97" w14:textId="77777777" w:rsidR="00BE7A43" w:rsidRDefault="00BE7A43"/>
        </w:tc>
        <w:tc>
          <w:tcPr>
            <w:tcW w:w="815" w:type="pct"/>
            <w:vMerge/>
          </w:tcPr>
          <w:p w14:paraId="4B9EABC9" w14:textId="77777777" w:rsidR="00BE7A43" w:rsidRDefault="00BE7A43"/>
        </w:tc>
      </w:tr>
      <w:tr w:rsidR="00BE7A43" w14:paraId="633ED657" w14:textId="77777777">
        <w:tc>
          <w:tcPr>
            <w:tcW w:w="290" w:type="pct"/>
          </w:tcPr>
          <w:p w14:paraId="75C029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681153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лодоовощная продукция, в том числе продукты переработки плодов и овощей</w:t>
            </w:r>
          </w:p>
        </w:tc>
        <w:tc>
          <w:tcPr>
            <w:tcW w:w="530" w:type="pct"/>
          </w:tcPr>
          <w:p w14:paraId="7BCF6C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</w:t>
            </w:r>
          </w:p>
        </w:tc>
        <w:tc>
          <w:tcPr>
            <w:tcW w:w="870" w:type="pct"/>
          </w:tcPr>
          <w:p w14:paraId="5F9072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38CB57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7-97 п.7.3</w:t>
            </w:r>
          </w:p>
        </w:tc>
        <w:tc>
          <w:tcPr>
            <w:tcW w:w="730" w:type="pct"/>
            <w:vMerge w:val="restart"/>
          </w:tcPr>
          <w:p w14:paraId="081A3C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8DAD50" w14:textId="77777777" w:rsidR="00BE7A43" w:rsidRDefault="00BE7A43">
            <w:pPr>
              <w:ind w:left="-84" w:right="-84"/>
            </w:pPr>
          </w:p>
        </w:tc>
      </w:tr>
      <w:tr w:rsidR="00BE7A43" w14:paraId="402650E0" w14:textId="77777777">
        <w:trPr>
          <w:trHeight w:val="230"/>
        </w:trPr>
        <w:tc>
          <w:tcPr>
            <w:tcW w:w="290" w:type="pct"/>
            <w:vMerge w:val="restart"/>
          </w:tcPr>
          <w:p w14:paraId="7CB1A03E" w14:textId="77777777" w:rsidR="00BE7A43" w:rsidRDefault="006C3359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455D6628" w14:textId="77777777" w:rsidR="00BE7A43" w:rsidRDefault="00BE7A43"/>
        </w:tc>
        <w:tc>
          <w:tcPr>
            <w:tcW w:w="530" w:type="pct"/>
            <w:vMerge w:val="restart"/>
          </w:tcPr>
          <w:p w14:paraId="2B24DB48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9/08.169</w:t>
            </w:r>
          </w:p>
        </w:tc>
        <w:tc>
          <w:tcPr>
            <w:tcW w:w="870" w:type="pct"/>
            <w:vMerge w:val="restart"/>
          </w:tcPr>
          <w:p w14:paraId="3FFD2F5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6F0D58A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6E0E9572" w14:textId="77777777" w:rsidR="00BE7A43" w:rsidRDefault="00BE7A43"/>
        </w:tc>
        <w:tc>
          <w:tcPr>
            <w:tcW w:w="815" w:type="pct"/>
            <w:vMerge/>
          </w:tcPr>
          <w:p w14:paraId="408818A5" w14:textId="77777777" w:rsidR="00BE7A43" w:rsidRDefault="00BE7A43"/>
        </w:tc>
      </w:tr>
      <w:tr w:rsidR="00BE7A43" w14:paraId="1F463776" w14:textId="77777777">
        <w:tc>
          <w:tcPr>
            <w:tcW w:w="290" w:type="pct"/>
          </w:tcPr>
          <w:p w14:paraId="18F98089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41.1**</w:t>
            </w:r>
          </w:p>
        </w:tc>
        <w:tc>
          <w:tcPr>
            <w:tcW w:w="680" w:type="pct"/>
            <w:vMerge w:val="restart"/>
          </w:tcPr>
          <w:p w14:paraId="36C4D57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блюда, рационы, комплексные обеды, напитки)</w:t>
            </w:r>
          </w:p>
        </w:tc>
        <w:tc>
          <w:tcPr>
            <w:tcW w:w="530" w:type="pct"/>
          </w:tcPr>
          <w:p w14:paraId="383E44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870" w:type="pct"/>
          </w:tcPr>
          <w:p w14:paraId="47CEDA1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90C2C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МГ 0032-2025 Приложение Б</w:t>
            </w:r>
          </w:p>
        </w:tc>
        <w:tc>
          <w:tcPr>
            <w:tcW w:w="730" w:type="pct"/>
            <w:vMerge w:val="restart"/>
          </w:tcPr>
          <w:p w14:paraId="7D8DF9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A10B95" w14:textId="77777777" w:rsidR="00BE7A43" w:rsidRDefault="00BE7A43">
            <w:pPr>
              <w:ind w:left="-84" w:right="-84"/>
            </w:pPr>
          </w:p>
        </w:tc>
      </w:tr>
      <w:tr w:rsidR="00BE7A43" w14:paraId="4C26D7F6" w14:textId="77777777">
        <w:tc>
          <w:tcPr>
            <w:tcW w:w="290" w:type="pct"/>
          </w:tcPr>
          <w:p w14:paraId="63CA65A8" w14:textId="77777777" w:rsidR="00BE7A43" w:rsidRDefault="006C3359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66AADC49" w14:textId="77777777" w:rsidR="00BE7A43" w:rsidRDefault="00BE7A43"/>
        </w:tc>
        <w:tc>
          <w:tcPr>
            <w:tcW w:w="530" w:type="pct"/>
            <w:vMerge w:val="restart"/>
          </w:tcPr>
          <w:p w14:paraId="43D1B8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</w:tcPr>
          <w:p w14:paraId="5FAC94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7AD64D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МГ 0032-2025 п.п. 9.1, 9.2</w:t>
            </w:r>
          </w:p>
        </w:tc>
        <w:tc>
          <w:tcPr>
            <w:tcW w:w="730" w:type="pct"/>
            <w:vMerge/>
          </w:tcPr>
          <w:p w14:paraId="0A680218" w14:textId="77777777" w:rsidR="00BE7A43" w:rsidRDefault="00BE7A43"/>
        </w:tc>
        <w:tc>
          <w:tcPr>
            <w:tcW w:w="815" w:type="pct"/>
            <w:vMerge/>
          </w:tcPr>
          <w:p w14:paraId="5324F70F" w14:textId="77777777" w:rsidR="00BE7A43" w:rsidRDefault="00BE7A43"/>
        </w:tc>
      </w:tr>
      <w:tr w:rsidR="00BE7A43" w14:paraId="0316B323" w14:textId="77777777">
        <w:tc>
          <w:tcPr>
            <w:tcW w:w="290" w:type="pct"/>
          </w:tcPr>
          <w:p w14:paraId="0937C6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3BBC219E" w14:textId="77777777" w:rsidR="00BE7A43" w:rsidRDefault="00BE7A43"/>
        </w:tc>
        <w:tc>
          <w:tcPr>
            <w:tcW w:w="530" w:type="pct"/>
            <w:vMerge/>
          </w:tcPr>
          <w:p w14:paraId="3B628AFB" w14:textId="77777777" w:rsidR="00BE7A43" w:rsidRDefault="00BE7A43"/>
        </w:tc>
        <w:tc>
          <w:tcPr>
            <w:tcW w:w="870" w:type="pct"/>
          </w:tcPr>
          <w:p w14:paraId="4E7A9E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113A3E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МГ 0032-2025 п.9.3</w:t>
            </w:r>
          </w:p>
        </w:tc>
        <w:tc>
          <w:tcPr>
            <w:tcW w:w="730" w:type="pct"/>
            <w:vMerge/>
          </w:tcPr>
          <w:p w14:paraId="7984AB0A" w14:textId="77777777" w:rsidR="00BE7A43" w:rsidRDefault="00BE7A43"/>
        </w:tc>
        <w:tc>
          <w:tcPr>
            <w:tcW w:w="815" w:type="pct"/>
            <w:vMerge/>
          </w:tcPr>
          <w:p w14:paraId="71A286B5" w14:textId="77777777" w:rsidR="00BE7A43" w:rsidRDefault="00BE7A43"/>
        </w:tc>
      </w:tr>
      <w:tr w:rsidR="00BE7A43" w14:paraId="6E1E9115" w14:textId="77777777">
        <w:tc>
          <w:tcPr>
            <w:tcW w:w="290" w:type="pct"/>
          </w:tcPr>
          <w:p w14:paraId="18E2F00D" w14:textId="77777777" w:rsidR="00BE7A43" w:rsidRDefault="006C3359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551FEE40" w14:textId="77777777" w:rsidR="00BE7A43" w:rsidRDefault="00BE7A43"/>
        </w:tc>
        <w:tc>
          <w:tcPr>
            <w:tcW w:w="530" w:type="pct"/>
          </w:tcPr>
          <w:p w14:paraId="450401B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870" w:type="pct"/>
          </w:tcPr>
          <w:p w14:paraId="45C1A1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04ED0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Р 54607.7-2016</w:t>
            </w:r>
          </w:p>
        </w:tc>
        <w:tc>
          <w:tcPr>
            <w:tcW w:w="730" w:type="pct"/>
            <w:vMerge/>
          </w:tcPr>
          <w:p w14:paraId="5A92EF08" w14:textId="77777777" w:rsidR="00BE7A43" w:rsidRDefault="00BE7A43"/>
        </w:tc>
        <w:tc>
          <w:tcPr>
            <w:tcW w:w="815" w:type="pct"/>
            <w:vMerge/>
          </w:tcPr>
          <w:p w14:paraId="51E8E178" w14:textId="77777777" w:rsidR="00BE7A43" w:rsidRDefault="00BE7A43"/>
        </w:tc>
      </w:tr>
      <w:tr w:rsidR="00BE7A43" w14:paraId="1DE15BE0" w14:textId="77777777">
        <w:trPr>
          <w:trHeight w:val="230"/>
        </w:trPr>
        <w:tc>
          <w:tcPr>
            <w:tcW w:w="290" w:type="pct"/>
            <w:vMerge w:val="restart"/>
          </w:tcPr>
          <w:p w14:paraId="25B0C053" w14:textId="77777777" w:rsidR="00BE7A43" w:rsidRDefault="006C3359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08CF06FF" w14:textId="77777777" w:rsidR="00BE7A43" w:rsidRDefault="00BE7A43"/>
        </w:tc>
        <w:tc>
          <w:tcPr>
            <w:tcW w:w="530" w:type="pct"/>
            <w:vMerge w:val="restart"/>
          </w:tcPr>
          <w:p w14:paraId="094C2C1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4A455FA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627455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7047-55 п.3</w:t>
            </w:r>
          </w:p>
        </w:tc>
        <w:tc>
          <w:tcPr>
            <w:tcW w:w="730" w:type="pct"/>
            <w:vMerge/>
          </w:tcPr>
          <w:p w14:paraId="23FF024F" w14:textId="77777777" w:rsidR="00BE7A43" w:rsidRDefault="00BE7A43"/>
        </w:tc>
        <w:tc>
          <w:tcPr>
            <w:tcW w:w="815" w:type="pct"/>
            <w:vMerge/>
          </w:tcPr>
          <w:p w14:paraId="090848E6" w14:textId="77777777" w:rsidR="00BE7A43" w:rsidRDefault="00BE7A43"/>
        </w:tc>
      </w:tr>
      <w:tr w:rsidR="00BE7A43" w14:paraId="6768A899" w14:textId="77777777">
        <w:tc>
          <w:tcPr>
            <w:tcW w:w="290" w:type="pct"/>
          </w:tcPr>
          <w:p w14:paraId="698E5C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157875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493712A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0D495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6828A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903364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4529FD" w14:textId="77777777" w:rsidR="00BE7A43" w:rsidRDefault="00BE7A43">
            <w:pPr>
              <w:ind w:left="-84" w:right="-84"/>
            </w:pPr>
          </w:p>
        </w:tc>
      </w:tr>
      <w:tr w:rsidR="00BE7A43" w14:paraId="7F451993" w14:textId="77777777">
        <w:trPr>
          <w:trHeight w:val="230"/>
        </w:trPr>
        <w:tc>
          <w:tcPr>
            <w:tcW w:w="290" w:type="pct"/>
            <w:vMerge w:val="restart"/>
          </w:tcPr>
          <w:p w14:paraId="3518DF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1649F7D8" w14:textId="77777777" w:rsidR="00BE7A43" w:rsidRDefault="00BE7A43"/>
        </w:tc>
        <w:tc>
          <w:tcPr>
            <w:tcW w:w="530" w:type="pct"/>
            <w:vMerge w:val="restart"/>
          </w:tcPr>
          <w:p w14:paraId="2EB5E6F2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1369A4B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56E0A8F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03BE02B1" w14:textId="77777777" w:rsidR="00BE7A43" w:rsidRDefault="00BE7A43"/>
        </w:tc>
        <w:tc>
          <w:tcPr>
            <w:tcW w:w="815" w:type="pct"/>
            <w:vMerge/>
          </w:tcPr>
          <w:p w14:paraId="2B79EB50" w14:textId="77777777" w:rsidR="00BE7A43" w:rsidRDefault="00BE7A43"/>
        </w:tc>
      </w:tr>
      <w:tr w:rsidR="00BE7A43" w14:paraId="1B304320" w14:textId="77777777">
        <w:tc>
          <w:tcPr>
            <w:tcW w:w="290" w:type="pct"/>
          </w:tcPr>
          <w:p w14:paraId="18F321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42580F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</w:tcPr>
          <w:p w14:paraId="475A5477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</w:tcPr>
          <w:p w14:paraId="6F673FC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707B5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КП 251-2010 (02080) п.7,9</w:t>
            </w:r>
          </w:p>
        </w:tc>
        <w:tc>
          <w:tcPr>
            <w:tcW w:w="730" w:type="pct"/>
            <w:vMerge w:val="restart"/>
          </w:tcPr>
          <w:p w14:paraId="2DC0416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9A8D6C" w14:textId="77777777" w:rsidR="00BE7A43" w:rsidRDefault="00BE7A43">
            <w:pPr>
              <w:ind w:left="-84" w:right="-84"/>
            </w:pPr>
          </w:p>
        </w:tc>
      </w:tr>
      <w:tr w:rsidR="00BE7A43" w14:paraId="4E5819CB" w14:textId="77777777">
        <w:trPr>
          <w:trHeight w:val="230"/>
        </w:trPr>
        <w:tc>
          <w:tcPr>
            <w:tcW w:w="290" w:type="pct"/>
            <w:vMerge w:val="restart"/>
          </w:tcPr>
          <w:p w14:paraId="258BE2C4" w14:textId="77777777" w:rsidR="00BE7A43" w:rsidRDefault="006C3359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02873F44" w14:textId="77777777" w:rsidR="00BE7A43" w:rsidRDefault="00BE7A43"/>
        </w:tc>
        <w:tc>
          <w:tcPr>
            <w:tcW w:w="530" w:type="pct"/>
            <w:vMerge w:val="restart"/>
          </w:tcPr>
          <w:p w14:paraId="1992C0D0" w14:textId="77777777" w:rsidR="00BE7A43" w:rsidRDefault="006C3359">
            <w:pPr>
              <w:ind w:left="-84" w:right="-84"/>
            </w:pPr>
            <w:r>
              <w:rPr>
                <w:sz w:val="22"/>
              </w:rPr>
              <w:t>21.10/04.125</w:t>
            </w:r>
          </w:p>
        </w:tc>
        <w:tc>
          <w:tcPr>
            <w:tcW w:w="870" w:type="pct"/>
            <w:vMerge w:val="restart"/>
          </w:tcPr>
          <w:p w14:paraId="2DFBAC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B10D4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FACE690" w14:textId="77777777" w:rsidR="00BE7A43" w:rsidRDefault="00BE7A43"/>
        </w:tc>
        <w:tc>
          <w:tcPr>
            <w:tcW w:w="815" w:type="pct"/>
            <w:vMerge/>
          </w:tcPr>
          <w:p w14:paraId="6715E752" w14:textId="77777777" w:rsidR="00BE7A43" w:rsidRDefault="00BE7A43"/>
        </w:tc>
      </w:tr>
      <w:tr w:rsidR="00BE7A43" w14:paraId="42CE8F8E" w14:textId="77777777">
        <w:tc>
          <w:tcPr>
            <w:tcW w:w="290" w:type="pct"/>
          </w:tcPr>
          <w:p w14:paraId="24E254E4" w14:textId="77777777" w:rsidR="00BE7A43" w:rsidRDefault="006C3359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19DF87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2F70FAF5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01.11/42.000, 01.12/42.000, 01.13/42.000, 01.21/42.000, 01.22/42.000, 01.23/42.000, 01.24/42.000, 01.25/42.000, 01.26/42.000, 01.41/42.000, 01.45/42.000, 01.49/42.000, 10.11/42.000, 10.13/42.000, 10.31/42.000, 10.32/42.000, 10.39/42.000, </w:t>
            </w:r>
            <w:r>
              <w:rPr>
                <w:sz w:val="22"/>
              </w:rPr>
              <w:lastRenderedPageBreak/>
              <w:t>10.51/42.000, 10.52/42.000, 10.61/42.000, 10.71/42.000, 10.72/42.000, 10.73/42.000, 10.83/42.000, 10.84/42.000, 10.86/42.000</w:t>
            </w:r>
          </w:p>
        </w:tc>
        <w:tc>
          <w:tcPr>
            <w:tcW w:w="870" w:type="pct"/>
          </w:tcPr>
          <w:p w14:paraId="1C58611F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0592AD1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67081CF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4CB528" w14:textId="77777777" w:rsidR="00BE7A43" w:rsidRDefault="00BE7A43">
            <w:pPr>
              <w:ind w:left="-84" w:right="-84"/>
            </w:pPr>
          </w:p>
        </w:tc>
      </w:tr>
      <w:tr w:rsidR="00BE7A43" w14:paraId="1EDEC9BB" w14:textId="77777777">
        <w:trPr>
          <w:trHeight w:val="230"/>
        </w:trPr>
        <w:tc>
          <w:tcPr>
            <w:tcW w:w="290" w:type="pct"/>
            <w:vMerge w:val="restart"/>
          </w:tcPr>
          <w:p w14:paraId="09661421" w14:textId="77777777" w:rsidR="00BE7A43" w:rsidRDefault="006C3359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2C1EEBCA" w14:textId="77777777" w:rsidR="00BE7A43" w:rsidRDefault="00BE7A43"/>
        </w:tc>
        <w:tc>
          <w:tcPr>
            <w:tcW w:w="530" w:type="pct"/>
            <w:vMerge w:val="restart"/>
          </w:tcPr>
          <w:p w14:paraId="394867E5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41/04.125, 01.45/04.125, 01.49/04.125, 10.11/04.125, 10.13/04.125, 10.31/04.125, 10.32/04.125, 10.39/04.125, 10.51/04.125, 10.52/04.125, 10.61/04.125, 10.71/04.125, 10.72/04.125, 10.73/04.125, 10.83/04.125, 10.84/04.125, 10.86/04.125</w:t>
            </w:r>
          </w:p>
        </w:tc>
        <w:tc>
          <w:tcPr>
            <w:tcW w:w="870" w:type="pct"/>
            <w:vMerge w:val="restart"/>
          </w:tcPr>
          <w:p w14:paraId="29C688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дельная и объемная активность цезия-137</w:t>
            </w:r>
          </w:p>
        </w:tc>
        <w:tc>
          <w:tcPr>
            <w:tcW w:w="1070" w:type="pct"/>
            <w:vMerge w:val="restart"/>
          </w:tcPr>
          <w:p w14:paraId="407F79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7559DE49" w14:textId="77777777" w:rsidR="00BE7A43" w:rsidRDefault="00BE7A43"/>
        </w:tc>
        <w:tc>
          <w:tcPr>
            <w:tcW w:w="815" w:type="pct"/>
            <w:vMerge/>
          </w:tcPr>
          <w:p w14:paraId="13B19646" w14:textId="77777777" w:rsidR="00BE7A43" w:rsidRDefault="00BE7A43"/>
        </w:tc>
      </w:tr>
      <w:tr w:rsidR="00BE7A43" w14:paraId="343BF708" w14:textId="77777777">
        <w:tc>
          <w:tcPr>
            <w:tcW w:w="290" w:type="pct"/>
          </w:tcPr>
          <w:p w14:paraId="63EDDDA7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45.1**</w:t>
            </w:r>
          </w:p>
        </w:tc>
        <w:tc>
          <w:tcPr>
            <w:tcW w:w="680" w:type="pct"/>
            <w:vMerge w:val="restart"/>
          </w:tcPr>
          <w:p w14:paraId="375D3D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ельскохозяйственное сырьё</w:t>
            </w:r>
          </w:p>
        </w:tc>
        <w:tc>
          <w:tcPr>
            <w:tcW w:w="530" w:type="pct"/>
          </w:tcPr>
          <w:p w14:paraId="0F1C0EBA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</w:t>
            </w:r>
          </w:p>
        </w:tc>
        <w:tc>
          <w:tcPr>
            <w:tcW w:w="870" w:type="pct"/>
          </w:tcPr>
          <w:p w14:paraId="426DA03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2A7D2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7B3B54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19F0E9" w14:textId="77777777" w:rsidR="00BE7A43" w:rsidRDefault="00BE7A43">
            <w:pPr>
              <w:ind w:left="-84" w:right="-84"/>
            </w:pPr>
          </w:p>
        </w:tc>
      </w:tr>
      <w:tr w:rsidR="00BE7A43" w14:paraId="6C7F4E96" w14:textId="77777777">
        <w:trPr>
          <w:trHeight w:val="230"/>
        </w:trPr>
        <w:tc>
          <w:tcPr>
            <w:tcW w:w="290" w:type="pct"/>
            <w:vMerge w:val="restart"/>
          </w:tcPr>
          <w:p w14:paraId="7B80C6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680" w:type="pct"/>
            <w:vMerge/>
          </w:tcPr>
          <w:p w14:paraId="16451E85" w14:textId="77777777" w:rsidR="00BE7A43" w:rsidRDefault="00BE7A43"/>
        </w:tc>
        <w:tc>
          <w:tcPr>
            <w:tcW w:w="530" w:type="pct"/>
            <w:vMerge w:val="restart"/>
          </w:tcPr>
          <w:p w14:paraId="74B088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</w:t>
            </w:r>
          </w:p>
        </w:tc>
        <w:tc>
          <w:tcPr>
            <w:tcW w:w="870" w:type="pct"/>
            <w:vMerge w:val="restart"/>
          </w:tcPr>
          <w:p w14:paraId="338446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48BA8A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2CD23D8D" w14:textId="77777777" w:rsidR="00BE7A43" w:rsidRDefault="00BE7A43"/>
        </w:tc>
        <w:tc>
          <w:tcPr>
            <w:tcW w:w="815" w:type="pct"/>
            <w:vMerge/>
          </w:tcPr>
          <w:p w14:paraId="18902244" w14:textId="77777777" w:rsidR="00BE7A43" w:rsidRDefault="00BE7A43"/>
        </w:tc>
      </w:tr>
      <w:tr w:rsidR="00BE7A43" w14:paraId="51794837" w14:textId="77777777">
        <w:tc>
          <w:tcPr>
            <w:tcW w:w="290" w:type="pct"/>
          </w:tcPr>
          <w:p w14:paraId="6AF6C00F" w14:textId="77777777" w:rsidR="00BE7A43" w:rsidRDefault="006C3359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1732EB2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епищевая продукция лесного хозяйства, зольные отходы</w:t>
            </w:r>
          </w:p>
        </w:tc>
        <w:tc>
          <w:tcPr>
            <w:tcW w:w="530" w:type="pct"/>
          </w:tcPr>
          <w:p w14:paraId="1772DED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29/42.000</w:t>
            </w:r>
          </w:p>
        </w:tc>
        <w:tc>
          <w:tcPr>
            <w:tcW w:w="870" w:type="pct"/>
          </w:tcPr>
          <w:p w14:paraId="2CDC1B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24443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КП 251-2010 (02080) п.7</w:t>
            </w:r>
          </w:p>
        </w:tc>
        <w:tc>
          <w:tcPr>
            <w:tcW w:w="730" w:type="pct"/>
            <w:vMerge w:val="restart"/>
          </w:tcPr>
          <w:p w14:paraId="7159042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00819C" w14:textId="77777777" w:rsidR="00BE7A43" w:rsidRDefault="00BE7A43">
            <w:pPr>
              <w:ind w:left="-84" w:right="-84"/>
            </w:pPr>
          </w:p>
        </w:tc>
      </w:tr>
      <w:tr w:rsidR="00BE7A43" w14:paraId="07833B54" w14:textId="77777777">
        <w:trPr>
          <w:trHeight w:val="230"/>
        </w:trPr>
        <w:tc>
          <w:tcPr>
            <w:tcW w:w="290" w:type="pct"/>
            <w:vMerge w:val="restart"/>
          </w:tcPr>
          <w:p w14:paraId="34D43A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4CCC7688" w14:textId="77777777" w:rsidR="00BE7A43" w:rsidRDefault="00BE7A43"/>
        </w:tc>
        <w:tc>
          <w:tcPr>
            <w:tcW w:w="530" w:type="pct"/>
            <w:vMerge w:val="restart"/>
          </w:tcPr>
          <w:p w14:paraId="5AEC16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29/04.125</w:t>
            </w:r>
          </w:p>
        </w:tc>
        <w:tc>
          <w:tcPr>
            <w:tcW w:w="870" w:type="pct"/>
            <w:vMerge w:val="restart"/>
          </w:tcPr>
          <w:p w14:paraId="2E355B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00BA5D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9E5EB57" w14:textId="77777777" w:rsidR="00BE7A43" w:rsidRDefault="00BE7A43"/>
        </w:tc>
        <w:tc>
          <w:tcPr>
            <w:tcW w:w="815" w:type="pct"/>
            <w:vMerge/>
          </w:tcPr>
          <w:p w14:paraId="34825853" w14:textId="77777777" w:rsidR="00BE7A43" w:rsidRDefault="00BE7A43"/>
        </w:tc>
      </w:tr>
      <w:tr w:rsidR="00BE7A43" w14:paraId="28E88888" w14:textId="77777777">
        <w:tc>
          <w:tcPr>
            <w:tcW w:w="290" w:type="pct"/>
          </w:tcPr>
          <w:p w14:paraId="5087AA74" w14:textId="77777777" w:rsidR="00BE7A43" w:rsidRDefault="006C3359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7FA313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Территория, внешняя среда, транспорт, оборудование, гражданские и промышленные объекты, сооружения, конструкции, строительные материалы</w:t>
            </w:r>
          </w:p>
        </w:tc>
        <w:tc>
          <w:tcPr>
            <w:tcW w:w="530" w:type="pct"/>
          </w:tcPr>
          <w:p w14:paraId="2E1E1384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70" w:type="pct"/>
          </w:tcPr>
          <w:p w14:paraId="52DF81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щность амбиентного эквивалента дозы гамма-излучения</w:t>
            </w:r>
          </w:p>
        </w:tc>
        <w:tc>
          <w:tcPr>
            <w:tcW w:w="1070" w:type="pct"/>
          </w:tcPr>
          <w:p w14:paraId="6370325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6248763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EB2B4B" w14:textId="77777777" w:rsidR="00BE7A43" w:rsidRDefault="00BE7A43">
            <w:pPr>
              <w:ind w:left="-84" w:right="-84"/>
            </w:pPr>
          </w:p>
        </w:tc>
      </w:tr>
      <w:tr w:rsidR="00BE7A43" w14:paraId="657815D4" w14:textId="77777777">
        <w:trPr>
          <w:trHeight w:val="230"/>
        </w:trPr>
        <w:tc>
          <w:tcPr>
            <w:tcW w:w="290" w:type="pct"/>
            <w:vMerge w:val="restart"/>
          </w:tcPr>
          <w:p w14:paraId="7BCA8A4A" w14:textId="77777777" w:rsidR="00BE7A43" w:rsidRDefault="006C3359">
            <w:pPr>
              <w:ind w:left="-84" w:right="-84"/>
            </w:pPr>
            <w:r>
              <w:rPr>
                <w:sz w:val="22"/>
              </w:rPr>
              <w:t>47.2**</w:t>
            </w:r>
          </w:p>
        </w:tc>
        <w:tc>
          <w:tcPr>
            <w:tcW w:w="680" w:type="pct"/>
            <w:vMerge/>
          </w:tcPr>
          <w:p w14:paraId="242844A0" w14:textId="77777777" w:rsidR="00BE7A43" w:rsidRDefault="00BE7A43"/>
        </w:tc>
        <w:tc>
          <w:tcPr>
            <w:tcW w:w="530" w:type="pct"/>
            <w:vMerge w:val="restart"/>
          </w:tcPr>
          <w:p w14:paraId="37DD7ED3" w14:textId="77777777" w:rsidR="00BE7A43" w:rsidRDefault="006C3359">
            <w:pPr>
              <w:ind w:left="-84" w:right="-84"/>
            </w:pPr>
            <w:r>
              <w:rPr>
                <w:sz w:val="22"/>
              </w:rPr>
              <w:t xml:space="preserve">100.11/04.056, 100.12/04.056, 13.20/04.056, 13.91/04.056, 13.92/04.056, 13.93/04.056, 13.94/04.056, 13.95/04.056, 13.96/04.056, 13.99/04.056, 14.11/04.056, 14.12/04.056, 14.13/04.056, 14.14/04.056, </w:t>
            </w:r>
            <w:r>
              <w:rPr>
                <w:sz w:val="22"/>
              </w:rPr>
              <w:lastRenderedPageBreak/>
              <w:t>14.19/04.056, 14.20/04.056, 14.31/04.056, 14.39/04.056, 15.11/04.056, 15.12/04.056, 15.20/04.056</w:t>
            </w:r>
          </w:p>
        </w:tc>
        <w:tc>
          <w:tcPr>
            <w:tcW w:w="870" w:type="pct"/>
            <w:vMerge w:val="restart"/>
          </w:tcPr>
          <w:p w14:paraId="4757302E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Поверхностное бетта-загрязнение</w:t>
            </w:r>
          </w:p>
        </w:tc>
        <w:tc>
          <w:tcPr>
            <w:tcW w:w="1070" w:type="pct"/>
            <w:vMerge w:val="restart"/>
          </w:tcPr>
          <w:p w14:paraId="76E032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ВИ.МН 3752-2011</w:t>
            </w:r>
          </w:p>
        </w:tc>
        <w:tc>
          <w:tcPr>
            <w:tcW w:w="730" w:type="pct"/>
            <w:vMerge/>
          </w:tcPr>
          <w:p w14:paraId="11F0A2B1" w14:textId="77777777" w:rsidR="00BE7A43" w:rsidRDefault="00BE7A43"/>
        </w:tc>
        <w:tc>
          <w:tcPr>
            <w:tcW w:w="815" w:type="pct"/>
            <w:vMerge/>
          </w:tcPr>
          <w:p w14:paraId="579E0D7B" w14:textId="77777777" w:rsidR="00BE7A43" w:rsidRDefault="00BE7A43"/>
        </w:tc>
      </w:tr>
      <w:tr w:rsidR="00BE7A43" w14:paraId="0BBA0CFD" w14:textId="77777777">
        <w:tc>
          <w:tcPr>
            <w:tcW w:w="290" w:type="pct"/>
          </w:tcPr>
          <w:p w14:paraId="4AEA404E" w14:textId="77777777" w:rsidR="00BE7A43" w:rsidRDefault="006C3359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17B1C57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19F0DA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2/35.060, 100.12/35.065, 100.13/35.060, 100.13/35.065</w:t>
            </w:r>
          </w:p>
        </w:tc>
        <w:tc>
          <w:tcPr>
            <w:tcW w:w="870" w:type="pct"/>
          </w:tcPr>
          <w:p w14:paraId="47EE741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; - относительная влажность воздуха</w:t>
            </w:r>
          </w:p>
        </w:tc>
        <w:tc>
          <w:tcPr>
            <w:tcW w:w="1070" w:type="pct"/>
          </w:tcPr>
          <w:p w14:paraId="21E899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 w:val="restart"/>
          </w:tcPr>
          <w:p w14:paraId="735D78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D8B58F" w14:textId="77777777" w:rsidR="00BE7A43" w:rsidRDefault="00BE7A43">
            <w:pPr>
              <w:ind w:left="-84" w:right="-84"/>
            </w:pPr>
          </w:p>
        </w:tc>
      </w:tr>
      <w:tr w:rsidR="00BE7A43" w14:paraId="54ADAD16" w14:textId="77777777">
        <w:trPr>
          <w:trHeight w:val="230"/>
        </w:trPr>
        <w:tc>
          <w:tcPr>
            <w:tcW w:w="290" w:type="pct"/>
            <w:vMerge w:val="restart"/>
          </w:tcPr>
          <w:p w14:paraId="7B90F7CF" w14:textId="77777777" w:rsidR="00BE7A43" w:rsidRDefault="006C3359">
            <w:pPr>
              <w:ind w:left="-84" w:right="-84"/>
            </w:pPr>
            <w:r>
              <w:rPr>
                <w:sz w:val="22"/>
              </w:rPr>
              <w:t>48.2**</w:t>
            </w:r>
          </w:p>
        </w:tc>
        <w:tc>
          <w:tcPr>
            <w:tcW w:w="680" w:type="pct"/>
            <w:vMerge/>
          </w:tcPr>
          <w:p w14:paraId="037FBF5B" w14:textId="77777777" w:rsidR="00BE7A43" w:rsidRDefault="00BE7A43"/>
        </w:tc>
        <w:tc>
          <w:tcPr>
            <w:tcW w:w="530" w:type="pct"/>
            <w:vMerge w:val="restart"/>
          </w:tcPr>
          <w:p w14:paraId="56DCC2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2/35.063, 100.13/35.063</w:t>
            </w:r>
          </w:p>
        </w:tc>
        <w:tc>
          <w:tcPr>
            <w:tcW w:w="870" w:type="pct"/>
            <w:vMerge w:val="restart"/>
          </w:tcPr>
          <w:p w14:paraId="6E30BE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5EFB7C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70EA5CE6" w14:textId="77777777" w:rsidR="00BE7A43" w:rsidRDefault="00BE7A43"/>
        </w:tc>
        <w:tc>
          <w:tcPr>
            <w:tcW w:w="815" w:type="pct"/>
            <w:vMerge/>
          </w:tcPr>
          <w:p w14:paraId="69FAC6E8" w14:textId="77777777" w:rsidR="00BE7A43" w:rsidRDefault="00BE7A43"/>
        </w:tc>
      </w:tr>
      <w:tr w:rsidR="00BE7A43" w14:paraId="5168D6E5" w14:textId="77777777">
        <w:tc>
          <w:tcPr>
            <w:tcW w:w="290" w:type="pct"/>
          </w:tcPr>
          <w:p w14:paraId="25D61A08" w14:textId="77777777" w:rsidR="00BE7A43" w:rsidRDefault="006C3359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21B1741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30" w:type="pct"/>
          </w:tcPr>
          <w:p w14:paraId="2FC0096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870" w:type="pct"/>
          </w:tcPr>
          <w:p w14:paraId="7536575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; - относительная влажность воздуха</w:t>
            </w:r>
          </w:p>
        </w:tc>
        <w:tc>
          <w:tcPr>
            <w:tcW w:w="1070" w:type="pct"/>
          </w:tcPr>
          <w:p w14:paraId="40C2708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ГОСТ 30494-2011</w:t>
            </w:r>
          </w:p>
        </w:tc>
        <w:tc>
          <w:tcPr>
            <w:tcW w:w="730" w:type="pct"/>
            <w:vMerge w:val="restart"/>
          </w:tcPr>
          <w:p w14:paraId="7E642B6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E132DB" w14:textId="77777777" w:rsidR="00BE7A43" w:rsidRDefault="00BE7A43">
            <w:pPr>
              <w:ind w:left="-84" w:right="-84"/>
            </w:pPr>
          </w:p>
        </w:tc>
      </w:tr>
      <w:tr w:rsidR="00BE7A43" w14:paraId="06BEFD88" w14:textId="77777777">
        <w:trPr>
          <w:trHeight w:val="230"/>
        </w:trPr>
        <w:tc>
          <w:tcPr>
            <w:tcW w:w="290" w:type="pct"/>
            <w:vMerge w:val="restart"/>
          </w:tcPr>
          <w:p w14:paraId="3E08F924" w14:textId="77777777" w:rsidR="00BE7A43" w:rsidRDefault="006C3359">
            <w:pPr>
              <w:ind w:left="-84" w:right="-84"/>
            </w:pPr>
            <w:r>
              <w:rPr>
                <w:sz w:val="22"/>
              </w:rPr>
              <w:t>49.2**</w:t>
            </w:r>
          </w:p>
        </w:tc>
        <w:tc>
          <w:tcPr>
            <w:tcW w:w="680" w:type="pct"/>
            <w:vMerge/>
          </w:tcPr>
          <w:p w14:paraId="794AADC5" w14:textId="77777777" w:rsidR="00BE7A43" w:rsidRDefault="00BE7A43"/>
        </w:tc>
        <w:tc>
          <w:tcPr>
            <w:tcW w:w="530" w:type="pct"/>
            <w:vMerge w:val="restart"/>
          </w:tcPr>
          <w:p w14:paraId="40F95A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391764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5171A69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100FC24D" w14:textId="77777777" w:rsidR="00BE7A43" w:rsidRDefault="00BE7A43"/>
        </w:tc>
        <w:tc>
          <w:tcPr>
            <w:tcW w:w="815" w:type="pct"/>
            <w:vMerge/>
          </w:tcPr>
          <w:p w14:paraId="479DAB3C" w14:textId="77777777" w:rsidR="00BE7A43" w:rsidRDefault="00BE7A43"/>
        </w:tc>
      </w:tr>
      <w:tr w:rsidR="00BE7A43" w14:paraId="094AFE57" w14:textId="77777777">
        <w:trPr>
          <w:trHeight w:val="230"/>
        </w:trPr>
        <w:tc>
          <w:tcPr>
            <w:tcW w:w="290" w:type="pct"/>
            <w:vMerge w:val="restart"/>
          </w:tcPr>
          <w:p w14:paraId="681110FD" w14:textId="77777777" w:rsidR="00BE7A43" w:rsidRDefault="006C3359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71C597C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ровь</w:t>
            </w:r>
          </w:p>
        </w:tc>
        <w:tc>
          <w:tcPr>
            <w:tcW w:w="530" w:type="pct"/>
            <w:vMerge w:val="restart"/>
          </w:tcPr>
          <w:p w14:paraId="445D3770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03/01.086, 101.17/01.086</w:t>
            </w:r>
          </w:p>
        </w:tc>
        <w:tc>
          <w:tcPr>
            <w:tcW w:w="870" w:type="pct"/>
            <w:vMerge w:val="restart"/>
          </w:tcPr>
          <w:p w14:paraId="4724A4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63D009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п.8-13</w:t>
            </w:r>
          </w:p>
        </w:tc>
        <w:tc>
          <w:tcPr>
            <w:tcW w:w="730" w:type="pct"/>
            <w:vMerge w:val="restart"/>
          </w:tcPr>
          <w:p w14:paraId="3F019C60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D8DAB4" w14:textId="77777777" w:rsidR="00BE7A43" w:rsidRDefault="00BE7A43">
            <w:pPr>
              <w:ind w:left="-84" w:right="-84"/>
            </w:pPr>
          </w:p>
        </w:tc>
      </w:tr>
      <w:tr w:rsidR="00BE7A43" w14:paraId="47C34121" w14:textId="77777777">
        <w:tc>
          <w:tcPr>
            <w:tcW w:w="290" w:type="pct"/>
          </w:tcPr>
          <w:p w14:paraId="1D0C06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714F294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рудное молоко</w:t>
            </w:r>
          </w:p>
        </w:tc>
        <w:tc>
          <w:tcPr>
            <w:tcW w:w="530" w:type="pct"/>
            <w:vMerge w:val="restart"/>
          </w:tcPr>
          <w:p w14:paraId="04EE9B1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7/01.086, 101.19/01.086</w:t>
            </w:r>
          </w:p>
        </w:tc>
        <w:tc>
          <w:tcPr>
            <w:tcW w:w="870" w:type="pct"/>
          </w:tcPr>
          <w:p w14:paraId="50C0EAE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1401153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15</w:t>
            </w:r>
          </w:p>
        </w:tc>
        <w:tc>
          <w:tcPr>
            <w:tcW w:w="730" w:type="pct"/>
            <w:vMerge w:val="restart"/>
          </w:tcPr>
          <w:p w14:paraId="08986CC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92AB52" w14:textId="77777777" w:rsidR="00BE7A43" w:rsidRDefault="00BE7A43">
            <w:pPr>
              <w:ind w:left="-84" w:right="-84"/>
            </w:pPr>
          </w:p>
        </w:tc>
      </w:tr>
      <w:tr w:rsidR="00BE7A43" w14:paraId="035949D2" w14:textId="77777777">
        <w:tc>
          <w:tcPr>
            <w:tcW w:w="290" w:type="pct"/>
          </w:tcPr>
          <w:p w14:paraId="28A66E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13F37479" w14:textId="77777777" w:rsidR="00BE7A43" w:rsidRDefault="00BE7A43"/>
        </w:tc>
        <w:tc>
          <w:tcPr>
            <w:tcW w:w="530" w:type="pct"/>
            <w:vMerge/>
          </w:tcPr>
          <w:p w14:paraId="7DC80CB0" w14:textId="77777777" w:rsidR="00BE7A43" w:rsidRDefault="00BE7A43"/>
        </w:tc>
        <w:tc>
          <w:tcPr>
            <w:tcW w:w="870" w:type="pct"/>
          </w:tcPr>
          <w:p w14:paraId="7E9BA7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347FA601" w14:textId="77777777" w:rsidR="00BE7A43" w:rsidRDefault="00BE7A43"/>
        </w:tc>
        <w:tc>
          <w:tcPr>
            <w:tcW w:w="730" w:type="pct"/>
            <w:vMerge/>
          </w:tcPr>
          <w:p w14:paraId="201036D4" w14:textId="77777777" w:rsidR="00BE7A43" w:rsidRDefault="00BE7A43"/>
        </w:tc>
        <w:tc>
          <w:tcPr>
            <w:tcW w:w="815" w:type="pct"/>
            <w:vMerge/>
          </w:tcPr>
          <w:p w14:paraId="29141AEA" w14:textId="77777777" w:rsidR="00BE7A43" w:rsidRDefault="00BE7A43"/>
        </w:tc>
      </w:tr>
      <w:tr w:rsidR="00BE7A43" w14:paraId="51DD201E" w14:textId="77777777">
        <w:trPr>
          <w:trHeight w:val="230"/>
        </w:trPr>
        <w:tc>
          <w:tcPr>
            <w:tcW w:w="290" w:type="pct"/>
            <w:vMerge w:val="restart"/>
          </w:tcPr>
          <w:p w14:paraId="1371A35B" w14:textId="77777777" w:rsidR="00BE7A43" w:rsidRDefault="006C3359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09949807" w14:textId="77777777" w:rsidR="00BE7A43" w:rsidRDefault="00BE7A43"/>
        </w:tc>
        <w:tc>
          <w:tcPr>
            <w:tcW w:w="530" w:type="pct"/>
            <w:vMerge/>
          </w:tcPr>
          <w:p w14:paraId="24990056" w14:textId="77777777" w:rsidR="00BE7A43" w:rsidRDefault="00BE7A43"/>
        </w:tc>
        <w:tc>
          <w:tcPr>
            <w:tcW w:w="870" w:type="pct"/>
            <w:vMerge w:val="restart"/>
          </w:tcPr>
          <w:p w14:paraId="1CAEBB23" w14:textId="77777777" w:rsidR="00BE7A43" w:rsidRDefault="006C3359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764DE3A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23</w:t>
            </w:r>
          </w:p>
        </w:tc>
        <w:tc>
          <w:tcPr>
            <w:tcW w:w="730" w:type="pct"/>
            <w:vMerge/>
          </w:tcPr>
          <w:p w14:paraId="2523C235" w14:textId="77777777" w:rsidR="00BE7A43" w:rsidRDefault="00BE7A43"/>
        </w:tc>
        <w:tc>
          <w:tcPr>
            <w:tcW w:w="815" w:type="pct"/>
            <w:vMerge/>
          </w:tcPr>
          <w:p w14:paraId="67DE2FD0" w14:textId="77777777" w:rsidR="00BE7A43" w:rsidRDefault="00BE7A43"/>
        </w:tc>
      </w:tr>
      <w:tr w:rsidR="00BE7A43" w14:paraId="31110BD7" w14:textId="77777777">
        <w:tc>
          <w:tcPr>
            <w:tcW w:w="290" w:type="pct"/>
          </w:tcPr>
          <w:p w14:paraId="2B260BC5" w14:textId="77777777" w:rsidR="00BE7A43" w:rsidRDefault="006C3359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6D9E5B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6F2872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01/01.086, 101.17/01.086</w:t>
            </w:r>
          </w:p>
        </w:tc>
        <w:tc>
          <w:tcPr>
            <w:tcW w:w="870" w:type="pct"/>
          </w:tcPr>
          <w:p w14:paraId="7DBD52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</w:tcPr>
          <w:p w14:paraId="6320FBA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п.33 гл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026-0309 МЗ РБ 08.05.2009 гл.6 п.30</w:t>
            </w:r>
          </w:p>
        </w:tc>
        <w:tc>
          <w:tcPr>
            <w:tcW w:w="730" w:type="pct"/>
            <w:vMerge w:val="restart"/>
          </w:tcPr>
          <w:p w14:paraId="0363B40E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 xml:space="preserve">ул. 50 лет БССР, д.34-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FF23E7" w14:textId="77777777" w:rsidR="00BE7A43" w:rsidRDefault="00BE7A43">
            <w:pPr>
              <w:ind w:left="-84" w:right="-84"/>
            </w:pPr>
          </w:p>
        </w:tc>
      </w:tr>
      <w:tr w:rsidR="00BE7A43" w14:paraId="5B387CB3" w14:textId="77777777">
        <w:tc>
          <w:tcPr>
            <w:tcW w:w="290" w:type="pct"/>
          </w:tcPr>
          <w:p w14:paraId="760016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7C68BC24" w14:textId="77777777" w:rsidR="00BE7A43" w:rsidRDefault="00BE7A43"/>
        </w:tc>
        <w:tc>
          <w:tcPr>
            <w:tcW w:w="530" w:type="pct"/>
            <w:vMerge/>
          </w:tcPr>
          <w:p w14:paraId="5906B6F9" w14:textId="77777777" w:rsidR="00BE7A43" w:rsidRDefault="00BE7A43"/>
        </w:tc>
        <w:tc>
          <w:tcPr>
            <w:tcW w:w="870" w:type="pct"/>
          </w:tcPr>
          <w:p w14:paraId="71A65F1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Staphylococcus</w:t>
            </w:r>
          </w:p>
        </w:tc>
        <w:tc>
          <w:tcPr>
            <w:tcW w:w="1070" w:type="pct"/>
            <w:vMerge w:val="restart"/>
          </w:tcPr>
          <w:p w14:paraId="169A35F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п.33 гл.7</w:t>
            </w:r>
          </w:p>
        </w:tc>
        <w:tc>
          <w:tcPr>
            <w:tcW w:w="730" w:type="pct"/>
            <w:vMerge/>
          </w:tcPr>
          <w:p w14:paraId="35152B75" w14:textId="77777777" w:rsidR="00BE7A43" w:rsidRDefault="00BE7A43"/>
        </w:tc>
        <w:tc>
          <w:tcPr>
            <w:tcW w:w="815" w:type="pct"/>
            <w:vMerge/>
          </w:tcPr>
          <w:p w14:paraId="08310278" w14:textId="77777777" w:rsidR="00BE7A43" w:rsidRDefault="00BE7A43"/>
        </w:tc>
      </w:tr>
      <w:tr w:rsidR="00BE7A43" w14:paraId="36389E1A" w14:textId="77777777">
        <w:trPr>
          <w:trHeight w:val="230"/>
        </w:trPr>
        <w:tc>
          <w:tcPr>
            <w:tcW w:w="290" w:type="pct"/>
            <w:vMerge w:val="restart"/>
          </w:tcPr>
          <w:p w14:paraId="2114C7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352FB55D" w14:textId="77777777" w:rsidR="00BE7A43" w:rsidRDefault="00BE7A43"/>
        </w:tc>
        <w:tc>
          <w:tcPr>
            <w:tcW w:w="530" w:type="pct"/>
            <w:vMerge/>
          </w:tcPr>
          <w:p w14:paraId="024D6E15" w14:textId="77777777" w:rsidR="00BE7A43" w:rsidRDefault="00BE7A43"/>
        </w:tc>
        <w:tc>
          <w:tcPr>
            <w:tcW w:w="870" w:type="pct"/>
            <w:vMerge w:val="restart"/>
          </w:tcPr>
          <w:p w14:paraId="6F84BF1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евые грибы</w:t>
            </w:r>
          </w:p>
        </w:tc>
        <w:tc>
          <w:tcPr>
            <w:tcW w:w="1070" w:type="pct"/>
            <w:vMerge/>
          </w:tcPr>
          <w:p w14:paraId="52A2EC28" w14:textId="77777777" w:rsidR="00BE7A43" w:rsidRDefault="00BE7A43"/>
        </w:tc>
        <w:tc>
          <w:tcPr>
            <w:tcW w:w="730" w:type="pct"/>
            <w:vMerge/>
          </w:tcPr>
          <w:p w14:paraId="4F4AAA8C" w14:textId="77777777" w:rsidR="00BE7A43" w:rsidRDefault="00BE7A43"/>
        </w:tc>
        <w:tc>
          <w:tcPr>
            <w:tcW w:w="815" w:type="pct"/>
            <w:vMerge/>
          </w:tcPr>
          <w:p w14:paraId="7E7DABE6" w14:textId="77777777" w:rsidR="00BE7A43" w:rsidRDefault="00BE7A43"/>
        </w:tc>
      </w:tr>
      <w:tr w:rsidR="00BE7A43" w14:paraId="4CE6E98B" w14:textId="77777777">
        <w:tc>
          <w:tcPr>
            <w:tcW w:w="290" w:type="pct"/>
          </w:tcPr>
          <w:p w14:paraId="3516158D" w14:textId="77777777" w:rsidR="00BE7A43" w:rsidRDefault="006C3359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2B458E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пинномозговая жидкость</w:t>
            </w:r>
          </w:p>
        </w:tc>
        <w:tc>
          <w:tcPr>
            <w:tcW w:w="530" w:type="pct"/>
            <w:vMerge w:val="restart"/>
          </w:tcPr>
          <w:p w14:paraId="2672DB2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09/01.086, 101.17/01.086</w:t>
            </w:r>
          </w:p>
        </w:tc>
        <w:tc>
          <w:tcPr>
            <w:tcW w:w="870" w:type="pct"/>
          </w:tcPr>
          <w:p w14:paraId="1F4E337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Neisstria</w:t>
            </w:r>
          </w:p>
        </w:tc>
        <w:tc>
          <w:tcPr>
            <w:tcW w:w="1070" w:type="pct"/>
          </w:tcPr>
          <w:p w14:paraId="161872C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о методах микробиологической диагностики менингококковой инфекции и бактериальных менингитов, утв. Приказом Минздрава Республики Беларусь 13.02.2006 №81 гл.3;</w:t>
            </w:r>
            <w:r>
              <w:rPr>
                <w:sz w:val="22"/>
              </w:rPr>
              <w:br/>
              <w:t>Инструкция по применению №075-0210 МЗ РБ 19.03.2010 гл.4</w:t>
            </w:r>
          </w:p>
        </w:tc>
        <w:tc>
          <w:tcPr>
            <w:tcW w:w="730" w:type="pct"/>
            <w:vMerge w:val="restart"/>
          </w:tcPr>
          <w:p w14:paraId="42F9333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2F5BF0" w14:textId="77777777" w:rsidR="00BE7A43" w:rsidRDefault="00BE7A43">
            <w:pPr>
              <w:ind w:left="-84" w:right="-84"/>
            </w:pPr>
          </w:p>
        </w:tc>
      </w:tr>
      <w:tr w:rsidR="00BE7A43" w14:paraId="7FE7EAFE" w14:textId="77777777">
        <w:trPr>
          <w:trHeight w:val="230"/>
        </w:trPr>
        <w:tc>
          <w:tcPr>
            <w:tcW w:w="290" w:type="pct"/>
            <w:vMerge w:val="restart"/>
          </w:tcPr>
          <w:p w14:paraId="519A4DF1" w14:textId="77777777" w:rsidR="00BE7A43" w:rsidRDefault="006C3359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27ACE53A" w14:textId="77777777" w:rsidR="00BE7A43" w:rsidRDefault="00BE7A43"/>
        </w:tc>
        <w:tc>
          <w:tcPr>
            <w:tcW w:w="530" w:type="pct"/>
            <w:vMerge/>
          </w:tcPr>
          <w:p w14:paraId="2EE2B145" w14:textId="77777777" w:rsidR="00BE7A43" w:rsidRDefault="00BE7A43"/>
        </w:tc>
        <w:tc>
          <w:tcPr>
            <w:tcW w:w="870" w:type="pct"/>
            <w:vMerge w:val="restart"/>
          </w:tcPr>
          <w:p w14:paraId="49B77D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1F5D5F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4</w:t>
            </w:r>
          </w:p>
        </w:tc>
        <w:tc>
          <w:tcPr>
            <w:tcW w:w="730" w:type="pct"/>
            <w:vMerge/>
          </w:tcPr>
          <w:p w14:paraId="5C1F725B" w14:textId="77777777" w:rsidR="00BE7A43" w:rsidRDefault="00BE7A43"/>
        </w:tc>
        <w:tc>
          <w:tcPr>
            <w:tcW w:w="815" w:type="pct"/>
            <w:vMerge/>
          </w:tcPr>
          <w:p w14:paraId="3D730086" w14:textId="77777777" w:rsidR="00BE7A43" w:rsidRDefault="00BE7A43"/>
        </w:tc>
      </w:tr>
      <w:tr w:rsidR="00BE7A43" w14:paraId="61D1D0B4" w14:textId="77777777">
        <w:trPr>
          <w:trHeight w:val="230"/>
        </w:trPr>
        <w:tc>
          <w:tcPr>
            <w:tcW w:w="290" w:type="pct"/>
            <w:vMerge w:val="restart"/>
          </w:tcPr>
          <w:p w14:paraId="7F2F1C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4D5493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Желчь</w:t>
            </w:r>
          </w:p>
        </w:tc>
        <w:tc>
          <w:tcPr>
            <w:tcW w:w="530" w:type="pct"/>
            <w:vMerge w:val="restart"/>
          </w:tcPr>
          <w:p w14:paraId="40ABF29D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7/01.086, 101.19/01.086</w:t>
            </w:r>
          </w:p>
        </w:tc>
        <w:tc>
          <w:tcPr>
            <w:tcW w:w="870" w:type="pct"/>
            <w:vMerge w:val="restart"/>
          </w:tcPr>
          <w:p w14:paraId="1F874BB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246FE3A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15-21-2006 гл.3-6;</w:t>
            </w:r>
            <w:r>
              <w:rPr>
                <w:sz w:val="22"/>
              </w:rPr>
              <w:br/>
              <w:t>Инструкция по применению №075-0210 МЗ РБ 19.03.2010 п.29 п.30 гл.22;</w:t>
            </w:r>
            <w:r>
              <w:rPr>
                <w:sz w:val="22"/>
              </w:rPr>
              <w:br/>
              <w:t>Инструкция №026-0309 МЗ РБ 08.05.2009 п.29 гл.6</w:t>
            </w:r>
          </w:p>
        </w:tc>
        <w:tc>
          <w:tcPr>
            <w:tcW w:w="730" w:type="pct"/>
            <w:vMerge w:val="restart"/>
          </w:tcPr>
          <w:p w14:paraId="737C43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382436" w14:textId="77777777" w:rsidR="00BE7A43" w:rsidRDefault="00BE7A43">
            <w:pPr>
              <w:ind w:left="-84" w:right="-84"/>
            </w:pPr>
          </w:p>
        </w:tc>
      </w:tr>
      <w:tr w:rsidR="00BE7A43" w14:paraId="485C90C8" w14:textId="77777777">
        <w:tc>
          <w:tcPr>
            <w:tcW w:w="290" w:type="pct"/>
          </w:tcPr>
          <w:p w14:paraId="494086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4B6A0F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яемое из верхних и нижних отделов дыхательных путей</w:t>
            </w:r>
          </w:p>
        </w:tc>
        <w:tc>
          <w:tcPr>
            <w:tcW w:w="530" w:type="pct"/>
          </w:tcPr>
          <w:p w14:paraId="3ED4FC5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9/42.000, 101.15/42.000</w:t>
            </w:r>
          </w:p>
        </w:tc>
        <w:tc>
          <w:tcPr>
            <w:tcW w:w="870" w:type="pct"/>
          </w:tcPr>
          <w:p w14:paraId="0BE1DBB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Забор материала</w:t>
            </w:r>
          </w:p>
        </w:tc>
        <w:tc>
          <w:tcPr>
            <w:tcW w:w="1070" w:type="pct"/>
          </w:tcPr>
          <w:p w14:paraId="72B6DF3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8,9;</w:t>
            </w:r>
            <w:r>
              <w:rPr>
                <w:sz w:val="22"/>
              </w:rPr>
              <w:br/>
              <w:t>Инструкция по применению №084-0310 МЗ РБ 19.03.2010 п.12;</w:t>
            </w:r>
            <w:r>
              <w:rPr>
                <w:sz w:val="22"/>
              </w:rPr>
              <w:br/>
              <w:t>Инструкция №026-0309 МЗ РБ 08.05.2009 п.17</w:t>
            </w:r>
          </w:p>
        </w:tc>
        <w:tc>
          <w:tcPr>
            <w:tcW w:w="730" w:type="pct"/>
            <w:vMerge w:val="restart"/>
          </w:tcPr>
          <w:p w14:paraId="6C9DEB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5C2DFA" w14:textId="77777777" w:rsidR="00BE7A43" w:rsidRDefault="00BE7A43">
            <w:pPr>
              <w:ind w:left="-84" w:right="-84"/>
            </w:pPr>
          </w:p>
        </w:tc>
      </w:tr>
      <w:tr w:rsidR="00BE7A43" w14:paraId="0FC6B9D6" w14:textId="77777777">
        <w:tc>
          <w:tcPr>
            <w:tcW w:w="290" w:type="pct"/>
          </w:tcPr>
          <w:p w14:paraId="222B3502" w14:textId="77777777" w:rsidR="00BE7A43" w:rsidRDefault="006C3359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6E9D3F54" w14:textId="77777777" w:rsidR="00BE7A43" w:rsidRDefault="00BE7A43"/>
        </w:tc>
        <w:tc>
          <w:tcPr>
            <w:tcW w:w="530" w:type="pct"/>
            <w:vMerge w:val="restart"/>
          </w:tcPr>
          <w:p w14:paraId="21935CC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9/01.086, 101.15/01.086</w:t>
            </w:r>
          </w:p>
        </w:tc>
        <w:tc>
          <w:tcPr>
            <w:tcW w:w="870" w:type="pct"/>
          </w:tcPr>
          <w:p w14:paraId="2D5BCB8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</w:tcPr>
          <w:p w14:paraId="359B2C6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8,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026-0309 МЗ РБ 08.05.2009 гл.6</w:t>
            </w:r>
          </w:p>
        </w:tc>
        <w:tc>
          <w:tcPr>
            <w:tcW w:w="730" w:type="pct"/>
            <w:vMerge/>
          </w:tcPr>
          <w:p w14:paraId="1D03D7D2" w14:textId="77777777" w:rsidR="00BE7A43" w:rsidRDefault="00BE7A43"/>
        </w:tc>
        <w:tc>
          <w:tcPr>
            <w:tcW w:w="815" w:type="pct"/>
            <w:vMerge/>
          </w:tcPr>
          <w:p w14:paraId="377B49B0" w14:textId="77777777" w:rsidR="00BE7A43" w:rsidRDefault="00BE7A43"/>
        </w:tc>
      </w:tr>
      <w:tr w:rsidR="00BE7A43" w14:paraId="2F3F48CB" w14:textId="77777777">
        <w:tc>
          <w:tcPr>
            <w:tcW w:w="290" w:type="pct"/>
          </w:tcPr>
          <w:p w14:paraId="55D3F2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3F0AF556" w14:textId="77777777" w:rsidR="00BE7A43" w:rsidRDefault="00BE7A43"/>
        </w:tc>
        <w:tc>
          <w:tcPr>
            <w:tcW w:w="530" w:type="pct"/>
            <w:vMerge/>
          </w:tcPr>
          <w:p w14:paraId="2272C01B" w14:textId="77777777" w:rsidR="00BE7A43" w:rsidRDefault="00BE7A43"/>
        </w:tc>
        <w:tc>
          <w:tcPr>
            <w:tcW w:w="870" w:type="pct"/>
          </w:tcPr>
          <w:p w14:paraId="274099D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Staphylococcus</w:t>
            </w:r>
          </w:p>
        </w:tc>
        <w:tc>
          <w:tcPr>
            <w:tcW w:w="1070" w:type="pct"/>
            <w:vMerge w:val="restart"/>
          </w:tcPr>
          <w:p w14:paraId="745977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8,9</w:t>
            </w:r>
          </w:p>
        </w:tc>
        <w:tc>
          <w:tcPr>
            <w:tcW w:w="730" w:type="pct"/>
            <w:vMerge/>
          </w:tcPr>
          <w:p w14:paraId="2746CF7D" w14:textId="77777777" w:rsidR="00BE7A43" w:rsidRDefault="00BE7A43"/>
        </w:tc>
        <w:tc>
          <w:tcPr>
            <w:tcW w:w="815" w:type="pct"/>
            <w:vMerge/>
          </w:tcPr>
          <w:p w14:paraId="6292A7E1" w14:textId="77777777" w:rsidR="00BE7A43" w:rsidRDefault="00BE7A43"/>
        </w:tc>
      </w:tr>
      <w:tr w:rsidR="00BE7A43" w14:paraId="0527E5EC" w14:textId="77777777">
        <w:tc>
          <w:tcPr>
            <w:tcW w:w="290" w:type="pct"/>
          </w:tcPr>
          <w:p w14:paraId="29D856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6B75CD41" w14:textId="77777777" w:rsidR="00BE7A43" w:rsidRDefault="00BE7A43"/>
        </w:tc>
        <w:tc>
          <w:tcPr>
            <w:tcW w:w="530" w:type="pct"/>
            <w:vMerge/>
          </w:tcPr>
          <w:p w14:paraId="21501B8B" w14:textId="77777777" w:rsidR="00BE7A43" w:rsidRDefault="00BE7A43"/>
        </w:tc>
        <w:tc>
          <w:tcPr>
            <w:tcW w:w="870" w:type="pct"/>
          </w:tcPr>
          <w:p w14:paraId="193D70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Streptococcus</w:t>
            </w:r>
          </w:p>
        </w:tc>
        <w:tc>
          <w:tcPr>
            <w:tcW w:w="1070" w:type="pct"/>
            <w:vMerge/>
          </w:tcPr>
          <w:p w14:paraId="651B33A4" w14:textId="77777777" w:rsidR="00BE7A43" w:rsidRDefault="00BE7A43"/>
        </w:tc>
        <w:tc>
          <w:tcPr>
            <w:tcW w:w="730" w:type="pct"/>
            <w:vMerge/>
          </w:tcPr>
          <w:p w14:paraId="5F98F5C4" w14:textId="77777777" w:rsidR="00BE7A43" w:rsidRDefault="00BE7A43"/>
        </w:tc>
        <w:tc>
          <w:tcPr>
            <w:tcW w:w="815" w:type="pct"/>
            <w:vMerge/>
          </w:tcPr>
          <w:p w14:paraId="0A193C38" w14:textId="77777777" w:rsidR="00BE7A43" w:rsidRDefault="00BE7A43"/>
        </w:tc>
      </w:tr>
      <w:tr w:rsidR="00BE7A43" w14:paraId="20855DD6" w14:textId="77777777">
        <w:tc>
          <w:tcPr>
            <w:tcW w:w="290" w:type="pct"/>
          </w:tcPr>
          <w:p w14:paraId="66AC3D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78BA0BB1" w14:textId="77777777" w:rsidR="00BE7A43" w:rsidRDefault="00BE7A43"/>
        </w:tc>
        <w:tc>
          <w:tcPr>
            <w:tcW w:w="530" w:type="pct"/>
            <w:vMerge/>
          </w:tcPr>
          <w:p w14:paraId="145F8462" w14:textId="77777777" w:rsidR="00BE7A43" w:rsidRDefault="00BE7A43"/>
        </w:tc>
        <w:tc>
          <w:tcPr>
            <w:tcW w:w="870" w:type="pct"/>
          </w:tcPr>
          <w:p w14:paraId="2F66597A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/>
          </w:tcPr>
          <w:p w14:paraId="048367CE" w14:textId="77777777" w:rsidR="00BE7A43" w:rsidRDefault="00BE7A43"/>
        </w:tc>
        <w:tc>
          <w:tcPr>
            <w:tcW w:w="730" w:type="pct"/>
            <w:vMerge/>
          </w:tcPr>
          <w:p w14:paraId="4031EC14" w14:textId="77777777" w:rsidR="00BE7A43" w:rsidRDefault="00BE7A43"/>
        </w:tc>
        <w:tc>
          <w:tcPr>
            <w:tcW w:w="815" w:type="pct"/>
            <w:vMerge/>
          </w:tcPr>
          <w:p w14:paraId="563A957A" w14:textId="77777777" w:rsidR="00BE7A43" w:rsidRDefault="00BE7A43"/>
        </w:tc>
      </w:tr>
      <w:tr w:rsidR="00BE7A43" w14:paraId="07417971" w14:textId="77777777">
        <w:tc>
          <w:tcPr>
            <w:tcW w:w="290" w:type="pct"/>
          </w:tcPr>
          <w:p w14:paraId="376D9F87" w14:textId="77777777" w:rsidR="00BE7A43" w:rsidRDefault="006C3359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0" w:type="pct"/>
            <w:vMerge/>
          </w:tcPr>
          <w:p w14:paraId="038DCE25" w14:textId="77777777" w:rsidR="00BE7A43" w:rsidRDefault="00BE7A43"/>
        </w:tc>
        <w:tc>
          <w:tcPr>
            <w:tcW w:w="530" w:type="pct"/>
            <w:vMerge/>
          </w:tcPr>
          <w:p w14:paraId="722A1B95" w14:textId="77777777" w:rsidR="00BE7A43" w:rsidRDefault="00BE7A43"/>
        </w:tc>
        <w:tc>
          <w:tcPr>
            <w:tcW w:w="870" w:type="pct"/>
          </w:tcPr>
          <w:p w14:paraId="547121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евые грибы</w:t>
            </w:r>
          </w:p>
        </w:tc>
        <w:tc>
          <w:tcPr>
            <w:tcW w:w="1070" w:type="pct"/>
            <w:vMerge/>
          </w:tcPr>
          <w:p w14:paraId="132048BC" w14:textId="77777777" w:rsidR="00BE7A43" w:rsidRDefault="00BE7A43"/>
        </w:tc>
        <w:tc>
          <w:tcPr>
            <w:tcW w:w="730" w:type="pct"/>
            <w:vMerge/>
          </w:tcPr>
          <w:p w14:paraId="5892FE1B" w14:textId="77777777" w:rsidR="00BE7A43" w:rsidRDefault="00BE7A43"/>
        </w:tc>
        <w:tc>
          <w:tcPr>
            <w:tcW w:w="815" w:type="pct"/>
            <w:vMerge/>
          </w:tcPr>
          <w:p w14:paraId="1A2B394A" w14:textId="77777777" w:rsidR="00BE7A43" w:rsidRDefault="00BE7A43"/>
        </w:tc>
      </w:tr>
      <w:tr w:rsidR="00BE7A43" w14:paraId="38CF1912" w14:textId="77777777">
        <w:tc>
          <w:tcPr>
            <w:tcW w:w="290" w:type="pct"/>
          </w:tcPr>
          <w:p w14:paraId="75DCA84F" w14:textId="77777777" w:rsidR="00BE7A43" w:rsidRDefault="006C3359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680" w:type="pct"/>
            <w:vMerge/>
          </w:tcPr>
          <w:p w14:paraId="2D31CABF" w14:textId="77777777" w:rsidR="00BE7A43" w:rsidRDefault="00BE7A43"/>
        </w:tc>
        <w:tc>
          <w:tcPr>
            <w:tcW w:w="530" w:type="pct"/>
            <w:vMerge/>
          </w:tcPr>
          <w:p w14:paraId="6A3BD887" w14:textId="77777777" w:rsidR="00BE7A43" w:rsidRDefault="00BE7A43"/>
        </w:tc>
        <w:tc>
          <w:tcPr>
            <w:tcW w:w="870" w:type="pct"/>
          </w:tcPr>
          <w:p w14:paraId="14EE96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Corinebacterium</w:t>
            </w:r>
          </w:p>
        </w:tc>
        <w:tc>
          <w:tcPr>
            <w:tcW w:w="1070" w:type="pct"/>
            <w:vMerge/>
          </w:tcPr>
          <w:p w14:paraId="200C9B5A" w14:textId="77777777" w:rsidR="00BE7A43" w:rsidRDefault="00BE7A43"/>
        </w:tc>
        <w:tc>
          <w:tcPr>
            <w:tcW w:w="730" w:type="pct"/>
            <w:vMerge/>
          </w:tcPr>
          <w:p w14:paraId="1EB08C70" w14:textId="77777777" w:rsidR="00BE7A43" w:rsidRDefault="00BE7A43"/>
        </w:tc>
        <w:tc>
          <w:tcPr>
            <w:tcW w:w="815" w:type="pct"/>
            <w:vMerge/>
          </w:tcPr>
          <w:p w14:paraId="760855C3" w14:textId="77777777" w:rsidR="00BE7A43" w:rsidRDefault="00BE7A43"/>
        </w:tc>
      </w:tr>
      <w:tr w:rsidR="00BE7A43" w14:paraId="39E34209" w14:textId="77777777">
        <w:tc>
          <w:tcPr>
            <w:tcW w:w="290" w:type="pct"/>
          </w:tcPr>
          <w:p w14:paraId="7C018B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0" w:type="pct"/>
            <w:vMerge/>
          </w:tcPr>
          <w:p w14:paraId="62517DAC" w14:textId="77777777" w:rsidR="00BE7A43" w:rsidRDefault="00BE7A43"/>
        </w:tc>
        <w:tc>
          <w:tcPr>
            <w:tcW w:w="530" w:type="pct"/>
            <w:vMerge/>
          </w:tcPr>
          <w:p w14:paraId="6B4F171C" w14:textId="77777777" w:rsidR="00BE7A43" w:rsidRDefault="00BE7A43"/>
        </w:tc>
        <w:tc>
          <w:tcPr>
            <w:tcW w:w="870" w:type="pct"/>
          </w:tcPr>
          <w:p w14:paraId="54366F0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Bordedetella</w:t>
            </w:r>
          </w:p>
        </w:tc>
        <w:tc>
          <w:tcPr>
            <w:tcW w:w="1070" w:type="pct"/>
          </w:tcPr>
          <w:p w14:paraId="474E42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84-0310 МЗ РБ 19.03.2010 гл.4</w:t>
            </w:r>
          </w:p>
        </w:tc>
        <w:tc>
          <w:tcPr>
            <w:tcW w:w="730" w:type="pct"/>
            <w:vMerge/>
          </w:tcPr>
          <w:p w14:paraId="2049A746" w14:textId="77777777" w:rsidR="00BE7A43" w:rsidRDefault="00BE7A43"/>
        </w:tc>
        <w:tc>
          <w:tcPr>
            <w:tcW w:w="815" w:type="pct"/>
            <w:vMerge/>
          </w:tcPr>
          <w:p w14:paraId="44A2F023" w14:textId="77777777" w:rsidR="00BE7A43" w:rsidRDefault="00BE7A43"/>
        </w:tc>
      </w:tr>
      <w:tr w:rsidR="00BE7A43" w14:paraId="3EFF1D51" w14:textId="77777777">
        <w:trPr>
          <w:trHeight w:val="230"/>
        </w:trPr>
        <w:tc>
          <w:tcPr>
            <w:tcW w:w="290" w:type="pct"/>
            <w:vMerge w:val="restart"/>
          </w:tcPr>
          <w:p w14:paraId="5E692C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680" w:type="pct"/>
            <w:vMerge/>
          </w:tcPr>
          <w:p w14:paraId="03DD5DE2" w14:textId="77777777" w:rsidR="00BE7A43" w:rsidRDefault="00BE7A43"/>
        </w:tc>
        <w:tc>
          <w:tcPr>
            <w:tcW w:w="530" w:type="pct"/>
            <w:vMerge/>
          </w:tcPr>
          <w:p w14:paraId="5E6754BB" w14:textId="77777777" w:rsidR="00BE7A43" w:rsidRDefault="00BE7A43"/>
        </w:tc>
        <w:tc>
          <w:tcPr>
            <w:tcW w:w="870" w:type="pct"/>
            <w:vMerge w:val="restart"/>
          </w:tcPr>
          <w:p w14:paraId="3D2A7B8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Neisstria</w:t>
            </w:r>
          </w:p>
        </w:tc>
        <w:tc>
          <w:tcPr>
            <w:tcW w:w="1070" w:type="pct"/>
            <w:vMerge w:val="restart"/>
          </w:tcPr>
          <w:p w14:paraId="21D1AB9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о методах микробиологической диагностики менингококковой инфекции и бактериальных менингитов, утв. Приказом Минздрава Республики Беларусь 13.02.2006 №81 гл.3;</w:t>
            </w:r>
            <w:r>
              <w:rPr>
                <w:sz w:val="22"/>
              </w:rPr>
              <w:br/>
              <w:t>Инструкция по применению №075-0210 МЗ РБ 19.03.2010 гл.4</w:t>
            </w:r>
          </w:p>
        </w:tc>
        <w:tc>
          <w:tcPr>
            <w:tcW w:w="730" w:type="pct"/>
            <w:vMerge/>
          </w:tcPr>
          <w:p w14:paraId="03B130AE" w14:textId="77777777" w:rsidR="00BE7A43" w:rsidRDefault="00BE7A43"/>
        </w:tc>
        <w:tc>
          <w:tcPr>
            <w:tcW w:w="815" w:type="pct"/>
            <w:vMerge/>
          </w:tcPr>
          <w:p w14:paraId="3FA52EBF" w14:textId="77777777" w:rsidR="00BE7A43" w:rsidRDefault="00BE7A43"/>
        </w:tc>
      </w:tr>
      <w:tr w:rsidR="00BE7A43" w14:paraId="7D16481C" w14:textId="77777777">
        <w:tc>
          <w:tcPr>
            <w:tcW w:w="290" w:type="pct"/>
          </w:tcPr>
          <w:p w14:paraId="5C1494A6" w14:textId="77777777" w:rsidR="00BE7A43" w:rsidRDefault="006C3359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1C97978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деляемое ран, абсцессов, глаз, ушей, урогенитального тракта</w:t>
            </w:r>
          </w:p>
        </w:tc>
        <w:tc>
          <w:tcPr>
            <w:tcW w:w="530" w:type="pct"/>
            <w:vMerge w:val="restart"/>
          </w:tcPr>
          <w:p w14:paraId="7E9D974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2/01.086, 101.15/01.086, 101.17/01.086</w:t>
            </w:r>
          </w:p>
        </w:tc>
        <w:tc>
          <w:tcPr>
            <w:tcW w:w="870" w:type="pct"/>
          </w:tcPr>
          <w:p w14:paraId="7EC121D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523CCF0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10-13</w:t>
            </w:r>
          </w:p>
        </w:tc>
        <w:tc>
          <w:tcPr>
            <w:tcW w:w="730" w:type="pct"/>
            <w:vMerge w:val="restart"/>
          </w:tcPr>
          <w:p w14:paraId="01E06013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D2626A" w14:textId="77777777" w:rsidR="00BE7A43" w:rsidRDefault="00BE7A43">
            <w:pPr>
              <w:ind w:left="-84" w:right="-84"/>
            </w:pPr>
          </w:p>
        </w:tc>
      </w:tr>
      <w:tr w:rsidR="00BE7A43" w14:paraId="27D1BC5C" w14:textId="77777777">
        <w:tc>
          <w:tcPr>
            <w:tcW w:w="290" w:type="pct"/>
          </w:tcPr>
          <w:p w14:paraId="5AD95594" w14:textId="77777777" w:rsidR="00BE7A43" w:rsidRDefault="006C3359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5EB4EEE6" w14:textId="77777777" w:rsidR="00BE7A43" w:rsidRDefault="00BE7A43"/>
        </w:tc>
        <w:tc>
          <w:tcPr>
            <w:tcW w:w="530" w:type="pct"/>
            <w:vMerge/>
          </w:tcPr>
          <w:p w14:paraId="5E3DC91E" w14:textId="77777777" w:rsidR="00BE7A43" w:rsidRDefault="00BE7A43"/>
        </w:tc>
        <w:tc>
          <w:tcPr>
            <w:tcW w:w="870" w:type="pct"/>
          </w:tcPr>
          <w:p w14:paraId="03595C6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Staphylococcus</w:t>
            </w:r>
          </w:p>
        </w:tc>
        <w:tc>
          <w:tcPr>
            <w:tcW w:w="1070" w:type="pct"/>
            <w:vMerge/>
          </w:tcPr>
          <w:p w14:paraId="163A2FAA" w14:textId="77777777" w:rsidR="00BE7A43" w:rsidRDefault="00BE7A43"/>
        </w:tc>
        <w:tc>
          <w:tcPr>
            <w:tcW w:w="730" w:type="pct"/>
            <w:vMerge/>
          </w:tcPr>
          <w:p w14:paraId="51433D3C" w14:textId="77777777" w:rsidR="00BE7A43" w:rsidRDefault="00BE7A43"/>
        </w:tc>
        <w:tc>
          <w:tcPr>
            <w:tcW w:w="815" w:type="pct"/>
            <w:vMerge/>
          </w:tcPr>
          <w:p w14:paraId="1B9114A5" w14:textId="77777777" w:rsidR="00BE7A43" w:rsidRDefault="00BE7A43"/>
        </w:tc>
      </w:tr>
      <w:tr w:rsidR="00BE7A43" w14:paraId="6ECBAF33" w14:textId="77777777">
        <w:tc>
          <w:tcPr>
            <w:tcW w:w="290" w:type="pct"/>
          </w:tcPr>
          <w:p w14:paraId="3433D4AA" w14:textId="77777777" w:rsidR="00BE7A43" w:rsidRDefault="006C3359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43723CEC" w14:textId="77777777" w:rsidR="00BE7A43" w:rsidRDefault="00BE7A43"/>
        </w:tc>
        <w:tc>
          <w:tcPr>
            <w:tcW w:w="530" w:type="pct"/>
            <w:vMerge/>
          </w:tcPr>
          <w:p w14:paraId="1098084C" w14:textId="77777777" w:rsidR="00BE7A43" w:rsidRDefault="00BE7A43"/>
        </w:tc>
        <w:tc>
          <w:tcPr>
            <w:tcW w:w="870" w:type="pct"/>
          </w:tcPr>
          <w:p w14:paraId="338307E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Streptococcus</w:t>
            </w:r>
          </w:p>
        </w:tc>
        <w:tc>
          <w:tcPr>
            <w:tcW w:w="1070" w:type="pct"/>
            <w:vMerge/>
          </w:tcPr>
          <w:p w14:paraId="44D3F167" w14:textId="77777777" w:rsidR="00BE7A43" w:rsidRDefault="00BE7A43"/>
        </w:tc>
        <w:tc>
          <w:tcPr>
            <w:tcW w:w="730" w:type="pct"/>
            <w:vMerge/>
          </w:tcPr>
          <w:p w14:paraId="11E0E240" w14:textId="77777777" w:rsidR="00BE7A43" w:rsidRDefault="00BE7A43"/>
        </w:tc>
        <w:tc>
          <w:tcPr>
            <w:tcW w:w="815" w:type="pct"/>
            <w:vMerge/>
          </w:tcPr>
          <w:p w14:paraId="7B545EF4" w14:textId="77777777" w:rsidR="00BE7A43" w:rsidRDefault="00BE7A43"/>
        </w:tc>
      </w:tr>
      <w:tr w:rsidR="00BE7A43" w14:paraId="48A7DFF8" w14:textId="77777777">
        <w:tc>
          <w:tcPr>
            <w:tcW w:w="290" w:type="pct"/>
          </w:tcPr>
          <w:p w14:paraId="170D1B69" w14:textId="77777777" w:rsidR="00BE7A43" w:rsidRDefault="006C3359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6CE14390" w14:textId="77777777" w:rsidR="00BE7A43" w:rsidRDefault="00BE7A43"/>
        </w:tc>
        <w:tc>
          <w:tcPr>
            <w:tcW w:w="530" w:type="pct"/>
            <w:vMerge/>
          </w:tcPr>
          <w:p w14:paraId="18E9E2E7" w14:textId="77777777" w:rsidR="00BE7A43" w:rsidRDefault="00BE7A43"/>
        </w:tc>
        <w:tc>
          <w:tcPr>
            <w:tcW w:w="870" w:type="pct"/>
          </w:tcPr>
          <w:p w14:paraId="5FB2677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/>
          </w:tcPr>
          <w:p w14:paraId="5A395A16" w14:textId="77777777" w:rsidR="00BE7A43" w:rsidRDefault="00BE7A43"/>
        </w:tc>
        <w:tc>
          <w:tcPr>
            <w:tcW w:w="730" w:type="pct"/>
            <w:vMerge/>
          </w:tcPr>
          <w:p w14:paraId="6541EDDC" w14:textId="77777777" w:rsidR="00BE7A43" w:rsidRDefault="00BE7A43"/>
        </w:tc>
        <w:tc>
          <w:tcPr>
            <w:tcW w:w="815" w:type="pct"/>
            <w:vMerge/>
          </w:tcPr>
          <w:p w14:paraId="2D4EF208" w14:textId="77777777" w:rsidR="00BE7A43" w:rsidRDefault="00BE7A43"/>
        </w:tc>
      </w:tr>
      <w:tr w:rsidR="00BE7A43" w14:paraId="1B5A7AFD" w14:textId="77777777">
        <w:tc>
          <w:tcPr>
            <w:tcW w:w="290" w:type="pct"/>
          </w:tcPr>
          <w:p w14:paraId="6B47F65F" w14:textId="77777777" w:rsidR="00BE7A43" w:rsidRDefault="006C3359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42C38D14" w14:textId="77777777" w:rsidR="00BE7A43" w:rsidRDefault="00BE7A43"/>
        </w:tc>
        <w:tc>
          <w:tcPr>
            <w:tcW w:w="530" w:type="pct"/>
            <w:vMerge/>
          </w:tcPr>
          <w:p w14:paraId="630807C3" w14:textId="77777777" w:rsidR="00BE7A43" w:rsidRDefault="00BE7A43"/>
        </w:tc>
        <w:tc>
          <w:tcPr>
            <w:tcW w:w="870" w:type="pct"/>
          </w:tcPr>
          <w:p w14:paraId="461EB9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Дрожжевые грибы</w:t>
            </w:r>
          </w:p>
        </w:tc>
        <w:tc>
          <w:tcPr>
            <w:tcW w:w="1070" w:type="pct"/>
            <w:vMerge/>
          </w:tcPr>
          <w:p w14:paraId="23B89E2A" w14:textId="77777777" w:rsidR="00BE7A43" w:rsidRDefault="00BE7A43"/>
        </w:tc>
        <w:tc>
          <w:tcPr>
            <w:tcW w:w="730" w:type="pct"/>
            <w:vMerge/>
          </w:tcPr>
          <w:p w14:paraId="7C987224" w14:textId="77777777" w:rsidR="00BE7A43" w:rsidRDefault="00BE7A43"/>
        </w:tc>
        <w:tc>
          <w:tcPr>
            <w:tcW w:w="815" w:type="pct"/>
            <w:vMerge/>
          </w:tcPr>
          <w:p w14:paraId="7F5FDAD1" w14:textId="77777777" w:rsidR="00BE7A43" w:rsidRDefault="00BE7A43"/>
        </w:tc>
      </w:tr>
      <w:tr w:rsidR="00BE7A43" w14:paraId="1EB6DED8" w14:textId="77777777">
        <w:tc>
          <w:tcPr>
            <w:tcW w:w="290" w:type="pct"/>
          </w:tcPr>
          <w:p w14:paraId="792D0782" w14:textId="77777777" w:rsidR="00BE7A43" w:rsidRDefault="006C3359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4F8610FE" w14:textId="77777777" w:rsidR="00BE7A43" w:rsidRDefault="00BE7A43"/>
        </w:tc>
        <w:tc>
          <w:tcPr>
            <w:tcW w:w="530" w:type="pct"/>
            <w:vMerge/>
          </w:tcPr>
          <w:p w14:paraId="6546C965" w14:textId="77777777" w:rsidR="00BE7A43" w:rsidRDefault="00BE7A43"/>
        </w:tc>
        <w:tc>
          <w:tcPr>
            <w:tcW w:w="870" w:type="pct"/>
          </w:tcPr>
          <w:p w14:paraId="67A921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Неферментирующие грамотрицательные НГОБ</w:t>
            </w:r>
          </w:p>
        </w:tc>
        <w:tc>
          <w:tcPr>
            <w:tcW w:w="1070" w:type="pct"/>
            <w:vMerge/>
          </w:tcPr>
          <w:p w14:paraId="5E837856" w14:textId="77777777" w:rsidR="00BE7A43" w:rsidRDefault="00BE7A43"/>
        </w:tc>
        <w:tc>
          <w:tcPr>
            <w:tcW w:w="730" w:type="pct"/>
            <w:vMerge/>
          </w:tcPr>
          <w:p w14:paraId="74AC6F87" w14:textId="77777777" w:rsidR="00BE7A43" w:rsidRDefault="00BE7A43"/>
        </w:tc>
        <w:tc>
          <w:tcPr>
            <w:tcW w:w="815" w:type="pct"/>
            <w:vMerge/>
          </w:tcPr>
          <w:p w14:paraId="163F8AA7" w14:textId="77777777" w:rsidR="00BE7A43" w:rsidRDefault="00BE7A43"/>
        </w:tc>
      </w:tr>
      <w:tr w:rsidR="00BE7A43" w14:paraId="7D04109D" w14:textId="77777777">
        <w:trPr>
          <w:trHeight w:val="230"/>
        </w:trPr>
        <w:tc>
          <w:tcPr>
            <w:tcW w:w="290" w:type="pct"/>
            <w:vMerge w:val="restart"/>
          </w:tcPr>
          <w:p w14:paraId="688FC47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56.7*</w:t>
            </w:r>
          </w:p>
        </w:tc>
        <w:tc>
          <w:tcPr>
            <w:tcW w:w="680" w:type="pct"/>
            <w:vMerge/>
          </w:tcPr>
          <w:p w14:paraId="6E709AFC" w14:textId="77777777" w:rsidR="00BE7A43" w:rsidRDefault="00BE7A43"/>
        </w:tc>
        <w:tc>
          <w:tcPr>
            <w:tcW w:w="530" w:type="pct"/>
            <w:vMerge/>
          </w:tcPr>
          <w:p w14:paraId="70F6B79F" w14:textId="77777777" w:rsidR="00BE7A43" w:rsidRDefault="00BE7A43"/>
        </w:tc>
        <w:tc>
          <w:tcPr>
            <w:tcW w:w="870" w:type="pct"/>
            <w:vMerge w:val="restart"/>
          </w:tcPr>
          <w:p w14:paraId="43EF353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Бактерии рода Neisstria</w:t>
            </w:r>
          </w:p>
        </w:tc>
        <w:tc>
          <w:tcPr>
            <w:tcW w:w="1070" w:type="pct"/>
            <w:vMerge w:val="restart"/>
          </w:tcPr>
          <w:p w14:paraId="4AD857F7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4;</w:t>
            </w:r>
            <w:r>
              <w:rPr>
                <w:sz w:val="22"/>
              </w:rPr>
              <w:br/>
              <w:t>Инструкция, утв. Приказом МЗ РБ 13.02.2006 №81 гл.3</w:t>
            </w:r>
          </w:p>
        </w:tc>
        <w:tc>
          <w:tcPr>
            <w:tcW w:w="730" w:type="pct"/>
            <w:vMerge/>
          </w:tcPr>
          <w:p w14:paraId="68B37D4A" w14:textId="77777777" w:rsidR="00BE7A43" w:rsidRDefault="00BE7A43"/>
        </w:tc>
        <w:tc>
          <w:tcPr>
            <w:tcW w:w="815" w:type="pct"/>
            <w:vMerge/>
          </w:tcPr>
          <w:p w14:paraId="48DA6290" w14:textId="77777777" w:rsidR="00BE7A43" w:rsidRDefault="00BE7A43"/>
        </w:tc>
      </w:tr>
      <w:tr w:rsidR="00BE7A43" w14:paraId="3DF144F7" w14:textId="77777777">
        <w:tc>
          <w:tcPr>
            <w:tcW w:w="290" w:type="pct"/>
          </w:tcPr>
          <w:p w14:paraId="1FFE633A" w14:textId="77777777" w:rsidR="00BE7A43" w:rsidRDefault="006C3359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7D317C3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Рвотные массы</w:t>
            </w:r>
          </w:p>
        </w:tc>
        <w:tc>
          <w:tcPr>
            <w:tcW w:w="530" w:type="pct"/>
            <w:vMerge w:val="restart"/>
          </w:tcPr>
          <w:p w14:paraId="6E772325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2/01.086, 101.15/01.086, 101.17/01.086</w:t>
            </w:r>
          </w:p>
        </w:tc>
        <w:tc>
          <w:tcPr>
            <w:tcW w:w="870" w:type="pct"/>
          </w:tcPr>
          <w:p w14:paraId="6B8C2246" w14:textId="77777777" w:rsidR="00BE7A43" w:rsidRDefault="006C3359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7A0BBD8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15-21-2006 гл.3-6;</w:t>
            </w:r>
            <w:r>
              <w:rPr>
                <w:sz w:val="22"/>
              </w:rPr>
              <w:br/>
              <w:t>Инструкция №026-0309 МЗ РБ 08.05.2009 п.28 гл.6</w:t>
            </w:r>
          </w:p>
        </w:tc>
        <w:tc>
          <w:tcPr>
            <w:tcW w:w="730" w:type="pct"/>
            <w:vMerge w:val="restart"/>
          </w:tcPr>
          <w:p w14:paraId="2F73E09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7C6311" w14:textId="77777777" w:rsidR="00BE7A43" w:rsidRDefault="00BE7A43">
            <w:pPr>
              <w:ind w:left="-84" w:right="-84"/>
            </w:pPr>
          </w:p>
        </w:tc>
      </w:tr>
      <w:tr w:rsidR="00BE7A43" w14:paraId="50F14B0D" w14:textId="77777777">
        <w:trPr>
          <w:trHeight w:val="230"/>
        </w:trPr>
        <w:tc>
          <w:tcPr>
            <w:tcW w:w="290" w:type="pct"/>
            <w:vMerge w:val="restart"/>
          </w:tcPr>
          <w:p w14:paraId="6BEF7DA3" w14:textId="77777777" w:rsidR="00BE7A43" w:rsidRDefault="006C3359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5DB3C21C" w14:textId="77777777" w:rsidR="00BE7A43" w:rsidRDefault="00BE7A43"/>
        </w:tc>
        <w:tc>
          <w:tcPr>
            <w:tcW w:w="530" w:type="pct"/>
            <w:vMerge/>
          </w:tcPr>
          <w:p w14:paraId="542A9B97" w14:textId="77777777" w:rsidR="00BE7A43" w:rsidRDefault="00BE7A43"/>
        </w:tc>
        <w:tc>
          <w:tcPr>
            <w:tcW w:w="870" w:type="pct"/>
            <w:vMerge w:val="restart"/>
          </w:tcPr>
          <w:p w14:paraId="019FCD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 w:val="restart"/>
          </w:tcPr>
          <w:p w14:paraId="6A9C1CBD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15-21-2006 п.84</w:t>
            </w:r>
          </w:p>
        </w:tc>
        <w:tc>
          <w:tcPr>
            <w:tcW w:w="730" w:type="pct"/>
            <w:vMerge/>
          </w:tcPr>
          <w:p w14:paraId="02076C10" w14:textId="77777777" w:rsidR="00BE7A43" w:rsidRDefault="00BE7A43"/>
        </w:tc>
        <w:tc>
          <w:tcPr>
            <w:tcW w:w="815" w:type="pct"/>
            <w:vMerge/>
          </w:tcPr>
          <w:p w14:paraId="71C941E1" w14:textId="77777777" w:rsidR="00BE7A43" w:rsidRDefault="00BE7A43"/>
        </w:tc>
      </w:tr>
      <w:tr w:rsidR="00BE7A43" w14:paraId="202B6A13" w14:textId="77777777">
        <w:trPr>
          <w:trHeight w:val="230"/>
        </w:trPr>
        <w:tc>
          <w:tcPr>
            <w:tcW w:w="290" w:type="pct"/>
            <w:vMerge w:val="restart"/>
          </w:tcPr>
          <w:p w14:paraId="53D91B4C" w14:textId="77777777" w:rsidR="00BE7A43" w:rsidRDefault="006C3359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4AF909D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Культуры (штаммы)</w:t>
            </w:r>
          </w:p>
        </w:tc>
        <w:tc>
          <w:tcPr>
            <w:tcW w:w="530" w:type="pct"/>
            <w:vMerge w:val="restart"/>
          </w:tcPr>
          <w:p w14:paraId="4EFACDFA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06BCBFFF" w14:textId="77777777" w:rsidR="00BE7A43" w:rsidRDefault="006C3359">
            <w:pPr>
              <w:ind w:left="-84" w:right="-84"/>
            </w:pPr>
            <w:r>
              <w:rPr>
                <w:sz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1070" w:type="pct"/>
            <w:vMerge w:val="restart"/>
          </w:tcPr>
          <w:p w14:paraId="121E5AC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226-1200 МЗ РБ 19.12.2008</w:t>
            </w:r>
          </w:p>
        </w:tc>
        <w:tc>
          <w:tcPr>
            <w:tcW w:w="730" w:type="pct"/>
            <w:vMerge w:val="restart"/>
          </w:tcPr>
          <w:p w14:paraId="318C4B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3FC9BE" w14:textId="77777777" w:rsidR="00BE7A43" w:rsidRDefault="00BE7A43">
            <w:pPr>
              <w:ind w:left="-84" w:right="-84"/>
            </w:pPr>
          </w:p>
        </w:tc>
      </w:tr>
      <w:tr w:rsidR="00BE7A43" w14:paraId="4091F922" w14:textId="77777777">
        <w:tc>
          <w:tcPr>
            <w:tcW w:w="290" w:type="pct"/>
          </w:tcPr>
          <w:p w14:paraId="3C910BAE" w14:textId="77777777" w:rsidR="00BE7A43" w:rsidRDefault="006C3359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2379F59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спражнения</w:t>
            </w:r>
          </w:p>
        </w:tc>
        <w:tc>
          <w:tcPr>
            <w:tcW w:w="530" w:type="pct"/>
          </w:tcPr>
          <w:p w14:paraId="18CE8FF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02/42.000, 101.17/42.000</w:t>
            </w:r>
          </w:p>
        </w:tc>
        <w:tc>
          <w:tcPr>
            <w:tcW w:w="870" w:type="pct"/>
          </w:tcPr>
          <w:p w14:paraId="4776043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зятие материала</w:t>
            </w:r>
          </w:p>
        </w:tc>
        <w:tc>
          <w:tcPr>
            <w:tcW w:w="1070" w:type="pct"/>
          </w:tcPr>
          <w:p w14:paraId="158BC99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1.2.11-17-8-2004 МЗ РБ 21.04.2003 №43 п.7;</w:t>
            </w:r>
            <w:r>
              <w:rPr>
                <w:sz w:val="22"/>
              </w:rPr>
              <w:br/>
              <w:t>Инструкция 4.2.10-15-21-2006 п.11;</w:t>
            </w:r>
            <w:r>
              <w:rPr>
                <w:sz w:val="22"/>
              </w:rPr>
              <w:br/>
              <w:t>Инструкция по применению №086 МЗ РБ 19.03.2010 п.16;</w:t>
            </w:r>
            <w:r>
              <w:rPr>
                <w:sz w:val="22"/>
              </w:rPr>
              <w:br/>
              <w:t>Инструкция №026-0309 МЗ РБ 08.05.2009 п.10</w:t>
            </w:r>
          </w:p>
        </w:tc>
        <w:tc>
          <w:tcPr>
            <w:tcW w:w="730" w:type="pct"/>
            <w:vMerge w:val="restart"/>
          </w:tcPr>
          <w:p w14:paraId="2EC2182D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263A28" w14:textId="77777777" w:rsidR="00BE7A43" w:rsidRDefault="00BE7A43">
            <w:pPr>
              <w:ind w:left="-84" w:right="-84"/>
            </w:pPr>
          </w:p>
        </w:tc>
      </w:tr>
      <w:tr w:rsidR="00BE7A43" w14:paraId="6318E815" w14:textId="77777777">
        <w:tc>
          <w:tcPr>
            <w:tcW w:w="290" w:type="pct"/>
          </w:tcPr>
          <w:p w14:paraId="3B0F56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567E30EC" w14:textId="77777777" w:rsidR="00BE7A43" w:rsidRDefault="00BE7A43"/>
        </w:tc>
        <w:tc>
          <w:tcPr>
            <w:tcW w:w="530" w:type="pct"/>
            <w:vMerge w:val="restart"/>
          </w:tcPr>
          <w:p w14:paraId="4227BF67" w14:textId="77777777" w:rsidR="00BE7A43" w:rsidRDefault="006C3359">
            <w:pPr>
              <w:ind w:left="-84" w:right="-84"/>
            </w:pPr>
            <w:r>
              <w:rPr>
                <w:sz w:val="22"/>
              </w:rPr>
              <w:t>101.02/01.086, 101.17/01.086</w:t>
            </w:r>
          </w:p>
        </w:tc>
        <w:tc>
          <w:tcPr>
            <w:tcW w:w="870" w:type="pct"/>
          </w:tcPr>
          <w:p w14:paraId="09E69AF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</w:tcPr>
          <w:p w14:paraId="6ED32F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15-21-2006 п.34 п.44 п.58 п.66;</w:t>
            </w:r>
            <w:r>
              <w:rPr>
                <w:sz w:val="22"/>
              </w:rPr>
              <w:br/>
              <w:t>Инструкция №026-0309 МЗ РБ 08.05.2009 п.26</w:t>
            </w:r>
          </w:p>
        </w:tc>
        <w:tc>
          <w:tcPr>
            <w:tcW w:w="730" w:type="pct"/>
            <w:vMerge/>
          </w:tcPr>
          <w:p w14:paraId="36D2F9F4" w14:textId="77777777" w:rsidR="00BE7A43" w:rsidRDefault="00BE7A43"/>
        </w:tc>
        <w:tc>
          <w:tcPr>
            <w:tcW w:w="815" w:type="pct"/>
            <w:vMerge/>
          </w:tcPr>
          <w:p w14:paraId="56CBCA33" w14:textId="77777777" w:rsidR="00BE7A43" w:rsidRDefault="00BE7A43"/>
        </w:tc>
      </w:tr>
      <w:tr w:rsidR="00BE7A43" w14:paraId="6E0DA4B7" w14:textId="77777777">
        <w:tc>
          <w:tcPr>
            <w:tcW w:w="290" w:type="pct"/>
          </w:tcPr>
          <w:p w14:paraId="4D8C5A80" w14:textId="77777777" w:rsidR="00BE7A43" w:rsidRDefault="006C3359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1C78B76B" w14:textId="77777777" w:rsidR="00BE7A43" w:rsidRDefault="00BE7A43"/>
        </w:tc>
        <w:tc>
          <w:tcPr>
            <w:tcW w:w="530" w:type="pct"/>
            <w:vMerge/>
          </w:tcPr>
          <w:p w14:paraId="5E215252" w14:textId="77777777" w:rsidR="00BE7A43" w:rsidRDefault="00BE7A43"/>
        </w:tc>
        <w:tc>
          <w:tcPr>
            <w:tcW w:w="870" w:type="pct"/>
          </w:tcPr>
          <w:p w14:paraId="3F5FF472" w14:textId="77777777" w:rsidR="00BE7A43" w:rsidRDefault="006C335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F319F64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4.2.10-15-21-2006 п.84</w:t>
            </w:r>
          </w:p>
        </w:tc>
        <w:tc>
          <w:tcPr>
            <w:tcW w:w="730" w:type="pct"/>
            <w:vMerge/>
          </w:tcPr>
          <w:p w14:paraId="0DBCA156" w14:textId="77777777" w:rsidR="00BE7A43" w:rsidRDefault="00BE7A43"/>
        </w:tc>
        <w:tc>
          <w:tcPr>
            <w:tcW w:w="815" w:type="pct"/>
            <w:vMerge/>
          </w:tcPr>
          <w:p w14:paraId="18862A33" w14:textId="77777777" w:rsidR="00BE7A43" w:rsidRDefault="00BE7A43"/>
        </w:tc>
      </w:tr>
      <w:tr w:rsidR="00BE7A43" w14:paraId="506E4E64" w14:textId="77777777">
        <w:tc>
          <w:tcPr>
            <w:tcW w:w="290" w:type="pct"/>
          </w:tcPr>
          <w:p w14:paraId="1C74F78B" w14:textId="77777777" w:rsidR="00BE7A43" w:rsidRDefault="006C3359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4E495B19" w14:textId="77777777" w:rsidR="00BE7A43" w:rsidRDefault="00BE7A43"/>
        </w:tc>
        <w:tc>
          <w:tcPr>
            <w:tcW w:w="530" w:type="pct"/>
            <w:vMerge/>
          </w:tcPr>
          <w:p w14:paraId="6F38B27C" w14:textId="77777777" w:rsidR="00BE7A43" w:rsidRDefault="00BE7A43"/>
        </w:tc>
        <w:tc>
          <w:tcPr>
            <w:tcW w:w="870" w:type="pct"/>
          </w:tcPr>
          <w:p w14:paraId="6D24282B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озбудитель псевдотуберкулеза Y.pseudotuberculesis Возбудитель кишечного иерсиниоза (Y.enterocolitica)</w:t>
            </w:r>
          </w:p>
        </w:tc>
        <w:tc>
          <w:tcPr>
            <w:tcW w:w="1070" w:type="pct"/>
          </w:tcPr>
          <w:p w14:paraId="1F25F3D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076-0210 МЗ РБ 19.03.2010 п.7</w:t>
            </w:r>
          </w:p>
        </w:tc>
        <w:tc>
          <w:tcPr>
            <w:tcW w:w="730" w:type="pct"/>
            <w:vMerge/>
          </w:tcPr>
          <w:p w14:paraId="0E07EFC0" w14:textId="77777777" w:rsidR="00BE7A43" w:rsidRDefault="00BE7A43"/>
        </w:tc>
        <w:tc>
          <w:tcPr>
            <w:tcW w:w="815" w:type="pct"/>
            <w:vMerge/>
          </w:tcPr>
          <w:p w14:paraId="61854328" w14:textId="77777777" w:rsidR="00BE7A43" w:rsidRDefault="00BE7A43"/>
        </w:tc>
      </w:tr>
      <w:tr w:rsidR="00BE7A43" w14:paraId="5A915778" w14:textId="77777777">
        <w:tc>
          <w:tcPr>
            <w:tcW w:w="290" w:type="pct"/>
          </w:tcPr>
          <w:p w14:paraId="32C22BA5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59.5*</w:t>
            </w:r>
          </w:p>
        </w:tc>
        <w:tc>
          <w:tcPr>
            <w:tcW w:w="680" w:type="pct"/>
            <w:vMerge/>
          </w:tcPr>
          <w:p w14:paraId="5E112032" w14:textId="77777777" w:rsidR="00BE7A43" w:rsidRDefault="00BE7A43"/>
        </w:tc>
        <w:tc>
          <w:tcPr>
            <w:tcW w:w="530" w:type="pct"/>
            <w:vMerge/>
          </w:tcPr>
          <w:p w14:paraId="520D1466" w14:textId="77777777" w:rsidR="00BE7A43" w:rsidRDefault="00BE7A43"/>
        </w:tc>
        <w:tc>
          <w:tcPr>
            <w:tcW w:w="870" w:type="pct"/>
          </w:tcPr>
          <w:p w14:paraId="5AD47F0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Микробиоценоз толстого кишечника (энтерококки, бифидобактерии, лактобактерии, стафилококки, грибы рода Caqndida, энтеробактерии)</w:t>
            </w:r>
          </w:p>
        </w:tc>
        <w:tc>
          <w:tcPr>
            <w:tcW w:w="1070" w:type="pct"/>
          </w:tcPr>
          <w:p w14:paraId="2519C739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по применению №086 МЗ РБ 19.03.2010 гл.5</w:t>
            </w:r>
          </w:p>
        </w:tc>
        <w:tc>
          <w:tcPr>
            <w:tcW w:w="730" w:type="pct"/>
            <w:vMerge/>
          </w:tcPr>
          <w:p w14:paraId="68FC9877" w14:textId="77777777" w:rsidR="00BE7A43" w:rsidRDefault="00BE7A43"/>
        </w:tc>
        <w:tc>
          <w:tcPr>
            <w:tcW w:w="815" w:type="pct"/>
            <w:vMerge/>
          </w:tcPr>
          <w:p w14:paraId="3D72075D" w14:textId="77777777" w:rsidR="00BE7A43" w:rsidRDefault="00BE7A43"/>
        </w:tc>
      </w:tr>
      <w:tr w:rsidR="00BE7A43" w14:paraId="6C42195D" w14:textId="77777777">
        <w:trPr>
          <w:trHeight w:val="230"/>
        </w:trPr>
        <w:tc>
          <w:tcPr>
            <w:tcW w:w="290" w:type="pct"/>
            <w:vMerge w:val="restart"/>
          </w:tcPr>
          <w:p w14:paraId="14D58AE3" w14:textId="77777777" w:rsidR="00BE7A43" w:rsidRDefault="006C3359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5F3DD658" w14:textId="77777777" w:rsidR="00BE7A43" w:rsidRDefault="00BE7A43"/>
        </w:tc>
        <w:tc>
          <w:tcPr>
            <w:tcW w:w="530" w:type="pct"/>
            <w:vMerge/>
          </w:tcPr>
          <w:p w14:paraId="6254CA6E" w14:textId="77777777" w:rsidR="00BE7A43" w:rsidRDefault="00BE7A43"/>
        </w:tc>
        <w:tc>
          <w:tcPr>
            <w:tcW w:w="870" w:type="pct"/>
            <w:vMerge w:val="restart"/>
          </w:tcPr>
          <w:p w14:paraId="69E6BD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  <w:vMerge w:val="restart"/>
          </w:tcPr>
          <w:p w14:paraId="53FABB9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нструкция 1.2.11-17-8-2004 гл.11</w:t>
            </w:r>
          </w:p>
        </w:tc>
        <w:tc>
          <w:tcPr>
            <w:tcW w:w="730" w:type="pct"/>
            <w:vMerge/>
          </w:tcPr>
          <w:p w14:paraId="54FAD1BD" w14:textId="77777777" w:rsidR="00BE7A43" w:rsidRDefault="00BE7A43"/>
        </w:tc>
        <w:tc>
          <w:tcPr>
            <w:tcW w:w="815" w:type="pct"/>
            <w:vMerge/>
          </w:tcPr>
          <w:p w14:paraId="354D299C" w14:textId="77777777" w:rsidR="00BE7A43" w:rsidRDefault="00BE7A43"/>
        </w:tc>
      </w:tr>
      <w:tr w:rsidR="00BE7A43" w14:paraId="52008263" w14:textId="77777777">
        <w:trPr>
          <w:trHeight w:val="230"/>
        </w:trPr>
        <w:tc>
          <w:tcPr>
            <w:tcW w:w="290" w:type="pct"/>
            <w:vMerge w:val="restart"/>
          </w:tcPr>
          <w:p w14:paraId="3ED400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680" w:type="pct"/>
            <w:vMerge w:val="restart"/>
          </w:tcPr>
          <w:p w14:paraId="663216B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2A9D8089" w14:textId="77777777" w:rsidR="00BE7A43" w:rsidRDefault="006C3359">
            <w:pPr>
              <w:ind w:left="-84" w:right="-84"/>
            </w:pPr>
            <w:r>
              <w:rPr>
                <w:sz w:val="22"/>
              </w:rPr>
              <w:t>16.24/42.000, 17.21/42.000, 22.22/42.000, 23.13/42.000</w:t>
            </w:r>
          </w:p>
        </w:tc>
        <w:tc>
          <w:tcPr>
            <w:tcW w:w="870" w:type="pct"/>
            <w:vMerge w:val="restart"/>
          </w:tcPr>
          <w:p w14:paraId="7758C16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2FFE6F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0354-82 п.4.3;</w:t>
            </w:r>
            <w:r>
              <w:rPr>
                <w:sz w:val="22"/>
              </w:rPr>
              <w:br/>
              <w:t>ГОСТ 12290-89 п.3;</w:t>
            </w:r>
            <w:r>
              <w:rPr>
                <w:sz w:val="22"/>
              </w:rPr>
              <w:br/>
              <w:t>ГОСТ 12302-2013 п.3.2;</w:t>
            </w:r>
            <w:r>
              <w:rPr>
                <w:sz w:val="22"/>
              </w:rPr>
              <w:br/>
              <w:t>ГОСТ 17151-2019;</w:t>
            </w:r>
            <w:r>
              <w:rPr>
                <w:sz w:val="22"/>
              </w:rPr>
              <w:br/>
              <w:t>ГОСТ 18321-73 п.3 п.4;</w:t>
            </w:r>
            <w:r>
              <w:rPr>
                <w:sz w:val="22"/>
              </w:rPr>
              <w:br/>
              <w:t>ГОСТ 23695-2016;</w:t>
            </w:r>
            <w:r>
              <w:rPr>
                <w:sz w:val="22"/>
              </w:rPr>
              <w:br/>
              <w:t>ГОСТ 24303-80 п.4;</w:t>
            </w:r>
            <w:r>
              <w:rPr>
                <w:sz w:val="22"/>
              </w:rPr>
              <w:br/>
              <w:t>ГОСТ 24788-2018;</w:t>
            </w:r>
            <w:r>
              <w:rPr>
                <w:sz w:val="22"/>
              </w:rPr>
              <w:br/>
              <w:t>ГОСТ 24861-2005 п.6;</w:t>
            </w:r>
            <w:r>
              <w:rPr>
                <w:sz w:val="22"/>
              </w:rPr>
              <w:br/>
              <w:t>ГОСТ 25250-88 п.2.3;</w:t>
            </w:r>
            <w:r>
              <w:rPr>
                <w:sz w:val="22"/>
              </w:rPr>
              <w:br/>
              <w:t>ГОСТ 25951-83 п.4.6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30765-2001 п.7.7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546-2013 (ISO 186:2002);</w:t>
            </w:r>
            <w:r>
              <w:rPr>
                <w:sz w:val="22"/>
              </w:rPr>
              <w:br/>
              <w:t>ГОСТ 3356-95 п.4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5981-2011 п.п.8.8-8.9;</w:t>
            </w:r>
            <w:r>
              <w:rPr>
                <w:sz w:val="22"/>
              </w:rPr>
              <w:br/>
              <w:t>ГОСТ 7247-2006 п.9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 п.2.6;</w:t>
            </w:r>
            <w:r>
              <w:rPr>
                <w:sz w:val="22"/>
              </w:rPr>
              <w:br/>
              <w:t>ГОСТ 8273-75 п.4;</w:t>
            </w:r>
            <w:r>
              <w:rPr>
                <w:sz w:val="22"/>
              </w:rPr>
              <w:br/>
              <w:t>ГОСТ 9569-2006 п.7;</w:t>
            </w:r>
            <w:r>
              <w:rPr>
                <w:sz w:val="22"/>
              </w:rPr>
              <w:br/>
              <w:t>СТБ 300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432-2000;</w:t>
            </w:r>
            <w:r>
              <w:rPr>
                <w:sz w:val="22"/>
              </w:rPr>
              <w:br/>
              <w:t>СТБ 4</w:t>
            </w:r>
            <w:r>
              <w:rPr>
                <w:sz w:val="22"/>
              </w:rPr>
              <w:t>69-2019;</w:t>
            </w:r>
            <w:r>
              <w:rPr>
                <w:sz w:val="22"/>
              </w:rPr>
              <w:br/>
              <w:t>СТБ 841-2003;</w:t>
            </w:r>
            <w:r>
              <w:rPr>
                <w:sz w:val="22"/>
              </w:rPr>
              <w:br/>
              <w:t>СТБ 98-2008;</w:t>
            </w:r>
            <w:r>
              <w:rPr>
                <w:sz w:val="22"/>
              </w:rPr>
              <w:br/>
              <w:t>СТБ ГОСТ Р 51687-2003</w:t>
            </w:r>
          </w:p>
        </w:tc>
        <w:tc>
          <w:tcPr>
            <w:tcW w:w="730" w:type="pct"/>
            <w:vMerge w:val="restart"/>
          </w:tcPr>
          <w:p w14:paraId="4E4BFF5F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90CC75" w14:textId="77777777" w:rsidR="00BE7A43" w:rsidRDefault="00BE7A43">
            <w:pPr>
              <w:ind w:left="-84" w:right="-84"/>
            </w:pPr>
          </w:p>
        </w:tc>
      </w:tr>
      <w:tr w:rsidR="00BE7A43" w14:paraId="6B8B35C1" w14:textId="77777777">
        <w:trPr>
          <w:trHeight w:val="230"/>
        </w:trPr>
        <w:tc>
          <w:tcPr>
            <w:tcW w:w="290" w:type="pct"/>
            <w:vMerge w:val="restart"/>
          </w:tcPr>
          <w:p w14:paraId="789700A7" w14:textId="77777777" w:rsidR="00BE7A43" w:rsidRDefault="006C3359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54010E1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47855E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13.99/42.000, 14.14/42.000, 14.19/42.000, 14.39/42.000, 15.20/42.000, 17.22/42.000, 17.23/42.000, 30.92/42.000, 32.30/42.000</w:t>
            </w:r>
          </w:p>
        </w:tc>
        <w:tc>
          <w:tcPr>
            <w:tcW w:w="870" w:type="pct"/>
            <w:vMerge w:val="restart"/>
          </w:tcPr>
          <w:p w14:paraId="62812A56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421351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321-73 п.п.3.2-3.5;</w:t>
            </w:r>
            <w:r>
              <w:rPr>
                <w:sz w:val="22"/>
              </w:rPr>
              <w:br/>
              <w:t>ГОСТ 20566-75 п.п.4,7;</w:t>
            </w:r>
            <w:r>
              <w:rPr>
                <w:sz w:val="22"/>
              </w:rPr>
              <w:br/>
              <w:t>ГОСТ 23948-80 п.6;</w:t>
            </w:r>
            <w:r>
              <w:rPr>
                <w:sz w:val="22"/>
              </w:rPr>
              <w:br/>
              <w:t>ГОСТ 26666.0-85 п.1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п.3.4;</w:t>
            </w:r>
            <w:r>
              <w:rPr>
                <w:sz w:val="22"/>
              </w:rPr>
              <w:br/>
              <w:t>ГОСТ 32074-2013;</w:t>
            </w:r>
            <w:r>
              <w:rPr>
                <w:sz w:val="22"/>
              </w:rPr>
              <w:br/>
              <w:t>ГОСТ 8844-75 п.2;</w:t>
            </w:r>
            <w:r>
              <w:rPr>
                <w:sz w:val="22"/>
              </w:rPr>
              <w:br/>
              <w:t>ГОСТ 9173-86 п.6 п.7;</w:t>
            </w:r>
            <w:r>
              <w:rPr>
                <w:sz w:val="22"/>
              </w:rPr>
              <w:br/>
              <w:t>ГОСТ 9209-77 п.п.1.2.,2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 п.1.2,п.п.2.3-2.5;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730" w:type="pct"/>
            <w:vMerge w:val="restart"/>
          </w:tcPr>
          <w:p w14:paraId="51EBB76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E703D7" w14:textId="77777777" w:rsidR="00BE7A43" w:rsidRDefault="00BE7A43">
            <w:pPr>
              <w:ind w:left="-84" w:right="-84"/>
            </w:pPr>
          </w:p>
        </w:tc>
      </w:tr>
      <w:tr w:rsidR="00BE7A43" w14:paraId="49AC4468" w14:textId="77777777">
        <w:trPr>
          <w:trHeight w:val="230"/>
        </w:trPr>
        <w:tc>
          <w:tcPr>
            <w:tcW w:w="290" w:type="pct"/>
            <w:vMerge w:val="restart"/>
          </w:tcPr>
          <w:p w14:paraId="569A2778" w14:textId="77777777" w:rsidR="00BE7A43" w:rsidRDefault="006C3359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72E9184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3548ADE" w14:textId="77777777" w:rsidR="00BE7A43" w:rsidRDefault="006C3359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0D60604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599653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321-73 п.3 п.4;</w:t>
            </w:r>
            <w:r>
              <w:rPr>
                <w:sz w:val="22"/>
              </w:rPr>
              <w:br/>
              <w:t>СТБ 1087-97 п.5.3;</w:t>
            </w:r>
            <w:r>
              <w:rPr>
                <w:sz w:val="22"/>
              </w:rPr>
              <w:br/>
              <w:t>СТБ 952-94 п.3</w:t>
            </w:r>
          </w:p>
        </w:tc>
        <w:tc>
          <w:tcPr>
            <w:tcW w:w="730" w:type="pct"/>
            <w:vMerge w:val="restart"/>
          </w:tcPr>
          <w:p w14:paraId="18E8B98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2265E8" w14:textId="77777777" w:rsidR="00BE7A43" w:rsidRDefault="00BE7A43">
            <w:pPr>
              <w:ind w:left="-84" w:right="-84"/>
            </w:pPr>
          </w:p>
        </w:tc>
      </w:tr>
      <w:tr w:rsidR="00BE7A43" w14:paraId="647AAF03" w14:textId="77777777">
        <w:trPr>
          <w:trHeight w:val="230"/>
        </w:trPr>
        <w:tc>
          <w:tcPr>
            <w:tcW w:w="290" w:type="pct"/>
            <w:vMerge w:val="restart"/>
          </w:tcPr>
          <w:p w14:paraId="70C91C6D" w14:textId="77777777" w:rsidR="00BE7A43" w:rsidRDefault="006C3359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680" w:type="pct"/>
            <w:vMerge w:val="restart"/>
          </w:tcPr>
          <w:p w14:paraId="6E5468D9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3747325C" w14:textId="77777777" w:rsidR="00BE7A43" w:rsidRDefault="006C3359">
            <w:pPr>
              <w:ind w:left="-84" w:right="-84"/>
            </w:pPr>
            <w:r>
              <w:rPr>
                <w:sz w:val="22"/>
              </w:rPr>
              <w:t>17.22/42.000</w:t>
            </w:r>
          </w:p>
        </w:tc>
        <w:tc>
          <w:tcPr>
            <w:tcW w:w="870" w:type="pct"/>
            <w:vMerge w:val="restart"/>
          </w:tcPr>
          <w:p w14:paraId="4163D20E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7E4CB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321-73 п.3 п.4</w:t>
            </w:r>
          </w:p>
        </w:tc>
        <w:tc>
          <w:tcPr>
            <w:tcW w:w="730" w:type="pct"/>
            <w:vMerge w:val="restart"/>
          </w:tcPr>
          <w:p w14:paraId="6152A67B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C9A2E3" w14:textId="77777777" w:rsidR="00BE7A43" w:rsidRDefault="00BE7A43">
            <w:pPr>
              <w:ind w:left="-84" w:right="-84"/>
            </w:pPr>
          </w:p>
        </w:tc>
      </w:tr>
      <w:tr w:rsidR="00BE7A43" w14:paraId="62D92E8C" w14:textId="77777777">
        <w:trPr>
          <w:trHeight w:val="230"/>
        </w:trPr>
        <w:tc>
          <w:tcPr>
            <w:tcW w:w="290" w:type="pct"/>
            <w:vMerge w:val="restart"/>
          </w:tcPr>
          <w:p w14:paraId="5198EA0B" w14:textId="77777777" w:rsidR="00BE7A43" w:rsidRDefault="006C3359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680" w:type="pct"/>
            <w:vMerge w:val="restart"/>
          </w:tcPr>
          <w:p w14:paraId="72578DAC" w14:textId="77777777" w:rsidR="00BE7A43" w:rsidRDefault="006C3359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3E2EBFC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5383D69F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3CD74D2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321-73 п.3 п.4;</w:t>
            </w:r>
            <w:r>
              <w:rPr>
                <w:sz w:val="22"/>
              </w:rPr>
              <w:br/>
              <w:t>ГОСТ 28546-2014 п.8;</w:t>
            </w:r>
            <w:r>
              <w:rPr>
                <w:sz w:val="22"/>
              </w:rPr>
              <w:br/>
              <w:t>ГОСТ 29188.0-2014 п.2</w:t>
            </w:r>
          </w:p>
        </w:tc>
        <w:tc>
          <w:tcPr>
            <w:tcW w:w="730" w:type="pct"/>
            <w:vMerge w:val="restart"/>
          </w:tcPr>
          <w:p w14:paraId="7C0754B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499B57" w14:textId="77777777" w:rsidR="00BE7A43" w:rsidRDefault="00BE7A43">
            <w:pPr>
              <w:ind w:left="-84" w:right="-84"/>
            </w:pPr>
          </w:p>
        </w:tc>
      </w:tr>
      <w:tr w:rsidR="00BE7A43" w14:paraId="3FF700A2" w14:textId="77777777">
        <w:trPr>
          <w:trHeight w:val="230"/>
        </w:trPr>
        <w:tc>
          <w:tcPr>
            <w:tcW w:w="290" w:type="pct"/>
            <w:vMerge w:val="restart"/>
          </w:tcPr>
          <w:p w14:paraId="40DB97D0" w14:textId="77777777" w:rsidR="00BE7A43" w:rsidRDefault="006C3359">
            <w:pPr>
              <w:ind w:left="-84" w:right="-84"/>
            </w:pPr>
            <w:r>
              <w:rPr>
                <w:sz w:val="22"/>
              </w:rPr>
              <w:lastRenderedPageBreak/>
              <w:t>65.1**</w:t>
            </w:r>
          </w:p>
        </w:tc>
        <w:tc>
          <w:tcPr>
            <w:tcW w:w="680" w:type="pct"/>
            <w:vMerge w:val="restart"/>
          </w:tcPr>
          <w:p w14:paraId="435BD011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редства гигиены полости рта</w:t>
            </w:r>
          </w:p>
        </w:tc>
        <w:tc>
          <w:tcPr>
            <w:tcW w:w="530" w:type="pct"/>
            <w:vMerge w:val="restart"/>
          </w:tcPr>
          <w:p w14:paraId="3449FD49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15869C95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831C968" w14:textId="77777777" w:rsidR="00BE7A43" w:rsidRDefault="006C3359">
            <w:pPr>
              <w:ind w:left="-84" w:right="-84"/>
            </w:pPr>
            <w:r>
              <w:rPr>
                <w:sz w:val="22"/>
              </w:rPr>
              <w:t>ГОСТ 18321-73 п.3 п.4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59088D58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235EC2" w14:textId="77777777" w:rsidR="00BE7A43" w:rsidRDefault="00BE7A43">
            <w:pPr>
              <w:ind w:left="-84" w:right="-84"/>
            </w:pPr>
          </w:p>
        </w:tc>
      </w:tr>
      <w:tr w:rsidR="00BE7A43" w14:paraId="50E1AFC4" w14:textId="77777777">
        <w:trPr>
          <w:trHeight w:val="230"/>
        </w:trPr>
        <w:tc>
          <w:tcPr>
            <w:tcW w:w="290" w:type="pct"/>
            <w:vMerge w:val="restart"/>
          </w:tcPr>
          <w:p w14:paraId="01E01D9F" w14:textId="77777777" w:rsidR="00BE7A43" w:rsidRDefault="006C3359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680" w:type="pct"/>
            <w:vMerge w:val="restart"/>
          </w:tcPr>
          <w:p w14:paraId="0DDD1D47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530" w:type="pct"/>
            <w:vMerge w:val="restart"/>
          </w:tcPr>
          <w:p w14:paraId="76B8EF54" w14:textId="77777777" w:rsidR="00BE7A43" w:rsidRDefault="006C3359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870" w:type="pct"/>
            <w:vMerge w:val="restart"/>
          </w:tcPr>
          <w:p w14:paraId="2FC265C0" w14:textId="77777777" w:rsidR="00BE7A43" w:rsidRDefault="006C33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C63085" w14:textId="77777777" w:rsidR="00BE7A43" w:rsidRDefault="006C3359">
            <w:pPr>
              <w:ind w:left="-84" w:right="-84"/>
            </w:pPr>
            <w:r>
              <w:rPr>
                <w:sz w:val="22"/>
              </w:rPr>
              <w:t>СТБ 1044-2012 п.3.4</w:t>
            </w:r>
          </w:p>
        </w:tc>
        <w:tc>
          <w:tcPr>
            <w:tcW w:w="730" w:type="pct"/>
            <w:vMerge w:val="restart"/>
          </w:tcPr>
          <w:p w14:paraId="014039E2" w14:textId="77777777" w:rsidR="00BE7A43" w:rsidRDefault="006C3359">
            <w:pPr>
              <w:ind w:left="-84" w:right="-84"/>
            </w:pPr>
            <w:r>
              <w:rPr>
                <w:sz w:val="22"/>
              </w:rPr>
              <w:t>ул. 50 лет БССР, д.34-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F9453B" w14:textId="77777777" w:rsidR="00BE7A43" w:rsidRDefault="00BE7A43">
            <w:pPr>
              <w:ind w:left="-84" w:right="-84"/>
            </w:pPr>
          </w:p>
        </w:tc>
      </w:tr>
    </w:tbl>
    <w:p w14:paraId="7D20D48B" w14:textId="77777777" w:rsidR="00103679" w:rsidRPr="00DD1A87" w:rsidRDefault="00103679">
      <w:pPr>
        <w:rPr>
          <w:noProof/>
          <w:sz w:val="24"/>
          <w:szCs w:val="24"/>
        </w:rPr>
      </w:pPr>
    </w:p>
    <w:p w14:paraId="6F86D506" w14:textId="77777777" w:rsidR="00DD1A87" w:rsidRPr="00D8487A" w:rsidRDefault="00DD1A87">
      <w:pPr>
        <w:rPr>
          <w:sz w:val="24"/>
          <w:szCs w:val="24"/>
        </w:rPr>
      </w:pPr>
    </w:p>
    <w:sectPr w:rsidR="00DD1A87" w:rsidRPr="00D8487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76ED9" w14:textId="77777777" w:rsidR="006C3359" w:rsidRDefault="006C3359" w:rsidP="0011070C">
      <w:r>
        <w:separator/>
      </w:r>
    </w:p>
  </w:endnote>
  <w:endnote w:type="continuationSeparator" w:id="0">
    <w:p w14:paraId="47D34FE3" w14:textId="77777777" w:rsidR="006C3359" w:rsidRDefault="006C33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139C0C5" w14:textId="77777777" w:rsidR="00D8487A" w:rsidRDefault="00D848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8DAB3F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68DFB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5C66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37C80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3E0AFB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868FB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455D9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2537F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C2915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455D" w14:textId="77777777" w:rsidR="006C3359" w:rsidRDefault="006C3359" w:rsidP="0011070C">
      <w:r>
        <w:separator/>
      </w:r>
    </w:p>
  </w:footnote>
  <w:footnote w:type="continuationSeparator" w:id="0">
    <w:p w14:paraId="574ADD9C" w14:textId="77777777" w:rsidR="006C3359" w:rsidRDefault="006C33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0B57" w14:textId="77777777" w:rsidR="00D8487A" w:rsidRDefault="00D848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ACEED31" w14:textId="77777777" w:rsidTr="00D8487A">
      <w:trPr>
        <w:trHeight w:val="221"/>
      </w:trPr>
      <w:tc>
        <w:tcPr>
          <w:tcW w:w="12186" w:type="dxa"/>
          <w:vAlign w:val="center"/>
        </w:tcPr>
        <w:p w14:paraId="192CA1B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044647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31</w:t>
          </w:r>
        </w:p>
      </w:tc>
    </w:tr>
  </w:tbl>
  <w:p w14:paraId="2F6E40F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998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DD6CF71" w14:textId="77777777" w:rsidTr="00D8487A">
      <w:trPr>
        <w:trHeight w:val="221"/>
      </w:trPr>
      <w:tc>
        <w:tcPr>
          <w:tcW w:w="12186" w:type="dxa"/>
          <w:vAlign w:val="center"/>
        </w:tcPr>
        <w:p w14:paraId="602EEA0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Чечерский районный центр гигиены и эпидемиологии",</w:t>
          </w:r>
        </w:p>
        <w:p w14:paraId="02D5CC2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5F06401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31</w:t>
          </w:r>
        </w:p>
      </w:tc>
    </w:tr>
  </w:tbl>
  <w:p w14:paraId="04E0D4E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D41BC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C3359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E7A43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487A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5BEA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17448</Words>
  <Characters>9945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13:05:00Z</dcterms:created>
  <dcterms:modified xsi:type="dcterms:W3CDTF">2026-06-22T13:05:00Z</dcterms:modified>
</cp:coreProperties>
</file>